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D3" w:rsidRDefault="008E3FD3" w:rsidP="008E3FD3">
      <w:pPr>
        <w:pStyle w:val="ConsPlusNonformat"/>
        <w:tabs>
          <w:tab w:val="left" w:pos="4253"/>
        </w:tabs>
        <w:ind w:left="4395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3FD3" w:rsidRDefault="008E3FD3" w:rsidP="008E3FD3">
      <w:pPr>
        <w:pStyle w:val="ConsPlusNonformat"/>
        <w:tabs>
          <w:tab w:val="left" w:pos="4253"/>
        </w:tabs>
        <w:ind w:left="4395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ложение </w:t>
      </w:r>
    </w:p>
    <w:p w:rsidR="008E3FD3" w:rsidRPr="006E3159" w:rsidRDefault="008E3FD3" w:rsidP="008E3FD3">
      <w:pPr>
        <w:pStyle w:val="ConsPlusNonformat"/>
        <w:tabs>
          <w:tab w:val="left" w:pos="4253"/>
        </w:tabs>
        <w:ind w:left="4395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  постановлению</w:t>
      </w:r>
      <w:r w:rsidRPr="006E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15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E3FD3" w:rsidRPr="006E3159" w:rsidRDefault="008E3FD3" w:rsidP="008E3FD3">
      <w:pPr>
        <w:pStyle w:val="ConsPlusNonformat"/>
        <w:ind w:left="6379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Pr="006E3159">
        <w:rPr>
          <w:rFonts w:ascii="Times New Roman" w:hAnsi="Times New Roman" w:cs="Times New Roman"/>
          <w:sz w:val="24"/>
          <w:szCs w:val="24"/>
        </w:rPr>
        <w:t xml:space="preserve">иминского </w:t>
      </w:r>
      <w:r>
        <w:rPr>
          <w:rFonts w:ascii="Times New Roman" w:hAnsi="Times New Roman" w:cs="Times New Roman"/>
          <w:sz w:val="24"/>
          <w:szCs w:val="24"/>
        </w:rPr>
        <w:t>районн</w:t>
      </w:r>
      <w:r w:rsidRPr="006E3159">
        <w:rPr>
          <w:rFonts w:ascii="Times New Roman" w:hAnsi="Times New Roman" w:cs="Times New Roman"/>
          <w:sz w:val="24"/>
          <w:szCs w:val="24"/>
        </w:rPr>
        <w:t xml:space="preserve">ого </w:t>
      </w:r>
    </w:p>
    <w:p w:rsidR="008E3FD3" w:rsidRPr="006E3159" w:rsidRDefault="008E3FD3" w:rsidP="008E3FD3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31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812BD" w:rsidRDefault="008E3FD3" w:rsidP="0052209A">
      <w:pPr>
        <w:pStyle w:val="ConsPlusNonformat"/>
        <w:ind w:left="5103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0F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3159">
        <w:rPr>
          <w:rFonts w:ascii="Times New Roman" w:hAnsi="Times New Roman" w:cs="Times New Roman"/>
          <w:sz w:val="24"/>
          <w:szCs w:val="24"/>
        </w:rPr>
        <w:t>от</w:t>
      </w:r>
      <w:r w:rsidR="00D30F91">
        <w:rPr>
          <w:rFonts w:ascii="Times New Roman" w:hAnsi="Times New Roman" w:cs="Times New Roman"/>
          <w:sz w:val="24"/>
          <w:szCs w:val="24"/>
        </w:rPr>
        <w:t xml:space="preserve"> </w:t>
      </w:r>
      <w:r w:rsidR="0052209A">
        <w:rPr>
          <w:rFonts w:ascii="Times New Roman" w:hAnsi="Times New Roman" w:cs="Times New Roman"/>
          <w:sz w:val="24"/>
          <w:szCs w:val="24"/>
        </w:rPr>
        <w:t>30.12.2016</w:t>
      </w:r>
      <w:r w:rsidR="00BB0E49">
        <w:rPr>
          <w:rFonts w:ascii="Times New Roman" w:hAnsi="Times New Roman" w:cs="Times New Roman"/>
          <w:sz w:val="24"/>
          <w:szCs w:val="24"/>
        </w:rPr>
        <w:t xml:space="preserve"> г.</w:t>
      </w:r>
      <w:r w:rsidR="006055CD">
        <w:rPr>
          <w:rFonts w:ascii="Times New Roman" w:hAnsi="Times New Roman" w:cs="Times New Roman"/>
          <w:sz w:val="24"/>
          <w:szCs w:val="24"/>
        </w:rPr>
        <w:t xml:space="preserve"> </w:t>
      </w:r>
      <w:r w:rsidRPr="006E3159">
        <w:rPr>
          <w:rFonts w:ascii="Times New Roman" w:hAnsi="Times New Roman" w:cs="Times New Roman"/>
          <w:sz w:val="24"/>
          <w:szCs w:val="24"/>
        </w:rPr>
        <w:t xml:space="preserve">№ </w:t>
      </w:r>
      <w:r w:rsidR="0052209A">
        <w:rPr>
          <w:rFonts w:ascii="Times New Roman" w:hAnsi="Times New Roman" w:cs="Times New Roman"/>
          <w:sz w:val="24"/>
          <w:szCs w:val="24"/>
        </w:rPr>
        <w:t>1550</w:t>
      </w: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C6708" w:rsidRDefault="000C6708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2209A" w:rsidRDefault="0052209A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52209A" w:rsidRDefault="0052209A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8E3FD3" w:rsidRPr="000C6708" w:rsidRDefault="008E3FD3">
      <w:pPr>
        <w:pStyle w:val="Standard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B159B7" w:rsidRPr="00BD38B4" w:rsidRDefault="00B159B7" w:rsidP="00B159B7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B159B7" w:rsidRPr="00BD38B4" w:rsidRDefault="00B159B7" w:rsidP="00B159B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B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B159B7" w:rsidRPr="00BD38B4" w:rsidRDefault="00B159B7" w:rsidP="00B159B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ИНСКОГО РАЙОННОГО</w:t>
      </w:r>
      <w:r w:rsidRPr="00BD38B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159B7" w:rsidRPr="00B25877" w:rsidRDefault="00B9275F" w:rsidP="00B159B7">
      <w:pPr>
        <w:spacing w:line="360" w:lineRule="auto"/>
        <w:jc w:val="center"/>
        <w:rPr>
          <w:b/>
        </w:rPr>
      </w:pPr>
      <w:r>
        <w:rPr>
          <w:b/>
          <w:lang w:val="ru-RU"/>
        </w:rPr>
        <w:t>«</w:t>
      </w:r>
      <w:r w:rsidR="00B25877" w:rsidRPr="00B25877">
        <w:rPr>
          <w:rFonts w:eastAsia="Calibri"/>
          <w:b/>
          <w:lang w:val="ru-RU" w:eastAsia="en-US"/>
        </w:rPr>
        <w:t>ДОСТУПНАЯ СРЕДА ДЛЯ ИНВАЛИДОВ И МАЛОМОБИЛЬНЫХ ГРУПП НАСЕЛ</w:t>
      </w:r>
      <w:r>
        <w:rPr>
          <w:rFonts w:eastAsia="Calibri"/>
          <w:b/>
          <w:lang w:val="ru-RU" w:eastAsia="en-US"/>
        </w:rPr>
        <w:t>ЕНИЯ В ЗИМИНСКОМ РАЙОНЕ</w:t>
      </w:r>
      <w:r w:rsidR="002F7368">
        <w:rPr>
          <w:rFonts w:eastAsia="Calibri"/>
          <w:b/>
          <w:lang w:val="ru-RU" w:eastAsia="en-US"/>
        </w:rPr>
        <w:t>»</w:t>
      </w:r>
    </w:p>
    <w:p w:rsidR="00B159B7" w:rsidRPr="00B9275F" w:rsidRDefault="003D7951" w:rsidP="00B159B7">
      <w:pPr>
        <w:spacing w:line="360" w:lineRule="auto"/>
        <w:jc w:val="center"/>
        <w:rPr>
          <w:b/>
          <w:lang w:val="ru-RU"/>
        </w:rPr>
      </w:pPr>
      <w:r>
        <w:rPr>
          <w:b/>
        </w:rPr>
        <w:t>НА 201</w:t>
      </w:r>
      <w:r w:rsidR="009E1D77">
        <w:rPr>
          <w:b/>
          <w:lang w:val="ru-RU"/>
        </w:rPr>
        <w:t>6</w:t>
      </w:r>
      <w:r>
        <w:rPr>
          <w:b/>
        </w:rPr>
        <w:t xml:space="preserve"> - 20</w:t>
      </w:r>
      <w:r>
        <w:rPr>
          <w:b/>
          <w:lang w:val="ru-RU"/>
        </w:rPr>
        <w:t>20</w:t>
      </w:r>
      <w:r w:rsidR="00B159B7" w:rsidRPr="00BD38B4">
        <w:rPr>
          <w:b/>
        </w:rPr>
        <w:t xml:space="preserve"> ГОДЫ</w:t>
      </w:r>
    </w:p>
    <w:p w:rsidR="00285062" w:rsidRDefault="007546A4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BA5801">
        <w:rPr>
          <w:color w:val="000000"/>
          <w:sz w:val="28"/>
          <w:szCs w:val="28"/>
          <w:lang w:val="ru-RU"/>
        </w:rPr>
        <w:tab/>
      </w: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0C6708" w:rsidP="00285062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C6708" w:rsidRDefault="003D7951" w:rsidP="000C6708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. Зима 2016</w:t>
      </w:r>
      <w:r w:rsidR="000C6708">
        <w:rPr>
          <w:color w:val="000000"/>
          <w:sz w:val="28"/>
          <w:szCs w:val="28"/>
          <w:lang w:val="ru-RU"/>
        </w:rPr>
        <w:t xml:space="preserve"> год</w:t>
      </w:r>
    </w:p>
    <w:p w:rsidR="00E44715" w:rsidRPr="00E71F35" w:rsidRDefault="000C6708" w:rsidP="00285062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 </w:t>
      </w:r>
      <w:r w:rsidR="00E44715" w:rsidRPr="00E71F35">
        <w:rPr>
          <w:b/>
        </w:rPr>
        <w:t>1. Паспорт</w:t>
      </w:r>
      <w:r w:rsidR="005B5237" w:rsidRPr="00E71F35">
        <w:rPr>
          <w:b/>
          <w:lang w:val="ru-RU"/>
        </w:rPr>
        <w:t xml:space="preserve"> </w:t>
      </w:r>
      <w:r w:rsidR="00E44715" w:rsidRPr="00E71F35">
        <w:rPr>
          <w:b/>
        </w:rPr>
        <w:t xml:space="preserve">муниципальной программы Зиминского </w:t>
      </w:r>
      <w:r w:rsidR="00E44715" w:rsidRPr="00E71F35">
        <w:rPr>
          <w:b/>
          <w:lang w:val="ru-RU"/>
        </w:rPr>
        <w:t>районного</w:t>
      </w:r>
      <w:r w:rsidR="00E44715" w:rsidRPr="00E71F35">
        <w:rPr>
          <w:b/>
        </w:rPr>
        <w:t xml:space="preserve"> муниципального образования «</w:t>
      </w:r>
      <w:r w:rsidR="00EB3C5B" w:rsidRPr="00E71F35">
        <w:rPr>
          <w:rFonts w:eastAsia="Calibri"/>
          <w:b/>
          <w:lang w:eastAsia="en-US"/>
        </w:rPr>
        <w:t xml:space="preserve">Доступная среда для инвалидов и других маломобильных групп населения в </w:t>
      </w:r>
      <w:r w:rsidR="00EB3C5B" w:rsidRPr="00E71F35">
        <w:rPr>
          <w:rFonts w:eastAsia="Calibri"/>
          <w:b/>
          <w:lang w:val="ru-RU" w:eastAsia="en-US"/>
        </w:rPr>
        <w:t>Зиминском районе</w:t>
      </w:r>
      <w:r w:rsidR="002F7368" w:rsidRPr="00E71F35">
        <w:rPr>
          <w:rFonts w:eastAsia="Calibri"/>
          <w:b/>
          <w:lang w:val="ru-RU" w:eastAsia="en-US"/>
        </w:rPr>
        <w:t>»</w:t>
      </w:r>
      <w:r w:rsidR="00EB3C5B" w:rsidRPr="00E71F35">
        <w:rPr>
          <w:b/>
        </w:rPr>
        <w:t xml:space="preserve"> </w:t>
      </w:r>
      <w:r w:rsidR="003D7951" w:rsidRPr="00E71F35">
        <w:rPr>
          <w:b/>
        </w:rPr>
        <w:t>на 201</w:t>
      </w:r>
      <w:r w:rsidR="009E1D77" w:rsidRPr="00E71F35">
        <w:rPr>
          <w:b/>
          <w:lang w:val="ru-RU"/>
        </w:rPr>
        <w:t>6</w:t>
      </w:r>
      <w:r w:rsidR="003D7951" w:rsidRPr="00E71F35">
        <w:rPr>
          <w:b/>
        </w:rPr>
        <w:t>-20</w:t>
      </w:r>
      <w:r w:rsidR="003D7951" w:rsidRPr="00E71F35">
        <w:rPr>
          <w:b/>
          <w:lang w:val="ru-RU"/>
        </w:rPr>
        <w:t>20</w:t>
      </w:r>
      <w:r w:rsidR="00F00A29" w:rsidRPr="00E71F35">
        <w:rPr>
          <w:b/>
          <w:lang w:val="ru-RU"/>
        </w:rPr>
        <w:t xml:space="preserve"> </w:t>
      </w:r>
      <w:r w:rsidR="00B12095" w:rsidRPr="00E71F35">
        <w:rPr>
          <w:b/>
        </w:rPr>
        <w:t>г</w:t>
      </w:r>
      <w:r w:rsidR="00B12095" w:rsidRPr="00E71F35">
        <w:rPr>
          <w:b/>
          <w:lang w:val="ru-RU"/>
        </w:rPr>
        <w:t>оды</w:t>
      </w:r>
      <w:r w:rsidR="00DC3013" w:rsidRPr="00E71F35">
        <w:rPr>
          <w:b/>
          <w:lang w:val="ru-RU"/>
        </w:rPr>
        <w:t xml:space="preserve"> (далее </w:t>
      </w:r>
      <w:r w:rsidR="0052502D" w:rsidRPr="00E71F35">
        <w:rPr>
          <w:b/>
          <w:lang w:val="ru-RU"/>
        </w:rPr>
        <w:t>–</w:t>
      </w:r>
      <w:r w:rsidR="008E3FD3" w:rsidRPr="00E71F35">
        <w:rPr>
          <w:b/>
          <w:lang w:val="ru-RU"/>
        </w:rPr>
        <w:t xml:space="preserve"> муниципальная программа</w:t>
      </w:r>
      <w:r w:rsidR="00DC3013" w:rsidRPr="00E71F35">
        <w:rPr>
          <w:b/>
          <w:lang w:val="ru-RU"/>
        </w:rPr>
        <w:t>)</w:t>
      </w:r>
    </w:p>
    <w:p w:rsidR="00C812BD" w:rsidRPr="00E71F35" w:rsidRDefault="00C812BD">
      <w:pPr>
        <w:pStyle w:val="Standard"/>
        <w:jc w:val="center"/>
        <w:rPr>
          <w:b/>
          <w:bCs/>
          <w:color w:val="000000"/>
        </w:rPr>
      </w:pPr>
    </w:p>
    <w:tbl>
      <w:tblPr>
        <w:tblW w:w="961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0"/>
        <w:gridCol w:w="6145"/>
      </w:tblGrid>
      <w:tr w:rsidR="00E44715" w:rsidRPr="00E71F35">
        <w:trPr>
          <w:tblCellSpacing w:w="5" w:type="nil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44715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B3C5B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ступная среда для инвалидов и других маломобильных групп населения в Зиминском районе</w:t>
            </w:r>
            <w:r w:rsidR="002F7368" w:rsidRPr="00E71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B9275F" w:rsidRPr="00E71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7C3E" w:rsidRPr="00E71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</w:t>
            </w:r>
            <w:r w:rsidR="009E1D77" w:rsidRPr="00E71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6</w:t>
            </w:r>
            <w:r w:rsidR="003D7951" w:rsidRPr="00E71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2020</w:t>
            </w:r>
            <w:r w:rsidR="00B12095" w:rsidRPr="00E71F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E44715" w:rsidRPr="00E71F35">
        <w:trPr>
          <w:trHeight w:val="207"/>
          <w:tblCellSpacing w:w="5" w:type="nil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44715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F" w:rsidRPr="00E71F35" w:rsidRDefault="008E3FD3" w:rsidP="000E7F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по социальным вопросам </w:t>
            </w:r>
            <w:r w:rsidR="00EB3C5B" w:rsidRPr="00E71F35">
              <w:rPr>
                <w:rFonts w:ascii="Times New Roman" w:hAnsi="Times New Roman" w:cs="Times New Roman"/>
                <w:sz w:val="24"/>
                <w:szCs w:val="24"/>
              </w:rPr>
              <w:t>Зиминского район</w:t>
            </w:r>
            <w:r w:rsidR="00CB2F2F" w:rsidRPr="00E71F35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.</w:t>
            </w:r>
          </w:p>
        </w:tc>
      </w:tr>
      <w:tr w:rsidR="00E44715" w:rsidRPr="00E71F35" w:rsidTr="006366FB">
        <w:trPr>
          <w:trHeight w:val="378"/>
          <w:tblCellSpacing w:w="5" w:type="nil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44715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7C" w:rsidRPr="00E71F35" w:rsidRDefault="00C4447C" w:rsidP="000E7F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;</w:t>
            </w:r>
          </w:p>
          <w:p w:rsidR="00C4447C" w:rsidRPr="00E71F35" w:rsidRDefault="00C4447C" w:rsidP="000E7F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Зиминского района;</w:t>
            </w:r>
          </w:p>
          <w:p w:rsidR="00C4447C" w:rsidRPr="00E71F35" w:rsidRDefault="00C4447C" w:rsidP="000E7F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3C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 администрации Зиминского района;</w:t>
            </w:r>
          </w:p>
          <w:p w:rsidR="00C4447C" w:rsidRPr="00E71F35" w:rsidRDefault="00C4447C" w:rsidP="000E7F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Зиминского районного муниципального образования;</w:t>
            </w:r>
          </w:p>
          <w:p w:rsidR="00C4447C" w:rsidRPr="00E71F35" w:rsidRDefault="00C4447C" w:rsidP="000E7F24">
            <w:pPr>
              <w:rPr>
                <w:lang w:val="ru-RU"/>
              </w:rPr>
            </w:pPr>
            <w:r w:rsidRPr="00E71F35">
              <w:t>Комитет по управлению муниципальным имуществом администрации З</w:t>
            </w:r>
            <w:r w:rsidRPr="00E71F35">
              <w:rPr>
                <w:lang w:val="ru-RU"/>
              </w:rPr>
              <w:t>иминского районного муниципального образовния</w:t>
            </w:r>
            <w:r w:rsidRPr="00E71F35">
              <w:t>;</w:t>
            </w:r>
          </w:p>
          <w:p w:rsidR="00C4447C" w:rsidRPr="00E71F35" w:rsidRDefault="00C4447C" w:rsidP="000E7F24">
            <w:pPr>
              <w:tabs>
                <w:tab w:val="left" w:pos="710"/>
              </w:tabs>
              <w:jc w:val="both"/>
              <w:rPr>
                <w:lang w:val="ru-RU"/>
              </w:rPr>
            </w:pPr>
            <w:r w:rsidRPr="00E71F35">
              <w:rPr>
                <w:rFonts w:cs="Times New Roman"/>
              </w:rPr>
              <w:t>Информационно – аналитический, общественно – политический еженедельник «Вестник района»</w:t>
            </w:r>
            <w:r w:rsidR="002A2B33" w:rsidRPr="00E71F35">
              <w:rPr>
                <w:rFonts w:cs="Times New Roman"/>
                <w:lang w:val="ru-RU"/>
              </w:rPr>
              <w:t>;</w:t>
            </w:r>
          </w:p>
          <w:p w:rsidR="004D7EF5" w:rsidRPr="00E71F35" w:rsidRDefault="00E4013A" w:rsidP="00A42DD7">
            <w:pPr>
              <w:tabs>
                <w:tab w:val="left" w:pos="710"/>
              </w:tabs>
              <w:jc w:val="both"/>
              <w:rPr>
                <w:lang w:val="ru-RU"/>
              </w:rPr>
            </w:pPr>
            <w:r w:rsidRPr="00E71F35">
              <w:rPr>
                <w:lang w:val="ru-RU"/>
              </w:rPr>
              <w:t>М</w:t>
            </w:r>
            <w:r w:rsidR="00A42DD7" w:rsidRPr="00E71F35">
              <w:rPr>
                <w:lang w:val="ru-RU"/>
              </w:rPr>
              <w:t xml:space="preserve">униципальное казенное учреждение культуры </w:t>
            </w:r>
            <w:r w:rsidRPr="00E71F35">
              <w:rPr>
                <w:lang w:val="ru-RU"/>
              </w:rPr>
              <w:t xml:space="preserve"> </w:t>
            </w:r>
            <w:r w:rsidR="00A42DD7" w:rsidRPr="00E71F35">
              <w:rPr>
                <w:lang w:val="ru-RU"/>
              </w:rPr>
              <w:t>«</w:t>
            </w:r>
            <w:r w:rsidRPr="00E71F35">
              <w:rPr>
                <w:lang w:val="ru-RU"/>
              </w:rPr>
              <w:t>Межпоселенческая Центральная библиотека Зиминского района»</w:t>
            </w:r>
            <w:r w:rsidR="004D7EF5" w:rsidRPr="00E71F35">
              <w:rPr>
                <w:lang w:val="ru-RU"/>
              </w:rPr>
              <w:t>;</w:t>
            </w:r>
          </w:p>
          <w:p w:rsidR="00E44715" w:rsidRPr="00E71F35" w:rsidRDefault="00526E15" w:rsidP="000E7F24">
            <w:pPr>
              <w:tabs>
                <w:tab w:val="left" w:pos="710"/>
              </w:tabs>
              <w:jc w:val="both"/>
              <w:rPr>
                <w:rFonts w:cs="Times New Roman"/>
              </w:rPr>
            </w:pPr>
            <w:r w:rsidRPr="00E71F35">
              <w:rPr>
                <w:lang w:val="ru-RU"/>
              </w:rPr>
              <w:t>Общеобразовательные организации Зиминского района.</w:t>
            </w:r>
          </w:p>
        </w:tc>
      </w:tr>
      <w:tr w:rsidR="00E44715" w:rsidRPr="00E71F35">
        <w:trPr>
          <w:tblCellSpacing w:w="5" w:type="nil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44715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4B55BE" w:rsidP="000E7F24">
            <w:pPr>
              <w:ind w:left="-68"/>
              <w:jc w:val="both"/>
            </w:pPr>
            <w:r w:rsidRPr="00E71F35"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</w:t>
            </w:r>
            <w:r w:rsidRPr="00E71F35">
              <w:rPr>
                <w:lang w:val="ru-RU"/>
              </w:rPr>
              <w:t xml:space="preserve"> Зиминском </w:t>
            </w:r>
            <w:r w:rsidR="00C856C0" w:rsidRPr="00E71F35">
              <w:rPr>
                <w:lang w:val="ru-RU"/>
              </w:rPr>
              <w:t>районе</w:t>
            </w:r>
            <w:r w:rsidRPr="00E71F35">
              <w:t xml:space="preserve">, </w:t>
            </w:r>
            <w:r w:rsidRPr="00E71F35">
              <w:rPr>
                <w:color w:val="000000"/>
              </w:rPr>
              <w:t>преодоление социальной разобщенности в обществе</w:t>
            </w:r>
            <w:r w:rsidR="00CF4502" w:rsidRPr="00E71F35">
              <w:rPr>
                <w:color w:val="000000"/>
                <w:lang w:val="ru-RU"/>
              </w:rPr>
              <w:t>.</w:t>
            </w:r>
          </w:p>
        </w:tc>
      </w:tr>
      <w:tr w:rsidR="00E44715" w:rsidRPr="00E71F35">
        <w:trPr>
          <w:tblCellSpacing w:w="5" w:type="nil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44715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6" w:rsidRPr="00E71F35" w:rsidRDefault="006414B6" w:rsidP="000E7F24">
            <w:pPr>
              <w:jc w:val="both"/>
              <w:rPr>
                <w:rFonts w:cs="Times New Roman"/>
                <w:lang w:val="ru-RU"/>
              </w:rPr>
            </w:pPr>
            <w:r w:rsidRPr="00E71F35">
              <w:t>1.</w:t>
            </w:r>
            <w:r w:rsidR="002C6100" w:rsidRPr="00E71F35">
              <w:rPr>
                <w:rFonts w:cs="Times New Roman"/>
              </w:rPr>
              <w:t xml:space="preserve"> Повышение уровня доступности объектов и услуг в сферах жизнедеятельности инвалидов и маломобильных групп населения</w:t>
            </w:r>
            <w:r w:rsidR="00656606" w:rsidRPr="00E71F35">
              <w:rPr>
                <w:rFonts w:cs="Times New Roman"/>
                <w:lang w:val="ru-RU"/>
              </w:rPr>
              <w:t>.</w:t>
            </w:r>
          </w:p>
          <w:p w:rsidR="006414B6" w:rsidRPr="00E71F35" w:rsidRDefault="002C6100" w:rsidP="000E7F24">
            <w:pPr>
              <w:jc w:val="both"/>
            </w:pPr>
            <w:r w:rsidRPr="00E71F35">
              <w:rPr>
                <w:lang w:val="ru-RU"/>
              </w:rPr>
              <w:t>2</w:t>
            </w:r>
            <w:r w:rsidR="006414B6" w:rsidRPr="00E71F35">
              <w:t xml:space="preserve">. </w:t>
            </w:r>
            <w:r w:rsidR="008558D7" w:rsidRPr="00E71F35">
              <w:rPr>
                <w:lang w:val="ru-RU"/>
              </w:rPr>
              <w:t>П</w:t>
            </w:r>
            <w:r w:rsidR="008558D7" w:rsidRPr="00E71F35"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8558D7" w:rsidRPr="00E71F35">
              <w:rPr>
                <w:lang w:val="ru-RU"/>
              </w:rPr>
              <w:t>.</w:t>
            </w:r>
            <w:r w:rsidR="008558D7" w:rsidRPr="00E71F35">
              <w:t xml:space="preserve"> </w:t>
            </w:r>
          </w:p>
          <w:p w:rsidR="00CF4502" w:rsidRPr="00E71F35" w:rsidRDefault="002C6100" w:rsidP="000E7F24">
            <w:pPr>
              <w:widowControl/>
              <w:tabs>
                <w:tab w:val="left" w:pos="-776"/>
                <w:tab w:val="left" w:pos="-493"/>
              </w:tabs>
              <w:suppressAutoHyphens w:val="0"/>
              <w:autoSpaceDE w:val="0"/>
              <w:adjustRightInd w:val="0"/>
              <w:ind w:left="-68"/>
              <w:jc w:val="both"/>
              <w:textAlignment w:val="auto"/>
              <w:rPr>
                <w:rFonts w:cs="Times New Roman"/>
                <w:lang w:val="ru-RU"/>
              </w:rPr>
            </w:pPr>
            <w:r w:rsidRPr="00E71F35">
              <w:rPr>
                <w:lang w:val="ru-RU"/>
              </w:rPr>
              <w:t>3</w:t>
            </w:r>
            <w:r w:rsidR="006414B6" w:rsidRPr="00E71F35">
              <w:t>. Создание условий для предоставления образовательных услуг и социальной адаптации детей-инвалидов.</w:t>
            </w:r>
          </w:p>
        </w:tc>
      </w:tr>
      <w:tr w:rsidR="00E44715" w:rsidRPr="00E71F35">
        <w:trPr>
          <w:tblCellSpacing w:w="5" w:type="nil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44715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9E1D77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D7951" w:rsidRPr="00E71F35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E44715"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70B6" w:rsidRPr="00E71F35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E44715" w:rsidRPr="00E71F35" w:rsidTr="000E7F24">
        <w:trPr>
          <w:trHeight w:val="416"/>
          <w:tblCellSpacing w:w="5" w:type="nil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15" w:rsidRPr="00E71F35" w:rsidRDefault="00E44715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24" w:rsidRPr="00E71F35" w:rsidRDefault="000E7F24" w:rsidP="000E7F24">
            <w:pPr>
              <w:jc w:val="both"/>
              <w:outlineLvl w:val="4"/>
              <w:rPr>
                <w:rFonts w:cs="Times New Roman"/>
              </w:rPr>
            </w:pPr>
            <w:r w:rsidRPr="00E71F35">
              <w:rPr>
                <w:lang w:val="ru-RU"/>
              </w:rPr>
              <w:t>1.</w:t>
            </w:r>
            <w:r w:rsidR="00573AED" w:rsidRPr="00E71F35">
              <w:rPr>
                <w:lang w:val="ru-RU"/>
              </w:rPr>
              <w:t>Д</w:t>
            </w:r>
            <w:r w:rsidR="00573AED" w:rsidRPr="00E71F35">
              <w:t>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</w:t>
            </w:r>
            <w:r w:rsidR="00573AED" w:rsidRPr="00E71F35">
              <w:rPr>
                <w:lang w:val="ru-RU"/>
              </w:rPr>
              <w:t xml:space="preserve"> </w:t>
            </w:r>
            <w:r w:rsidR="00CA0154" w:rsidRPr="00E71F35">
              <w:rPr>
                <w:rFonts w:eastAsia="Calibri"/>
                <w:lang w:eastAsia="en-US"/>
              </w:rPr>
              <w:t>в Зиминском районном муниципальном образовании</w:t>
            </w:r>
            <w:r w:rsidR="00DD1DB8" w:rsidRPr="00E71F35">
              <w:rPr>
                <w:rFonts w:eastAsia="Calibri"/>
                <w:lang w:eastAsia="en-US"/>
              </w:rPr>
              <w:t xml:space="preserve"> (входные проемы, пандусы, перила и пр</w:t>
            </w:r>
            <w:r w:rsidRPr="00E71F35">
              <w:rPr>
                <w:rFonts w:eastAsia="Calibri"/>
                <w:lang w:val="ru-RU" w:eastAsia="en-US"/>
              </w:rPr>
              <w:t>.</w:t>
            </w:r>
          </w:p>
          <w:p w:rsidR="000E7F24" w:rsidRPr="00E71F35" w:rsidRDefault="000E7F24" w:rsidP="000E7F24">
            <w:pPr>
              <w:ind w:left="-68"/>
              <w:jc w:val="both"/>
              <w:outlineLvl w:val="4"/>
              <w:rPr>
                <w:rFonts w:cs="Times New Roman"/>
                <w:lang w:val="ru-RU"/>
              </w:rPr>
            </w:pPr>
            <w:r w:rsidRPr="00E71F35">
              <w:rPr>
                <w:rFonts w:cs="Times New Roman"/>
                <w:lang w:val="ru-RU"/>
              </w:rPr>
              <w:t xml:space="preserve">2. </w:t>
            </w:r>
            <w:r w:rsidR="00F0379E" w:rsidRPr="00E71F35">
              <w:rPr>
                <w:rFonts w:cs="Times New Roman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</w:t>
            </w:r>
            <w:r w:rsidR="00F0379E" w:rsidRPr="00E71F35">
              <w:rPr>
                <w:rFonts w:cs="Times New Roman"/>
              </w:rPr>
              <w:lastRenderedPageBreak/>
              <w:t>организаций Зиминского района;</w:t>
            </w:r>
          </w:p>
          <w:p w:rsidR="000E7F24" w:rsidRPr="00E71F35" w:rsidRDefault="000E7F24" w:rsidP="000E7F24">
            <w:pPr>
              <w:ind w:left="-68"/>
              <w:jc w:val="both"/>
              <w:outlineLvl w:val="4"/>
              <w:rPr>
                <w:rFonts w:cs="Times New Roman"/>
                <w:lang w:val="ru-RU"/>
              </w:rPr>
            </w:pPr>
            <w:r w:rsidRPr="00E71F35">
              <w:rPr>
                <w:rFonts w:cs="Times New Roman"/>
              </w:rPr>
              <w:t xml:space="preserve">3. </w:t>
            </w:r>
            <w:r w:rsidR="00F0379E" w:rsidRPr="00E71F35">
              <w:rPr>
                <w:rFonts w:cs="Times New Roman"/>
              </w:rPr>
              <w:t>Доля доступных для инвалидов и других МГН приоритетных объектов культуры в общем количестве приоритетных объектов культуры в Зиминском районе;</w:t>
            </w:r>
          </w:p>
          <w:p w:rsidR="00F0379E" w:rsidRPr="00E71F35" w:rsidRDefault="000E7F24" w:rsidP="000E7F24">
            <w:pPr>
              <w:ind w:left="-68"/>
              <w:jc w:val="both"/>
              <w:outlineLvl w:val="4"/>
              <w:rPr>
                <w:rFonts w:cs="Times New Roman"/>
                <w:lang w:val="ru-RU"/>
              </w:rPr>
            </w:pPr>
            <w:r w:rsidRPr="00E71F35">
              <w:rPr>
                <w:rFonts w:cs="Times New Roman"/>
                <w:color w:val="000000"/>
              </w:rPr>
              <w:t xml:space="preserve">4. </w:t>
            </w:r>
            <w:r w:rsidR="00F0379E" w:rsidRPr="00E71F35">
              <w:rPr>
                <w:rFonts w:cs="Times New Roman"/>
                <w:color w:val="000000"/>
              </w:rPr>
              <w:t>К</w:t>
            </w:r>
            <w:r w:rsidR="00F0379E" w:rsidRPr="00E71F35">
              <w:rPr>
                <w:rFonts w:cs="Times New Roman"/>
              </w:rPr>
              <w:t xml:space="preserve">оличество размещенных информационных сюжетов в средствах массовой информации, направленных на </w:t>
            </w:r>
            <w:r w:rsidR="00F0379E" w:rsidRPr="00E71F35">
              <w:t xml:space="preserve"> </w:t>
            </w:r>
            <w:r w:rsidR="00F0379E" w:rsidRPr="00E71F35">
              <w:rPr>
                <w:rFonts w:cs="Times New Roman"/>
              </w:rPr>
              <w:t>формировании толерантного отношения к людям с ограниченными возможностями и их проблемам.</w:t>
            </w:r>
          </w:p>
          <w:p w:rsidR="000E7F24" w:rsidRPr="00E71F35" w:rsidRDefault="000E7F24" w:rsidP="000E7F24">
            <w:pPr>
              <w:ind w:left="-68"/>
              <w:jc w:val="both"/>
              <w:outlineLvl w:val="4"/>
              <w:rPr>
                <w:rFonts w:cs="Times New Roman"/>
                <w:lang w:val="ru-RU"/>
              </w:rPr>
            </w:pPr>
          </w:p>
        </w:tc>
      </w:tr>
      <w:tr w:rsidR="006366FB" w:rsidRPr="00E71F35" w:rsidTr="0029489C">
        <w:trPr>
          <w:trHeight w:val="379"/>
          <w:tblCellSpacing w:w="5" w:type="nil"/>
        </w:trPr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B" w:rsidRPr="00E71F35" w:rsidRDefault="006366FB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B" w:rsidRPr="00E71F35" w:rsidRDefault="006366FB" w:rsidP="000E7F24">
            <w:pPr>
              <w:jc w:val="both"/>
              <w:rPr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70"/>
              <w:gridCol w:w="1040"/>
              <w:gridCol w:w="623"/>
              <w:gridCol w:w="640"/>
              <w:gridCol w:w="640"/>
              <w:gridCol w:w="636"/>
              <w:gridCol w:w="636"/>
            </w:tblGrid>
            <w:tr w:rsidR="000E7F24" w:rsidRPr="00E71F35" w:rsidTr="000E7F24">
              <w:tc>
                <w:tcPr>
                  <w:tcW w:w="177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104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Всего по програ</w:t>
                  </w:r>
                  <w:r w:rsidRPr="00E71F35">
                    <w:rPr>
                      <w:sz w:val="18"/>
                      <w:szCs w:val="18"/>
                    </w:rPr>
                    <w:t>м</w:t>
                  </w:r>
                  <w:r w:rsidRPr="00E71F35">
                    <w:rPr>
                      <w:sz w:val="18"/>
                      <w:szCs w:val="18"/>
                    </w:rPr>
                    <w:t>ме. (тыс. руб.)</w:t>
                  </w:r>
                </w:p>
              </w:tc>
              <w:tc>
                <w:tcPr>
                  <w:tcW w:w="623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2016 г.  (тыс. руб.)</w:t>
                  </w: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2017 г.  (тыс. руб.)</w:t>
                  </w: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2018 г. (тыс. руб.)</w:t>
                  </w: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2019 г. (тыс. руб.)</w:t>
                  </w: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2020 г. (тыс. руб.)</w:t>
                  </w:r>
                </w:p>
              </w:tc>
            </w:tr>
            <w:tr w:rsidR="000E7F24" w:rsidRPr="00E71F35" w:rsidTr="000E7F24">
              <w:trPr>
                <w:trHeight w:val="285"/>
              </w:trPr>
              <w:tc>
                <w:tcPr>
                  <w:tcW w:w="177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Общий объем ф</w:t>
                  </w:r>
                  <w:r w:rsidRPr="00E71F35">
                    <w:rPr>
                      <w:sz w:val="18"/>
                      <w:szCs w:val="18"/>
                    </w:rPr>
                    <w:t>и</w:t>
                  </w:r>
                  <w:r w:rsidRPr="00E71F35">
                    <w:rPr>
                      <w:sz w:val="18"/>
                      <w:szCs w:val="18"/>
                    </w:rPr>
                    <w:t>нансирования, в т.ч</w:t>
                  </w:r>
                </w:p>
              </w:tc>
              <w:tc>
                <w:tcPr>
                  <w:tcW w:w="1040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320,0</w:t>
                  </w:r>
                </w:p>
              </w:tc>
              <w:tc>
                <w:tcPr>
                  <w:tcW w:w="623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7F24" w:rsidRPr="00E71F35" w:rsidTr="000E7F24">
              <w:tc>
                <w:tcPr>
                  <w:tcW w:w="177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федеральный бю</w:t>
                  </w:r>
                  <w:r w:rsidRPr="00E71F35">
                    <w:rPr>
                      <w:sz w:val="18"/>
                      <w:szCs w:val="18"/>
                    </w:rPr>
                    <w:t>д</w:t>
                  </w:r>
                  <w:r w:rsidRPr="00E71F35">
                    <w:rPr>
                      <w:sz w:val="18"/>
                      <w:szCs w:val="18"/>
                    </w:rPr>
                    <w:t xml:space="preserve">жет </w:t>
                  </w:r>
                </w:p>
              </w:tc>
              <w:tc>
                <w:tcPr>
                  <w:tcW w:w="1040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7F24" w:rsidRPr="00E71F35" w:rsidTr="000E7F24">
              <w:tc>
                <w:tcPr>
                  <w:tcW w:w="177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1040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7F24" w:rsidRPr="00E71F35" w:rsidTr="000E7F24">
              <w:tc>
                <w:tcPr>
                  <w:tcW w:w="177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 xml:space="preserve">местный бюджет </w:t>
                  </w:r>
                </w:p>
              </w:tc>
              <w:tc>
                <w:tcPr>
                  <w:tcW w:w="1040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320,0</w:t>
                  </w:r>
                </w:p>
              </w:tc>
              <w:tc>
                <w:tcPr>
                  <w:tcW w:w="623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</w:p>
                <w:p w:rsidR="000E7F24" w:rsidRPr="00E71F35" w:rsidRDefault="000E7F24" w:rsidP="000E7F24">
                  <w:pPr>
                    <w:pStyle w:val="afff6"/>
                    <w:jc w:val="center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7F24" w:rsidRPr="00E71F35" w:rsidTr="000E7F24">
              <w:tc>
                <w:tcPr>
                  <w:tcW w:w="177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  <w:r w:rsidRPr="00E71F35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1040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6" w:type="dxa"/>
                </w:tcPr>
                <w:p w:rsidR="000E7F24" w:rsidRPr="00E71F35" w:rsidRDefault="000E7F24" w:rsidP="000E7F24">
                  <w:pPr>
                    <w:pStyle w:val="afff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F7CA8" w:rsidRPr="00E71F35" w:rsidRDefault="006F7CA8" w:rsidP="000E7F24">
            <w:pPr>
              <w:jc w:val="both"/>
              <w:rPr>
                <w:rFonts w:cs="Times New Roman"/>
                <w:b/>
                <w:lang w:val="ru-RU"/>
              </w:rPr>
            </w:pPr>
          </w:p>
        </w:tc>
      </w:tr>
      <w:tr w:rsidR="006366FB" w:rsidRPr="00E71F35" w:rsidTr="00026167">
        <w:trPr>
          <w:trHeight w:val="1132"/>
          <w:tblCellSpacing w:w="5" w:type="nil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B" w:rsidRPr="00E71F35" w:rsidRDefault="006366FB" w:rsidP="000E7F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 реализации муниципальной программы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B" w:rsidRPr="00E71F35" w:rsidRDefault="004D7EF5" w:rsidP="000E7F24">
            <w:pPr>
              <w:pStyle w:val="ac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color w:val="000000"/>
                <w:lang w:val="ru-RU"/>
              </w:rPr>
            </w:pPr>
            <w:r w:rsidRPr="00E71F35">
              <w:rPr>
                <w:rFonts w:cs="Times New Roman"/>
                <w:lang w:val="ru-RU"/>
              </w:rPr>
              <w:t>Увели</w:t>
            </w:r>
            <w:r w:rsidR="00BE04CE" w:rsidRPr="00E71F35">
              <w:rPr>
                <w:rFonts w:cs="Times New Roman"/>
                <w:lang w:val="ru-RU"/>
              </w:rPr>
              <w:t xml:space="preserve">чение доли </w:t>
            </w:r>
            <w:r w:rsidR="006366FB" w:rsidRPr="00E71F35">
              <w:rPr>
                <w:rFonts w:cs="Arial"/>
                <w:color w:val="000000"/>
                <w:lang w:val="ru-RU"/>
              </w:rPr>
              <w:t xml:space="preserve">доступности </w:t>
            </w:r>
            <w:r w:rsidR="006366FB" w:rsidRPr="00E71F35">
              <w:rPr>
                <w:rFonts w:cs="Times New Roman"/>
                <w:color w:val="000000"/>
                <w:lang w:val="ru-RU"/>
              </w:rPr>
              <w:t>приоритетных муниципальных объектов социальной инфраструктуры</w:t>
            </w:r>
            <w:r w:rsidR="006366FB" w:rsidRPr="00E71F35">
              <w:rPr>
                <w:rFonts w:cs="Arial"/>
                <w:color w:val="000000"/>
                <w:lang w:val="ru-RU"/>
              </w:rPr>
              <w:t xml:space="preserve"> для инвалидов и других маломобильных групп населения</w:t>
            </w:r>
            <w:r w:rsidR="00BE04CE" w:rsidRPr="00E71F35">
              <w:rPr>
                <w:rFonts w:cs="Arial"/>
                <w:color w:val="000000"/>
                <w:lang w:val="ru-RU"/>
              </w:rPr>
              <w:t xml:space="preserve"> Зиминского района </w:t>
            </w:r>
            <w:r w:rsidR="006366FB" w:rsidRPr="00E71F35">
              <w:rPr>
                <w:color w:val="000000"/>
                <w:lang w:val="ru-RU"/>
              </w:rPr>
              <w:t xml:space="preserve"> до </w:t>
            </w:r>
            <w:r w:rsidR="005A3464" w:rsidRPr="00E71F35">
              <w:rPr>
                <w:color w:val="000000"/>
                <w:lang w:val="ru-RU"/>
              </w:rPr>
              <w:t>19</w:t>
            </w:r>
            <w:r w:rsidR="005B5DA6" w:rsidRPr="00E71F35">
              <w:rPr>
                <w:color w:val="000000"/>
                <w:lang w:val="ru-RU"/>
              </w:rPr>
              <w:t xml:space="preserve"> </w:t>
            </w:r>
            <w:r w:rsidR="006725E9" w:rsidRPr="00E71F35">
              <w:rPr>
                <w:color w:val="000000"/>
                <w:lang w:val="ru-RU"/>
              </w:rPr>
              <w:t>% к концу 2020</w:t>
            </w:r>
            <w:r w:rsidR="006366FB" w:rsidRPr="00E71F35">
              <w:rPr>
                <w:color w:val="000000"/>
                <w:lang w:val="ru-RU"/>
              </w:rPr>
              <w:t xml:space="preserve"> года;</w:t>
            </w:r>
          </w:p>
          <w:p w:rsidR="002629FE" w:rsidRPr="00E71F35" w:rsidRDefault="002629FE" w:rsidP="000E7F24">
            <w:pPr>
              <w:pStyle w:val="ac"/>
              <w:numPr>
                <w:ilvl w:val="0"/>
                <w:numId w:val="2"/>
              </w:numPr>
              <w:spacing w:line="240" w:lineRule="auto"/>
              <w:ind w:left="-68" w:firstLine="0"/>
              <w:jc w:val="both"/>
              <w:rPr>
                <w:color w:val="000000"/>
                <w:lang w:val="ru-RU"/>
              </w:rPr>
            </w:pPr>
            <w:r w:rsidRPr="00E71F35">
              <w:rPr>
                <w:lang w:val="ru-RU"/>
              </w:rPr>
              <w:t xml:space="preserve"> П</w:t>
            </w:r>
            <w:r w:rsidRPr="00E71F35">
              <w:t>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221667" w:rsidRPr="00E71F35">
              <w:rPr>
                <w:lang w:val="ru-RU"/>
              </w:rPr>
              <w:t>;</w:t>
            </w:r>
          </w:p>
          <w:p w:rsidR="003144CD" w:rsidRPr="00E71F35" w:rsidRDefault="002629FE" w:rsidP="000E7F24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cs="Times New Roman"/>
              </w:rPr>
            </w:pPr>
            <w:r w:rsidRPr="00E71F35">
              <w:rPr>
                <w:lang w:val="ru-RU"/>
              </w:rPr>
              <w:t>У</w:t>
            </w:r>
            <w:r w:rsidR="003144CD" w:rsidRPr="00E71F35">
              <w:t>величение охвата детей-инвалид</w:t>
            </w:r>
            <w:r w:rsidR="00F84629" w:rsidRPr="00E71F35">
              <w:t>ов в образовательным  процессом</w:t>
            </w:r>
            <w:r w:rsidR="00F84629" w:rsidRPr="00E71F35">
              <w:rPr>
                <w:lang w:val="ru-RU"/>
              </w:rPr>
              <w:t>.</w:t>
            </w:r>
          </w:p>
        </w:tc>
      </w:tr>
    </w:tbl>
    <w:p w:rsidR="00C812BD" w:rsidRPr="00E71F35" w:rsidRDefault="00C812BD">
      <w:pPr>
        <w:pStyle w:val="Standard"/>
        <w:jc w:val="center"/>
        <w:rPr>
          <w:color w:val="000000"/>
          <w:lang w:val="ru-RU"/>
        </w:rPr>
      </w:pPr>
    </w:p>
    <w:p w:rsidR="005B5237" w:rsidRPr="00E71F35" w:rsidRDefault="007546A4" w:rsidP="000E7F2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lang w:val="ru-RU"/>
        </w:rPr>
      </w:pPr>
      <w:r w:rsidRPr="00E71F35">
        <w:rPr>
          <w:b/>
          <w:bCs/>
          <w:color w:val="000000"/>
        </w:rPr>
        <w:t xml:space="preserve"> </w:t>
      </w:r>
      <w:r w:rsidR="00DB17E8" w:rsidRPr="00E71F35">
        <w:rPr>
          <w:b/>
          <w:bCs/>
          <w:color w:val="000000"/>
          <w:lang w:val="ru-RU"/>
        </w:rPr>
        <w:t xml:space="preserve"> </w:t>
      </w:r>
      <w:r w:rsidRPr="00E71F35">
        <w:rPr>
          <w:b/>
          <w:bCs/>
          <w:color w:val="000000"/>
        </w:rPr>
        <w:t>2</w:t>
      </w:r>
      <w:r w:rsidRPr="00E71F35">
        <w:rPr>
          <w:b/>
          <w:bCs/>
          <w:color w:val="000000"/>
          <w:lang w:val="ru-RU"/>
        </w:rPr>
        <w:t>. Х</w:t>
      </w:r>
      <w:r w:rsidRPr="00E71F35">
        <w:rPr>
          <w:rFonts w:cs="Times New Roman"/>
          <w:b/>
          <w:bCs/>
          <w:color w:val="000000"/>
          <w:lang w:val="ru-RU"/>
        </w:rPr>
        <w:t>арактеристика текущего состояния сферы</w:t>
      </w:r>
      <w:r w:rsidR="005B5237" w:rsidRPr="00E71F35">
        <w:rPr>
          <w:rFonts w:cs="Times New Roman"/>
          <w:b/>
          <w:bCs/>
          <w:color w:val="000000"/>
          <w:lang w:val="ru-RU"/>
        </w:rPr>
        <w:t xml:space="preserve"> </w:t>
      </w:r>
      <w:r w:rsidRPr="00E71F35">
        <w:rPr>
          <w:rFonts w:cs="Times New Roman"/>
          <w:b/>
          <w:bCs/>
          <w:color w:val="000000"/>
          <w:lang w:val="ru-RU"/>
        </w:rPr>
        <w:t xml:space="preserve">реализации </w:t>
      </w:r>
    </w:p>
    <w:p w:rsidR="00C812BD" w:rsidRPr="00E71F35" w:rsidRDefault="007546A4" w:rsidP="000E7F2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lang w:val="ru-RU"/>
        </w:rPr>
      </w:pPr>
      <w:r w:rsidRPr="00E71F35">
        <w:rPr>
          <w:rFonts w:cs="Times New Roman"/>
          <w:b/>
          <w:bCs/>
          <w:color w:val="000000"/>
          <w:lang w:val="ru-RU"/>
        </w:rPr>
        <w:t>муниципальной программы</w:t>
      </w:r>
    </w:p>
    <w:p w:rsidR="00C812BD" w:rsidRPr="00E71F35" w:rsidRDefault="00C812BD" w:rsidP="000E7F2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lang w:val="ru-RU"/>
        </w:rPr>
      </w:pPr>
    </w:p>
    <w:p w:rsidR="007D79A0" w:rsidRPr="00E71F35" w:rsidRDefault="007D79A0" w:rsidP="000E7F24">
      <w:pPr>
        <w:shd w:val="clear" w:color="auto" w:fill="FFFFFF"/>
        <w:spacing w:line="276" w:lineRule="auto"/>
        <w:ind w:right="14" w:firstLine="552"/>
        <w:jc w:val="both"/>
        <w:rPr>
          <w:rFonts w:eastAsia="Times New Roman"/>
          <w:color w:val="000000"/>
          <w:spacing w:val="-6"/>
        </w:rPr>
      </w:pPr>
      <w:r w:rsidRPr="00E71F35">
        <w:rPr>
          <w:rFonts w:eastAsia="Times New Roman"/>
          <w:color w:val="000000"/>
          <w:spacing w:val="-1"/>
        </w:rPr>
        <w:t xml:space="preserve">Государственная социальная политика в отношении инвалидов направлена на обеспечение им </w:t>
      </w:r>
      <w:r w:rsidRPr="00E71F35">
        <w:rPr>
          <w:rFonts w:eastAsia="Times New Roman"/>
          <w:color w:val="000000"/>
          <w:spacing w:val="-4"/>
        </w:rPr>
        <w:t xml:space="preserve">равных с другими гражданами возможностей в реализации гражданских, экономических, политических и </w:t>
      </w:r>
      <w:r w:rsidRPr="00E71F35">
        <w:rPr>
          <w:rFonts w:eastAsia="Times New Roman"/>
          <w:color w:val="000000"/>
          <w:spacing w:val="-5"/>
        </w:rPr>
        <w:t xml:space="preserve">других прав и свобод, предусмотренных Конституцией Российской Федерации, и строится в соответствии с </w:t>
      </w:r>
      <w:r w:rsidRPr="00E71F35">
        <w:rPr>
          <w:rFonts w:eastAsia="Times New Roman"/>
          <w:color w:val="000000"/>
          <w:spacing w:val="-6"/>
        </w:rPr>
        <w:t>общепризнанными принципами и нормами международного права.</w:t>
      </w:r>
    </w:p>
    <w:p w:rsidR="007D79A0" w:rsidRPr="00E71F35" w:rsidRDefault="007D79A0" w:rsidP="000E7F24">
      <w:pPr>
        <w:shd w:val="clear" w:color="auto" w:fill="FFFFFF"/>
        <w:spacing w:line="276" w:lineRule="auto"/>
        <w:ind w:right="14" w:firstLine="552"/>
        <w:jc w:val="both"/>
      </w:pPr>
      <w:r w:rsidRPr="00E71F35">
        <w:rPr>
          <w:rFonts w:eastAsia="Times New Roman"/>
          <w:color w:val="000000"/>
          <w:spacing w:val="-1"/>
        </w:rPr>
        <w:t xml:space="preserve">Создание доступной для инвалидов среды жизнедеятельности является составной частью </w:t>
      </w:r>
      <w:r w:rsidRPr="00E71F35">
        <w:rPr>
          <w:rFonts w:eastAsia="Times New Roman"/>
          <w:color w:val="000000"/>
          <w:spacing w:val="-5"/>
        </w:rPr>
        <w:t xml:space="preserve">государственной социальной политики, что подтверждено законодательством Российской Федерации, Федеральным законом "О социальной защите инвалидов в Российской Федерации", Федеральным законом </w:t>
      </w:r>
      <w:r w:rsidRPr="00E71F35">
        <w:rPr>
          <w:rFonts w:eastAsia="Times New Roman"/>
          <w:color w:val="000000"/>
          <w:spacing w:val="-4"/>
        </w:rPr>
        <w:t xml:space="preserve">"О социальном обслуживании граждан пожилого возраста и инвалидов", Федеральным законом "О связи", Федеральным законом "О физической культуре и спорте в Российской Федерации", Градостроительным </w:t>
      </w:r>
      <w:r w:rsidRPr="00E71F35">
        <w:rPr>
          <w:rFonts w:eastAsia="Times New Roman"/>
          <w:color w:val="000000"/>
          <w:spacing w:val="6"/>
        </w:rPr>
        <w:t xml:space="preserve">кодексом Российской Федерации, Кодексом Российской Федерации об административных </w:t>
      </w:r>
      <w:r w:rsidRPr="00E71F35">
        <w:rPr>
          <w:rFonts w:eastAsia="Times New Roman"/>
          <w:color w:val="000000"/>
          <w:spacing w:val="-5"/>
        </w:rPr>
        <w:t xml:space="preserve">правонарушениях, устанавливаются обязательства органов исполнительной власти субъектов Российской </w:t>
      </w:r>
      <w:r w:rsidRPr="00E71F35">
        <w:rPr>
          <w:rFonts w:eastAsia="Times New Roman"/>
          <w:color w:val="000000"/>
          <w:spacing w:val="-2"/>
        </w:rPr>
        <w:t xml:space="preserve">Федерации, органов местного самоуправления, организаций независимо от организационно-правовых </w:t>
      </w:r>
      <w:r w:rsidRPr="00E71F35">
        <w:rPr>
          <w:rFonts w:eastAsia="Times New Roman"/>
          <w:color w:val="000000"/>
          <w:spacing w:val="-5"/>
        </w:rPr>
        <w:t xml:space="preserve">форм по </w:t>
      </w:r>
      <w:r w:rsidRPr="00E71F35">
        <w:rPr>
          <w:rFonts w:eastAsia="Times New Roman"/>
          <w:color w:val="000000"/>
          <w:spacing w:val="-5"/>
        </w:rPr>
        <w:lastRenderedPageBreak/>
        <w:t>созданию условий беспрепятственного доступа инвалидов к информации, объектам социальной инфраструктуры, транспорту, средствам связи и информации</w:t>
      </w:r>
      <w:r w:rsidRPr="00E71F35">
        <w:rPr>
          <w:rFonts w:eastAsia="Times New Roman"/>
          <w:color w:val="000000"/>
          <w:spacing w:val="-6"/>
        </w:rPr>
        <w:t>.</w:t>
      </w:r>
    </w:p>
    <w:p w:rsidR="007D79A0" w:rsidRPr="00E71F35" w:rsidRDefault="00704CF2" w:rsidP="000E7F24">
      <w:pPr>
        <w:pStyle w:val="afa"/>
        <w:widowControl w:val="0"/>
        <w:autoSpaceDE w:val="0"/>
        <w:autoSpaceDN w:val="0"/>
        <w:adjustRightInd w:val="0"/>
        <w:spacing w:line="276" w:lineRule="auto"/>
        <w:ind w:left="0"/>
        <w:jc w:val="both"/>
        <w:outlineLvl w:val="1"/>
        <w:rPr>
          <w:color w:val="000000"/>
          <w:spacing w:val="-6"/>
        </w:rPr>
      </w:pPr>
      <w:r w:rsidRPr="00E71F35">
        <w:rPr>
          <w:color w:val="000000"/>
          <w:spacing w:val="-1"/>
        </w:rPr>
        <w:t xml:space="preserve">          </w:t>
      </w:r>
      <w:r w:rsidR="002E0326" w:rsidRPr="00E71F35">
        <w:rPr>
          <w:color w:val="000000"/>
          <w:spacing w:val="-1"/>
        </w:rPr>
        <w:t xml:space="preserve">В Зиминском районном муниципальном образовании (далее – Зиминский район) </w:t>
      </w:r>
      <w:r w:rsidR="007D79A0" w:rsidRPr="00E71F35">
        <w:rPr>
          <w:color w:val="000000"/>
          <w:spacing w:val="-1"/>
        </w:rPr>
        <w:t xml:space="preserve"> пр</w:t>
      </w:r>
      <w:r w:rsidR="007D79A0" w:rsidRPr="00E71F35">
        <w:rPr>
          <w:color w:val="000000"/>
          <w:spacing w:val="-1"/>
        </w:rPr>
        <w:t>о</w:t>
      </w:r>
      <w:r w:rsidR="007D79A0" w:rsidRPr="00E71F35">
        <w:rPr>
          <w:color w:val="000000"/>
          <w:spacing w:val="-1"/>
        </w:rPr>
        <w:t xml:space="preserve">водится определенная работа по созданию </w:t>
      </w:r>
      <w:r w:rsidR="007D79A0" w:rsidRPr="00E71F35">
        <w:rPr>
          <w:color w:val="000000"/>
          <w:spacing w:val="-6"/>
        </w:rPr>
        <w:t>условий для полноценной жизнедеятельности инв</w:t>
      </w:r>
      <w:r w:rsidR="007D79A0" w:rsidRPr="00E71F35">
        <w:rPr>
          <w:color w:val="000000"/>
          <w:spacing w:val="-6"/>
        </w:rPr>
        <w:t>а</w:t>
      </w:r>
      <w:r w:rsidR="007D79A0" w:rsidRPr="00E71F35">
        <w:rPr>
          <w:color w:val="000000"/>
          <w:spacing w:val="-6"/>
        </w:rPr>
        <w:t xml:space="preserve">лидов в обществе. В 2014 году принята </w:t>
      </w:r>
      <w:r w:rsidR="007D79A0" w:rsidRPr="00E71F35">
        <w:rPr>
          <w:bCs/>
        </w:rPr>
        <w:t xml:space="preserve">ведомственная целевая </w:t>
      </w:r>
      <w:hyperlink w:anchor="Par37" w:history="1">
        <w:r w:rsidR="007D79A0" w:rsidRPr="00E71F35">
          <w:rPr>
            <w:bCs/>
          </w:rPr>
          <w:t>программ</w:t>
        </w:r>
      </w:hyperlink>
      <w:r w:rsidR="007D79A0" w:rsidRPr="00E71F35">
        <w:t>а</w:t>
      </w:r>
      <w:r w:rsidR="007D79A0" w:rsidRPr="00E71F35">
        <w:rPr>
          <w:bCs/>
        </w:rPr>
        <w:t xml:space="preserve"> "Доступная среда для инвалидов и других маломобильных групп населения в Зиминском районе" на 2014-2015 годы, </w:t>
      </w:r>
      <w:r w:rsidR="004D7EF5" w:rsidRPr="00E71F35">
        <w:rPr>
          <w:color w:val="000000"/>
          <w:spacing w:val="1"/>
        </w:rPr>
        <w:t>которая обеспечивала</w:t>
      </w:r>
      <w:r w:rsidR="007D79A0" w:rsidRPr="00E71F35">
        <w:rPr>
          <w:color w:val="000000"/>
          <w:spacing w:val="1"/>
        </w:rPr>
        <w:t xml:space="preserve"> создание беспрепятственного доступа к объектам социальной, </w:t>
      </w:r>
      <w:r w:rsidR="007D79A0" w:rsidRPr="00E71F35">
        <w:rPr>
          <w:color w:val="000000"/>
          <w:spacing w:val="3"/>
        </w:rPr>
        <w:t xml:space="preserve">транспортной и инженерных инфраструктур в Зиминском районе не только инвалидов, но и </w:t>
      </w:r>
      <w:r w:rsidR="007D79A0" w:rsidRPr="00E71F35">
        <w:rPr>
          <w:color w:val="000000"/>
          <w:spacing w:val="-6"/>
        </w:rPr>
        <w:t>маломобильных групп населения.</w:t>
      </w:r>
    </w:p>
    <w:p w:rsidR="00A6216D" w:rsidRPr="00E71F35" w:rsidRDefault="00704CF2" w:rsidP="000E7F24">
      <w:pPr>
        <w:pStyle w:val="afa"/>
        <w:widowControl w:val="0"/>
        <w:autoSpaceDE w:val="0"/>
        <w:autoSpaceDN w:val="0"/>
        <w:adjustRightInd w:val="0"/>
        <w:spacing w:line="276" w:lineRule="auto"/>
        <w:ind w:left="0"/>
        <w:jc w:val="both"/>
        <w:outlineLvl w:val="1"/>
      </w:pPr>
      <w:r w:rsidRPr="00E71F35">
        <w:rPr>
          <w:color w:val="000000"/>
          <w:spacing w:val="-4"/>
        </w:rPr>
        <w:t xml:space="preserve">           </w:t>
      </w:r>
      <w:r w:rsidR="007D79A0" w:rsidRPr="00E71F35">
        <w:rPr>
          <w:color w:val="000000"/>
          <w:spacing w:val="-4"/>
        </w:rPr>
        <w:t xml:space="preserve">Доступная </w:t>
      </w:r>
      <w:r w:rsidR="00A6216D" w:rsidRPr="00E71F35">
        <w:rPr>
          <w:color w:val="000000"/>
          <w:spacing w:val="-4"/>
        </w:rPr>
        <w:t xml:space="preserve">среда может определяться как физическое окружение, транспорт, информация и связь, </w:t>
      </w:r>
      <w:r w:rsidR="00A6216D" w:rsidRPr="00E71F35">
        <w:rPr>
          <w:color w:val="000000"/>
          <w:spacing w:val="-5"/>
        </w:rPr>
        <w:t>дооборудованные с целью устранения препятствий и барьеров, возникающих у инвал</w:t>
      </w:r>
      <w:r w:rsidR="00A6216D" w:rsidRPr="00E71F35">
        <w:rPr>
          <w:color w:val="000000"/>
          <w:spacing w:val="-5"/>
        </w:rPr>
        <w:t>и</w:t>
      </w:r>
      <w:r w:rsidR="00A6216D" w:rsidRPr="00E71F35">
        <w:rPr>
          <w:color w:val="000000"/>
          <w:spacing w:val="-5"/>
        </w:rPr>
        <w:t xml:space="preserve">дов или иных </w:t>
      </w:r>
      <w:r w:rsidR="00A6216D" w:rsidRPr="00E71F35">
        <w:rPr>
          <w:color w:val="000000"/>
          <w:spacing w:val="-6"/>
        </w:rPr>
        <w:t>маломобильных групп населения. Доступность среды определяется уровнем ее во</w:t>
      </w:r>
      <w:r w:rsidR="00A6216D" w:rsidRPr="00E71F35">
        <w:rPr>
          <w:color w:val="000000"/>
          <w:spacing w:val="-6"/>
        </w:rPr>
        <w:t>з</w:t>
      </w:r>
      <w:r w:rsidR="00A6216D" w:rsidRPr="00E71F35">
        <w:rPr>
          <w:color w:val="000000"/>
          <w:spacing w:val="-6"/>
        </w:rPr>
        <w:t xml:space="preserve">можного использования </w:t>
      </w:r>
      <w:r w:rsidR="00A6216D" w:rsidRPr="00E71F35">
        <w:rPr>
          <w:color w:val="000000"/>
          <w:spacing w:val="-3"/>
        </w:rPr>
        <w:t>соответствующей группой населения. Создание для инвалидов досту</w:t>
      </w:r>
      <w:r w:rsidR="00A6216D" w:rsidRPr="00E71F35">
        <w:rPr>
          <w:color w:val="000000"/>
          <w:spacing w:val="-3"/>
        </w:rPr>
        <w:t>п</w:t>
      </w:r>
      <w:r w:rsidR="00A6216D" w:rsidRPr="00E71F35">
        <w:rPr>
          <w:color w:val="000000"/>
          <w:spacing w:val="-3"/>
        </w:rPr>
        <w:t xml:space="preserve">ной среды жизнедеятельности и </w:t>
      </w:r>
      <w:r w:rsidR="00A6216D" w:rsidRPr="00E71F35">
        <w:rPr>
          <w:color w:val="000000"/>
          <w:spacing w:val="-5"/>
        </w:rPr>
        <w:t>условий для реабилитации является важнейшей частью проце</w:t>
      </w:r>
      <w:r w:rsidR="00A6216D" w:rsidRPr="00E71F35">
        <w:rPr>
          <w:color w:val="000000"/>
          <w:spacing w:val="-5"/>
        </w:rPr>
        <w:t>с</w:t>
      </w:r>
      <w:r w:rsidR="00A6216D" w:rsidRPr="00E71F35">
        <w:rPr>
          <w:color w:val="000000"/>
          <w:spacing w:val="-5"/>
        </w:rPr>
        <w:t xml:space="preserve">са интеграции людей с ограниченными </w:t>
      </w:r>
      <w:r w:rsidR="00A6216D" w:rsidRPr="00E71F35">
        <w:rPr>
          <w:color w:val="000000"/>
          <w:spacing w:val="-6"/>
        </w:rPr>
        <w:t>возможностями в общество.</w:t>
      </w:r>
    </w:p>
    <w:p w:rsidR="00A6216D" w:rsidRPr="00E71F35" w:rsidRDefault="00A6216D" w:rsidP="000E7F24">
      <w:pPr>
        <w:shd w:val="clear" w:color="auto" w:fill="FFFFFF"/>
        <w:spacing w:line="276" w:lineRule="auto"/>
        <w:ind w:firstLine="709"/>
        <w:jc w:val="both"/>
      </w:pPr>
      <w:r w:rsidRPr="00E71F35">
        <w:rPr>
          <w:rFonts w:eastAsia="Times New Roman"/>
          <w:color w:val="000000"/>
          <w:spacing w:val="-1"/>
        </w:rPr>
        <w:t xml:space="preserve">На протяжении многих лет в нашей стране не осуществлялся комплексный подход к решению </w:t>
      </w:r>
      <w:r w:rsidRPr="00E71F35">
        <w:rPr>
          <w:rFonts w:eastAsia="Times New Roman"/>
          <w:color w:val="000000"/>
          <w:spacing w:val="-2"/>
        </w:rPr>
        <w:t xml:space="preserve">проблемы формирования среды, учитывающей потребности инвалидов с физическими нарушениями. </w:t>
      </w:r>
      <w:r w:rsidRPr="00E71F35">
        <w:rPr>
          <w:rFonts w:eastAsia="Times New Roman"/>
          <w:color w:val="000000"/>
          <w:spacing w:val="-1"/>
        </w:rPr>
        <w:t xml:space="preserve">Низкий уровень и качество жизни у большинства лиц с ограниченными возможностями здоровья </w:t>
      </w:r>
      <w:r w:rsidRPr="00E71F35">
        <w:rPr>
          <w:rFonts w:eastAsia="Times New Roman"/>
          <w:color w:val="000000"/>
          <w:spacing w:val="-6"/>
        </w:rPr>
        <w:t xml:space="preserve">сопровождаются серьезными личностными проблемами, обусловленными дезадаптивностью этих людей в </w:t>
      </w:r>
      <w:r w:rsidRPr="00E71F35">
        <w:rPr>
          <w:rFonts w:eastAsia="Times New Roman"/>
          <w:color w:val="000000"/>
          <w:spacing w:val="1"/>
        </w:rPr>
        <w:t>быстро меняющейся социокультурной среде. В сфере охраны здоровья, социального, культурно-</w:t>
      </w:r>
      <w:r w:rsidRPr="00E71F35">
        <w:rPr>
          <w:rFonts w:eastAsia="Times New Roman"/>
          <w:color w:val="000000"/>
          <w:spacing w:val="-5"/>
        </w:rPr>
        <w:t xml:space="preserve">досугового, торгово-бытового обслуживания, физкультурно-оздоровительной работы и туризма недостаток </w:t>
      </w:r>
      <w:r w:rsidRPr="00E71F35">
        <w:rPr>
          <w:rFonts w:eastAsia="Times New Roman"/>
          <w:color w:val="000000"/>
          <w:spacing w:val="-2"/>
        </w:rPr>
        <w:t xml:space="preserve">внимания к нуждам инвалидов приводит к ограничению их доступа к общественным благам и услугам, влечет их социальную изоляцию. </w:t>
      </w:r>
      <w:r w:rsidRPr="00E71F35">
        <w:rPr>
          <w:rFonts w:eastAsia="Times New Roman"/>
          <w:color w:val="000000"/>
          <w:spacing w:val="-5"/>
        </w:rPr>
        <w:t xml:space="preserve">Сталкиваясь с подобными барьерами, они замыкаются в </w:t>
      </w:r>
      <w:r w:rsidRPr="00E71F35">
        <w:rPr>
          <w:rFonts w:eastAsia="Times New Roman"/>
          <w:color w:val="000000"/>
          <w:spacing w:val="-4"/>
        </w:rPr>
        <w:t xml:space="preserve">себе, становятся пассивными, теряют веру в возможность достижения личного и профессионального </w:t>
      </w:r>
      <w:r w:rsidRPr="00E71F35">
        <w:rPr>
          <w:rFonts w:eastAsia="Times New Roman"/>
          <w:color w:val="000000"/>
          <w:spacing w:val="-5"/>
        </w:rPr>
        <w:t xml:space="preserve">благополучия. Создание для таких лиц доступной среды жизнедеятельности, позволяющей осуществлять </w:t>
      </w:r>
      <w:r w:rsidRPr="00E71F35">
        <w:rPr>
          <w:rFonts w:eastAsia="Times New Roman"/>
          <w:color w:val="000000"/>
          <w:spacing w:val="-6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E71F35">
        <w:rPr>
          <w:rFonts w:eastAsia="Times New Roman"/>
          <w:color w:val="000000"/>
          <w:spacing w:val="-5"/>
        </w:rPr>
        <w:t xml:space="preserve">является важным фактором, способствующим интеграции их в общество. </w:t>
      </w:r>
    </w:p>
    <w:p w:rsidR="00A51959" w:rsidRPr="00E71F35" w:rsidRDefault="00A51959" w:rsidP="000E7F24">
      <w:pPr>
        <w:autoSpaceDE w:val="0"/>
        <w:adjustRightInd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E71F35">
        <w:rPr>
          <w:rFonts w:cs="Times New Roman"/>
        </w:rPr>
        <w:t>Принципами Конвенции определено полное и эффективное вовлечение инвалидов в общество, равенство возможностей и доступность.</w:t>
      </w:r>
    </w:p>
    <w:p w:rsidR="00580971" w:rsidRPr="00E71F35" w:rsidRDefault="00580971" w:rsidP="000E7F24">
      <w:pPr>
        <w:pStyle w:val="af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E75A33" w:rsidRPr="00E71F35" w:rsidRDefault="00DB17E8" w:rsidP="000E7F24">
      <w:pPr>
        <w:pStyle w:val="af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1F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75A33" w:rsidRPr="00E71F35">
        <w:rPr>
          <w:rFonts w:ascii="Times New Roman" w:hAnsi="Times New Roman"/>
          <w:b/>
          <w:sz w:val="24"/>
          <w:szCs w:val="24"/>
          <w:lang w:val="ru-RU"/>
        </w:rPr>
        <w:t>3. Содержание проблемы и обоснование необходимости ее решения.</w:t>
      </w:r>
    </w:p>
    <w:p w:rsidR="00E75A33" w:rsidRPr="00E71F35" w:rsidRDefault="00E75A33" w:rsidP="000E7F2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lang w:val="ru-RU"/>
        </w:rPr>
      </w:pPr>
    </w:p>
    <w:p w:rsidR="00F4062E" w:rsidRPr="00E71F35" w:rsidRDefault="00F4062E" w:rsidP="000E7F24">
      <w:pPr>
        <w:spacing w:line="276" w:lineRule="auto"/>
        <w:ind w:firstLine="851"/>
        <w:jc w:val="both"/>
        <w:rPr>
          <w:rFonts w:cs="Times New Roman"/>
        </w:rPr>
      </w:pPr>
      <w:r w:rsidRPr="00E71F35"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F4062E" w:rsidRPr="00E71F35" w:rsidRDefault="00F4062E" w:rsidP="000E7F2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F35">
        <w:rPr>
          <w:rFonts w:ascii="Times New Roman" w:hAnsi="Times New Roman" w:cs="Times New Roman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проблемой.</w:t>
      </w:r>
    </w:p>
    <w:p w:rsidR="00F4062E" w:rsidRPr="00E71F35" w:rsidRDefault="00F4062E" w:rsidP="000E7F2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1F35">
        <w:rPr>
          <w:rFonts w:ascii="Times New Roman" w:hAnsi="Times New Roman" w:cs="Times New Roman"/>
          <w:sz w:val="24"/>
          <w:szCs w:val="24"/>
        </w:rPr>
        <w:t xml:space="preserve">Отсутствие условий доступности является главным препятствием для всесторонней интеграции инвалидов в общество, а следовательно, не позволяет людям, имеющим </w:t>
      </w:r>
      <w:r w:rsidRPr="00E71F35">
        <w:rPr>
          <w:rFonts w:ascii="Times New Roman" w:hAnsi="Times New Roman" w:cs="Times New Roman"/>
          <w:sz w:val="24"/>
          <w:szCs w:val="24"/>
        </w:rPr>
        <w:lastRenderedPageBreak/>
        <w:t>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F4062E" w:rsidRPr="00E71F35" w:rsidRDefault="00F4062E" w:rsidP="000E7F24">
      <w:pPr>
        <w:shd w:val="clear" w:color="auto" w:fill="FFFFFB"/>
        <w:spacing w:line="276" w:lineRule="auto"/>
        <w:ind w:firstLine="851"/>
        <w:jc w:val="both"/>
        <w:rPr>
          <w:lang w:val="ru-RU"/>
        </w:rPr>
      </w:pPr>
      <w:r w:rsidRPr="00E71F35">
        <w:t>Понятие «безбарьерная среда» очень часто ассоциируется только с инвалидами,  и прежде всего с людьми, страдающими нарушениями двигательных функций. Однако доступная среда нужна также пожилым  гражданам, лицам трудоспособного возраста в восстановительный период после травмы и т. д.</w:t>
      </w:r>
    </w:p>
    <w:p w:rsidR="00F4062E" w:rsidRPr="00E71F35" w:rsidRDefault="00615201" w:rsidP="000E7F24">
      <w:pPr>
        <w:shd w:val="clear" w:color="auto" w:fill="FFFFFB"/>
        <w:spacing w:line="276" w:lineRule="auto"/>
        <w:ind w:firstLine="851"/>
        <w:jc w:val="both"/>
      </w:pPr>
      <w:r>
        <w:t>СНиПам</w:t>
      </w:r>
      <w:r w:rsidR="004D7EF5" w:rsidRPr="00E71F35">
        <w:t xml:space="preserve"> 35-01–20</w:t>
      </w:r>
      <w:r w:rsidR="004D7EF5" w:rsidRPr="00E71F35">
        <w:rPr>
          <w:lang w:val="ru-RU"/>
        </w:rPr>
        <w:t>01</w:t>
      </w:r>
      <w:r w:rsidR="00F4062E" w:rsidRPr="00E71F35">
        <w:t xml:space="preserve"> дано определение  мало</w:t>
      </w:r>
      <w:r w:rsidR="00C64C6A" w:rsidRPr="00E71F35">
        <w:t>мобильной группы населения</w:t>
      </w:r>
      <w:r w:rsidR="00F4062E" w:rsidRPr="00E71F35">
        <w:t>:  люди, испытывающие затруднения при самостоятельном передвижении, получении услуги, необходимой информации или при ориентировании в пространстве. К маломобильным  группам населения здесь отнесены инвалиды,  люди с временным нарушением здоровья,  беременные женщины, люди старших возрастов, люди с детскими колясками и т. п.</w:t>
      </w:r>
      <w:r w:rsidR="00F4062E" w:rsidRPr="00E71F35">
        <w:br/>
        <w:t>Выделяют четыре группы мобильности: </w:t>
      </w:r>
    </w:p>
    <w:p w:rsidR="00F4062E" w:rsidRPr="00E71F35" w:rsidRDefault="00F4062E" w:rsidP="000E7F2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spacing w:line="276" w:lineRule="auto"/>
        <w:ind w:left="0" w:firstLine="851"/>
        <w:jc w:val="both"/>
        <w:textAlignment w:val="auto"/>
      </w:pPr>
      <w:r w:rsidRPr="00E71F35">
        <w:t>Люди, не имеющие ограничений по  мобильности, в том числе с дефектами  слуха;</w:t>
      </w:r>
    </w:p>
    <w:p w:rsidR="00F4062E" w:rsidRPr="00E71F35" w:rsidRDefault="00F4062E" w:rsidP="000E7F2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spacing w:line="276" w:lineRule="auto"/>
        <w:ind w:left="0" w:firstLine="851"/>
        <w:jc w:val="both"/>
        <w:textAlignment w:val="auto"/>
      </w:pPr>
      <w:r w:rsidRPr="00E71F35">
        <w:t>Немощные люди, мобильность которых  снижена из-за старения организма (инвалиды  по старости), а также инвалиды  на протезах; </w:t>
      </w:r>
    </w:p>
    <w:p w:rsidR="00F4062E" w:rsidRPr="00E71F35" w:rsidRDefault="00F4062E" w:rsidP="000E7F2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spacing w:line="276" w:lineRule="auto"/>
        <w:ind w:left="0" w:firstLine="851"/>
        <w:jc w:val="both"/>
        <w:textAlignment w:val="auto"/>
      </w:pPr>
      <w:r w:rsidRPr="00E71F35">
        <w:t>Инвалиды с недостатком зрения, пользующиеся  белой тростью, инвалиды,  использующие при движении дополнительные  опоры (костыли, палки), а также  люди с психическими отклонениями;</w:t>
      </w:r>
    </w:p>
    <w:p w:rsidR="00F4062E" w:rsidRPr="00E71F35" w:rsidRDefault="00F4062E" w:rsidP="000E7F24">
      <w:pPr>
        <w:widowControl/>
        <w:numPr>
          <w:ilvl w:val="0"/>
          <w:numId w:val="3"/>
        </w:numPr>
        <w:shd w:val="clear" w:color="auto" w:fill="FFFFFB"/>
        <w:tabs>
          <w:tab w:val="clear" w:pos="720"/>
          <w:tab w:val="left" w:pos="851"/>
        </w:tabs>
        <w:suppressAutoHyphens w:val="0"/>
        <w:autoSpaceDN/>
        <w:spacing w:line="276" w:lineRule="auto"/>
        <w:ind w:left="0" w:firstLine="851"/>
        <w:jc w:val="both"/>
        <w:textAlignment w:val="auto"/>
      </w:pPr>
      <w:r w:rsidRPr="00E71F35">
        <w:t>Инвалиды, передвигающиеся на креслах-колясках, приводимых в движение  вручную.</w:t>
      </w:r>
    </w:p>
    <w:p w:rsidR="00FE3BBA" w:rsidRPr="00E71F35" w:rsidRDefault="00FE3BBA" w:rsidP="000E7F24">
      <w:pPr>
        <w:spacing w:line="276" w:lineRule="auto"/>
        <w:ind w:firstLine="709"/>
        <w:jc w:val="both"/>
        <w:rPr>
          <w:color w:val="000000"/>
          <w:lang w:val="ru-RU"/>
        </w:rPr>
      </w:pPr>
      <w:r w:rsidRPr="00E71F35">
        <w:t xml:space="preserve">По </w:t>
      </w:r>
      <w:r w:rsidR="00EA0308" w:rsidRPr="00E71F35">
        <w:rPr>
          <w:lang w:val="ru-RU"/>
        </w:rPr>
        <w:t>данным социального паспорта на те</w:t>
      </w:r>
      <w:r w:rsidR="007D3DED" w:rsidRPr="00E71F35">
        <w:t xml:space="preserve">рритории Зиминского </w:t>
      </w:r>
      <w:r w:rsidR="00E224BC" w:rsidRPr="00E71F35">
        <w:t>района</w:t>
      </w:r>
      <w:r w:rsidR="00E224BC" w:rsidRPr="00E71F35">
        <w:rPr>
          <w:lang w:val="ru-RU"/>
        </w:rPr>
        <w:t xml:space="preserve"> </w:t>
      </w:r>
      <w:r w:rsidRPr="00E71F35">
        <w:t xml:space="preserve">на 01.01.2015 года </w:t>
      </w:r>
      <w:r w:rsidR="00E71F35" w:rsidRPr="00E71F35">
        <w:t>прожива</w:t>
      </w:r>
      <w:r w:rsidR="00E71F35" w:rsidRPr="00E71F35">
        <w:rPr>
          <w:lang w:val="ru-RU"/>
        </w:rPr>
        <w:t>ло</w:t>
      </w:r>
      <w:r w:rsidR="00EA0308" w:rsidRPr="00E71F35">
        <w:rPr>
          <w:lang w:val="ru-RU"/>
        </w:rPr>
        <w:t>:</w:t>
      </w:r>
      <w:r w:rsidR="00640D54" w:rsidRPr="00E71F35">
        <w:rPr>
          <w:lang w:val="ru-RU"/>
        </w:rPr>
        <w:t xml:space="preserve"> 14 862 человека, из них </w:t>
      </w:r>
      <w:r w:rsidRPr="00E71F35">
        <w:t xml:space="preserve">1476 инвалидов, что составляет </w:t>
      </w:r>
      <w:r w:rsidRPr="00E71F35">
        <w:rPr>
          <w:color w:val="000000"/>
        </w:rPr>
        <w:t>10 %</w:t>
      </w:r>
      <w:r w:rsidRPr="00E71F35">
        <w:t xml:space="preserve"> от общей численности населения района</w:t>
      </w:r>
      <w:r w:rsidR="00EA0308" w:rsidRPr="00E71F35">
        <w:rPr>
          <w:lang w:val="ru-RU"/>
        </w:rPr>
        <w:t xml:space="preserve">; </w:t>
      </w:r>
      <w:r w:rsidRPr="00E71F35">
        <w:t xml:space="preserve"> </w:t>
      </w:r>
      <w:r w:rsidR="00EA0308" w:rsidRPr="00E71F35">
        <w:rPr>
          <w:lang w:val="ru-RU"/>
        </w:rPr>
        <w:t xml:space="preserve">3867 детей, из них </w:t>
      </w:r>
      <w:r w:rsidRPr="00E71F35">
        <w:t xml:space="preserve">76 детей - инвалидов, что составляет </w:t>
      </w:r>
      <w:r w:rsidRPr="00E71F35">
        <w:rPr>
          <w:color w:val="000000"/>
        </w:rPr>
        <w:t>2 %</w:t>
      </w:r>
      <w:r w:rsidRPr="00E71F35">
        <w:t xml:space="preserve"> от общей численности </w:t>
      </w:r>
      <w:r w:rsidR="00B869AA" w:rsidRPr="00E71F35">
        <w:rPr>
          <w:lang w:val="ru-RU"/>
        </w:rPr>
        <w:t xml:space="preserve">детского </w:t>
      </w:r>
      <w:r w:rsidRPr="00E71F35">
        <w:t xml:space="preserve">населения </w:t>
      </w:r>
      <w:r w:rsidR="004D7EF5" w:rsidRPr="00E71F35">
        <w:rPr>
          <w:lang w:val="ru-RU"/>
        </w:rPr>
        <w:t xml:space="preserve">Зиминского </w:t>
      </w:r>
      <w:r w:rsidRPr="00E71F35">
        <w:t xml:space="preserve">района. </w:t>
      </w:r>
      <w:r w:rsidRPr="00E71F35">
        <w:rPr>
          <w:color w:val="000000"/>
        </w:rPr>
        <w:t>При этом имеют ограничения передвижения в связи с патологией опорно-двигательного аппарата более 154 человек, из них 1 ребенок - инвалид; имеют ограничения по зрению более 37 человек; слуху – 21 человек.</w:t>
      </w:r>
    </w:p>
    <w:p w:rsidR="00CF4ED0" w:rsidRPr="00E71F35" w:rsidRDefault="00F367A1" w:rsidP="000E7F24">
      <w:pPr>
        <w:autoSpaceDE w:val="0"/>
        <w:adjustRightInd w:val="0"/>
        <w:spacing w:line="276" w:lineRule="auto"/>
        <w:ind w:firstLine="567"/>
        <w:jc w:val="both"/>
        <w:rPr>
          <w:lang w:val="ru-RU" w:bidi="he-IL"/>
        </w:rPr>
      </w:pPr>
      <w:r w:rsidRPr="00E71F35">
        <w:rPr>
          <w:lang w:val="ru-RU" w:bidi="he-IL"/>
        </w:rPr>
        <w:t xml:space="preserve"> </w:t>
      </w:r>
      <w:r w:rsidR="00CF4ED0" w:rsidRPr="00E71F35">
        <w:rPr>
          <w:lang w:bidi="he-IL"/>
        </w:rPr>
        <w:t xml:space="preserve">В результате </w:t>
      </w:r>
      <w:r w:rsidR="00CF4ED0" w:rsidRPr="00E71F35">
        <w:rPr>
          <w:lang w:val="ru-RU" w:bidi="he-IL"/>
        </w:rPr>
        <w:t xml:space="preserve">проведенной </w:t>
      </w:r>
      <w:r w:rsidR="00CF4ED0" w:rsidRPr="00E71F35">
        <w:rPr>
          <w:lang w:bidi="he-IL"/>
        </w:rPr>
        <w:t xml:space="preserve">паспортизации выявлены наиболее востребованные инвалидами и другими МГН объекты социальной и транспортной инфраструктуры, получена информация о текущем состоянии зданий, наличии технической возможности оборудования зданий элементами доступности, в том числе пандусами, подъемниками, поручнями, широкими дверными проемами. </w:t>
      </w:r>
      <w:r w:rsidR="00CF4ED0" w:rsidRPr="00E71F35">
        <w:rPr>
          <w:rFonts w:cs="Times New Roman"/>
        </w:rPr>
        <w:t xml:space="preserve">В настоящее время в Зиминском районе действуют более </w:t>
      </w:r>
      <w:r w:rsidR="00F0090E" w:rsidRPr="00E71F35">
        <w:rPr>
          <w:rFonts w:cs="Times New Roman"/>
          <w:color w:val="000000"/>
          <w:lang w:val="ru-RU"/>
        </w:rPr>
        <w:t xml:space="preserve">32 муниципальных </w:t>
      </w:r>
      <w:r w:rsidR="00CF4ED0" w:rsidRPr="00E71F35">
        <w:rPr>
          <w:rFonts w:cs="Times New Roman"/>
          <w:color w:val="FF0000"/>
        </w:rPr>
        <w:t xml:space="preserve"> </w:t>
      </w:r>
      <w:r w:rsidR="00CF4ED0" w:rsidRPr="00E71F35">
        <w:rPr>
          <w:rFonts w:cs="Times New Roman"/>
        </w:rPr>
        <w:t>объектов в приоритетных сферах жизнедеятельности, из них: 30 объектов</w:t>
      </w:r>
      <w:r w:rsidR="00CC57B2" w:rsidRPr="00E71F35">
        <w:rPr>
          <w:rFonts w:cs="Times New Roman"/>
          <w:lang w:val="ru-RU"/>
        </w:rPr>
        <w:t xml:space="preserve"> </w:t>
      </w:r>
      <w:r w:rsidR="00F0090E" w:rsidRPr="00E71F35">
        <w:rPr>
          <w:rFonts w:cs="Times New Roman"/>
          <w:lang w:val="ru-RU"/>
        </w:rPr>
        <w:t>в сфере образования</w:t>
      </w:r>
      <w:r w:rsidR="005A3464" w:rsidRPr="00E71F35">
        <w:rPr>
          <w:rFonts w:cs="Times New Roman"/>
          <w:lang w:val="ru-RU"/>
        </w:rPr>
        <w:t xml:space="preserve"> (1 объект адаптирован)</w:t>
      </w:r>
      <w:r w:rsidR="00CF4ED0" w:rsidRPr="00E71F35">
        <w:rPr>
          <w:rFonts w:cs="Times New Roman"/>
        </w:rPr>
        <w:t>,</w:t>
      </w:r>
      <w:r w:rsidR="00F0090E" w:rsidRPr="00E71F35">
        <w:rPr>
          <w:rFonts w:cs="Times New Roman"/>
        </w:rPr>
        <w:t xml:space="preserve"> </w:t>
      </w:r>
      <w:r w:rsidR="00F0090E" w:rsidRPr="00E71F35">
        <w:rPr>
          <w:rFonts w:cs="Times New Roman"/>
          <w:lang w:val="ru-RU"/>
        </w:rPr>
        <w:t>2</w:t>
      </w:r>
      <w:r w:rsidR="00F0090E" w:rsidRPr="00E71F35">
        <w:rPr>
          <w:rFonts w:cs="Times New Roman"/>
        </w:rPr>
        <w:t xml:space="preserve"> объект</w:t>
      </w:r>
      <w:r w:rsidR="00F0090E" w:rsidRPr="00E71F35">
        <w:rPr>
          <w:rFonts w:cs="Times New Roman"/>
          <w:lang w:val="ru-RU"/>
        </w:rPr>
        <w:t xml:space="preserve">а в сфере </w:t>
      </w:r>
      <w:r w:rsidR="00F0090E" w:rsidRPr="00E71F35">
        <w:rPr>
          <w:rFonts w:cs="Times New Roman"/>
        </w:rPr>
        <w:t>культуры</w:t>
      </w:r>
      <w:r w:rsidR="00F0090E" w:rsidRPr="00E71F35">
        <w:rPr>
          <w:rFonts w:cs="Times New Roman"/>
          <w:lang w:val="ru-RU"/>
        </w:rPr>
        <w:t>.</w:t>
      </w:r>
    </w:p>
    <w:p w:rsidR="000B793B" w:rsidRPr="00E71F35" w:rsidRDefault="008E3659" w:rsidP="000E7F24">
      <w:pPr>
        <w:spacing w:line="276" w:lineRule="auto"/>
        <w:ind w:firstLine="709"/>
        <w:jc w:val="both"/>
        <w:rPr>
          <w:lang w:bidi="he-IL"/>
        </w:rPr>
      </w:pPr>
      <w:r w:rsidRPr="00E71F35">
        <w:rPr>
          <w:lang w:val="ru-RU" w:bidi="he-IL"/>
        </w:rPr>
        <w:t>Администрацией Зиминского районного мунициального образования (далее – администрация ЗРМО)</w:t>
      </w:r>
      <w:r w:rsidR="000B793B" w:rsidRPr="00E71F35">
        <w:rPr>
          <w:lang w:val="ru-RU" w:bidi="he-IL"/>
        </w:rPr>
        <w:t xml:space="preserve"> </w:t>
      </w:r>
      <w:r w:rsidR="000B793B" w:rsidRPr="00E71F35">
        <w:rPr>
          <w:lang w:bidi="he-IL"/>
        </w:rPr>
        <w:t xml:space="preserve">из </w:t>
      </w:r>
      <w:r w:rsidR="005A3464" w:rsidRPr="00E71F35">
        <w:rPr>
          <w:lang w:val="ru-RU" w:bidi="he-IL"/>
        </w:rPr>
        <w:t>31</w:t>
      </w:r>
      <w:r w:rsidR="000B793B" w:rsidRPr="00E71F35">
        <w:rPr>
          <w:lang w:bidi="he-IL"/>
        </w:rPr>
        <w:t xml:space="preserve"> приоритетных объектов социальной и</w:t>
      </w:r>
      <w:r w:rsidR="00F0090E" w:rsidRPr="00E71F35">
        <w:rPr>
          <w:lang w:bidi="he-IL"/>
        </w:rPr>
        <w:t xml:space="preserve">нфраструктуры было определено </w:t>
      </w:r>
      <w:r w:rsidR="00426C34" w:rsidRPr="00E71F35">
        <w:rPr>
          <w:lang w:val="ru-RU" w:bidi="he-IL"/>
        </w:rPr>
        <w:t>5</w:t>
      </w:r>
      <w:r w:rsidR="000B793B" w:rsidRPr="00E71F35">
        <w:rPr>
          <w:lang w:bidi="he-IL"/>
        </w:rPr>
        <w:t xml:space="preserve"> приоритетных объектов, который будут адаптированы в ходе реализа</w:t>
      </w:r>
      <w:r w:rsidR="00F0090E" w:rsidRPr="00E71F35">
        <w:rPr>
          <w:lang w:bidi="he-IL"/>
        </w:rPr>
        <w:t xml:space="preserve">ции мероприятий </w:t>
      </w:r>
      <w:r w:rsidR="00B12095" w:rsidRPr="00E71F35">
        <w:rPr>
          <w:lang w:val="ru-RU" w:bidi="he-IL"/>
        </w:rPr>
        <w:t xml:space="preserve">муниципальной </w:t>
      </w:r>
      <w:r w:rsidR="00CC57B2" w:rsidRPr="00E71F35">
        <w:rPr>
          <w:lang w:bidi="he-IL"/>
        </w:rPr>
        <w:t>программы к 20</w:t>
      </w:r>
      <w:r w:rsidR="00CC57B2" w:rsidRPr="00E71F35">
        <w:rPr>
          <w:lang w:val="ru-RU" w:bidi="he-IL"/>
        </w:rPr>
        <w:t>20</w:t>
      </w:r>
      <w:r w:rsidR="000B793B" w:rsidRPr="00E71F35">
        <w:rPr>
          <w:lang w:bidi="he-IL"/>
        </w:rPr>
        <w:t xml:space="preserve"> году, в том числе: </w:t>
      </w:r>
    </w:p>
    <w:p w:rsidR="000B793B" w:rsidRPr="00E71F35" w:rsidRDefault="00F0090E" w:rsidP="000E7F24">
      <w:pPr>
        <w:tabs>
          <w:tab w:val="left" w:pos="252"/>
          <w:tab w:val="left" w:pos="1152"/>
        </w:tabs>
        <w:spacing w:line="276" w:lineRule="auto"/>
        <w:ind w:firstLine="709"/>
        <w:jc w:val="both"/>
        <w:rPr>
          <w:lang w:bidi="he-IL"/>
        </w:rPr>
      </w:pPr>
      <w:r w:rsidRPr="00E71F35">
        <w:rPr>
          <w:lang w:bidi="he-IL"/>
        </w:rPr>
        <w:t xml:space="preserve">в сфере образования – </w:t>
      </w:r>
      <w:r w:rsidR="00426C34" w:rsidRPr="00E71F35">
        <w:rPr>
          <w:lang w:val="ru-RU" w:bidi="he-IL"/>
        </w:rPr>
        <w:t>3</w:t>
      </w:r>
      <w:r w:rsidR="000B793B" w:rsidRPr="00E71F35">
        <w:rPr>
          <w:lang w:bidi="he-IL"/>
        </w:rPr>
        <w:t xml:space="preserve"> объекта; </w:t>
      </w:r>
    </w:p>
    <w:p w:rsidR="000B793B" w:rsidRPr="00E71F35" w:rsidRDefault="00F0090E" w:rsidP="000E7F24">
      <w:pPr>
        <w:spacing w:line="276" w:lineRule="auto"/>
        <w:ind w:firstLine="709"/>
        <w:jc w:val="both"/>
        <w:rPr>
          <w:lang w:bidi="he-IL"/>
        </w:rPr>
      </w:pPr>
      <w:r w:rsidRPr="00E71F35">
        <w:rPr>
          <w:lang w:bidi="he-IL"/>
        </w:rPr>
        <w:t xml:space="preserve">в сфере культуры – </w:t>
      </w:r>
      <w:r w:rsidRPr="00E71F35">
        <w:rPr>
          <w:lang w:val="ru-RU" w:bidi="he-IL"/>
        </w:rPr>
        <w:t>2</w:t>
      </w:r>
      <w:r w:rsidR="000B793B" w:rsidRPr="00E71F35">
        <w:rPr>
          <w:lang w:bidi="he-IL"/>
        </w:rPr>
        <w:t xml:space="preserve"> объектов.</w:t>
      </w:r>
    </w:p>
    <w:p w:rsidR="00786942" w:rsidRPr="00E71F35" w:rsidRDefault="00786942" w:rsidP="000E7F24">
      <w:pPr>
        <w:autoSpaceDE w:val="0"/>
        <w:adjustRightInd w:val="0"/>
        <w:spacing w:line="276" w:lineRule="auto"/>
        <w:ind w:firstLine="709"/>
        <w:jc w:val="both"/>
        <w:rPr>
          <w:lang w:val="ru-RU" w:bidi="he-IL"/>
        </w:rPr>
      </w:pPr>
      <w:r w:rsidRPr="00E71F35">
        <w:rPr>
          <w:lang w:bidi="he-IL"/>
        </w:rPr>
        <w:t>Для обеспечения беспрепятственного доступа инвалидов и других МГН к объектам и услугам, предоставляемым населению</w:t>
      </w:r>
      <w:r w:rsidRPr="00E71F35">
        <w:rPr>
          <w:lang w:val="ru-RU" w:bidi="he-IL"/>
        </w:rPr>
        <w:t xml:space="preserve"> на территории Зиминского района</w:t>
      </w:r>
      <w:r w:rsidRPr="00E71F35">
        <w:rPr>
          <w:lang w:bidi="he-IL"/>
        </w:rPr>
        <w:t>, необходимо выявить и устранить барьеры, мешающие обеспечению доступности в здания и другие сооружения в приоритетных сферах жизнедеятельности, включая образовательные организации</w:t>
      </w:r>
      <w:r w:rsidRPr="00E71F35">
        <w:rPr>
          <w:lang w:val="ru-RU" w:bidi="he-IL"/>
        </w:rPr>
        <w:t>,</w:t>
      </w:r>
      <w:r w:rsidRPr="00E71F35">
        <w:rPr>
          <w:lang w:bidi="he-IL"/>
        </w:rPr>
        <w:t xml:space="preserve"> спортивные сооружения, учреждения культуры</w:t>
      </w:r>
      <w:r w:rsidRPr="00E71F35">
        <w:rPr>
          <w:lang w:val="ru-RU" w:bidi="he-IL"/>
        </w:rPr>
        <w:t>.</w:t>
      </w:r>
    </w:p>
    <w:p w:rsidR="00447E07" w:rsidRPr="00E71F35" w:rsidRDefault="00447E07" w:rsidP="000E7F24">
      <w:pPr>
        <w:autoSpaceDE w:val="0"/>
        <w:adjustRightInd w:val="0"/>
        <w:spacing w:line="276" w:lineRule="auto"/>
        <w:ind w:firstLine="567"/>
        <w:jc w:val="both"/>
        <w:rPr>
          <w:lang w:bidi="he-IL"/>
        </w:rPr>
      </w:pPr>
      <w:r w:rsidRPr="00E71F35">
        <w:rPr>
          <w:lang w:bidi="he-IL"/>
        </w:rPr>
        <w:lastRenderedPageBreak/>
        <w:t>Так, численность</w:t>
      </w:r>
      <w:r w:rsidR="006E4B10" w:rsidRPr="00E71F35">
        <w:rPr>
          <w:lang w:val="ru-RU" w:bidi="he-IL"/>
        </w:rPr>
        <w:t xml:space="preserve"> </w:t>
      </w:r>
      <w:r w:rsidRPr="00E71F35">
        <w:rPr>
          <w:lang w:val="ru-RU" w:bidi="he-IL"/>
        </w:rPr>
        <w:t>школьников - инвалидов</w:t>
      </w:r>
      <w:r w:rsidRPr="00E71F35">
        <w:rPr>
          <w:lang w:bidi="he-IL"/>
        </w:rPr>
        <w:t>, которые обучаются в</w:t>
      </w:r>
      <w:r w:rsidRPr="00E71F35">
        <w:rPr>
          <w:lang w:val="ru-RU" w:bidi="he-IL"/>
        </w:rPr>
        <w:t xml:space="preserve"> </w:t>
      </w:r>
      <w:r w:rsidR="004D7EF5" w:rsidRPr="00E71F35">
        <w:rPr>
          <w:lang w:val="ru-RU" w:bidi="he-IL"/>
        </w:rPr>
        <w:t>обще</w:t>
      </w:r>
      <w:r w:rsidRPr="00E71F35">
        <w:rPr>
          <w:lang w:val="ru-RU" w:bidi="he-IL"/>
        </w:rPr>
        <w:t>образовательных организациях Зиминского района,</w:t>
      </w:r>
      <w:r w:rsidRPr="00E71F35">
        <w:rPr>
          <w:lang w:bidi="he-IL"/>
        </w:rPr>
        <w:t xml:space="preserve"> подведомственных</w:t>
      </w:r>
      <w:r w:rsidRPr="00E71F35">
        <w:rPr>
          <w:lang w:val="ru-RU" w:bidi="he-IL"/>
        </w:rPr>
        <w:t xml:space="preserve"> Комитету по образо</w:t>
      </w:r>
      <w:r w:rsidR="004D7EF5" w:rsidRPr="00E71F35">
        <w:rPr>
          <w:lang w:val="ru-RU" w:bidi="he-IL"/>
        </w:rPr>
        <w:t>в</w:t>
      </w:r>
      <w:r w:rsidRPr="00E71F35">
        <w:rPr>
          <w:lang w:val="ru-RU" w:bidi="he-IL"/>
        </w:rPr>
        <w:t>анию</w:t>
      </w:r>
      <w:r w:rsidR="00A9465A" w:rsidRPr="00E71F35">
        <w:rPr>
          <w:lang w:val="ru-RU" w:bidi="he-IL"/>
        </w:rPr>
        <w:t xml:space="preserve"> администрации З</w:t>
      </w:r>
      <w:r w:rsidR="004D7EF5" w:rsidRPr="00E71F35">
        <w:rPr>
          <w:lang w:val="ru-RU" w:bidi="he-IL"/>
        </w:rPr>
        <w:t>иминского района,</w:t>
      </w:r>
      <w:r w:rsidRPr="00E71F35">
        <w:rPr>
          <w:lang w:bidi="he-IL"/>
        </w:rPr>
        <w:t xml:space="preserve"> составляет </w:t>
      </w:r>
      <w:r w:rsidRPr="00E71F35">
        <w:rPr>
          <w:lang w:val="ru-RU" w:bidi="he-IL"/>
        </w:rPr>
        <w:t>44</w:t>
      </w:r>
      <w:r w:rsidRPr="00E71F35">
        <w:rPr>
          <w:lang w:bidi="he-IL"/>
        </w:rPr>
        <w:t xml:space="preserve"> человек</w:t>
      </w:r>
      <w:r w:rsidR="00A9465A" w:rsidRPr="00E71F35">
        <w:rPr>
          <w:lang w:val="ru-RU" w:bidi="he-IL"/>
        </w:rPr>
        <w:t>а</w:t>
      </w:r>
      <w:r w:rsidRPr="00E71F35">
        <w:rPr>
          <w:lang w:bidi="he-IL"/>
        </w:rPr>
        <w:t xml:space="preserve">. Для эффективной организации образовательного процесса указанных лиц необходимы специальные условия и мероприятия, в связи с чем в </w:t>
      </w:r>
      <w:r w:rsidR="00A9465A" w:rsidRPr="00E71F35">
        <w:rPr>
          <w:lang w:val="ru-RU" w:bidi="he-IL"/>
        </w:rPr>
        <w:t xml:space="preserve">муниципальную </w:t>
      </w:r>
      <w:r w:rsidRPr="00E71F35">
        <w:rPr>
          <w:lang w:bidi="he-IL"/>
        </w:rPr>
        <w:t xml:space="preserve">программу включены мероприятия по адаптации </w:t>
      </w:r>
      <w:r w:rsidRPr="00E71F35">
        <w:rPr>
          <w:lang w:val="ru-RU" w:bidi="he-IL"/>
        </w:rPr>
        <w:t>общеобразовательных организаций Зиминского района.</w:t>
      </w:r>
    </w:p>
    <w:p w:rsidR="006E4B10" w:rsidRPr="00E71F35" w:rsidRDefault="006E4B10" w:rsidP="000E7F24">
      <w:pPr>
        <w:autoSpaceDE w:val="0"/>
        <w:adjustRightInd w:val="0"/>
        <w:spacing w:line="276" w:lineRule="auto"/>
        <w:ind w:firstLine="567"/>
        <w:jc w:val="both"/>
        <w:rPr>
          <w:lang w:bidi="he-IL"/>
        </w:rPr>
      </w:pPr>
      <w:r w:rsidRPr="00E71F35">
        <w:rPr>
          <w:lang w:bidi="he-IL"/>
        </w:rPr>
        <w:t xml:space="preserve">Большое значение имеет совершенствование культурно-досуговой деятельности, создание необходимых условий, благодаря которым возможно наиболее полное развитие личностных способностей и максимальная интеграция инвалидов в общество. Большинство учреждений культуры </w:t>
      </w:r>
      <w:r w:rsidRPr="00E71F35">
        <w:rPr>
          <w:lang w:val="ru-RU" w:bidi="he-IL"/>
        </w:rPr>
        <w:t xml:space="preserve">Зиминского района </w:t>
      </w:r>
      <w:r w:rsidRPr="00E71F35">
        <w:rPr>
          <w:lang w:bidi="he-IL"/>
        </w:rPr>
        <w:t xml:space="preserve">на данный момент не приспособлены к тому, чтобы обеспечить инвалидам возможность полноценного посещения концертов, спектаклей, экспозиций, выставок, читальных залов, а также усвоения ими информации, представляемой </w:t>
      </w:r>
      <w:r w:rsidR="00B80D95" w:rsidRPr="00E71F35">
        <w:rPr>
          <w:lang w:val="ru-RU" w:bidi="he-IL"/>
        </w:rPr>
        <w:t xml:space="preserve">муниципальными казенными учреждениями культуры Зиминского района. </w:t>
      </w:r>
    </w:p>
    <w:p w:rsidR="00E71F35" w:rsidRPr="00E71F35" w:rsidRDefault="006E4B10" w:rsidP="00E71F35">
      <w:pPr>
        <w:jc w:val="both"/>
        <w:rPr>
          <w:rFonts w:cs="Times New Roman"/>
          <w:lang w:val="ru-RU"/>
        </w:rPr>
      </w:pPr>
      <w:r w:rsidRPr="00E71F35">
        <w:rPr>
          <w:lang w:bidi="he-IL"/>
        </w:rPr>
        <w:t xml:space="preserve">В рамках </w:t>
      </w:r>
      <w:r w:rsidR="00B12095" w:rsidRPr="00E71F35">
        <w:rPr>
          <w:lang w:val="ru-RU" w:bidi="he-IL"/>
        </w:rPr>
        <w:t xml:space="preserve">муниципальной </w:t>
      </w:r>
      <w:r w:rsidRPr="00E71F35">
        <w:rPr>
          <w:lang w:bidi="he-IL"/>
        </w:rPr>
        <w:t xml:space="preserve">программы будут подготовлены и проведены специальные мероприятия, которые позволят расширить доступ населения к культурным ценностям, повысить доступность к </w:t>
      </w:r>
      <w:r w:rsidR="00B80D95" w:rsidRPr="00E71F35">
        <w:rPr>
          <w:lang w:val="ru-RU" w:bidi="he-IL"/>
        </w:rPr>
        <w:t xml:space="preserve">2 </w:t>
      </w:r>
      <w:r w:rsidRPr="00E71F35">
        <w:rPr>
          <w:lang w:bidi="he-IL"/>
        </w:rPr>
        <w:t xml:space="preserve">учреждениям культуры </w:t>
      </w:r>
      <w:r w:rsidR="00B80D95" w:rsidRPr="00E71F35">
        <w:rPr>
          <w:lang w:val="ru-RU" w:bidi="he-IL"/>
        </w:rPr>
        <w:t>(</w:t>
      </w:r>
      <w:r w:rsidR="00E71F35" w:rsidRPr="00E71F35">
        <w:rPr>
          <w:rFonts w:cs="Times New Roman"/>
        </w:rPr>
        <w:t>Муниципальное казённое учреждение культуры «Районный историко- краеведческий музей»</w:t>
      </w:r>
      <w:r w:rsidR="00E71F35" w:rsidRPr="00E71F35">
        <w:rPr>
          <w:rFonts w:cs="Times New Roman"/>
          <w:lang w:val="ru-RU"/>
        </w:rPr>
        <w:t>,</w:t>
      </w:r>
      <w:r w:rsidR="00B80D95" w:rsidRPr="00E71F35">
        <w:rPr>
          <w:lang w:val="ru-RU" w:bidi="he-IL"/>
        </w:rPr>
        <w:t xml:space="preserve"> </w:t>
      </w:r>
      <w:r w:rsidR="00E71F35" w:rsidRPr="00E71F35">
        <w:rPr>
          <w:rFonts w:cs="Times New Roman"/>
        </w:rPr>
        <w:t>Муниципальное казённое учреждение культуры «Межпоселенческая Центральная библиотека Зиминского района»</w:t>
      </w:r>
      <w:r w:rsidR="00E71F35" w:rsidRPr="00E71F35">
        <w:rPr>
          <w:rFonts w:cs="Times New Roman"/>
          <w:lang w:val="ru-RU"/>
        </w:rPr>
        <w:t>).</w:t>
      </w:r>
    </w:p>
    <w:p w:rsidR="00B80D95" w:rsidRPr="00E71F35" w:rsidRDefault="00B80D95" w:rsidP="000E7F24">
      <w:pPr>
        <w:autoSpaceDE w:val="0"/>
        <w:adjustRightInd w:val="0"/>
        <w:spacing w:line="276" w:lineRule="auto"/>
        <w:ind w:firstLine="567"/>
        <w:jc w:val="both"/>
        <w:rPr>
          <w:lang w:bidi="he-IL"/>
        </w:rPr>
      </w:pPr>
      <w:r w:rsidRPr="00E71F35">
        <w:rPr>
          <w:lang w:bidi="he-IL"/>
        </w:rPr>
        <w:t>Для формирования доступной среды жизнедеятельности инвалидов и других МГН в</w:t>
      </w:r>
      <w:r w:rsidR="00F84629" w:rsidRPr="00E71F35">
        <w:rPr>
          <w:lang w:val="ru-RU" w:bidi="he-IL"/>
        </w:rPr>
        <w:t xml:space="preserve"> </w:t>
      </w:r>
      <w:r w:rsidRPr="00E71F35">
        <w:rPr>
          <w:lang w:val="ru-RU" w:bidi="he-IL"/>
        </w:rPr>
        <w:t>Зиминском районе</w:t>
      </w:r>
      <w:r w:rsidRPr="00E71F35">
        <w:rPr>
          <w:lang w:bidi="he-IL"/>
        </w:rPr>
        <w:t>, в первую очередь, необходимо точно и объективно оценить ситуацию, определить приоритеты, последовательность действий и объем финансовых ресурсов, необходимых для решения проблемы.</w:t>
      </w:r>
    </w:p>
    <w:p w:rsidR="00B80D95" w:rsidRPr="00E71F35" w:rsidRDefault="00B80D95" w:rsidP="000E7F24">
      <w:pPr>
        <w:autoSpaceDE w:val="0"/>
        <w:adjustRightInd w:val="0"/>
        <w:spacing w:line="276" w:lineRule="auto"/>
        <w:ind w:firstLine="567"/>
        <w:jc w:val="both"/>
        <w:rPr>
          <w:lang w:bidi="he-IL"/>
        </w:rPr>
      </w:pPr>
      <w:r w:rsidRPr="00E71F35">
        <w:rPr>
          <w:lang w:bidi="he-IL"/>
        </w:rPr>
        <w:t xml:space="preserve">Для этого необходима консолидация усилий не только органов местного самоуправления </w:t>
      </w:r>
      <w:r w:rsidRPr="00E71F35">
        <w:rPr>
          <w:lang w:val="ru-RU" w:bidi="he-IL"/>
        </w:rPr>
        <w:t>Зиминского районного муниципального образования</w:t>
      </w:r>
      <w:r w:rsidRPr="00E71F35">
        <w:rPr>
          <w:lang w:bidi="he-IL"/>
        </w:rPr>
        <w:t>, общественных организаций, а также юридических лиц.</w:t>
      </w:r>
    </w:p>
    <w:p w:rsidR="007D05EA" w:rsidRPr="00E71F35" w:rsidRDefault="006F5886" w:rsidP="000E7F24">
      <w:pPr>
        <w:spacing w:line="276" w:lineRule="auto"/>
        <w:jc w:val="both"/>
        <w:rPr>
          <w:rFonts w:cs="Times New Roman"/>
        </w:rPr>
      </w:pPr>
      <w:r w:rsidRPr="00E71F35">
        <w:t xml:space="preserve">       </w:t>
      </w:r>
      <w:r w:rsidR="00F46DEC" w:rsidRPr="00E71F35">
        <w:rPr>
          <w:lang w:val="ru-RU"/>
        </w:rPr>
        <w:t xml:space="preserve">   </w:t>
      </w:r>
      <w:r w:rsidRPr="00E71F35">
        <w:t xml:space="preserve"> Муниципальная программа «Доступная среда для инвалидов и других маломобильных групп населения в </w:t>
      </w:r>
      <w:r w:rsidR="004C2AE6" w:rsidRPr="00E71F35">
        <w:rPr>
          <w:lang w:val="ru-RU"/>
        </w:rPr>
        <w:t xml:space="preserve">Зиминском </w:t>
      </w:r>
      <w:r w:rsidR="00B12095" w:rsidRPr="00E71F35">
        <w:t>районе</w:t>
      </w:r>
      <w:r w:rsidR="004C2AE6" w:rsidRPr="00E71F35">
        <w:t xml:space="preserve"> на 201</w:t>
      </w:r>
      <w:r w:rsidR="004C2AE6" w:rsidRPr="00E71F35">
        <w:rPr>
          <w:lang w:val="ru-RU"/>
        </w:rPr>
        <w:t>6</w:t>
      </w:r>
      <w:r w:rsidR="00E32DF5" w:rsidRPr="00E71F35">
        <w:t>-20</w:t>
      </w:r>
      <w:r w:rsidR="00E32DF5" w:rsidRPr="00E71F35">
        <w:rPr>
          <w:lang w:val="ru-RU"/>
        </w:rPr>
        <w:t>20</w:t>
      </w:r>
      <w:r w:rsidRPr="00E71F35">
        <w:t xml:space="preserve"> годы</w:t>
      </w:r>
      <w:r w:rsidR="00B12095" w:rsidRPr="00E71F35">
        <w:rPr>
          <w:lang w:val="ru-RU"/>
        </w:rPr>
        <w:t>»</w:t>
      </w:r>
      <w:r w:rsidRPr="00E71F35">
        <w:t xml:space="preserve"> </w:t>
      </w:r>
      <w:r w:rsidR="007D05EA" w:rsidRPr="00E71F35">
        <w:rPr>
          <w:rFonts w:cs="Times New Roman"/>
        </w:rPr>
        <w:t>предусматривает реализацию комплекса мероприятий, направленных на устранение существующих препятствий и барьеров и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а также усиление работы всех причастных организаций по безусловному исполнению законодательных, нормативных правовых и нормативно-методических документов федеральных органов исполнительной власти Российской Федерации, определяющих требования к созданию доступной для инвалидов среды жизнедеятельности.</w:t>
      </w:r>
    </w:p>
    <w:p w:rsidR="008C7834" w:rsidRPr="00E71F35" w:rsidRDefault="008C7834" w:rsidP="000E7F24">
      <w:pPr>
        <w:autoSpaceDE w:val="0"/>
        <w:adjustRightInd w:val="0"/>
        <w:spacing w:line="276" w:lineRule="auto"/>
        <w:ind w:firstLine="709"/>
        <w:jc w:val="both"/>
        <w:rPr>
          <w:rFonts w:cs="Times New Roman"/>
          <w:lang w:val="ru-RU"/>
        </w:rPr>
      </w:pPr>
    </w:p>
    <w:p w:rsidR="00C812BD" w:rsidRPr="00E71F35" w:rsidRDefault="0058653C" w:rsidP="000E7F24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lang w:val="ru-RU"/>
        </w:rPr>
      </w:pPr>
      <w:r w:rsidRPr="00E71F35">
        <w:rPr>
          <w:rFonts w:cs="Times New Roman"/>
          <w:b/>
          <w:bCs/>
          <w:color w:val="000000"/>
          <w:lang w:val="ru-RU"/>
        </w:rPr>
        <w:t>4</w:t>
      </w:r>
      <w:r w:rsidR="005B5237" w:rsidRPr="00E71F35">
        <w:rPr>
          <w:rFonts w:cs="Times New Roman"/>
          <w:b/>
          <w:bCs/>
          <w:color w:val="000000"/>
          <w:lang w:val="ru-RU"/>
        </w:rPr>
        <w:t xml:space="preserve">. Цель и </w:t>
      </w:r>
      <w:r w:rsidR="007546A4" w:rsidRPr="00E71F35">
        <w:rPr>
          <w:rFonts w:cs="Times New Roman"/>
          <w:b/>
          <w:bCs/>
          <w:color w:val="000000"/>
          <w:lang w:val="ru-RU"/>
        </w:rPr>
        <w:t xml:space="preserve"> задачи муниципальной программы</w:t>
      </w:r>
    </w:p>
    <w:p w:rsidR="00C812BD" w:rsidRPr="00E71F35" w:rsidRDefault="00C812BD" w:rsidP="000E7F24">
      <w:pPr>
        <w:pStyle w:val="Standard"/>
        <w:spacing w:line="276" w:lineRule="auto"/>
        <w:jc w:val="center"/>
        <w:rPr>
          <w:rFonts w:cs="Times New Roman"/>
          <w:color w:val="000000"/>
          <w:lang w:val="ru-RU"/>
        </w:rPr>
      </w:pPr>
    </w:p>
    <w:p w:rsidR="00073001" w:rsidRPr="00E71F35" w:rsidRDefault="00073001" w:rsidP="000E7F24">
      <w:pPr>
        <w:spacing w:line="276" w:lineRule="auto"/>
        <w:ind w:firstLine="567"/>
        <w:jc w:val="both"/>
      </w:pPr>
      <w:r w:rsidRPr="00E71F35">
        <w:t xml:space="preserve">Целью </w:t>
      </w:r>
      <w:r w:rsidR="00B91E08" w:rsidRPr="00E71F35">
        <w:rPr>
          <w:lang w:val="ru-RU"/>
        </w:rPr>
        <w:t xml:space="preserve">муниципальной </w:t>
      </w:r>
      <w:r w:rsidRPr="00E71F35">
        <w:t>программы является обеспечение доступности приоритетных объектов и услуг в приоритетных сферах жизнедеятельности инвалидов и других МГН в</w:t>
      </w:r>
      <w:r w:rsidRPr="00E71F35">
        <w:rPr>
          <w:lang w:val="ru-RU"/>
        </w:rPr>
        <w:t xml:space="preserve"> Зиминском ра</w:t>
      </w:r>
      <w:r w:rsidR="00B91E08" w:rsidRPr="00E71F35">
        <w:rPr>
          <w:lang w:val="ru-RU"/>
        </w:rPr>
        <w:t>йоне</w:t>
      </w:r>
      <w:r w:rsidRPr="00E71F35">
        <w:t xml:space="preserve">, </w:t>
      </w:r>
      <w:r w:rsidRPr="00E71F35">
        <w:rPr>
          <w:color w:val="000000"/>
        </w:rPr>
        <w:t>преодоление социальной разобщенности в обществе</w:t>
      </w:r>
      <w:r w:rsidRPr="00E71F35">
        <w:t>.</w:t>
      </w:r>
    </w:p>
    <w:p w:rsidR="00073001" w:rsidRPr="00E71F35" w:rsidRDefault="009B2AD7" w:rsidP="000E7F24">
      <w:pPr>
        <w:autoSpaceDE w:val="0"/>
        <w:adjustRightInd w:val="0"/>
        <w:spacing w:line="276" w:lineRule="auto"/>
        <w:ind w:firstLine="567"/>
        <w:jc w:val="both"/>
      </w:pPr>
      <w:r w:rsidRPr="00E71F35">
        <w:rPr>
          <w:lang w:val="ru-RU"/>
        </w:rPr>
        <w:t xml:space="preserve">Основные задачи </w:t>
      </w:r>
      <w:r w:rsidR="00B91E08" w:rsidRPr="00E71F35">
        <w:rPr>
          <w:lang w:val="ru-RU"/>
        </w:rPr>
        <w:t xml:space="preserve">муниципальной </w:t>
      </w:r>
      <w:r w:rsidRPr="00E71F35">
        <w:rPr>
          <w:lang w:val="ru-RU"/>
        </w:rPr>
        <w:t xml:space="preserve">программы: </w:t>
      </w:r>
    </w:p>
    <w:p w:rsidR="009C7771" w:rsidRPr="00E71F35" w:rsidRDefault="009B2AD7" w:rsidP="000E7F2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E71F35">
        <w:rPr>
          <w:rFonts w:cs="Times New Roman"/>
        </w:rPr>
        <w:t>Повышение уровня доступности объектов и услуг в сферах жизнедеятельности инвалидов и маломобильных групп населения</w:t>
      </w:r>
      <w:r w:rsidR="009C7771" w:rsidRPr="00E71F35">
        <w:rPr>
          <w:rFonts w:cs="Times New Roman"/>
          <w:lang w:val="ru-RU"/>
        </w:rPr>
        <w:t>.</w:t>
      </w:r>
    </w:p>
    <w:p w:rsidR="009B2AD7" w:rsidRPr="00E71F35" w:rsidRDefault="009B2AD7" w:rsidP="000E7F2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E71F35">
        <w:rPr>
          <w:lang w:val="ru-RU"/>
        </w:rPr>
        <w:t>Пр</w:t>
      </w:r>
      <w:r w:rsidRPr="00E71F35">
        <w:t xml:space="preserve">еодоление социальной разобщенности в обществе и формирование позитивного отношения к проблемам инвалидов и к проблеме обеспечения доступной среды </w:t>
      </w:r>
      <w:r w:rsidRPr="00E71F35">
        <w:lastRenderedPageBreak/>
        <w:t>жизнедеятельности для инвалидов и других МГН</w:t>
      </w:r>
      <w:r w:rsidRPr="00E71F35">
        <w:rPr>
          <w:lang w:val="ru-RU"/>
        </w:rPr>
        <w:t xml:space="preserve">. </w:t>
      </w:r>
    </w:p>
    <w:p w:rsidR="00073001" w:rsidRPr="00E71F35" w:rsidRDefault="009B2AD7" w:rsidP="000E7F24">
      <w:pPr>
        <w:pStyle w:val="Standard"/>
        <w:numPr>
          <w:ilvl w:val="0"/>
          <w:numId w:val="4"/>
        </w:numPr>
        <w:tabs>
          <w:tab w:val="clear" w:pos="720"/>
        </w:tabs>
        <w:spacing w:line="276" w:lineRule="auto"/>
        <w:ind w:left="0" w:firstLine="0"/>
        <w:jc w:val="both"/>
        <w:rPr>
          <w:rFonts w:cs="Times New Roman"/>
          <w:color w:val="000000"/>
        </w:rPr>
      </w:pPr>
      <w:r w:rsidRPr="00E71F35">
        <w:t xml:space="preserve"> Создание условий для предоставления образовательных услуг и социальной адаптации детей-инвалидов.</w:t>
      </w:r>
    </w:p>
    <w:p w:rsidR="009B2AD7" w:rsidRPr="00E71F35" w:rsidRDefault="009B2AD7" w:rsidP="000E7F24">
      <w:pPr>
        <w:pStyle w:val="Standard"/>
        <w:spacing w:line="276" w:lineRule="auto"/>
        <w:jc w:val="both"/>
        <w:rPr>
          <w:rFonts w:cs="Times New Roman"/>
          <w:color w:val="000000"/>
        </w:rPr>
      </w:pPr>
    </w:p>
    <w:p w:rsidR="00DF2B22" w:rsidRPr="00E71F35" w:rsidRDefault="006519B0" w:rsidP="000E7F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1F3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3442A9" w:rsidRPr="00E71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2B22" w:rsidRPr="00E71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и реализации и ресурсное обеспечение муниципальной программы</w:t>
      </w:r>
    </w:p>
    <w:p w:rsidR="00851376" w:rsidRPr="00E71F35" w:rsidRDefault="00081E55" w:rsidP="000E7F2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F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1376" w:rsidRPr="00E71F35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</w:t>
      </w:r>
      <w:r w:rsidR="0052502D" w:rsidRPr="00E71F35">
        <w:rPr>
          <w:rFonts w:ascii="Times New Roman" w:hAnsi="Times New Roman" w:cs="Times New Roman"/>
          <w:sz w:val="24"/>
          <w:szCs w:val="24"/>
        </w:rPr>
        <w:t xml:space="preserve"> </w:t>
      </w:r>
      <w:r w:rsidR="00851376" w:rsidRPr="00E71F35">
        <w:rPr>
          <w:rFonts w:ascii="Times New Roman" w:hAnsi="Times New Roman" w:cs="Times New Roman"/>
          <w:sz w:val="24"/>
          <w:szCs w:val="24"/>
        </w:rPr>
        <w:t>Зиминского района.</w:t>
      </w:r>
    </w:p>
    <w:p w:rsidR="00851376" w:rsidRPr="00E71F35" w:rsidRDefault="00851376" w:rsidP="000E7F24">
      <w:pPr>
        <w:pStyle w:val="ConsPlusNormal"/>
        <w:widowControl/>
        <w:spacing w:line="276" w:lineRule="auto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E71F3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4D7EF5" w:rsidRPr="00E71F35">
        <w:rPr>
          <w:rFonts w:ascii="Times New Roman" w:hAnsi="Times New Roman" w:cs="Times New Roman"/>
          <w:sz w:val="24"/>
          <w:szCs w:val="24"/>
        </w:rPr>
        <w:t>32</w:t>
      </w:r>
      <w:r w:rsidR="004B2998" w:rsidRPr="00E71F35">
        <w:rPr>
          <w:rFonts w:ascii="Times New Roman" w:hAnsi="Times New Roman" w:cs="Times New Roman"/>
          <w:sz w:val="24"/>
          <w:szCs w:val="24"/>
        </w:rPr>
        <w:t xml:space="preserve">0 </w:t>
      </w:r>
      <w:r w:rsidRPr="00E71F35">
        <w:rPr>
          <w:rFonts w:ascii="Times New Roman" w:hAnsi="Times New Roman" w:cs="Times New Roman"/>
          <w:sz w:val="24"/>
          <w:szCs w:val="24"/>
        </w:rPr>
        <w:t>тыс. руб.</w:t>
      </w:r>
    </w:p>
    <w:p w:rsidR="0052502D" w:rsidRPr="00E71F35" w:rsidRDefault="0052502D" w:rsidP="000E7F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35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</w:t>
      </w:r>
      <w:r w:rsidR="00FA5B74" w:rsidRPr="00E71F3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71F35">
        <w:rPr>
          <w:rFonts w:ascii="Times New Roman" w:hAnsi="Times New Roman" w:cs="Times New Roman"/>
          <w:sz w:val="24"/>
          <w:szCs w:val="24"/>
        </w:rPr>
        <w:t>программы подлежат ежегодной корректировке при формировании бюджетов.</w:t>
      </w:r>
    </w:p>
    <w:p w:rsidR="0052502D" w:rsidRPr="00E71F35" w:rsidRDefault="0052502D" w:rsidP="000E7F24">
      <w:pPr>
        <w:pStyle w:val="Standard"/>
        <w:spacing w:line="276" w:lineRule="auto"/>
        <w:rPr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992"/>
        <w:gridCol w:w="993"/>
        <w:gridCol w:w="992"/>
        <w:gridCol w:w="992"/>
        <w:gridCol w:w="992"/>
      </w:tblGrid>
      <w:tr w:rsidR="00F4250D" w:rsidRPr="00E71F35" w:rsidTr="000E7F24">
        <w:tc>
          <w:tcPr>
            <w:tcW w:w="3369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1F35">
              <w:rPr>
                <w:rFonts w:cs="Times New Roman"/>
                <w:color w:val="000000"/>
              </w:rPr>
              <w:t>Сроки реализации</w:t>
            </w:r>
          </w:p>
        </w:tc>
        <w:tc>
          <w:tcPr>
            <w:tcW w:w="1417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71F35">
              <w:rPr>
                <w:rFonts w:cs="Times New Roman"/>
                <w:color w:val="000000"/>
              </w:rPr>
              <w:t>Всего по программе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ind w:left="-108"/>
              <w:jc w:val="center"/>
              <w:rPr>
                <w:rFonts w:cs="Times New Roman"/>
                <w:color w:val="000000"/>
              </w:rPr>
            </w:pPr>
            <w:r w:rsidRPr="00E71F35">
              <w:rPr>
                <w:rFonts w:cs="Times New Roman"/>
                <w:color w:val="000000"/>
              </w:rPr>
              <w:t>2016 год</w:t>
            </w:r>
          </w:p>
        </w:tc>
        <w:tc>
          <w:tcPr>
            <w:tcW w:w="993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</w:rPr>
            </w:pPr>
            <w:r w:rsidRPr="00E71F35">
              <w:rPr>
                <w:rFonts w:cs="Times New Roman"/>
                <w:color w:val="000000"/>
              </w:rPr>
              <w:t>2017 год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</w:rPr>
            </w:pPr>
            <w:r w:rsidRPr="00E71F35">
              <w:rPr>
                <w:rFonts w:cs="Times New Roman"/>
                <w:color w:val="000000"/>
              </w:rPr>
              <w:t>2018 год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E71F35">
              <w:rPr>
                <w:rFonts w:cs="Times New Roman"/>
                <w:lang w:val="ru-RU"/>
              </w:rPr>
              <w:t>2019 год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E71F35">
              <w:rPr>
                <w:rFonts w:cs="Times New Roman"/>
                <w:lang w:val="ru-RU"/>
              </w:rPr>
              <w:t>2020 год</w:t>
            </w:r>
          </w:p>
        </w:tc>
      </w:tr>
      <w:tr w:rsidR="00F4250D" w:rsidRPr="00E71F35" w:rsidTr="000E7F24">
        <w:tc>
          <w:tcPr>
            <w:tcW w:w="3369" w:type="dxa"/>
          </w:tcPr>
          <w:p w:rsidR="00F4250D" w:rsidRPr="00E71F35" w:rsidRDefault="00F4250D" w:rsidP="000E7F24">
            <w:pPr>
              <w:spacing w:line="276" w:lineRule="auto"/>
              <w:jc w:val="both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</w:rPr>
              <w:t>Общий объем финансирования</w:t>
            </w:r>
            <w:r w:rsidR="000E7F24" w:rsidRPr="00E71F35">
              <w:rPr>
                <w:rFonts w:cs="Times New Roman"/>
                <w:color w:val="000000"/>
                <w:lang w:val="ru-RU"/>
              </w:rPr>
              <w:t xml:space="preserve"> (тыс. руб)</w:t>
            </w:r>
            <w:r w:rsidRPr="00E71F35">
              <w:rPr>
                <w:rFonts w:cs="Times New Roman"/>
                <w:color w:val="000000"/>
              </w:rPr>
              <w:t>, в т.ч.</w:t>
            </w:r>
            <w:r w:rsidR="000E7F24" w:rsidRPr="00E71F35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4250D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320,0</w:t>
            </w:r>
          </w:p>
        </w:tc>
        <w:tc>
          <w:tcPr>
            <w:tcW w:w="992" w:type="dxa"/>
            <w:vAlign w:val="center"/>
          </w:tcPr>
          <w:p w:rsidR="00F4250D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,0</w:t>
            </w:r>
          </w:p>
        </w:tc>
        <w:tc>
          <w:tcPr>
            <w:tcW w:w="993" w:type="dxa"/>
          </w:tcPr>
          <w:p w:rsidR="00F4250D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,0</w:t>
            </w:r>
          </w:p>
        </w:tc>
        <w:tc>
          <w:tcPr>
            <w:tcW w:w="992" w:type="dxa"/>
          </w:tcPr>
          <w:p w:rsidR="00F4250D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0,0</w:t>
            </w:r>
          </w:p>
        </w:tc>
        <w:tc>
          <w:tcPr>
            <w:tcW w:w="992" w:type="dxa"/>
          </w:tcPr>
          <w:p w:rsidR="00F4250D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0,0</w:t>
            </w:r>
          </w:p>
        </w:tc>
        <w:tc>
          <w:tcPr>
            <w:tcW w:w="992" w:type="dxa"/>
          </w:tcPr>
          <w:p w:rsidR="00F4250D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0,0</w:t>
            </w:r>
          </w:p>
        </w:tc>
      </w:tr>
      <w:tr w:rsidR="00F4250D" w:rsidRPr="00E71F35" w:rsidTr="000E7F24">
        <w:tc>
          <w:tcPr>
            <w:tcW w:w="3369" w:type="dxa"/>
          </w:tcPr>
          <w:p w:rsidR="00F4250D" w:rsidRPr="00E71F35" w:rsidRDefault="00F4250D" w:rsidP="000E7F24">
            <w:pPr>
              <w:spacing w:line="276" w:lineRule="auto"/>
              <w:jc w:val="both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3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</w:tr>
      <w:tr w:rsidR="00F4250D" w:rsidRPr="00E71F35" w:rsidTr="000E7F24">
        <w:tc>
          <w:tcPr>
            <w:tcW w:w="3369" w:type="dxa"/>
          </w:tcPr>
          <w:p w:rsidR="00F4250D" w:rsidRPr="00E71F35" w:rsidRDefault="00F4250D" w:rsidP="000E7F24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E71F35">
              <w:rPr>
                <w:rFonts w:cs="Times New Roman"/>
                <w:color w:val="000000"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3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</w:tr>
      <w:tr w:rsidR="000E7F24" w:rsidRPr="00E71F35" w:rsidTr="000E7F24">
        <w:tc>
          <w:tcPr>
            <w:tcW w:w="3369" w:type="dxa"/>
          </w:tcPr>
          <w:p w:rsidR="000E7F24" w:rsidRPr="00E71F35" w:rsidRDefault="000E7F24" w:rsidP="000E7F24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E71F35">
              <w:rPr>
                <w:rFonts w:cs="Times New Roman"/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  <w:vAlign w:val="center"/>
          </w:tcPr>
          <w:p w:rsidR="000E7F24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320,0</w:t>
            </w:r>
          </w:p>
        </w:tc>
        <w:tc>
          <w:tcPr>
            <w:tcW w:w="992" w:type="dxa"/>
            <w:vAlign w:val="center"/>
          </w:tcPr>
          <w:p w:rsidR="000E7F24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,0</w:t>
            </w:r>
          </w:p>
        </w:tc>
        <w:tc>
          <w:tcPr>
            <w:tcW w:w="993" w:type="dxa"/>
          </w:tcPr>
          <w:p w:rsidR="000E7F24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,0</w:t>
            </w:r>
          </w:p>
        </w:tc>
        <w:tc>
          <w:tcPr>
            <w:tcW w:w="992" w:type="dxa"/>
          </w:tcPr>
          <w:p w:rsidR="000E7F24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0,0</w:t>
            </w:r>
          </w:p>
        </w:tc>
        <w:tc>
          <w:tcPr>
            <w:tcW w:w="992" w:type="dxa"/>
          </w:tcPr>
          <w:p w:rsidR="000E7F24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0,0</w:t>
            </w:r>
          </w:p>
        </w:tc>
        <w:tc>
          <w:tcPr>
            <w:tcW w:w="992" w:type="dxa"/>
          </w:tcPr>
          <w:p w:rsidR="000E7F24" w:rsidRPr="00E71F35" w:rsidRDefault="000E7F24" w:rsidP="000E7F24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100,0</w:t>
            </w:r>
          </w:p>
        </w:tc>
      </w:tr>
      <w:tr w:rsidR="00F4250D" w:rsidRPr="00E71F35" w:rsidTr="000E7F24">
        <w:tc>
          <w:tcPr>
            <w:tcW w:w="3369" w:type="dxa"/>
          </w:tcPr>
          <w:p w:rsidR="00F4250D" w:rsidRPr="00E71F35" w:rsidRDefault="00F4250D" w:rsidP="000E7F24">
            <w:pPr>
              <w:spacing w:line="276" w:lineRule="auto"/>
              <w:jc w:val="both"/>
              <w:rPr>
                <w:rFonts w:cs="Times New Roman"/>
                <w:color w:val="000000"/>
              </w:rPr>
            </w:pPr>
            <w:r w:rsidRPr="00E71F35">
              <w:rPr>
                <w:rFonts w:cs="Times New Roman"/>
                <w:color w:val="000000"/>
              </w:rPr>
              <w:t xml:space="preserve">внебюджетные источники  </w:t>
            </w:r>
          </w:p>
        </w:tc>
        <w:tc>
          <w:tcPr>
            <w:tcW w:w="1417" w:type="dxa"/>
            <w:vAlign w:val="center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3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  <w:tc>
          <w:tcPr>
            <w:tcW w:w="992" w:type="dxa"/>
          </w:tcPr>
          <w:p w:rsidR="00F4250D" w:rsidRPr="00E71F35" w:rsidRDefault="00F4250D" w:rsidP="000E7F24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E71F35">
              <w:rPr>
                <w:rFonts w:cs="Times New Roman"/>
                <w:color w:val="000000"/>
                <w:lang w:val="ru-RU"/>
              </w:rPr>
              <w:t>-</w:t>
            </w:r>
          </w:p>
        </w:tc>
      </w:tr>
    </w:tbl>
    <w:p w:rsidR="00245FE4" w:rsidRPr="00E71F35" w:rsidRDefault="00245FE4">
      <w:pPr>
        <w:pStyle w:val="Standard"/>
        <w:tabs>
          <w:tab w:val="left" w:pos="1560"/>
        </w:tabs>
        <w:suppressAutoHyphens w:val="0"/>
        <w:autoSpaceDE w:val="0"/>
        <w:jc w:val="center"/>
        <w:rPr>
          <w:rFonts w:eastAsia="Arial" w:cs="Arial"/>
          <w:b/>
          <w:bCs/>
          <w:color w:val="000000"/>
          <w:lang w:val="ru-RU"/>
        </w:rPr>
        <w:sectPr w:rsidR="00245FE4" w:rsidRPr="00E71F35">
          <w:headerReference w:type="default" r:id="rId8"/>
          <w:footerReference w:type="default" r:id="rId9"/>
          <w:pgSz w:w="11906" w:h="16838"/>
          <w:pgMar w:top="850" w:right="567" w:bottom="1191" w:left="1701" w:header="720" w:footer="1134" w:gutter="0"/>
          <w:cols w:space="720"/>
        </w:sectPr>
      </w:pPr>
    </w:p>
    <w:p w:rsidR="00DF2B22" w:rsidRDefault="00AD1427" w:rsidP="00357493">
      <w:pPr>
        <w:pStyle w:val="Standard"/>
        <w:numPr>
          <w:ilvl w:val="0"/>
          <w:numId w:val="10"/>
        </w:numPr>
        <w:tabs>
          <w:tab w:val="left" w:pos="1560"/>
        </w:tabs>
        <w:suppressAutoHyphens w:val="0"/>
        <w:autoSpaceDE w:val="0"/>
        <w:jc w:val="center"/>
        <w:rPr>
          <w:rFonts w:eastAsia="Arial" w:cs="Arial"/>
          <w:b/>
          <w:bCs/>
          <w:color w:val="000000"/>
          <w:lang w:val="ru-RU"/>
        </w:rPr>
      </w:pPr>
      <w:r w:rsidRPr="00081E55">
        <w:rPr>
          <w:rFonts w:eastAsia="Arial" w:cs="Arial"/>
          <w:b/>
          <w:bCs/>
          <w:color w:val="000000"/>
          <w:lang w:val="ru-RU"/>
        </w:rPr>
        <w:lastRenderedPageBreak/>
        <w:t>Перечень мероприятий муниципальной программы</w:t>
      </w:r>
    </w:p>
    <w:p w:rsidR="00357493" w:rsidRDefault="00357493" w:rsidP="0035749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493" w:rsidRPr="00357493" w:rsidRDefault="00357493" w:rsidP="0035749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493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283"/>
        <w:gridCol w:w="3260"/>
        <w:gridCol w:w="142"/>
        <w:gridCol w:w="2977"/>
        <w:gridCol w:w="992"/>
        <w:gridCol w:w="850"/>
        <w:gridCol w:w="993"/>
        <w:gridCol w:w="850"/>
        <w:gridCol w:w="992"/>
      </w:tblGrid>
      <w:tr w:rsidR="00357493" w:rsidRPr="000E7F24" w:rsidTr="001D79F9">
        <w:tc>
          <w:tcPr>
            <w:tcW w:w="710" w:type="dxa"/>
            <w:vMerge w:val="restart"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 xml:space="preserve">                                           № п/п</w:t>
            </w:r>
          </w:p>
        </w:tc>
        <w:tc>
          <w:tcPr>
            <w:tcW w:w="3544" w:type="dxa"/>
            <w:vMerge w:val="restart"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Наименование программы, мероприятия</w:t>
            </w:r>
          </w:p>
        </w:tc>
        <w:tc>
          <w:tcPr>
            <w:tcW w:w="3543" w:type="dxa"/>
            <w:gridSpan w:val="2"/>
            <w:vMerge w:val="restart"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 xml:space="preserve">Результат </w:t>
            </w:r>
          </w:p>
        </w:tc>
        <w:tc>
          <w:tcPr>
            <w:tcW w:w="3119" w:type="dxa"/>
            <w:gridSpan w:val="2"/>
            <w:vMerge w:val="restart"/>
          </w:tcPr>
          <w:p w:rsidR="00357493" w:rsidRPr="000E7F24" w:rsidRDefault="00357493" w:rsidP="003D7951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Ответственный исполнитель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, соисполнитель, участники муниципальной программы</w:t>
            </w:r>
            <w:r w:rsidRPr="000E7F2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57493" w:rsidRPr="000E7F24" w:rsidRDefault="00357493" w:rsidP="003D7951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2835" w:type="dxa"/>
            <w:gridSpan w:val="3"/>
          </w:tcPr>
          <w:p w:rsidR="00357493" w:rsidRPr="000E7F24" w:rsidRDefault="00357493" w:rsidP="003D7951">
            <w:pPr>
              <w:tabs>
                <w:tab w:val="left" w:pos="118"/>
              </w:tabs>
              <w:ind w:left="79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в т.ч. планируемое привлечение из:</w:t>
            </w:r>
          </w:p>
        </w:tc>
      </w:tr>
      <w:tr w:rsidR="00357493" w:rsidRPr="000E7F24" w:rsidTr="001D79F9">
        <w:trPr>
          <w:trHeight w:val="556"/>
        </w:trPr>
        <w:tc>
          <w:tcPr>
            <w:tcW w:w="710" w:type="dxa"/>
            <w:vMerge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обл.                бюджета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мест.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color w:val="000000"/>
                <w:sz w:val="22"/>
                <w:szCs w:val="22"/>
              </w:rPr>
              <w:t xml:space="preserve">внебюдж.источников  </w:t>
            </w:r>
          </w:p>
        </w:tc>
      </w:tr>
      <w:tr w:rsidR="00713F27" w:rsidRPr="000E7F24" w:rsidTr="001D79F9">
        <w:trPr>
          <w:trHeight w:val="756"/>
        </w:trPr>
        <w:tc>
          <w:tcPr>
            <w:tcW w:w="710" w:type="dxa"/>
            <w:vMerge w:val="restart"/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 xml:space="preserve">Муниципальная 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Pr="000E7F24">
              <w:rPr>
                <w:rFonts w:cs="Times New Roman"/>
                <w:sz w:val="22"/>
                <w:szCs w:val="22"/>
              </w:rPr>
              <w:t xml:space="preserve">рограмма </w:t>
            </w:r>
            <w:r w:rsidRPr="000E7F24">
              <w:rPr>
                <w:rFonts w:eastAsia="Calibri" w:cs="Times New Roman"/>
                <w:sz w:val="22"/>
                <w:szCs w:val="22"/>
                <w:lang w:eastAsia="en-US"/>
              </w:rPr>
              <w:t>«Доступная среда для инвалидов и других маломобильных групп населения в Зиминском районе</w:t>
            </w:r>
            <w:r w:rsidRPr="000E7F24">
              <w:rPr>
                <w:rFonts w:eastAsia="Calibri" w:cs="Times New Roman"/>
                <w:sz w:val="22"/>
                <w:szCs w:val="22"/>
                <w:lang w:val="ru-RU" w:eastAsia="en-US"/>
              </w:rPr>
              <w:t>»</w:t>
            </w:r>
            <w:r w:rsidR="00CB59CB">
              <w:rPr>
                <w:rFonts w:eastAsia="Calibri" w:cs="Times New Roman"/>
                <w:sz w:val="22"/>
                <w:szCs w:val="22"/>
                <w:lang w:eastAsia="en-US"/>
              </w:rPr>
              <w:t xml:space="preserve"> на 2016 – 20</w:t>
            </w:r>
            <w:r w:rsidR="00CB59CB">
              <w:rPr>
                <w:rFonts w:eastAsia="Calibri" w:cs="Times New Roman"/>
                <w:sz w:val="22"/>
                <w:szCs w:val="22"/>
                <w:lang w:val="ru-RU" w:eastAsia="en-US"/>
              </w:rPr>
              <w:t>20</w:t>
            </w:r>
            <w:r w:rsidRPr="000E7F24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</w:t>
            </w:r>
            <w:r w:rsidRPr="000E7F24">
              <w:rPr>
                <w:rFonts w:eastAsia="Calibri" w:cs="Times New Roman"/>
                <w:sz w:val="22"/>
                <w:szCs w:val="22"/>
                <w:lang w:val="ru-RU" w:eastAsia="en-US"/>
              </w:rPr>
              <w:t>оды</w:t>
            </w:r>
          </w:p>
        </w:tc>
        <w:tc>
          <w:tcPr>
            <w:tcW w:w="3543" w:type="dxa"/>
            <w:gridSpan w:val="2"/>
            <w:vMerge w:val="restart"/>
          </w:tcPr>
          <w:p w:rsidR="00713F27" w:rsidRPr="000E7F24" w:rsidRDefault="00713F27" w:rsidP="003D795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Увелечение доли доступности приоритетных муниципальных объектов социальной инфраструктуры для инвалидов и других маломобильных групп населения Зиминс</w:t>
            </w:r>
            <w:r w:rsidR="00CB59CB">
              <w:rPr>
                <w:rFonts w:cs="Times New Roman"/>
                <w:sz w:val="22"/>
                <w:szCs w:val="22"/>
                <w:lang w:val="ru-RU"/>
              </w:rPr>
              <w:t>кого района до 19 % к концу 20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 xml:space="preserve"> года.</w:t>
            </w:r>
          </w:p>
          <w:p w:rsidR="00713F27" w:rsidRPr="000E7F24" w:rsidRDefault="00713F27" w:rsidP="003D795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713F27" w:rsidRPr="000E7F24" w:rsidRDefault="00CB59CB" w:rsidP="003D7951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вели</w:t>
            </w:r>
            <w:r w:rsidR="00713F27" w:rsidRPr="000E7F24">
              <w:rPr>
                <w:rFonts w:cs="Times New Roman"/>
                <w:sz w:val="22"/>
                <w:szCs w:val="22"/>
                <w:lang w:val="ru-RU"/>
              </w:rPr>
              <w:t>чение охвата детей – ин</w:t>
            </w:r>
            <w:r w:rsidR="00E33B95" w:rsidRPr="000E7F24">
              <w:rPr>
                <w:rFonts w:cs="Times New Roman"/>
                <w:sz w:val="22"/>
                <w:szCs w:val="22"/>
                <w:lang w:val="ru-RU"/>
              </w:rPr>
              <w:t xml:space="preserve">валидов </w:t>
            </w:r>
            <w:r w:rsidR="00713F27" w:rsidRPr="000E7F24">
              <w:rPr>
                <w:rFonts w:cs="Times New Roman"/>
                <w:sz w:val="22"/>
                <w:szCs w:val="22"/>
                <w:lang w:val="ru-RU"/>
              </w:rPr>
              <w:t xml:space="preserve"> образовательным процессом.</w:t>
            </w:r>
          </w:p>
        </w:tc>
        <w:tc>
          <w:tcPr>
            <w:tcW w:w="3119" w:type="dxa"/>
            <w:gridSpan w:val="2"/>
            <w:vMerge w:val="restart"/>
          </w:tcPr>
          <w:p w:rsidR="00713F27" w:rsidRPr="001D79F9" w:rsidRDefault="000E7F24" w:rsidP="001D79F9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D79F9">
              <w:rPr>
                <w:rFonts w:cs="Times New Roman"/>
                <w:sz w:val="22"/>
                <w:szCs w:val="22"/>
              </w:rPr>
              <w:t>Заместитель мэра по социальным вопросам Зиминского районного муниципального образования</w:t>
            </w:r>
            <w:r w:rsidR="00713F27" w:rsidRPr="001D79F9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713F27" w:rsidRPr="001D79F9" w:rsidRDefault="00713F27" w:rsidP="001D79F9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D79F9">
              <w:rPr>
                <w:rFonts w:cs="Times New Roman"/>
                <w:sz w:val="22"/>
                <w:szCs w:val="22"/>
                <w:lang w:val="ru-RU"/>
              </w:rPr>
              <w:t>Комитет п</w:t>
            </w:r>
            <w:r w:rsidR="00CB59CB" w:rsidRPr="001D79F9">
              <w:rPr>
                <w:rFonts w:cs="Times New Roman"/>
                <w:sz w:val="22"/>
                <w:szCs w:val="22"/>
                <w:lang w:val="ru-RU"/>
              </w:rPr>
              <w:t>о образованию администрации Зиминского района</w:t>
            </w:r>
            <w:r w:rsidR="001D79F9">
              <w:rPr>
                <w:rFonts w:cs="Times New Roman"/>
                <w:sz w:val="22"/>
                <w:szCs w:val="22"/>
                <w:lang w:val="ru-RU"/>
              </w:rPr>
              <w:t xml:space="preserve"> (далее - Комитет по образованию)</w:t>
            </w:r>
            <w:r w:rsidRPr="001D79F9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713F27" w:rsidRPr="001D79F9" w:rsidRDefault="00713F27" w:rsidP="001D79F9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D79F9">
              <w:rPr>
                <w:rFonts w:cs="Times New Roman"/>
                <w:sz w:val="22"/>
                <w:szCs w:val="22"/>
                <w:lang w:val="ru-RU"/>
              </w:rPr>
              <w:t>Комите</w:t>
            </w:r>
            <w:r w:rsidR="00CB59CB" w:rsidRPr="001D79F9">
              <w:rPr>
                <w:rFonts w:cs="Times New Roman"/>
                <w:sz w:val="22"/>
                <w:szCs w:val="22"/>
                <w:lang w:val="ru-RU"/>
              </w:rPr>
              <w:t xml:space="preserve">т по культуре администрации </w:t>
            </w:r>
            <w:r w:rsidR="00C21FC4" w:rsidRPr="001D79F9">
              <w:rPr>
                <w:rFonts w:cs="Times New Roman"/>
                <w:sz w:val="22"/>
                <w:szCs w:val="22"/>
                <w:lang w:val="ru-RU"/>
              </w:rPr>
              <w:t>Зи</w:t>
            </w:r>
            <w:r w:rsidR="00CB59CB" w:rsidRPr="001D79F9">
              <w:rPr>
                <w:rFonts w:cs="Times New Roman"/>
                <w:sz w:val="22"/>
                <w:szCs w:val="22"/>
                <w:lang w:val="ru-RU"/>
              </w:rPr>
              <w:t>минского района</w:t>
            </w:r>
            <w:r w:rsidR="001D79F9">
              <w:rPr>
                <w:rFonts w:cs="Times New Roman"/>
                <w:sz w:val="22"/>
                <w:szCs w:val="22"/>
                <w:lang w:val="ru-RU"/>
              </w:rPr>
              <w:t xml:space="preserve"> (далее - Комитет по культуре)</w:t>
            </w:r>
            <w:r w:rsidR="00C21FC4" w:rsidRPr="001D79F9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C21FC4" w:rsidRPr="001D79F9" w:rsidRDefault="00C21FC4" w:rsidP="001D79F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D79F9">
              <w:rPr>
                <w:rFonts w:ascii="Times New Roman" w:hAnsi="Times New Roman" w:cs="Times New Roman"/>
              </w:rPr>
              <w:t>Отдел архитектуры и градостроительства администрации Зиминского районного муниципального образования (далее</w:t>
            </w:r>
            <w:r w:rsidR="001D79F9" w:rsidRPr="001D79F9">
              <w:rPr>
                <w:rFonts w:ascii="Times New Roman" w:hAnsi="Times New Roman" w:cs="Times New Roman"/>
              </w:rPr>
              <w:t xml:space="preserve"> </w:t>
            </w:r>
            <w:r w:rsidRPr="001D79F9">
              <w:rPr>
                <w:rFonts w:ascii="Times New Roman" w:hAnsi="Times New Roman" w:cs="Times New Roman"/>
              </w:rPr>
              <w:t>- отдел архитектуры и градостроительства);</w:t>
            </w:r>
          </w:p>
          <w:p w:rsidR="00C21FC4" w:rsidRPr="001D79F9" w:rsidRDefault="00C21FC4" w:rsidP="001D79F9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D79F9">
              <w:rPr>
                <w:sz w:val="22"/>
                <w:szCs w:val="22"/>
              </w:rPr>
              <w:t>Комитет по управлению муниципальным имуществом администрации</w:t>
            </w:r>
            <w:r w:rsidR="001D79F9" w:rsidRPr="001D79F9">
              <w:rPr>
                <w:sz w:val="22"/>
                <w:szCs w:val="22"/>
                <w:lang w:val="ru-RU"/>
              </w:rPr>
              <w:t xml:space="preserve"> Зиминского районного муниципального образования </w:t>
            </w:r>
            <w:r w:rsidRPr="001D79F9">
              <w:rPr>
                <w:sz w:val="22"/>
                <w:szCs w:val="22"/>
                <w:lang w:val="ru-RU"/>
              </w:rPr>
              <w:t>(далее – КУМИ);</w:t>
            </w:r>
          </w:p>
          <w:p w:rsidR="00C21FC4" w:rsidRPr="001D79F9" w:rsidRDefault="00C21FC4" w:rsidP="001D79F9">
            <w:pPr>
              <w:tabs>
                <w:tab w:val="left" w:pos="710"/>
              </w:tabs>
              <w:jc w:val="both"/>
              <w:rPr>
                <w:sz w:val="22"/>
                <w:szCs w:val="22"/>
                <w:lang w:val="ru-RU"/>
              </w:rPr>
            </w:pPr>
            <w:r w:rsidRPr="001D79F9">
              <w:rPr>
                <w:rFonts w:cs="Times New Roman"/>
                <w:sz w:val="22"/>
                <w:szCs w:val="22"/>
              </w:rPr>
              <w:t>Информационно – аналитический, общественно – политический еженедельник «Вестник района»</w:t>
            </w:r>
            <w:r w:rsidRPr="001D79F9">
              <w:rPr>
                <w:rFonts w:cs="Times New Roman"/>
                <w:sz w:val="22"/>
                <w:szCs w:val="22"/>
                <w:lang w:val="ru-RU"/>
              </w:rPr>
              <w:t>;</w:t>
            </w:r>
          </w:p>
          <w:p w:rsidR="00C21FC4" w:rsidRPr="001D79F9" w:rsidRDefault="00C21FC4" w:rsidP="001D79F9">
            <w:pPr>
              <w:tabs>
                <w:tab w:val="left" w:pos="710"/>
              </w:tabs>
              <w:jc w:val="both"/>
              <w:rPr>
                <w:sz w:val="22"/>
                <w:szCs w:val="22"/>
                <w:lang w:val="ru-RU"/>
              </w:rPr>
            </w:pPr>
            <w:r w:rsidRPr="001D79F9">
              <w:rPr>
                <w:sz w:val="22"/>
                <w:szCs w:val="22"/>
                <w:lang w:val="ru-RU"/>
              </w:rPr>
              <w:lastRenderedPageBreak/>
              <w:t>Муниципальное казенное учреждение культуры  «Межпоселенческая Центральная библиотека Зиминского района» (далее</w:t>
            </w:r>
            <w:r w:rsidR="001D79F9" w:rsidRPr="001D79F9">
              <w:rPr>
                <w:sz w:val="22"/>
                <w:szCs w:val="22"/>
                <w:lang w:val="ru-RU"/>
              </w:rPr>
              <w:t xml:space="preserve"> - </w:t>
            </w:r>
            <w:r w:rsidRPr="001D79F9">
              <w:rPr>
                <w:sz w:val="22"/>
                <w:szCs w:val="22"/>
                <w:lang w:val="ru-RU"/>
              </w:rPr>
              <w:t xml:space="preserve"> МКУК</w:t>
            </w:r>
            <w:r w:rsidR="001D79F9" w:rsidRPr="001D79F9">
              <w:rPr>
                <w:sz w:val="22"/>
                <w:szCs w:val="22"/>
                <w:lang w:val="ru-RU"/>
              </w:rPr>
              <w:t xml:space="preserve"> «МЦБ Зиминского района»)</w:t>
            </w:r>
            <w:r w:rsidRPr="001D79F9">
              <w:rPr>
                <w:sz w:val="22"/>
                <w:szCs w:val="22"/>
                <w:lang w:val="ru-RU"/>
              </w:rPr>
              <w:t>;</w:t>
            </w:r>
          </w:p>
          <w:p w:rsidR="00C21FC4" w:rsidRDefault="00C21FC4" w:rsidP="001D79F9">
            <w:pPr>
              <w:jc w:val="both"/>
              <w:rPr>
                <w:sz w:val="22"/>
                <w:szCs w:val="22"/>
                <w:lang w:val="ru-RU"/>
              </w:rPr>
            </w:pPr>
            <w:r w:rsidRPr="001D79F9">
              <w:rPr>
                <w:sz w:val="22"/>
                <w:szCs w:val="22"/>
                <w:lang w:val="ru-RU"/>
              </w:rPr>
              <w:t>Общеобразовательные организации Зиминского района</w:t>
            </w:r>
            <w:r w:rsidR="00D9716A">
              <w:rPr>
                <w:sz w:val="22"/>
                <w:szCs w:val="22"/>
                <w:lang w:val="ru-RU"/>
              </w:rPr>
              <w:t>;</w:t>
            </w:r>
          </w:p>
          <w:p w:rsidR="00D9716A" w:rsidRPr="000E7F24" w:rsidRDefault="00D9716A" w:rsidP="00D9716A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 xml:space="preserve">Отдел по физической культуре, спорту и </w:t>
            </w:r>
            <w:r>
              <w:rPr>
                <w:sz w:val="22"/>
                <w:szCs w:val="22"/>
                <w:lang w:val="ru-RU"/>
              </w:rPr>
              <w:t>м</w:t>
            </w:r>
            <w:r w:rsidRPr="000E7F24">
              <w:rPr>
                <w:sz w:val="22"/>
                <w:szCs w:val="22"/>
              </w:rPr>
              <w:t>олодежной политике администр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lastRenderedPageBreak/>
              <w:t>2016</w:t>
            </w:r>
            <w:r w:rsidR="001D7850" w:rsidRPr="000E7F2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E7F24">
              <w:rPr>
                <w:rFonts w:cs="Times New Roman"/>
                <w:sz w:val="22"/>
                <w:szCs w:val="22"/>
              </w:rPr>
              <w:t>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0E7F24">
              <w:rPr>
                <w:rFonts w:cs="Times New Roman"/>
                <w:sz w:val="22"/>
                <w:szCs w:val="22"/>
              </w:rPr>
              <w:t>г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27" w:rsidRPr="000E7F24" w:rsidRDefault="00356DA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32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27" w:rsidRPr="000E7F24" w:rsidRDefault="00356DA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32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713F27" w:rsidRPr="000E7F24" w:rsidTr="001D79F9">
        <w:trPr>
          <w:trHeight w:val="710"/>
        </w:trPr>
        <w:tc>
          <w:tcPr>
            <w:tcW w:w="710" w:type="dxa"/>
            <w:vMerge/>
          </w:tcPr>
          <w:p w:rsidR="00713F27" w:rsidRPr="000E7F24" w:rsidRDefault="00713F27" w:rsidP="003D7951">
            <w:pPr>
              <w:ind w:left="-32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</w:tcPr>
          <w:p w:rsidR="00713F27" w:rsidRPr="000E7F24" w:rsidRDefault="00713F27" w:rsidP="003D7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6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713F27" w:rsidRPr="000E7F24" w:rsidTr="001D79F9">
        <w:trPr>
          <w:trHeight w:val="835"/>
        </w:trPr>
        <w:tc>
          <w:tcPr>
            <w:tcW w:w="710" w:type="dxa"/>
            <w:vMerge/>
          </w:tcPr>
          <w:p w:rsidR="00713F27" w:rsidRPr="000E7F24" w:rsidRDefault="00713F27" w:rsidP="003D7951">
            <w:pPr>
              <w:ind w:left="-32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</w:tcPr>
          <w:p w:rsidR="00713F27" w:rsidRPr="000E7F24" w:rsidRDefault="00713F27" w:rsidP="003D7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7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356DA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713F27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356DA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713F27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713F27" w:rsidRPr="000E7F24" w:rsidTr="001D79F9">
        <w:trPr>
          <w:trHeight w:val="788"/>
        </w:trPr>
        <w:tc>
          <w:tcPr>
            <w:tcW w:w="710" w:type="dxa"/>
            <w:vMerge/>
          </w:tcPr>
          <w:p w:rsidR="00713F27" w:rsidRPr="000E7F24" w:rsidRDefault="00713F27" w:rsidP="003D7951">
            <w:pPr>
              <w:ind w:left="-32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</w:tcPr>
          <w:p w:rsidR="00713F27" w:rsidRPr="000E7F24" w:rsidRDefault="00713F27" w:rsidP="003D7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8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D13E9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713F27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356DAC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D13E9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713F27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356DAC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713F27" w:rsidP="003D7951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713F27" w:rsidRPr="000E7F24" w:rsidTr="001D79F9">
        <w:trPr>
          <w:trHeight w:val="720"/>
        </w:trPr>
        <w:tc>
          <w:tcPr>
            <w:tcW w:w="710" w:type="dxa"/>
            <w:vMerge/>
          </w:tcPr>
          <w:p w:rsidR="00713F27" w:rsidRPr="000E7F24" w:rsidRDefault="00713F27" w:rsidP="003D7951">
            <w:pPr>
              <w:ind w:left="-32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</w:tcPr>
          <w:p w:rsidR="00713F27" w:rsidRPr="000E7F24" w:rsidRDefault="00713F27" w:rsidP="003D7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095805" w:rsidP="008515E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9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D13E9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095805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356DAC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3F27" w:rsidRPr="000E7F24" w:rsidRDefault="00095805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D13E9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095805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356DAC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095805" w:rsidP="003D7951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713F27" w:rsidRPr="000E7F24" w:rsidTr="001D79F9">
        <w:trPr>
          <w:trHeight w:val="1820"/>
        </w:trPr>
        <w:tc>
          <w:tcPr>
            <w:tcW w:w="710" w:type="dxa"/>
            <w:vMerge/>
          </w:tcPr>
          <w:p w:rsidR="00713F27" w:rsidRPr="000E7F24" w:rsidRDefault="00713F27" w:rsidP="003D7951">
            <w:pPr>
              <w:ind w:left="-32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</w:tcPr>
          <w:p w:rsidR="00713F27" w:rsidRPr="000E7F24" w:rsidRDefault="00713F27" w:rsidP="003D79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</w:tcPr>
          <w:p w:rsidR="00713F27" w:rsidRPr="000E7F24" w:rsidRDefault="00713F27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095805" w:rsidP="008515E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20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D13E9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095805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356DAC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3F27" w:rsidRPr="000E7F24" w:rsidRDefault="00095805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3F27" w:rsidRPr="000E7F24" w:rsidRDefault="00D13E9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095805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356DAC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0E7F24" w:rsidRPr="000E7F24">
              <w:rPr>
                <w:rFonts w:cs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3F27" w:rsidRPr="000E7F24" w:rsidRDefault="00095805" w:rsidP="003D7951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357493" w:rsidRPr="000E7F24" w:rsidTr="001D79F9">
        <w:trPr>
          <w:trHeight w:val="698"/>
        </w:trPr>
        <w:tc>
          <w:tcPr>
            <w:tcW w:w="710" w:type="dxa"/>
            <w:tcBorders>
              <w:right w:val="single" w:sz="4" w:space="0" w:color="auto"/>
            </w:tcBorders>
          </w:tcPr>
          <w:p w:rsidR="00357493" w:rsidRPr="000E7F24" w:rsidRDefault="00357493" w:rsidP="003D7951">
            <w:pPr>
              <w:ind w:left="-32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lastRenderedPageBreak/>
              <w:t>1.</w:t>
            </w:r>
          </w:p>
        </w:tc>
        <w:tc>
          <w:tcPr>
            <w:tcW w:w="14883" w:type="dxa"/>
            <w:gridSpan w:val="10"/>
            <w:tcBorders>
              <w:right w:val="single" w:sz="4" w:space="0" w:color="auto"/>
            </w:tcBorders>
          </w:tcPr>
          <w:p w:rsidR="000E7F24" w:rsidRPr="000E7F24" w:rsidRDefault="00CB59CB" w:rsidP="000E7F24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Увели</w:t>
            </w:r>
            <w:r w:rsidR="00357493" w:rsidRPr="000E7F24">
              <w:rPr>
                <w:rFonts w:cs="Times New Roman"/>
                <w:b/>
                <w:sz w:val="22"/>
                <w:szCs w:val="22"/>
                <w:lang w:val="ru-RU"/>
              </w:rPr>
              <w:t xml:space="preserve">чение доли доступности приоритетных муниципальных объектов социальной инфраструктуры для инвалидов и других маломобильных групп населения Зиминского района </w:t>
            </w:r>
          </w:p>
          <w:p w:rsidR="00357493" w:rsidRPr="000E7F24" w:rsidRDefault="00357493" w:rsidP="003D7951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</w:tr>
      <w:tr w:rsidR="00357493" w:rsidRPr="000E7F24" w:rsidTr="00D9716A">
        <w:trPr>
          <w:trHeight w:val="2613"/>
        </w:trPr>
        <w:tc>
          <w:tcPr>
            <w:tcW w:w="710" w:type="dxa"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>1.1.</w:t>
            </w:r>
          </w:p>
        </w:tc>
        <w:tc>
          <w:tcPr>
            <w:tcW w:w="3544" w:type="dxa"/>
          </w:tcPr>
          <w:p w:rsidR="00357493" w:rsidRPr="000E7F24" w:rsidRDefault="00357493" w:rsidP="003D7951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E7F24">
              <w:rPr>
                <w:b/>
                <w:sz w:val="22"/>
                <w:szCs w:val="22"/>
              </w:rPr>
              <w:t xml:space="preserve">Проведение реконструкции входов в здания </w:t>
            </w:r>
            <w:r w:rsidRPr="000E7F24">
              <w:rPr>
                <w:b/>
                <w:sz w:val="22"/>
                <w:szCs w:val="22"/>
                <w:lang w:val="ru-RU"/>
              </w:rPr>
              <w:t xml:space="preserve">общеобразовательных организаций Зиминского района </w:t>
            </w:r>
            <w:r w:rsidRPr="000E7F24">
              <w:rPr>
                <w:b/>
                <w:sz w:val="22"/>
                <w:szCs w:val="22"/>
              </w:rPr>
              <w:t>с устройством пандусов</w:t>
            </w:r>
            <w:r w:rsidRPr="000E7F24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0E7F24">
              <w:rPr>
                <w:b/>
                <w:sz w:val="22"/>
                <w:szCs w:val="22"/>
              </w:rPr>
              <w:t xml:space="preserve"> всего:</w:t>
            </w:r>
          </w:p>
          <w:p w:rsidR="00426C34" w:rsidRPr="000E7F24" w:rsidRDefault="00426C34" w:rsidP="003D7951">
            <w:pPr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  <w:lang w:val="ru-RU"/>
              </w:rPr>
              <w:t>МОУ Масляногорская СОШ;</w:t>
            </w:r>
          </w:p>
          <w:p w:rsidR="00E842EC" w:rsidRPr="000E7F24" w:rsidRDefault="00357493" w:rsidP="00E842E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МОУ Кимильтейская СОШ;</w:t>
            </w:r>
            <w:r w:rsidR="00E842EC" w:rsidRPr="000E7F24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40E07" w:rsidRPr="000E7F24" w:rsidRDefault="00D40E07" w:rsidP="00292F9E">
            <w:pPr>
              <w:jc w:val="both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 xml:space="preserve">МОУ </w:t>
            </w:r>
            <w:r w:rsidR="00426C34" w:rsidRPr="000E7F24">
              <w:rPr>
                <w:rFonts w:cs="Times New Roman"/>
                <w:sz w:val="22"/>
                <w:szCs w:val="22"/>
                <w:lang w:val="ru-RU"/>
              </w:rPr>
              <w:t xml:space="preserve">Покровская </w:t>
            </w:r>
            <w:r w:rsidRPr="000E7F24">
              <w:rPr>
                <w:rFonts w:cs="Times New Roman"/>
                <w:sz w:val="22"/>
                <w:szCs w:val="22"/>
              </w:rPr>
              <w:t>СОШ</w:t>
            </w:r>
            <w:r w:rsidR="00D13E94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D40E07" w:rsidRPr="000E7F24" w:rsidRDefault="00D40E07" w:rsidP="00292F9E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292F9E" w:rsidRPr="000E7F24" w:rsidRDefault="00292F9E" w:rsidP="003D795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357493" w:rsidRPr="000E7F24" w:rsidRDefault="00357493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357493" w:rsidRPr="000E7F24" w:rsidRDefault="00357493" w:rsidP="003D795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357493" w:rsidRPr="000E7F24" w:rsidRDefault="00357493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фере образования;</w:t>
            </w:r>
          </w:p>
          <w:p w:rsidR="00357493" w:rsidRPr="000E7F24" w:rsidRDefault="00357493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фере культуры.</w:t>
            </w:r>
          </w:p>
          <w:p w:rsidR="00357493" w:rsidRPr="000E7F24" w:rsidRDefault="00357493" w:rsidP="003D7951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357493" w:rsidRPr="000E7F24" w:rsidRDefault="000E7F24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Заместитель мэра по социальным вопросам Зиминского районного муниципального образования</w:t>
            </w:r>
            <w:r w:rsidR="00357493" w:rsidRPr="000E7F24">
              <w:rPr>
                <w:rFonts w:ascii="Times New Roman" w:hAnsi="Times New Roman" w:cs="Times New Roman"/>
              </w:rPr>
              <w:t>;</w:t>
            </w:r>
          </w:p>
          <w:p w:rsidR="00357493" w:rsidRPr="000E7F24" w:rsidRDefault="00357493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Комитет по образованию;</w:t>
            </w:r>
          </w:p>
          <w:p w:rsidR="00357493" w:rsidRPr="000E7F24" w:rsidRDefault="00357493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Отдел архитектуры и градо</w:t>
            </w:r>
            <w:r w:rsidR="001D79F9">
              <w:rPr>
                <w:rFonts w:ascii="Times New Roman" w:hAnsi="Times New Roman" w:cs="Times New Roman"/>
              </w:rPr>
              <w:t>строительства</w:t>
            </w:r>
            <w:r w:rsidRPr="000E7F24">
              <w:rPr>
                <w:rFonts w:ascii="Times New Roman" w:hAnsi="Times New Roman" w:cs="Times New Roman"/>
              </w:rPr>
              <w:t>;</w:t>
            </w:r>
          </w:p>
          <w:p w:rsidR="00357493" w:rsidRPr="000E7F24" w:rsidRDefault="001D79F9" w:rsidP="003D795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ru-RU"/>
              </w:rPr>
              <w:t>УМИ</w:t>
            </w:r>
            <w:r w:rsidR="00357493"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357493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="00357493" w:rsidRPr="000E7F2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7C6CF9" w:rsidRPr="000E7F24">
              <w:rPr>
                <w:rFonts w:cs="Times New Roman"/>
                <w:sz w:val="22"/>
                <w:szCs w:val="22"/>
              </w:rPr>
              <w:t>-20</w:t>
            </w:r>
            <w:r w:rsidR="007C6CF9"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="00357493"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850" w:type="dxa"/>
          </w:tcPr>
          <w:p w:rsidR="00357493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32</w:t>
            </w:r>
            <w:r w:rsidR="00357493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</w:tcPr>
          <w:p w:rsidR="00357493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32</w:t>
            </w:r>
            <w:r w:rsidR="00357493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357493" w:rsidRPr="000E7F24" w:rsidRDefault="00357493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AD60E7" w:rsidRPr="000E7F24" w:rsidTr="00D9716A">
        <w:trPr>
          <w:trHeight w:val="648"/>
        </w:trPr>
        <w:tc>
          <w:tcPr>
            <w:tcW w:w="710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>1.1.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544" w:type="dxa"/>
          </w:tcPr>
          <w:p w:rsidR="00AD60E7" w:rsidRPr="000E7F24" w:rsidRDefault="00D13E94" w:rsidP="00426C3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 xml:space="preserve">МОУ </w:t>
            </w:r>
            <w:r w:rsidR="00CB59CB">
              <w:rPr>
                <w:rFonts w:cs="Times New Roman"/>
                <w:sz w:val="22"/>
                <w:szCs w:val="22"/>
                <w:lang w:val="ru-RU"/>
              </w:rPr>
              <w:t>Масля</w:t>
            </w:r>
            <w:r w:rsidR="00426C34" w:rsidRPr="000E7F24">
              <w:rPr>
                <w:rFonts w:cs="Times New Roman"/>
                <w:sz w:val="22"/>
                <w:szCs w:val="22"/>
                <w:lang w:val="ru-RU"/>
              </w:rPr>
              <w:t xml:space="preserve">ногорская 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СОШ</w:t>
            </w:r>
          </w:p>
        </w:tc>
        <w:tc>
          <w:tcPr>
            <w:tcW w:w="3543" w:type="dxa"/>
            <w:gridSpan w:val="2"/>
            <w:vMerge w:val="restart"/>
          </w:tcPr>
          <w:p w:rsidR="00AD60E7" w:rsidRPr="000E7F24" w:rsidRDefault="00AD60E7" w:rsidP="003D7951">
            <w:pPr>
              <w:pStyle w:val="TableContents"/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фере образования</w:t>
            </w:r>
          </w:p>
          <w:p w:rsidR="00AD60E7" w:rsidRPr="000E7F24" w:rsidRDefault="00AD60E7" w:rsidP="003D7951">
            <w:pPr>
              <w:pStyle w:val="TableContents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AD60E7" w:rsidRPr="000E7F24" w:rsidRDefault="000E7F24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Заместитель мэра по социальным вопросам Зиминского районного муниципального образования</w:t>
            </w:r>
            <w:r w:rsidR="00AD60E7" w:rsidRPr="000E7F24">
              <w:rPr>
                <w:rFonts w:ascii="Times New Roman" w:hAnsi="Times New Roman" w:cs="Times New Roman"/>
              </w:rPr>
              <w:t>;</w:t>
            </w:r>
          </w:p>
          <w:p w:rsidR="00AD60E7" w:rsidRPr="000E7F24" w:rsidRDefault="00AD60E7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Комит</w:t>
            </w:r>
            <w:r w:rsidR="001D79F9">
              <w:rPr>
                <w:rFonts w:ascii="Times New Roman" w:hAnsi="Times New Roman" w:cs="Times New Roman"/>
              </w:rPr>
              <w:t>ет по образованию</w:t>
            </w:r>
            <w:r w:rsidRPr="000E7F24">
              <w:rPr>
                <w:rFonts w:ascii="Times New Roman" w:hAnsi="Times New Roman" w:cs="Times New Roman"/>
              </w:rPr>
              <w:t>;</w:t>
            </w:r>
          </w:p>
          <w:p w:rsidR="00AD60E7" w:rsidRPr="000E7F24" w:rsidRDefault="00AD60E7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lastRenderedPageBreak/>
              <w:t xml:space="preserve">Отдел архитектуры и </w:t>
            </w:r>
            <w:r w:rsidR="001D79F9">
              <w:rPr>
                <w:rFonts w:ascii="Times New Roman" w:hAnsi="Times New Roman" w:cs="Times New Roman"/>
              </w:rPr>
              <w:t>градостроительства</w:t>
            </w:r>
            <w:r w:rsidRPr="000E7F24">
              <w:rPr>
                <w:rFonts w:ascii="Times New Roman" w:hAnsi="Times New Roman" w:cs="Times New Roman"/>
              </w:rPr>
              <w:t>;</w:t>
            </w:r>
          </w:p>
          <w:p w:rsidR="00AD60E7" w:rsidRPr="000E7F24" w:rsidRDefault="001D79F9" w:rsidP="003D795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УМИ</w:t>
            </w:r>
            <w:r w:rsidR="00AD60E7"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AD60E7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lastRenderedPageBreak/>
              <w:t>2018</w:t>
            </w:r>
            <w:r w:rsidR="00AD60E7" w:rsidRPr="000E7F24">
              <w:rPr>
                <w:rFonts w:cs="Times New Roman"/>
                <w:sz w:val="22"/>
                <w:szCs w:val="22"/>
                <w:lang w:val="ru-RU"/>
              </w:rPr>
              <w:t xml:space="preserve">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="00426C34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="00426C34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AD60E7" w:rsidRPr="000E7F24" w:rsidTr="00D9716A">
        <w:trPr>
          <w:trHeight w:val="610"/>
        </w:trPr>
        <w:tc>
          <w:tcPr>
            <w:tcW w:w="710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.1.2</w:t>
            </w:r>
          </w:p>
        </w:tc>
        <w:tc>
          <w:tcPr>
            <w:tcW w:w="3544" w:type="dxa"/>
          </w:tcPr>
          <w:p w:rsidR="00E842EC" w:rsidRPr="000E7F24" w:rsidRDefault="00E842EC" w:rsidP="00E842E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 xml:space="preserve">МОУ </w:t>
            </w:r>
            <w:r w:rsidR="00D13E94" w:rsidRPr="000E7F24">
              <w:rPr>
                <w:rFonts w:cs="Times New Roman"/>
                <w:sz w:val="22"/>
                <w:szCs w:val="22"/>
                <w:lang w:val="ru-RU"/>
              </w:rPr>
              <w:t xml:space="preserve">Кимильтейская </w:t>
            </w:r>
            <w:r w:rsidRPr="000E7F24">
              <w:rPr>
                <w:rFonts w:cs="Times New Roman"/>
                <w:sz w:val="22"/>
                <w:szCs w:val="22"/>
              </w:rPr>
              <w:t>СОШ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AD60E7" w:rsidRPr="000E7F24" w:rsidRDefault="00AD60E7" w:rsidP="003D795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vMerge/>
          </w:tcPr>
          <w:p w:rsidR="00AD60E7" w:rsidRPr="000E7F24" w:rsidRDefault="00AD60E7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vMerge/>
          </w:tcPr>
          <w:p w:rsidR="00AD60E7" w:rsidRPr="000E7F24" w:rsidRDefault="00AD60E7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60E7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9</w:t>
            </w:r>
            <w:r w:rsidR="00AD60E7" w:rsidRPr="000E7F24">
              <w:rPr>
                <w:rFonts w:cs="Times New Roman"/>
                <w:sz w:val="22"/>
                <w:szCs w:val="22"/>
                <w:lang w:val="ru-RU"/>
              </w:rPr>
              <w:t xml:space="preserve">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="00426C34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  <w:r w:rsidR="00426C34" w:rsidRPr="000E7F24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</w:tcPr>
          <w:p w:rsidR="00AD60E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426C34" w:rsidRPr="000E7F24" w:rsidTr="00D9716A">
        <w:trPr>
          <w:trHeight w:val="1129"/>
        </w:trPr>
        <w:tc>
          <w:tcPr>
            <w:tcW w:w="710" w:type="dxa"/>
          </w:tcPr>
          <w:p w:rsidR="00426C34" w:rsidRPr="000E7F24" w:rsidRDefault="00426C34" w:rsidP="00DA3B9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lastRenderedPageBreak/>
              <w:t>1.1.3</w:t>
            </w:r>
          </w:p>
        </w:tc>
        <w:tc>
          <w:tcPr>
            <w:tcW w:w="3544" w:type="dxa"/>
          </w:tcPr>
          <w:p w:rsidR="00426C34" w:rsidRPr="000E7F24" w:rsidRDefault="00426C34" w:rsidP="00DA3B9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 xml:space="preserve">МОУ Покровская СОШ </w:t>
            </w:r>
          </w:p>
          <w:p w:rsidR="00426C34" w:rsidRPr="000E7F24" w:rsidRDefault="00426C34" w:rsidP="00DA3B9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vMerge/>
          </w:tcPr>
          <w:p w:rsidR="00426C34" w:rsidRPr="000E7F24" w:rsidRDefault="00426C34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vMerge/>
          </w:tcPr>
          <w:p w:rsidR="00426C34" w:rsidRPr="000E7F24" w:rsidRDefault="00426C34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6C34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850" w:type="dxa"/>
          </w:tcPr>
          <w:p w:rsidR="00426C34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993" w:type="dxa"/>
          </w:tcPr>
          <w:p w:rsidR="00426C34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</w:tcPr>
          <w:p w:rsidR="00426C34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</w:tcPr>
          <w:p w:rsidR="00426C34" w:rsidRPr="000E7F24" w:rsidRDefault="00426C34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932478" w:rsidRPr="000E7F24" w:rsidTr="00D9716A">
        <w:trPr>
          <w:trHeight w:val="982"/>
        </w:trPr>
        <w:tc>
          <w:tcPr>
            <w:tcW w:w="710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lastRenderedPageBreak/>
              <w:t>1.2.</w:t>
            </w:r>
          </w:p>
        </w:tc>
        <w:tc>
          <w:tcPr>
            <w:tcW w:w="3544" w:type="dxa"/>
          </w:tcPr>
          <w:p w:rsidR="00932478" w:rsidRPr="000E7F24" w:rsidRDefault="00932478" w:rsidP="003D7951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0E7F24">
              <w:rPr>
                <w:b/>
                <w:sz w:val="22"/>
                <w:szCs w:val="22"/>
              </w:rPr>
              <w:t>Проведен</w:t>
            </w:r>
            <w:r w:rsidR="00AC57A7">
              <w:rPr>
                <w:b/>
                <w:sz w:val="22"/>
                <w:szCs w:val="22"/>
              </w:rPr>
              <w:t>ие реконструкции входов в здани</w:t>
            </w:r>
            <w:r w:rsidR="00AC57A7">
              <w:rPr>
                <w:b/>
                <w:sz w:val="22"/>
                <w:szCs w:val="22"/>
                <w:lang w:val="ru-RU"/>
              </w:rPr>
              <w:t>е</w:t>
            </w:r>
            <w:r w:rsidRPr="000E7F24">
              <w:rPr>
                <w:b/>
                <w:sz w:val="22"/>
                <w:szCs w:val="22"/>
              </w:rPr>
              <w:t xml:space="preserve"> </w:t>
            </w:r>
            <w:r w:rsidRPr="000E7F24">
              <w:rPr>
                <w:rFonts w:cs="Times New Roman"/>
                <w:b/>
                <w:sz w:val="22"/>
                <w:szCs w:val="22"/>
              </w:rPr>
              <w:t>Муниципально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го</w:t>
            </w:r>
            <w:r w:rsidRPr="000E7F24">
              <w:rPr>
                <w:rFonts w:cs="Times New Roman"/>
                <w:b/>
                <w:sz w:val="22"/>
                <w:szCs w:val="22"/>
              </w:rPr>
              <w:t xml:space="preserve"> казённо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го</w:t>
            </w:r>
            <w:r w:rsidRPr="000E7F24">
              <w:rPr>
                <w:rFonts w:cs="Times New Roman"/>
                <w:b/>
                <w:sz w:val="22"/>
                <w:szCs w:val="22"/>
              </w:rPr>
              <w:t xml:space="preserve"> учреждени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я</w:t>
            </w:r>
            <w:r w:rsidRPr="000E7F24">
              <w:rPr>
                <w:rFonts w:cs="Times New Roman"/>
                <w:b/>
                <w:sz w:val="22"/>
                <w:szCs w:val="22"/>
              </w:rPr>
              <w:t xml:space="preserve"> культуры «Районный историко- краеведческий музей»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E7F24">
              <w:rPr>
                <w:b/>
                <w:sz w:val="22"/>
                <w:szCs w:val="22"/>
              </w:rPr>
              <w:t>с устройством пандусов</w:t>
            </w:r>
            <w:r w:rsidRPr="000E7F24">
              <w:rPr>
                <w:b/>
                <w:sz w:val="22"/>
                <w:szCs w:val="22"/>
                <w:lang w:val="ru-RU"/>
              </w:rPr>
              <w:t>, перил.</w:t>
            </w:r>
          </w:p>
          <w:p w:rsidR="00932478" w:rsidRPr="000E7F24" w:rsidRDefault="00932478" w:rsidP="00932478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</w:tcPr>
          <w:p w:rsidR="00932478" w:rsidRPr="000E7F24" w:rsidRDefault="00932478" w:rsidP="003D7951">
            <w:pPr>
              <w:pStyle w:val="TableContents"/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фере культуры.</w:t>
            </w:r>
          </w:p>
          <w:p w:rsidR="00932478" w:rsidRPr="000E7F24" w:rsidRDefault="00932478" w:rsidP="003D7951">
            <w:pPr>
              <w:pStyle w:val="TableContents"/>
              <w:jc w:val="center"/>
              <w:rPr>
                <w:rStyle w:val="ae"/>
                <w:rFonts w:eastAsia="Calibri" w:cs="Calibri"/>
                <w:b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932478" w:rsidRPr="000E7F24" w:rsidRDefault="000E7F24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Заместитель мэра по социальным вопросам Зиминского районного муниципального образования</w:t>
            </w:r>
            <w:r w:rsidR="00932478" w:rsidRPr="000E7F24">
              <w:rPr>
                <w:rFonts w:ascii="Times New Roman" w:hAnsi="Times New Roman" w:cs="Times New Roman"/>
              </w:rPr>
              <w:t>;</w:t>
            </w:r>
          </w:p>
          <w:p w:rsidR="00932478" w:rsidRPr="000E7F24" w:rsidRDefault="00932478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Комитет по культуре;</w:t>
            </w:r>
          </w:p>
          <w:p w:rsidR="00932478" w:rsidRPr="000E7F24" w:rsidRDefault="00932478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Отдел архитектуры и градостроительства;</w:t>
            </w:r>
          </w:p>
          <w:p w:rsidR="00932478" w:rsidRPr="000E7F24" w:rsidRDefault="00D9716A" w:rsidP="003D795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МИ</w:t>
            </w:r>
            <w:r w:rsidR="00932478" w:rsidRPr="000E7F24">
              <w:rPr>
                <w:sz w:val="22"/>
                <w:szCs w:val="22"/>
                <w:lang w:val="ru-RU"/>
              </w:rPr>
              <w:t>.</w:t>
            </w:r>
          </w:p>
          <w:p w:rsidR="00932478" w:rsidRPr="000E7F24" w:rsidRDefault="00932478" w:rsidP="003D795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32478" w:rsidRPr="000E7F24" w:rsidRDefault="00932478" w:rsidP="0093247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>201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6 г</w:t>
            </w:r>
            <w:r w:rsidR="008515E0" w:rsidRPr="000E7F24">
              <w:rPr>
                <w:rFonts w:cs="Times New Roman"/>
                <w:sz w:val="22"/>
                <w:szCs w:val="22"/>
                <w:lang w:val="ru-RU"/>
              </w:rPr>
              <w:t>од</w:t>
            </w:r>
          </w:p>
        </w:tc>
        <w:tc>
          <w:tcPr>
            <w:tcW w:w="850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932478" w:rsidRPr="000E7F24" w:rsidTr="00D9716A">
        <w:trPr>
          <w:trHeight w:val="1354"/>
        </w:trPr>
        <w:tc>
          <w:tcPr>
            <w:tcW w:w="710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.3.</w:t>
            </w:r>
          </w:p>
        </w:tc>
        <w:tc>
          <w:tcPr>
            <w:tcW w:w="3544" w:type="dxa"/>
          </w:tcPr>
          <w:p w:rsidR="00932478" w:rsidRPr="000E7F24" w:rsidRDefault="00932478" w:rsidP="00E73C83">
            <w:pPr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Пополнение фонда м</w:t>
            </w:r>
            <w:r w:rsidRPr="000E7F24">
              <w:rPr>
                <w:rFonts w:cs="Times New Roman"/>
                <w:b/>
                <w:sz w:val="22"/>
                <w:szCs w:val="22"/>
              </w:rPr>
              <w:t>униципально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го</w:t>
            </w:r>
            <w:r w:rsidRPr="000E7F24">
              <w:rPr>
                <w:rFonts w:cs="Times New Roman"/>
                <w:b/>
                <w:sz w:val="22"/>
                <w:szCs w:val="22"/>
              </w:rPr>
              <w:t xml:space="preserve"> казённо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го</w:t>
            </w:r>
            <w:r w:rsidRPr="000E7F24">
              <w:rPr>
                <w:rFonts w:cs="Times New Roman"/>
                <w:b/>
                <w:sz w:val="22"/>
                <w:szCs w:val="22"/>
              </w:rPr>
              <w:t xml:space="preserve"> учреждени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я</w:t>
            </w:r>
            <w:r w:rsidRPr="000E7F24">
              <w:rPr>
                <w:rFonts w:cs="Times New Roman"/>
                <w:b/>
                <w:sz w:val="22"/>
                <w:szCs w:val="22"/>
              </w:rPr>
              <w:t xml:space="preserve"> культуры «Межпоселенческая Центральная библиотека Зиминского района»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 xml:space="preserve"> по средствам приобретения специализированных книг, выпо</w:t>
            </w:r>
            <w:r w:rsidR="00AC57A7">
              <w:rPr>
                <w:rFonts w:cs="Times New Roman"/>
                <w:b/>
                <w:sz w:val="22"/>
                <w:szCs w:val="22"/>
                <w:lang w:val="ru-RU"/>
              </w:rPr>
              <w:t>л</w:t>
            </w: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ненных рельфно – точечным шрифтом Брайля.</w:t>
            </w:r>
          </w:p>
        </w:tc>
        <w:tc>
          <w:tcPr>
            <w:tcW w:w="3543" w:type="dxa"/>
            <w:gridSpan w:val="2"/>
          </w:tcPr>
          <w:p w:rsidR="00932478" w:rsidRPr="000E7F24" w:rsidRDefault="00932478" w:rsidP="00932478">
            <w:pPr>
              <w:pStyle w:val="TableContents"/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фере культуры.</w:t>
            </w:r>
          </w:p>
          <w:p w:rsidR="00932478" w:rsidRPr="000E7F24" w:rsidRDefault="00932478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vMerge/>
          </w:tcPr>
          <w:p w:rsidR="00932478" w:rsidRPr="000E7F24" w:rsidRDefault="00932478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7 г.</w:t>
            </w:r>
          </w:p>
        </w:tc>
        <w:tc>
          <w:tcPr>
            <w:tcW w:w="850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</w:tcPr>
          <w:p w:rsidR="00932478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1C49FA" w:rsidRPr="000E7F24" w:rsidTr="00D9716A">
        <w:trPr>
          <w:trHeight w:val="1354"/>
        </w:trPr>
        <w:tc>
          <w:tcPr>
            <w:tcW w:w="710" w:type="dxa"/>
          </w:tcPr>
          <w:p w:rsidR="001C49FA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.4</w:t>
            </w:r>
            <w:r w:rsidR="001C49FA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44" w:type="dxa"/>
          </w:tcPr>
          <w:p w:rsidR="001C49FA" w:rsidRPr="000E7F24" w:rsidRDefault="001C49FA" w:rsidP="003D7951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b/>
                <w:sz w:val="22"/>
                <w:szCs w:val="22"/>
              </w:rPr>
              <w:t>Строительство новых объектов и развитие  инфраструктуры, всего:</w:t>
            </w:r>
          </w:p>
        </w:tc>
        <w:tc>
          <w:tcPr>
            <w:tcW w:w="3543" w:type="dxa"/>
            <w:gridSpan w:val="2"/>
          </w:tcPr>
          <w:p w:rsidR="001C49FA" w:rsidRPr="000E7F24" w:rsidRDefault="001C49FA" w:rsidP="003D7951">
            <w:pPr>
              <w:pStyle w:val="TableContents"/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оциальной инфраструктуре.</w:t>
            </w:r>
          </w:p>
        </w:tc>
        <w:tc>
          <w:tcPr>
            <w:tcW w:w="3119" w:type="dxa"/>
            <w:gridSpan w:val="2"/>
            <w:vMerge w:val="restart"/>
          </w:tcPr>
          <w:p w:rsidR="001C49FA" w:rsidRPr="000E7F24" w:rsidRDefault="001C49FA" w:rsidP="009B63A2">
            <w:pPr>
              <w:pStyle w:val="ConsPlusCell"/>
              <w:jc w:val="both"/>
              <w:rPr>
                <w:rFonts w:ascii="Times New Roman" w:eastAsia="Andale Sans UI" w:hAnsi="Times New Roman"/>
                <w:lang w:bidi="fa-IR"/>
              </w:rPr>
            </w:pPr>
            <w:r w:rsidRPr="000E7F24">
              <w:rPr>
                <w:rFonts w:ascii="Times New Roman" w:eastAsia="Andale Sans UI" w:hAnsi="Times New Roman"/>
                <w:lang w:bidi="fa-IR"/>
              </w:rPr>
              <w:t>Отдел архитектуры и градостроительства;</w:t>
            </w:r>
          </w:p>
          <w:p w:rsidR="001C49FA" w:rsidRPr="00D9716A" w:rsidRDefault="00D9716A" w:rsidP="009B63A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9716A">
              <w:rPr>
                <w:rFonts w:ascii="Times New Roman" w:hAnsi="Times New Roman" w:cs="Times New Roman"/>
              </w:rPr>
              <w:t>КУМИ</w:t>
            </w:r>
            <w:r w:rsidR="001C49FA" w:rsidRPr="00D971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C49FA" w:rsidRPr="000E7F24" w:rsidRDefault="001C49FA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6- 2020 гг.</w:t>
            </w:r>
          </w:p>
        </w:tc>
        <w:tc>
          <w:tcPr>
            <w:tcW w:w="3685" w:type="dxa"/>
            <w:gridSpan w:val="4"/>
          </w:tcPr>
          <w:p w:rsidR="001C49FA" w:rsidRPr="000E7F24" w:rsidRDefault="001C49FA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Не требует финансирования</w:t>
            </w:r>
          </w:p>
        </w:tc>
      </w:tr>
      <w:tr w:rsidR="00C44A57" w:rsidRPr="000E7F24" w:rsidTr="00D9716A">
        <w:trPr>
          <w:trHeight w:val="1549"/>
        </w:trPr>
        <w:tc>
          <w:tcPr>
            <w:tcW w:w="710" w:type="dxa"/>
          </w:tcPr>
          <w:p w:rsidR="00C44A57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.4</w:t>
            </w:r>
            <w:r w:rsidR="00C44A57" w:rsidRPr="000E7F24">
              <w:rPr>
                <w:rFonts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3544" w:type="dxa"/>
          </w:tcPr>
          <w:p w:rsidR="00C44A57" w:rsidRPr="000E7F24" w:rsidRDefault="00C44A57" w:rsidP="003D7951">
            <w:pPr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маломобильных групп.</w:t>
            </w:r>
          </w:p>
        </w:tc>
        <w:tc>
          <w:tcPr>
            <w:tcW w:w="3543" w:type="dxa"/>
            <w:gridSpan w:val="2"/>
          </w:tcPr>
          <w:p w:rsidR="00C44A57" w:rsidRPr="000E7F24" w:rsidRDefault="00C44A57" w:rsidP="003D7951">
            <w:pPr>
              <w:pStyle w:val="TableContents"/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оциальной инфраструктуре.</w:t>
            </w:r>
          </w:p>
          <w:p w:rsidR="00C44A57" w:rsidRPr="000E7F24" w:rsidRDefault="00C44A57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  <w:vMerge/>
          </w:tcPr>
          <w:p w:rsidR="00C44A57" w:rsidRPr="000E7F24" w:rsidRDefault="00C44A57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A57" w:rsidRPr="000E7F24" w:rsidRDefault="00AD60E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6 – 2020</w:t>
            </w:r>
            <w:r w:rsidR="00C44A57" w:rsidRPr="000E7F24">
              <w:rPr>
                <w:rFonts w:cs="Times New Roman"/>
                <w:sz w:val="22"/>
                <w:szCs w:val="22"/>
                <w:lang w:val="ru-RU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Не требует финансирования</w:t>
            </w:r>
          </w:p>
        </w:tc>
      </w:tr>
      <w:tr w:rsidR="00C44A57" w:rsidRPr="000E7F24" w:rsidTr="00D9716A">
        <w:trPr>
          <w:trHeight w:val="853"/>
        </w:trPr>
        <w:tc>
          <w:tcPr>
            <w:tcW w:w="710" w:type="dxa"/>
          </w:tcPr>
          <w:p w:rsidR="00C44A57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lastRenderedPageBreak/>
              <w:t>1.4</w:t>
            </w:r>
            <w:r w:rsidR="00C44A57" w:rsidRPr="000E7F24">
              <w:rPr>
                <w:rFonts w:cs="Times New Roman"/>
                <w:sz w:val="22"/>
                <w:szCs w:val="22"/>
                <w:lang w:val="ru-RU"/>
              </w:rPr>
              <w:t>.2</w:t>
            </w:r>
          </w:p>
        </w:tc>
        <w:tc>
          <w:tcPr>
            <w:tcW w:w="3544" w:type="dxa"/>
          </w:tcPr>
          <w:p w:rsidR="00C44A57" w:rsidRPr="000E7F24" w:rsidRDefault="00C44A57" w:rsidP="003D7951">
            <w:pPr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При проведении реконструкции, переоборудования, капитального, планового и планово-предупредительного ремонта зданий, сооружений и помещений в них, обеспечивать соблюдение требования законодательства по обеспечению доступности их для маломобильных групп.</w:t>
            </w:r>
          </w:p>
        </w:tc>
        <w:tc>
          <w:tcPr>
            <w:tcW w:w="3543" w:type="dxa"/>
            <w:gridSpan w:val="2"/>
          </w:tcPr>
          <w:p w:rsidR="00C44A57" w:rsidRPr="000E7F24" w:rsidRDefault="00C44A57" w:rsidP="003D7951">
            <w:pPr>
              <w:pStyle w:val="TableContents"/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оциальной инфраструктуре.</w:t>
            </w:r>
          </w:p>
          <w:p w:rsidR="00C44A57" w:rsidRPr="000E7F24" w:rsidRDefault="00C44A57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C44A57" w:rsidRPr="000E7F24" w:rsidRDefault="00C44A57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Отдел архитектуры и градостроительства;</w:t>
            </w:r>
          </w:p>
          <w:p w:rsidR="00C44A57" w:rsidRPr="000E7F24" w:rsidRDefault="00D9716A" w:rsidP="003D795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МИ</w:t>
            </w:r>
            <w:r w:rsidR="00C44A57" w:rsidRPr="000E7F24">
              <w:rPr>
                <w:sz w:val="22"/>
                <w:szCs w:val="22"/>
                <w:lang w:val="ru-RU"/>
              </w:rPr>
              <w:t>.</w:t>
            </w:r>
          </w:p>
          <w:p w:rsidR="00C44A57" w:rsidRPr="000E7F24" w:rsidRDefault="00C44A57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4A57" w:rsidRPr="000E7F24" w:rsidRDefault="00F204A1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6 – 2020</w:t>
            </w:r>
            <w:r w:rsidR="00C44A57" w:rsidRPr="000E7F24">
              <w:rPr>
                <w:rFonts w:cs="Times New Roman"/>
                <w:sz w:val="22"/>
                <w:szCs w:val="22"/>
                <w:lang w:val="ru-RU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Не требует финансирования</w:t>
            </w:r>
          </w:p>
        </w:tc>
      </w:tr>
      <w:tr w:rsidR="00C44A57" w:rsidRPr="000E7F24" w:rsidTr="00D9716A">
        <w:trPr>
          <w:trHeight w:val="1549"/>
        </w:trPr>
        <w:tc>
          <w:tcPr>
            <w:tcW w:w="710" w:type="dxa"/>
          </w:tcPr>
          <w:p w:rsidR="00C44A57" w:rsidRPr="000E7F24" w:rsidRDefault="00932478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1.4</w:t>
            </w:r>
            <w:r w:rsidR="00C44A57" w:rsidRPr="000E7F24">
              <w:rPr>
                <w:rFonts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3544" w:type="dxa"/>
          </w:tcPr>
          <w:p w:rsidR="00C44A57" w:rsidRPr="000E7F24" w:rsidRDefault="00C44A57" w:rsidP="003D7951">
            <w:pPr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Включать в состав комиссии при приемке завершенных строительством объектов в эксплуатацию представителей общественных организаций инвалидов.</w:t>
            </w:r>
          </w:p>
        </w:tc>
        <w:tc>
          <w:tcPr>
            <w:tcW w:w="3543" w:type="dxa"/>
            <w:gridSpan w:val="2"/>
          </w:tcPr>
          <w:p w:rsidR="00C44A57" w:rsidRPr="000E7F24" w:rsidRDefault="00C44A57" w:rsidP="003D7951">
            <w:pPr>
              <w:pStyle w:val="TableContents"/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0E7F24">
              <w:rPr>
                <w:rFonts w:cs="Calibri"/>
                <w:sz w:val="22"/>
                <w:szCs w:val="22"/>
                <w:lang w:val="ru-RU"/>
              </w:rPr>
              <w:t>Повышение уровня доступности приоритетных объектов и услуг в социальной инфраструктуре.</w:t>
            </w:r>
          </w:p>
          <w:p w:rsidR="00C44A57" w:rsidRPr="000E7F24" w:rsidRDefault="00C44A57" w:rsidP="003D7951">
            <w:pPr>
              <w:pStyle w:val="TableContents"/>
              <w:jc w:val="both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gridSpan w:val="2"/>
          </w:tcPr>
          <w:p w:rsidR="00C44A57" w:rsidRPr="000E7F24" w:rsidRDefault="00C44A57" w:rsidP="003D795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Отдел архитектуры и градостроительства;</w:t>
            </w:r>
          </w:p>
          <w:p w:rsidR="00C44A57" w:rsidRPr="000E7F24" w:rsidRDefault="00D9716A" w:rsidP="003D795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УМИ</w:t>
            </w:r>
            <w:r w:rsidR="00C44A57"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C44A57" w:rsidRPr="000E7F24" w:rsidRDefault="00F204A1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6 – 2020</w:t>
            </w:r>
            <w:r w:rsidR="00C44A57" w:rsidRPr="000E7F24">
              <w:rPr>
                <w:rFonts w:cs="Times New Roman"/>
                <w:sz w:val="22"/>
                <w:szCs w:val="22"/>
                <w:lang w:val="ru-RU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Не требует финансирования</w:t>
            </w:r>
          </w:p>
        </w:tc>
      </w:tr>
      <w:tr w:rsidR="00C44A57" w:rsidRPr="000E7F24" w:rsidTr="001D79F9">
        <w:trPr>
          <w:trHeight w:val="675"/>
        </w:trPr>
        <w:tc>
          <w:tcPr>
            <w:tcW w:w="710" w:type="dxa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14883" w:type="dxa"/>
            <w:gridSpan w:val="10"/>
          </w:tcPr>
          <w:p w:rsidR="00C44A57" w:rsidRPr="000E7F24" w:rsidRDefault="00C44A57" w:rsidP="000E7F2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</w:tr>
      <w:tr w:rsidR="00C44A57" w:rsidRPr="000E7F24" w:rsidTr="00D9716A">
        <w:trPr>
          <w:trHeight w:val="557"/>
        </w:trPr>
        <w:tc>
          <w:tcPr>
            <w:tcW w:w="710" w:type="dxa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3827" w:type="dxa"/>
            <w:gridSpan w:val="2"/>
          </w:tcPr>
          <w:p w:rsidR="00C44A57" w:rsidRPr="000E7F24" w:rsidRDefault="00C44A57" w:rsidP="003D7951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Создание и транслирование социальной рекламы, направленной на формирование толерантного отношения к инвалидам на официальном сайте администрации Зиминского района </w:t>
            </w:r>
            <w:hyperlink r:id="rId10" w:history="1">
              <w:r w:rsidRPr="000E7F24">
                <w:rPr>
                  <w:rStyle w:val="afe"/>
                  <w:sz w:val="22"/>
                  <w:szCs w:val="22"/>
                  <w:lang w:val="en-US"/>
                </w:rPr>
                <w:t>www</w:t>
              </w:r>
              <w:r w:rsidRPr="000E7F24">
                <w:rPr>
                  <w:rStyle w:val="afe"/>
                  <w:sz w:val="22"/>
                  <w:szCs w:val="22"/>
                </w:rPr>
                <w:t>.</w:t>
              </w:r>
              <w:r w:rsidRPr="000E7F24">
                <w:rPr>
                  <w:rStyle w:val="afe"/>
                  <w:sz w:val="22"/>
                  <w:szCs w:val="22"/>
                  <w:lang w:val="en-US"/>
                </w:rPr>
                <w:t>rzima</w:t>
              </w:r>
              <w:r w:rsidRPr="000E7F24">
                <w:rPr>
                  <w:rStyle w:val="afe"/>
                  <w:sz w:val="22"/>
                  <w:szCs w:val="22"/>
                </w:rPr>
                <w:t>.</w:t>
              </w:r>
              <w:r w:rsidRPr="000E7F24">
                <w:rPr>
                  <w:rStyle w:val="afe"/>
                  <w:sz w:val="22"/>
                  <w:szCs w:val="22"/>
                  <w:lang w:val="en-US"/>
                </w:rPr>
                <w:t>ru</w:t>
              </w:r>
            </w:hyperlink>
            <w:r w:rsidRPr="000E7F24">
              <w:rPr>
                <w:sz w:val="22"/>
                <w:szCs w:val="22"/>
              </w:rPr>
              <w:t xml:space="preserve"> и информационно-аналитическом, общественно-политическом еженедельнике "Вестник района"</w:t>
            </w:r>
          </w:p>
        </w:tc>
        <w:tc>
          <w:tcPr>
            <w:tcW w:w="3260" w:type="dxa"/>
          </w:tcPr>
          <w:p w:rsidR="00C44A57" w:rsidRPr="000E7F24" w:rsidRDefault="00C44A57" w:rsidP="003D7951">
            <w:pPr>
              <w:ind w:right="33"/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Формирование у населения толерантного отношения к инвалидам</w:t>
            </w:r>
          </w:p>
        </w:tc>
        <w:tc>
          <w:tcPr>
            <w:tcW w:w="3119" w:type="dxa"/>
            <w:gridSpan w:val="2"/>
          </w:tcPr>
          <w:p w:rsidR="00C44A57" w:rsidRPr="000E7F24" w:rsidRDefault="00C44A57" w:rsidP="003D7951">
            <w:pPr>
              <w:pStyle w:val="ConsPlusCell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Информационно-аналитический, общественно-политический еженедельник "Вестник района".</w:t>
            </w:r>
          </w:p>
        </w:tc>
        <w:tc>
          <w:tcPr>
            <w:tcW w:w="992" w:type="dxa"/>
          </w:tcPr>
          <w:p w:rsidR="00C44A57" w:rsidRPr="000E7F24" w:rsidRDefault="00F204A1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="00C44A57"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C44A57" w:rsidRPr="000E7F24" w:rsidTr="00D9716A">
        <w:trPr>
          <w:trHeight w:val="2208"/>
        </w:trPr>
        <w:tc>
          <w:tcPr>
            <w:tcW w:w="710" w:type="dxa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2.</w:t>
            </w:r>
          </w:p>
        </w:tc>
        <w:tc>
          <w:tcPr>
            <w:tcW w:w="3827" w:type="dxa"/>
            <w:gridSpan w:val="2"/>
          </w:tcPr>
          <w:p w:rsidR="00C44A57" w:rsidRPr="000E7F24" w:rsidRDefault="00C44A57" w:rsidP="003D7951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Информирование руководителей организаций </w:t>
            </w:r>
            <w:r w:rsidR="00AC57A7">
              <w:rPr>
                <w:sz w:val="22"/>
                <w:szCs w:val="22"/>
                <w:lang w:val="ru-RU"/>
              </w:rPr>
              <w:t xml:space="preserve">Зиминского </w:t>
            </w:r>
            <w:r w:rsidRPr="000E7F24">
              <w:rPr>
                <w:sz w:val="22"/>
                <w:szCs w:val="22"/>
              </w:rPr>
              <w:t>района о нормативной правовой базе по обеспечению доступности объектов социальной инфраструктуры для инвалидов</w:t>
            </w:r>
          </w:p>
        </w:tc>
        <w:tc>
          <w:tcPr>
            <w:tcW w:w="3260" w:type="dxa"/>
          </w:tcPr>
          <w:p w:rsidR="00C44A57" w:rsidRPr="000E7F24" w:rsidRDefault="00C44A57" w:rsidP="003D7951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>Достижение высокого уровня информированности</w:t>
            </w:r>
            <w:r w:rsidRPr="000E7F24">
              <w:rPr>
                <w:sz w:val="22"/>
                <w:szCs w:val="22"/>
              </w:rPr>
              <w:t xml:space="preserve"> руководителей организаций о нормативной правовой базе по обеспечению доступности объектов социальной инфраструктуры для инвалидов</w:t>
            </w:r>
          </w:p>
        </w:tc>
        <w:tc>
          <w:tcPr>
            <w:tcW w:w="3119" w:type="dxa"/>
            <w:gridSpan w:val="2"/>
          </w:tcPr>
          <w:p w:rsidR="00C44A57" w:rsidRPr="000E7F24" w:rsidRDefault="000E7F24" w:rsidP="003D7951">
            <w:pPr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>Заместитель мэра по социальным вопросам Зиминского районного муниципального образования</w:t>
            </w:r>
            <w:r w:rsidR="00C44A57" w:rsidRPr="000E7F24">
              <w:rPr>
                <w:sz w:val="22"/>
                <w:szCs w:val="22"/>
                <w:lang w:val="ru-RU"/>
              </w:rPr>
              <w:t>;</w:t>
            </w:r>
          </w:p>
          <w:p w:rsidR="00C44A57" w:rsidRPr="000E7F24" w:rsidRDefault="00C44A57" w:rsidP="00D9716A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Комитет по культуре</w:t>
            </w:r>
            <w:r w:rsidRPr="000E7F24">
              <w:rPr>
                <w:sz w:val="22"/>
                <w:szCs w:val="22"/>
                <w:lang w:val="ru-RU"/>
              </w:rPr>
              <w:t>;</w:t>
            </w:r>
            <w:r w:rsidRPr="000E7F24">
              <w:rPr>
                <w:sz w:val="22"/>
                <w:szCs w:val="22"/>
              </w:rPr>
              <w:t xml:space="preserve"> Комитет по образованию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C44A57" w:rsidRPr="000E7F24" w:rsidRDefault="00F204A1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</w:t>
            </w:r>
            <w:r w:rsidR="00C21FC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E7F24">
              <w:rPr>
                <w:rFonts w:cs="Times New Roman"/>
                <w:sz w:val="22"/>
                <w:szCs w:val="22"/>
              </w:rPr>
              <w:t>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="00C44A57"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C44A57" w:rsidRPr="000E7F24" w:rsidRDefault="00C44A57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AC57A7" w:rsidRPr="000E7F24" w:rsidTr="00D9716A">
        <w:trPr>
          <w:trHeight w:val="3467"/>
        </w:trPr>
        <w:tc>
          <w:tcPr>
            <w:tcW w:w="710" w:type="dxa"/>
          </w:tcPr>
          <w:p w:rsidR="00AC57A7" w:rsidRPr="000E7F24" w:rsidRDefault="00AC57A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lastRenderedPageBreak/>
              <w:t>2.3.</w:t>
            </w:r>
          </w:p>
        </w:tc>
        <w:tc>
          <w:tcPr>
            <w:tcW w:w="3827" w:type="dxa"/>
            <w:gridSpan w:val="2"/>
          </w:tcPr>
          <w:p w:rsidR="00AC57A7" w:rsidRPr="000E7F24" w:rsidRDefault="00AC57A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Участие лиц с ограниченными возможностями здоровья в спортивных мероприятиях районного и областного уровней</w:t>
            </w:r>
          </w:p>
        </w:tc>
        <w:tc>
          <w:tcPr>
            <w:tcW w:w="3260" w:type="dxa"/>
          </w:tcPr>
          <w:p w:rsidR="00AC57A7" w:rsidRPr="000E7F24" w:rsidRDefault="00AC57A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>Достижение максимально возможного охвата лиц</w:t>
            </w:r>
            <w:r w:rsidRPr="000E7F24">
              <w:rPr>
                <w:sz w:val="22"/>
                <w:szCs w:val="22"/>
              </w:rPr>
              <w:t xml:space="preserve"> с ограниченными возможностями здоровья спортивными мероприятиями</w:t>
            </w:r>
          </w:p>
        </w:tc>
        <w:tc>
          <w:tcPr>
            <w:tcW w:w="3119" w:type="dxa"/>
            <w:gridSpan w:val="2"/>
          </w:tcPr>
          <w:p w:rsidR="00AC57A7" w:rsidRPr="000E7F24" w:rsidRDefault="00AC57A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Отдел по физической культуре, спорту и молодежной политике администр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AC57A7" w:rsidRPr="000E7F24" w:rsidRDefault="00AC57A7" w:rsidP="00A42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</w:t>
            </w:r>
            <w:r w:rsidR="00C21FC4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E7F24">
              <w:rPr>
                <w:rFonts w:cs="Times New Roman"/>
                <w:sz w:val="22"/>
                <w:szCs w:val="22"/>
              </w:rPr>
              <w:t>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AC57A7" w:rsidRPr="000E7F24" w:rsidRDefault="00AC57A7" w:rsidP="00A42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AC57A7" w:rsidRPr="000E7F24" w:rsidTr="00D9716A">
        <w:trPr>
          <w:trHeight w:val="269"/>
        </w:trPr>
        <w:tc>
          <w:tcPr>
            <w:tcW w:w="710" w:type="dxa"/>
          </w:tcPr>
          <w:p w:rsidR="00AC57A7" w:rsidRPr="000E7F24" w:rsidRDefault="00AC57A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4.</w:t>
            </w:r>
          </w:p>
        </w:tc>
        <w:tc>
          <w:tcPr>
            <w:tcW w:w="3827" w:type="dxa"/>
            <w:gridSpan w:val="2"/>
          </w:tcPr>
          <w:p w:rsidR="00AC57A7" w:rsidRPr="000E7F24" w:rsidRDefault="00AC57A7" w:rsidP="00AC57A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</w:t>
            </w:r>
            <w:r>
              <w:rPr>
                <w:sz w:val="22"/>
                <w:szCs w:val="22"/>
                <w:lang w:val="ru-RU"/>
              </w:rPr>
              <w:t xml:space="preserve">ых </w:t>
            </w:r>
            <w:r w:rsidRPr="000E7F24">
              <w:rPr>
                <w:sz w:val="22"/>
                <w:szCs w:val="22"/>
              </w:rPr>
              <w:t xml:space="preserve"> мероприятий, посвященных Дню инвалида</w:t>
            </w:r>
          </w:p>
        </w:tc>
        <w:tc>
          <w:tcPr>
            <w:tcW w:w="3260" w:type="dxa"/>
          </w:tcPr>
          <w:p w:rsidR="00AC57A7" w:rsidRPr="000E7F24" w:rsidRDefault="00AC57A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>Достижение максимально возможного охвата лиц</w:t>
            </w:r>
            <w:r w:rsidRPr="000E7F24">
              <w:rPr>
                <w:sz w:val="22"/>
                <w:szCs w:val="22"/>
              </w:rPr>
              <w:t xml:space="preserve"> с ограниченными возможностями здоровья культурно-спортивными мероприятиями</w:t>
            </w:r>
          </w:p>
        </w:tc>
        <w:tc>
          <w:tcPr>
            <w:tcW w:w="3119" w:type="dxa"/>
            <w:gridSpan w:val="2"/>
          </w:tcPr>
          <w:p w:rsidR="00AC57A7" w:rsidRPr="00D9716A" w:rsidRDefault="00AC57A7" w:rsidP="00D9716A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Комитет по культуре</w:t>
            </w:r>
            <w:r w:rsidR="00D9716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AC57A7" w:rsidRPr="000E7F24" w:rsidRDefault="00AC57A7" w:rsidP="00A42DD7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AC57A7" w:rsidRPr="000E7F24" w:rsidRDefault="00AC57A7" w:rsidP="00A42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  <w:p w:rsidR="00AC57A7" w:rsidRPr="000E7F24" w:rsidRDefault="00AC57A7" w:rsidP="00A42DD7">
            <w:pPr>
              <w:rPr>
                <w:rFonts w:cs="Times New Roman"/>
                <w:sz w:val="22"/>
                <w:szCs w:val="22"/>
              </w:rPr>
            </w:pPr>
          </w:p>
          <w:p w:rsidR="00AC57A7" w:rsidRPr="000E7F24" w:rsidRDefault="00AC57A7" w:rsidP="00A42DD7">
            <w:pPr>
              <w:rPr>
                <w:rFonts w:cs="Times New Roman"/>
                <w:sz w:val="22"/>
                <w:szCs w:val="22"/>
              </w:rPr>
            </w:pPr>
          </w:p>
          <w:p w:rsidR="00AC57A7" w:rsidRPr="000E7F24" w:rsidRDefault="00AC57A7" w:rsidP="00A42DD7">
            <w:pPr>
              <w:rPr>
                <w:rFonts w:cs="Times New Roman"/>
                <w:sz w:val="22"/>
                <w:szCs w:val="22"/>
              </w:rPr>
            </w:pPr>
          </w:p>
          <w:p w:rsidR="00AC57A7" w:rsidRPr="000E7F24" w:rsidRDefault="00AC57A7" w:rsidP="00A42DD7">
            <w:pPr>
              <w:rPr>
                <w:rFonts w:cs="Times New Roman"/>
                <w:sz w:val="22"/>
                <w:szCs w:val="22"/>
              </w:rPr>
            </w:pPr>
          </w:p>
          <w:p w:rsidR="00AC57A7" w:rsidRPr="000E7F24" w:rsidRDefault="00AC57A7" w:rsidP="00A42DD7">
            <w:pPr>
              <w:rPr>
                <w:rFonts w:cs="Times New Roman"/>
                <w:sz w:val="22"/>
                <w:szCs w:val="22"/>
              </w:rPr>
            </w:pPr>
          </w:p>
          <w:p w:rsidR="00AC57A7" w:rsidRPr="000E7F24" w:rsidRDefault="00AC57A7" w:rsidP="00A42DD7">
            <w:pPr>
              <w:rPr>
                <w:rFonts w:cs="Times New Roman"/>
                <w:sz w:val="22"/>
                <w:szCs w:val="22"/>
              </w:rPr>
            </w:pPr>
          </w:p>
          <w:p w:rsidR="00AC57A7" w:rsidRPr="000E7F24" w:rsidRDefault="00AC57A7" w:rsidP="00A42DD7">
            <w:pPr>
              <w:rPr>
                <w:rFonts w:cs="Times New Roman"/>
                <w:sz w:val="22"/>
                <w:szCs w:val="22"/>
              </w:rPr>
            </w:pPr>
          </w:p>
          <w:p w:rsidR="00AC57A7" w:rsidRPr="000E7F24" w:rsidRDefault="00AC57A7" w:rsidP="00A42DD7">
            <w:pPr>
              <w:ind w:firstLine="706"/>
              <w:rPr>
                <w:rFonts w:cs="Times New Roman"/>
                <w:sz w:val="22"/>
                <w:szCs w:val="22"/>
              </w:rPr>
            </w:pPr>
          </w:p>
        </w:tc>
      </w:tr>
      <w:tr w:rsidR="00AC57A7" w:rsidRPr="000E7F24" w:rsidTr="00D9716A">
        <w:trPr>
          <w:trHeight w:val="269"/>
        </w:trPr>
        <w:tc>
          <w:tcPr>
            <w:tcW w:w="710" w:type="dxa"/>
          </w:tcPr>
          <w:p w:rsidR="00AC57A7" w:rsidRPr="000E7F24" w:rsidRDefault="00AC57A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5.</w:t>
            </w:r>
          </w:p>
        </w:tc>
        <w:tc>
          <w:tcPr>
            <w:tcW w:w="3827" w:type="dxa"/>
            <w:gridSpan w:val="2"/>
          </w:tcPr>
          <w:p w:rsidR="00AC57A7" w:rsidRPr="000E7F24" w:rsidRDefault="00AC57A7" w:rsidP="00A42DD7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Организация культурно-массовых мероприятий для детей  инвалидов в рамках празднования  Дня  защиты детей</w:t>
            </w:r>
          </w:p>
        </w:tc>
        <w:tc>
          <w:tcPr>
            <w:tcW w:w="3260" w:type="dxa"/>
          </w:tcPr>
          <w:p w:rsidR="00AC57A7" w:rsidRPr="000E7F24" w:rsidRDefault="00AC57A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 xml:space="preserve">Вовлечение </w:t>
            </w:r>
            <w:r w:rsidRPr="000E7F24">
              <w:rPr>
                <w:sz w:val="22"/>
                <w:szCs w:val="22"/>
              </w:rPr>
              <w:t>детей-инвалидов в культурно-массовые мероприятия</w:t>
            </w:r>
          </w:p>
        </w:tc>
        <w:tc>
          <w:tcPr>
            <w:tcW w:w="3119" w:type="dxa"/>
            <w:gridSpan w:val="2"/>
          </w:tcPr>
          <w:p w:rsidR="00AC57A7" w:rsidRPr="00D9716A" w:rsidRDefault="00AC57A7" w:rsidP="00D9716A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Комитет по культуре</w:t>
            </w:r>
            <w:r w:rsidR="00D9716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AC57A7" w:rsidRPr="000E7F24" w:rsidRDefault="00AC57A7" w:rsidP="00A42DD7">
            <w:pPr>
              <w:ind w:right="-108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AC57A7" w:rsidRPr="000E7F24" w:rsidRDefault="00AC57A7" w:rsidP="00A42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AC57A7" w:rsidRPr="000E7F24" w:rsidTr="00D9716A">
        <w:trPr>
          <w:trHeight w:val="269"/>
        </w:trPr>
        <w:tc>
          <w:tcPr>
            <w:tcW w:w="710" w:type="dxa"/>
          </w:tcPr>
          <w:p w:rsidR="00AC57A7" w:rsidRPr="000E7F24" w:rsidRDefault="00AC57A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6.</w:t>
            </w:r>
          </w:p>
        </w:tc>
        <w:tc>
          <w:tcPr>
            <w:tcW w:w="3827" w:type="dxa"/>
            <w:gridSpan w:val="2"/>
          </w:tcPr>
          <w:p w:rsidR="00AC57A7" w:rsidRPr="000E7F24" w:rsidRDefault="00AC57A7" w:rsidP="00A42DD7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Библиотечное и информационное обслуживание инвалидов на дому</w:t>
            </w:r>
          </w:p>
        </w:tc>
        <w:tc>
          <w:tcPr>
            <w:tcW w:w="3260" w:type="dxa"/>
          </w:tcPr>
          <w:p w:rsidR="00AC57A7" w:rsidRPr="000E7F24" w:rsidRDefault="00AC57A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 xml:space="preserve">Организация </w:t>
            </w:r>
            <w:r w:rsidRPr="000E7F24">
              <w:rPr>
                <w:sz w:val="22"/>
                <w:szCs w:val="22"/>
              </w:rPr>
              <w:t>обслуживания инвалидов на дому</w:t>
            </w:r>
          </w:p>
        </w:tc>
        <w:tc>
          <w:tcPr>
            <w:tcW w:w="3119" w:type="dxa"/>
            <w:gridSpan w:val="2"/>
          </w:tcPr>
          <w:p w:rsidR="00AC57A7" w:rsidRPr="000E7F24" w:rsidRDefault="00AC57A7" w:rsidP="00D9716A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Комитет по культуре</w:t>
            </w:r>
            <w:r w:rsidRPr="000E7F24">
              <w:rPr>
                <w:sz w:val="22"/>
                <w:szCs w:val="22"/>
                <w:lang w:val="ru-RU"/>
              </w:rPr>
              <w:t>;</w:t>
            </w:r>
            <w:r w:rsidRPr="000E7F24">
              <w:rPr>
                <w:sz w:val="22"/>
                <w:szCs w:val="22"/>
              </w:rPr>
              <w:t xml:space="preserve"> </w:t>
            </w:r>
            <w:r w:rsidRPr="000E7F24">
              <w:rPr>
                <w:sz w:val="22"/>
                <w:szCs w:val="22"/>
                <w:lang w:val="ru-RU"/>
              </w:rPr>
              <w:t xml:space="preserve">МКУК </w:t>
            </w:r>
            <w:r w:rsidR="003E0383">
              <w:rPr>
                <w:sz w:val="22"/>
                <w:szCs w:val="22"/>
                <w:lang w:val="ru-RU"/>
              </w:rPr>
              <w:t>«</w:t>
            </w:r>
            <w:r w:rsidR="00D9716A">
              <w:rPr>
                <w:sz w:val="22"/>
                <w:szCs w:val="22"/>
                <w:lang w:val="ru-RU"/>
              </w:rPr>
              <w:t xml:space="preserve">МЦБ </w:t>
            </w:r>
            <w:r w:rsidRPr="000E7F24">
              <w:rPr>
                <w:sz w:val="22"/>
                <w:szCs w:val="22"/>
                <w:lang w:val="ru-RU"/>
              </w:rPr>
              <w:t>Зиминского района».</w:t>
            </w:r>
          </w:p>
        </w:tc>
        <w:tc>
          <w:tcPr>
            <w:tcW w:w="992" w:type="dxa"/>
          </w:tcPr>
          <w:p w:rsidR="00AC57A7" w:rsidRPr="000E7F24" w:rsidRDefault="00AC57A7" w:rsidP="00A42DD7">
            <w:pPr>
              <w:ind w:right="-143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AC57A7" w:rsidRPr="000E7F24" w:rsidRDefault="00AC57A7" w:rsidP="00A42DD7">
            <w:pPr>
              <w:tabs>
                <w:tab w:val="left" w:pos="81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2300"/>
        </w:trPr>
        <w:tc>
          <w:tcPr>
            <w:tcW w:w="710" w:type="dxa"/>
          </w:tcPr>
          <w:p w:rsidR="00927D67" w:rsidRPr="000E7F24" w:rsidRDefault="00927D67" w:rsidP="003D7951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lastRenderedPageBreak/>
              <w:t>2.7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A42DD7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Освещение на сайтах </w:t>
            </w:r>
            <w:r>
              <w:rPr>
                <w:sz w:val="22"/>
                <w:szCs w:val="22"/>
                <w:lang w:val="ru-RU"/>
              </w:rPr>
              <w:t>обще</w:t>
            </w:r>
            <w:r w:rsidRPr="000E7F24">
              <w:rPr>
                <w:sz w:val="22"/>
                <w:szCs w:val="22"/>
              </w:rPr>
              <w:t xml:space="preserve">образовательных организаций вопросов </w:t>
            </w:r>
            <w:r w:rsidRPr="000E7F24">
              <w:rPr>
                <w:color w:val="332E2D"/>
                <w:spacing w:val="2"/>
                <w:sz w:val="22"/>
                <w:szCs w:val="22"/>
              </w:rPr>
              <w:t>"</w:t>
            </w:r>
            <w:r w:rsidRPr="000E7F24">
              <w:rPr>
                <w:sz w:val="22"/>
                <w:szCs w:val="22"/>
              </w:rPr>
              <w:t>Доступная среда для  детей- инвалидов</w:t>
            </w:r>
            <w:r w:rsidRPr="000E7F24">
              <w:rPr>
                <w:color w:val="332E2D"/>
                <w:spacing w:val="2"/>
                <w:sz w:val="22"/>
                <w:szCs w:val="22"/>
              </w:rPr>
              <w:t>"</w:t>
            </w:r>
          </w:p>
        </w:tc>
        <w:tc>
          <w:tcPr>
            <w:tcW w:w="3260" w:type="dxa"/>
          </w:tcPr>
          <w:p w:rsidR="00927D67" w:rsidRPr="000E7F24" w:rsidRDefault="00927D6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Формирование в обществе толерантного отношения в обществе к проблемам инвалидов</w:t>
            </w:r>
          </w:p>
        </w:tc>
        <w:tc>
          <w:tcPr>
            <w:tcW w:w="3119" w:type="dxa"/>
            <w:gridSpan w:val="2"/>
          </w:tcPr>
          <w:p w:rsidR="00927D67" w:rsidRPr="000E7F24" w:rsidRDefault="00927D67" w:rsidP="00D9716A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Комитет по образованию</w:t>
            </w:r>
            <w:r w:rsidRPr="000E7F24">
              <w:rPr>
                <w:sz w:val="22"/>
                <w:szCs w:val="22"/>
                <w:lang w:val="ru-RU"/>
              </w:rPr>
              <w:t>;</w:t>
            </w:r>
            <w:r w:rsidRPr="000E7F24">
              <w:rPr>
                <w:sz w:val="22"/>
                <w:szCs w:val="22"/>
              </w:rPr>
              <w:t xml:space="preserve"> об</w:t>
            </w:r>
            <w:r w:rsidRPr="000E7F24">
              <w:rPr>
                <w:sz w:val="22"/>
                <w:szCs w:val="22"/>
                <w:lang w:val="ru-RU"/>
              </w:rPr>
              <w:t>щеоб</w:t>
            </w:r>
            <w:r w:rsidRPr="000E7F24">
              <w:rPr>
                <w:sz w:val="22"/>
                <w:szCs w:val="22"/>
              </w:rPr>
              <w:t>разовательные организ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A42DD7">
            <w:pPr>
              <w:ind w:right="-143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016 – 2020 гг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A42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2020"/>
        </w:trPr>
        <w:tc>
          <w:tcPr>
            <w:tcW w:w="710" w:type="dxa"/>
          </w:tcPr>
          <w:p w:rsidR="00927D67" w:rsidRPr="000E7F24" w:rsidRDefault="00927D6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8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A42DD7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Проведение общешкольных родительских собраний по проблеме толерантности</w:t>
            </w:r>
          </w:p>
        </w:tc>
        <w:tc>
          <w:tcPr>
            <w:tcW w:w="3260" w:type="dxa"/>
          </w:tcPr>
          <w:p w:rsidR="00927D67" w:rsidRPr="000E7F24" w:rsidRDefault="00927D6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Формирование в обществе толерантного отношения к проблемам инвалидов</w:t>
            </w:r>
          </w:p>
        </w:tc>
        <w:tc>
          <w:tcPr>
            <w:tcW w:w="3119" w:type="dxa"/>
            <w:gridSpan w:val="2"/>
          </w:tcPr>
          <w:p w:rsidR="00927D67" w:rsidRPr="000E7F24" w:rsidRDefault="00927D67" w:rsidP="00A42DD7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Об</w:t>
            </w:r>
            <w:r w:rsidRPr="000E7F24">
              <w:rPr>
                <w:sz w:val="22"/>
                <w:szCs w:val="22"/>
                <w:lang w:val="ru-RU"/>
              </w:rPr>
              <w:t>щеоб</w:t>
            </w:r>
            <w:r w:rsidRPr="000E7F24">
              <w:rPr>
                <w:sz w:val="22"/>
                <w:szCs w:val="22"/>
              </w:rPr>
              <w:t>разовательные организ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A42DD7">
            <w:pPr>
              <w:jc w:val="center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1 раз в год</w:t>
            </w:r>
          </w:p>
          <w:p w:rsidR="00927D67" w:rsidRPr="000E7F24" w:rsidRDefault="00927D67" w:rsidP="00A42DD7">
            <w:pPr>
              <w:pStyle w:val="3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(ноябрь)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A42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269"/>
        </w:trPr>
        <w:tc>
          <w:tcPr>
            <w:tcW w:w="710" w:type="dxa"/>
          </w:tcPr>
          <w:p w:rsidR="00927D67" w:rsidRPr="000E7F24" w:rsidRDefault="00927D6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2.9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A42DD7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Создание благоприятных, комфортных условий в </w:t>
            </w:r>
            <w:r>
              <w:rPr>
                <w:sz w:val="22"/>
                <w:szCs w:val="22"/>
                <w:lang w:val="ru-RU"/>
              </w:rPr>
              <w:t>обще</w:t>
            </w:r>
            <w:r w:rsidRPr="000E7F24">
              <w:rPr>
                <w:sz w:val="22"/>
                <w:szCs w:val="22"/>
              </w:rPr>
              <w:t>образовательной организации, проведение бесед, круглых столов среди школьников с целью формирования у них толерантного отношения к детям-инвалидам</w:t>
            </w:r>
          </w:p>
        </w:tc>
        <w:tc>
          <w:tcPr>
            <w:tcW w:w="3260" w:type="dxa"/>
          </w:tcPr>
          <w:p w:rsidR="00927D67" w:rsidRPr="000E7F24" w:rsidRDefault="00927D67" w:rsidP="00A42DD7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Формирование у детей толерантного отношения к проблемам инвалидов</w:t>
            </w:r>
          </w:p>
        </w:tc>
        <w:tc>
          <w:tcPr>
            <w:tcW w:w="3119" w:type="dxa"/>
            <w:gridSpan w:val="2"/>
          </w:tcPr>
          <w:p w:rsidR="00927D67" w:rsidRPr="000E7F24" w:rsidRDefault="00927D67" w:rsidP="00A42DD7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Об</w:t>
            </w:r>
            <w:r w:rsidRPr="000E7F24">
              <w:rPr>
                <w:sz w:val="22"/>
                <w:szCs w:val="22"/>
                <w:lang w:val="ru-RU"/>
              </w:rPr>
              <w:t>щеоб</w:t>
            </w:r>
            <w:r w:rsidRPr="000E7F24">
              <w:rPr>
                <w:sz w:val="22"/>
                <w:szCs w:val="22"/>
              </w:rPr>
              <w:t>разовательные организ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A42DD7">
            <w:pPr>
              <w:pStyle w:val="3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A42D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1D79F9">
        <w:trPr>
          <w:trHeight w:val="260"/>
        </w:trPr>
        <w:tc>
          <w:tcPr>
            <w:tcW w:w="710" w:type="dxa"/>
          </w:tcPr>
          <w:p w:rsidR="00927D67" w:rsidRPr="000E7F24" w:rsidRDefault="00927D6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14883" w:type="dxa"/>
            <w:gridSpan w:val="10"/>
          </w:tcPr>
          <w:p w:rsidR="00927D67" w:rsidRPr="000E7F24" w:rsidRDefault="00927D67" w:rsidP="000E7F24">
            <w:pPr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>Создание условий для предоставления образоватльных услуг и социальной – адаптации детей – инвалидов.</w:t>
            </w:r>
          </w:p>
        </w:tc>
      </w:tr>
      <w:tr w:rsidR="00927D67" w:rsidRPr="000E7F24" w:rsidTr="00D9716A">
        <w:trPr>
          <w:trHeight w:val="1685"/>
        </w:trPr>
        <w:tc>
          <w:tcPr>
            <w:tcW w:w="710" w:type="dxa"/>
          </w:tcPr>
          <w:p w:rsidR="00927D67" w:rsidRPr="000E7F24" w:rsidRDefault="00927D6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3.1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  <w:lang w:val="ru-RU"/>
              </w:rPr>
              <w:t>Проведение мероприятий, направленных на а</w:t>
            </w:r>
            <w:r w:rsidRPr="000E7F24">
              <w:rPr>
                <w:sz w:val="22"/>
                <w:szCs w:val="22"/>
              </w:rPr>
              <w:t>даптаци</w:t>
            </w:r>
            <w:r w:rsidRPr="000E7F24">
              <w:rPr>
                <w:sz w:val="22"/>
                <w:szCs w:val="22"/>
                <w:lang w:val="ru-RU"/>
              </w:rPr>
              <w:t>ю</w:t>
            </w:r>
            <w:r w:rsidRPr="000E7F24">
              <w:rPr>
                <w:sz w:val="22"/>
                <w:szCs w:val="22"/>
              </w:rPr>
              <w:t xml:space="preserve"> детей-инвалидов (</w:t>
            </w:r>
            <w:r w:rsidRPr="000E7F24">
              <w:rPr>
                <w:sz w:val="22"/>
                <w:szCs w:val="22"/>
                <w:lang w:val="ru-RU"/>
              </w:rPr>
              <w:t>н</w:t>
            </w:r>
            <w:r w:rsidRPr="000E7F24">
              <w:rPr>
                <w:sz w:val="22"/>
                <w:szCs w:val="22"/>
              </w:rPr>
              <w:t>а повышение самооценки, личностный рост)</w:t>
            </w:r>
            <w:r w:rsidRPr="000E7F24">
              <w:rPr>
                <w:sz w:val="22"/>
                <w:szCs w:val="22"/>
                <w:lang w:val="ru-RU"/>
              </w:rPr>
              <w:t>, п</w:t>
            </w:r>
            <w:r w:rsidRPr="000E7F24">
              <w:rPr>
                <w:sz w:val="22"/>
                <w:szCs w:val="22"/>
              </w:rPr>
              <w:t xml:space="preserve">о специальным планам </w:t>
            </w:r>
            <w:r w:rsidR="007F33EA">
              <w:rPr>
                <w:sz w:val="22"/>
                <w:szCs w:val="22"/>
                <w:lang w:val="ru-RU"/>
              </w:rPr>
              <w:t>обще</w:t>
            </w:r>
            <w:r w:rsidRPr="000E7F24">
              <w:rPr>
                <w:sz w:val="22"/>
                <w:szCs w:val="22"/>
              </w:rPr>
              <w:t xml:space="preserve">образовательных </w:t>
            </w:r>
            <w:r w:rsidRPr="000E7F24">
              <w:rPr>
                <w:sz w:val="22"/>
                <w:szCs w:val="22"/>
                <w:lang w:val="ru-RU"/>
              </w:rPr>
              <w:t>организаций.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Повышение уровня адаптации детей - инвалидов</w:t>
            </w:r>
          </w:p>
        </w:tc>
        <w:tc>
          <w:tcPr>
            <w:tcW w:w="2977" w:type="dxa"/>
          </w:tcPr>
          <w:p w:rsidR="00927D67" w:rsidRPr="000E7F24" w:rsidRDefault="00927D67" w:rsidP="00D9716A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Комитет по образованию.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1685"/>
        </w:trPr>
        <w:tc>
          <w:tcPr>
            <w:tcW w:w="710" w:type="dxa"/>
          </w:tcPr>
          <w:p w:rsidR="00927D67" w:rsidRPr="000E7F24" w:rsidRDefault="00927D67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lastRenderedPageBreak/>
              <w:t>3.2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Создание условий для социализации детей с ограниченными возможностями здоровья посредством «включения» их в среду сверстников и обеспечения их участия в культурной и спортивной жизни и других массовых мероприятиях.</w:t>
            </w:r>
          </w:p>
          <w:p w:rsidR="00927D67" w:rsidRPr="000E7F24" w:rsidRDefault="00927D67" w:rsidP="003D7951">
            <w:pPr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(ежегодный план мероприятий </w:t>
            </w:r>
            <w:r w:rsidR="007F33EA">
              <w:rPr>
                <w:sz w:val="22"/>
                <w:szCs w:val="22"/>
                <w:lang w:val="ru-RU"/>
              </w:rPr>
              <w:t>К</w:t>
            </w:r>
            <w:r w:rsidRPr="000E7F24">
              <w:rPr>
                <w:sz w:val="22"/>
                <w:szCs w:val="22"/>
                <w:lang w:val="ru-RU"/>
              </w:rPr>
              <w:t xml:space="preserve">омитета по образования </w:t>
            </w:r>
            <w:r w:rsidRPr="000E7F24">
              <w:rPr>
                <w:sz w:val="22"/>
                <w:szCs w:val="22"/>
              </w:rPr>
              <w:t xml:space="preserve">и </w:t>
            </w:r>
            <w:r w:rsidR="007F33EA">
              <w:rPr>
                <w:sz w:val="22"/>
                <w:szCs w:val="22"/>
                <w:lang w:val="ru-RU"/>
              </w:rPr>
              <w:t>К</w:t>
            </w:r>
            <w:r w:rsidRPr="000E7F24">
              <w:rPr>
                <w:sz w:val="22"/>
                <w:szCs w:val="22"/>
                <w:lang w:val="ru-RU"/>
              </w:rPr>
              <w:t xml:space="preserve">омитета по </w:t>
            </w:r>
            <w:r w:rsidRPr="000E7F24">
              <w:rPr>
                <w:sz w:val="22"/>
                <w:szCs w:val="22"/>
              </w:rPr>
              <w:t xml:space="preserve"> культур</w:t>
            </w:r>
            <w:r w:rsidRPr="000E7F24">
              <w:rPr>
                <w:sz w:val="22"/>
                <w:szCs w:val="22"/>
                <w:lang w:val="ru-RU"/>
              </w:rPr>
              <w:t>е администрации Зиминского района</w:t>
            </w:r>
            <w:r w:rsidRPr="000E7F24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Повышение уровня адаптации детей - инвалидов</w:t>
            </w:r>
          </w:p>
        </w:tc>
        <w:tc>
          <w:tcPr>
            <w:tcW w:w="2977" w:type="dxa"/>
          </w:tcPr>
          <w:p w:rsidR="00927D67" w:rsidRPr="000E7F24" w:rsidRDefault="00927D67" w:rsidP="003D795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Комитет по образованию;</w:t>
            </w:r>
          </w:p>
          <w:p w:rsidR="00927D67" w:rsidRPr="000E7F24" w:rsidRDefault="00927D67" w:rsidP="003D795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Комитет по культуре;</w:t>
            </w:r>
          </w:p>
          <w:p w:rsidR="00927D67" w:rsidRPr="000E7F24" w:rsidRDefault="00D9716A" w:rsidP="003D7951">
            <w:pPr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="00927D67" w:rsidRPr="000E7F24">
              <w:rPr>
                <w:rFonts w:cs="Times New Roman"/>
                <w:sz w:val="22"/>
                <w:szCs w:val="22"/>
                <w:lang w:val="ru-RU"/>
              </w:rPr>
              <w:t>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ind w:right="98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016-20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0E7F24">
              <w:rPr>
                <w:rFonts w:cs="Times New Roman"/>
                <w:sz w:val="22"/>
                <w:szCs w:val="22"/>
              </w:rPr>
              <w:t xml:space="preserve"> гг.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906"/>
        </w:trPr>
        <w:tc>
          <w:tcPr>
            <w:tcW w:w="710" w:type="dxa"/>
          </w:tcPr>
          <w:p w:rsidR="00927D67" w:rsidRPr="000E7F24" w:rsidRDefault="0083523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.3</w:t>
            </w:r>
            <w:r w:rsidR="00927D67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Организация работы с базой данных детей-инвалидов. Выявление детей - инвалидов, имеющих медицинские показания к переходу на инклюзивное  образование. 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Перевод на инклюзивное  образование детей-инвалидов, имеющих медицинские показания </w:t>
            </w:r>
          </w:p>
        </w:tc>
        <w:tc>
          <w:tcPr>
            <w:tcW w:w="2977" w:type="dxa"/>
          </w:tcPr>
          <w:p w:rsidR="00927D67" w:rsidRPr="000E7F24" w:rsidRDefault="00927D67" w:rsidP="00D9716A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Комитет по образованию</w:t>
            </w:r>
            <w:r w:rsidRPr="000E7F24">
              <w:rPr>
                <w:sz w:val="22"/>
                <w:szCs w:val="22"/>
                <w:lang w:val="ru-RU"/>
              </w:rPr>
              <w:t>;</w:t>
            </w:r>
            <w:r w:rsidRPr="000E7F24">
              <w:rPr>
                <w:sz w:val="22"/>
                <w:szCs w:val="22"/>
              </w:rPr>
              <w:t xml:space="preserve"> </w:t>
            </w:r>
            <w:r w:rsidR="00976F03">
              <w:rPr>
                <w:sz w:val="22"/>
                <w:szCs w:val="22"/>
                <w:lang w:val="ru-RU"/>
              </w:rPr>
              <w:t>обще</w:t>
            </w:r>
            <w:r w:rsidRPr="000E7F24">
              <w:rPr>
                <w:sz w:val="22"/>
                <w:szCs w:val="22"/>
              </w:rPr>
              <w:t>образовательные организ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  <w:r w:rsidRPr="000E7F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jc w:val="center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Ежегодно, </w:t>
            </w:r>
          </w:p>
          <w:p w:rsidR="00927D67" w:rsidRPr="000E7F24" w:rsidRDefault="00927D67" w:rsidP="003D7951">
            <w:pPr>
              <w:jc w:val="center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сентябрь</w:t>
            </w:r>
          </w:p>
          <w:p w:rsidR="00927D67" w:rsidRPr="000E7F24" w:rsidRDefault="00927D67" w:rsidP="003D7951">
            <w:pPr>
              <w:pStyle w:val="3"/>
              <w:jc w:val="center"/>
              <w:rPr>
                <w:rFonts w:cs="Times New Roman"/>
                <w:b/>
                <w:color w:val="332E2D"/>
                <w:spacing w:val="2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906"/>
        </w:trPr>
        <w:tc>
          <w:tcPr>
            <w:tcW w:w="710" w:type="dxa"/>
          </w:tcPr>
          <w:p w:rsidR="00927D67" w:rsidRPr="000E7F24" w:rsidRDefault="0083523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.4</w:t>
            </w:r>
            <w:r w:rsidR="00927D67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Проведение инструктивно-методических совещаний, </w:t>
            </w:r>
            <w:r w:rsidR="00976F03">
              <w:rPr>
                <w:sz w:val="22"/>
                <w:szCs w:val="22"/>
                <w:lang w:val="ru-RU"/>
              </w:rPr>
              <w:t>районное методическое объединение (</w:t>
            </w:r>
            <w:r w:rsidRPr="000E7F24">
              <w:rPr>
                <w:sz w:val="22"/>
                <w:szCs w:val="22"/>
              </w:rPr>
              <w:t>РМО</w:t>
            </w:r>
            <w:r w:rsidR="00976F03">
              <w:rPr>
                <w:sz w:val="22"/>
                <w:szCs w:val="22"/>
                <w:lang w:val="ru-RU"/>
              </w:rPr>
              <w:t>)</w:t>
            </w:r>
            <w:r w:rsidRPr="000E7F24">
              <w:rPr>
                <w:sz w:val="22"/>
                <w:szCs w:val="22"/>
              </w:rPr>
              <w:t xml:space="preserve"> социальных педагогов и психологов, проблемных семинаров  по вопросам инклюзивного образования и организации образовательного процесса с детьми с ограниченными возможностями здоровья  (ОВЗ), разъяснение нормативно-правовой документации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 xml:space="preserve">Повышение образовательного уровня </w:t>
            </w:r>
            <w:r w:rsidRPr="000E7F24">
              <w:rPr>
                <w:sz w:val="22"/>
                <w:szCs w:val="22"/>
              </w:rPr>
              <w:t xml:space="preserve">социальных педагогов и психологов по вопросам инклюзивного образования </w:t>
            </w:r>
          </w:p>
        </w:tc>
        <w:tc>
          <w:tcPr>
            <w:tcW w:w="2977" w:type="dxa"/>
          </w:tcPr>
          <w:p w:rsidR="00927D67" w:rsidRPr="000E7F24" w:rsidRDefault="00927D67" w:rsidP="00D9716A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Комитет по образованию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pStyle w:val="3"/>
              <w:jc w:val="center"/>
              <w:rPr>
                <w:rFonts w:cs="Times New Roman"/>
                <w:color w:val="000000" w:themeColor="text1"/>
                <w:spacing w:val="2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color w:val="000000" w:themeColor="text1"/>
                <w:spacing w:val="2"/>
                <w:sz w:val="22"/>
                <w:szCs w:val="22"/>
              </w:rPr>
              <w:t>2 раза в год</w:t>
            </w:r>
            <w:r w:rsidRPr="000E7F24">
              <w:rPr>
                <w:rFonts w:cs="Times New Roman"/>
                <w:color w:val="000000" w:themeColor="text1"/>
                <w:spacing w:val="2"/>
                <w:sz w:val="22"/>
                <w:szCs w:val="22"/>
                <w:lang w:val="ru-RU"/>
              </w:rPr>
              <w:t xml:space="preserve"> в течении 2016 – 2020 гг.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906"/>
        </w:trPr>
        <w:tc>
          <w:tcPr>
            <w:tcW w:w="710" w:type="dxa"/>
          </w:tcPr>
          <w:p w:rsidR="00927D67" w:rsidRPr="000E7F24" w:rsidRDefault="0083523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.5</w:t>
            </w:r>
            <w:r w:rsidR="00927D67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 xml:space="preserve">Прохождение педагогами курсовой подготовки по теме: </w:t>
            </w:r>
            <w:r w:rsidRPr="000E7F24">
              <w:rPr>
                <w:color w:val="332E2D"/>
                <w:spacing w:val="2"/>
                <w:sz w:val="22"/>
                <w:szCs w:val="22"/>
              </w:rPr>
              <w:t>"</w:t>
            </w:r>
            <w:r w:rsidRPr="000E7F24">
              <w:rPr>
                <w:sz w:val="22"/>
                <w:szCs w:val="22"/>
              </w:rPr>
              <w:t>Современные проблемы коррекционно-развивающего обучения</w:t>
            </w:r>
            <w:r w:rsidRPr="000E7F24">
              <w:rPr>
                <w:color w:val="332E2D"/>
                <w:spacing w:val="2"/>
                <w:sz w:val="22"/>
                <w:szCs w:val="22"/>
              </w:rPr>
              <w:t>"</w:t>
            </w:r>
            <w:r w:rsidRPr="000E7F24">
              <w:rPr>
                <w:sz w:val="22"/>
                <w:szCs w:val="22"/>
              </w:rPr>
              <w:t xml:space="preserve">; </w:t>
            </w:r>
            <w:r w:rsidRPr="000E7F24">
              <w:rPr>
                <w:color w:val="332E2D"/>
                <w:spacing w:val="2"/>
                <w:sz w:val="22"/>
                <w:szCs w:val="22"/>
              </w:rPr>
              <w:t>"</w:t>
            </w:r>
            <w:r w:rsidRPr="000E7F24">
              <w:rPr>
                <w:sz w:val="22"/>
                <w:szCs w:val="22"/>
              </w:rPr>
              <w:t>Современные проблемы инклюзивного образования</w:t>
            </w:r>
            <w:r w:rsidRPr="000E7F24">
              <w:rPr>
                <w:color w:val="332E2D"/>
                <w:spacing w:val="2"/>
                <w:sz w:val="22"/>
                <w:szCs w:val="22"/>
              </w:rPr>
              <w:t>"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 xml:space="preserve">Повышение образовательного уровня </w:t>
            </w:r>
            <w:r w:rsidRPr="000E7F24">
              <w:rPr>
                <w:sz w:val="22"/>
                <w:szCs w:val="22"/>
              </w:rPr>
              <w:t>педагогов по вопросам инклюзивного образования</w:t>
            </w:r>
          </w:p>
        </w:tc>
        <w:tc>
          <w:tcPr>
            <w:tcW w:w="2977" w:type="dxa"/>
          </w:tcPr>
          <w:p w:rsidR="00927D67" w:rsidRPr="000E7F24" w:rsidRDefault="00927D67" w:rsidP="00D4593B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Комитет по образованию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pStyle w:val="3"/>
              <w:spacing w:line="240" w:lineRule="auto"/>
              <w:jc w:val="center"/>
              <w:rPr>
                <w:rFonts w:cs="Times New Roman"/>
                <w:color w:val="332E2D"/>
                <w:spacing w:val="2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По отдельному графику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906"/>
        </w:trPr>
        <w:tc>
          <w:tcPr>
            <w:tcW w:w="710" w:type="dxa"/>
          </w:tcPr>
          <w:p w:rsidR="00927D67" w:rsidRPr="000E7F24" w:rsidRDefault="0083523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3.6</w:t>
            </w:r>
            <w:r w:rsidR="00927D67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Проведение индивидуальных консультаций  с родителями по вопросам воспитания, профессиональной ориентации, социальной адаптации, внешкольной занятости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>Оказание консультационной помощи</w:t>
            </w:r>
            <w:r w:rsidRPr="000E7F24">
              <w:rPr>
                <w:sz w:val="22"/>
                <w:szCs w:val="22"/>
              </w:rPr>
              <w:t xml:space="preserve"> родителям</w:t>
            </w:r>
          </w:p>
        </w:tc>
        <w:tc>
          <w:tcPr>
            <w:tcW w:w="2977" w:type="dxa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Об</w:t>
            </w:r>
            <w:r w:rsidRPr="000E7F24">
              <w:rPr>
                <w:sz w:val="22"/>
                <w:szCs w:val="22"/>
                <w:lang w:val="ru-RU"/>
              </w:rPr>
              <w:t>щеоб</w:t>
            </w:r>
            <w:r w:rsidRPr="000E7F24">
              <w:rPr>
                <w:sz w:val="22"/>
                <w:szCs w:val="22"/>
              </w:rPr>
              <w:t>разовательные организ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pStyle w:val="3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По мере необходимости</w:t>
            </w:r>
          </w:p>
          <w:p w:rsidR="00927D67" w:rsidRPr="000E7F24" w:rsidRDefault="00927D67" w:rsidP="003D7951">
            <w:pPr>
              <w:pStyle w:val="3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906"/>
        </w:trPr>
        <w:tc>
          <w:tcPr>
            <w:tcW w:w="710" w:type="dxa"/>
          </w:tcPr>
          <w:p w:rsidR="00927D67" w:rsidRPr="000E7F24" w:rsidRDefault="0083523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.7</w:t>
            </w:r>
            <w:r w:rsidR="00927D67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Выявление у детей интересов и склонностей, запись в кружки и секции, контроль  посещения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>Развитие индивидуальных творческих способностей у детей</w:t>
            </w:r>
          </w:p>
        </w:tc>
        <w:tc>
          <w:tcPr>
            <w:tcW w:w="2977" w:type="dxa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Об</w:t>
            </w:r>
            <w:r w:rsidRPr="000E7F24">
              <w:rPr>
                <w:sz w:val="22"/>
                <w:szCs w:val="22"/>
                <w:lang w:val="ru-RU"/>
              </w:rPr>
              <w:t>щеоб</w:t>
            </w:r>
            <w:r w:rsidRPr="000E7F24">
              <w:rPr>
                <w:sz w:val="22"/>
                <w:szCs w:val="22"/>
              </w:rPr>
              <w:t>разовательные организ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pStyle w:val="3"/>
              <w:spacing w:line="24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Ежегодно, с</w:t>
            </w:r>
            <w:r w:rsidRPr="000E7F24">
              <w:rPr>
                <w:rFonts w:cs="Times New Roman"/>
                <w:sz w:val="22"/>
                <w:szCs w:val="22"/>
              </w:rPr>
              <w:t>ентябрь (еженедельно)</w:t>
            </w:r>
          </w:p>
          <w:p w:rsidR="00927D67" w:rsidRPr="000E7F24" w:rsidRDefault="00927D67" w:rsidP="003D7951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27D67" w:rsidRPr="000E7F24" w:rsidTr="00D9716A">
        <w:trPr>
          <w:trHeight w:val="906"/>
        </w:trPr>
        <w:tc>
          <w:tcPr>
            <w:tcW w:w="710" w:type="dxa"/>
          </w:tcPr>
          <w:p w:rsidR="00927D67" w:rsidRPr="000E7F24" w:rsidRDefault="0083523C" w:rsidP="003D7951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.8</w:t>
            </w:r>
            <w:r w:rsidR="00927D67" w:rsidRPr="000E7F2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Обучение детей-инвалидов основам работы на персональном компьютере</w:t>
            </w:r>
          </w:p>
        </w:tc>
        <w:tc>
          <w:tcPr>
            <w:tcW w:w="3402" w:type="dxa"/>
            <w:gridSpan w:val="2"/>
          </w:tcPr>
          <w:p w:rsidR="00927D67" w:rsidRPr="000E7F24" w:rsidRDefault="00927D67" w:rsidP="003D7951">
            <w:pPr>
              <w:spacing w:before="30" w:after="30"/>
              <w:jc w:val="both"/>
              <w:rPr>
                <w:color w:val="332E2D"/>
                <w:spacing w:val="2"/>
                <w:sz w:val="22"/>
                <w:szCs w:val="22"/>
              </w:rPr>
            </w:pPr>
            <w:r w:rsidRPr="000E7F24">
              <w:rPr>
                <w:color w:val="332E2D"/>
                <w:spacing w:val="2"/>
                <w:sz w:val="22"/>
                <w:szCs w:val="22"/>
              </w:rPr>
              <w:t>Привитие детям-инвалидам навыков работы н</w:t>
            </w:r>
            <w:r w:rsidRPr="000E7F24">
              <w:rPr>
                <w:sz w:val="22"/>
                <w:szCs w:val="22"/>
              </w:rPr>
              <w:t>а персональном компьютере</w:t>
            </w:r>
          </w:p>
        </w:tc>
        <w:tc>
          <w:tcPr>
            <w:tcW w:w="2977" w:type="dxa"/>
          </w:tcPr>
          <w:p w:rsidR="00927D67" w:rsidRPr="000E7F24" w:rsidRDefault="00927D67" w:rsidP="003D7951">
            <w:pPr>
              <w:spacing w:before="30" w:after="30"/>
              <w:jc w:val="both"/>
              <w:rPr>
                <w:sz w:val="22"/>
                <w:szCs w:val="22"/>
                <w:lang w:val="ru-RU"/>
              </w:rPr>
            </w:pPr>
            <w:r w:rsidRPr="000E7F24">
              <w:rPr>
                <w:sz w:val="22"/>
                <w:szCs w:val="22"/>
              </w:rPr>
              <w:t>О</w:t>
            </w:r>
            <w:r w:rsidRPr="000E7F24">
              <w:rPr>
                <w:sz w:val="22"/>
                <w:szCs w:val="22"/>
                <w:lang w:val="ru-RU"/>
              </w:rPr>
              <w:t>бщеоб</w:t>
            </w:r>
            <w:r w:rsidRPr="000E7F24">
              <w:rPr>
                <w:sz w:val="22"/>
                <w:szCs w:val="22"/>
              </w:rPr>
              <w:t>разовательные организации Зиминского района</w:t>
            </w:r>
            <w:r w:rsidRPr="000E7F24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</w:tcPr>
          <w:p w:rsidR="00927D67" w:rsidRPr="000E7F24" w:rsidRDefault="00927D67" w:rsidP="003D7951">
            <w:pPr>
              <w:pStyle w:val="3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В течение учебного года</w:t>
            </w:r>
          </w:p>
        </w:tc>
        <w:tc>
          <w:tcPr>
            <w:tcW w:w="3685" w:type="dxa"/>
            <w:gridSpan w:val="4"/>
          </w:tcPr>
          <w:p w:rsidR="00927D67" w:rsidRPr="000E7F24" w:rsidRDefault="00927D67" w:rsidP="003D795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sz w:val="22"/>
                <w:szCs w:val="22"/>
              </w:rPr>
              <w:t>Не требует финансирования</w:t>
            </w:r>
          </w:p>
        </w:tc>
      </w:tr>
    </w:tbl>
    <w:p w:rsidR="008B5C39" w:rsidRDefault="008B5C39" w:rsidP="009B63A2">
      <w:pPr>
        <w:autoSpaceDE w:val="0"/>
        <w:adjustRightInd w:val="0"/>
        <w:jc w:val="both"/>
        <w:rPr>
          <w:sz w:val="26"/>
          <w:szCs w:val="26"/>
          <w:lang w:val="ru-RU"/>
        </w:rPr>
        <w:sectPr w:rsidR="008B5C39" w:rsidSect="00C21FC4">
          <w:pgSz w:w="16838" w:h="11906" w:orient="landscape"/>
          <w:pgMar w:top="284" w:right="1191" w:bottom="142" w:left="851" w:header="720" w:footer="1134" w:gutter="0"/>
          <w:cols w:space="720"/>
        </w:sectPr>
      </w:pPr>
    </w:p>
    <w:p w:rsidR="00AD1427" w:rsidRPr="000C083B" w:rsidRDefault="008560A1" w:rsidP="000C083B">
      <w:pPr>
        <w:pStyle w:val="Standard"/>
        <w:tabs>
          <w:tab w:val="left" w:pos="1560"/>
        </w:tabs>
        <w:suppressAutoHyphens w:val="0"/>
        <w:autoSpaceDE w:val="0"/>
        <w:ind w:firstLine="567"/>
        <w:jc w:val="center"/>
        <w:rPr>
          <w:rFonts w:eastAsia="Arial" w:cs="Arial"/>
          <w:b/>
          <w:bCs/>
          <w:color w:val="000000"/>
          <w:lang w:val="ru-RU"/>
        </w:rPr>
      </w:pPr>
      <w:r w:rsidRPr="000C083B">
        <w:rPr>
          <w:rFonts w:eastAsia="Arial" w:cs="Arial"/>
          <w:b/>
          <w:bCs/>
          <w:color w:val="000000"/>
          <w:lang w:val="ru-RU"/>
        </w:rPr>
        <w:lastRenderedPageBreak/>
        <w:t>7</w:t>
      </w:r>
      <w:r w:rsidR="002F2886" w:rsidRPr="000C083B">
        <w:rPr>
          <w:rFonts w:eastAsia="Arial" w:cs="Arial"/>
          <w:b/>
          <w:bCs/>
          <w:color w:val="000000"/>
          <w:lang w:val="ru-RU"/>
        </w:rPr>
        <w:t>. Целевые показатели муниципальной программы</w:t>
      </w:r>
    </w:p>
    <w:p w:rsidR="002F2886" w:rsidRPr="000C083B" w:rsidRDefault="002F2886" w:rsidP="000C083B">
      <w:pPr>
        <w:pStyle w:val="ac"/>
        <w:ind w:firstLine="567"/>
        <w:jc w:val="both"/>
        <w:rPr>
          <w:rFonts w:cs="Times New Roman"/>
          <w:lang w:val="ru-RU"/>
        </w:rPr>
      </w:pPr>
    </w:p>
    <w:p w:rsidR="00D7131D" w:rsidRPr="000C083B" w:rsidRDefault="00D7131D" w:rsidP="000C083B">
      <w:pPr>
        <w:autoSpaceDE w:val="0"/>
        <w:adjustRightInd w:val="0"/>
        <w:ind w:firstLine="567"/>
        <w:jc w:val="both"/>
        <w:rPr>
          <w:rFonts w:cs="Times New Roman"/>
        </w:rPr>
      </w:pPr>
      <w:r w:rsidRPr="000C083B">
        <w:rPr>
          <w:rFonts w:cs="Times New Roman"/>
        </w:rPr>
        <w:t xml:space="preserve">Эффективность и результативность реализации мероприятий </w:t>
      </w:r>
      <w:r w:rsidR="00093527" w:rsidRPr="000C083B">
        <w:rPr>
          <w:rFonts w:cs="Times New Roman"/>
          <w:lang w:val="ru-RU"/>
        </w:rPr>
        <w:t xml:space="preserve">муниципальной </w:t>
      </w:r>
      <w:r w:rsidRPr="000C083B">
        <w:rPr>
          <w:rFonts w:cs="Times New Roman"/>
        </w:rPr>
        <w:t>программы оценивается ежегодно в соответствии с количественными показателями основных целевых индикаторов программы.</w:t>
      </w:r>
    </w:p>
    <w:p w:rsidR="00D7131D" w:rsidRPr="000C083B" w:rsidRDefault="00D7131D" w:rsidP="000C083B">
      <w:pPr>
        <w:autoSpaceDE w:val="0"/>
        <w:adjustRightInd w:val="0"/>
        <w:ind w:firstLine="567"/>
        <w:jc w:val="both"/>
        <w:rPr>
          <w:rFonts w:cs="Times New Roman"/>
        </w:rPr>
      </w:pPr>
      <w:r w:rsidRPr="000C083B">
        <w:rPr>
          <w:rFonts w:cs="Times New Roman"/>
        </w:rPr>
        <w:t xml:space="preserve">В целях количественного измерения степени реализации мероприятий </w:t>
      </w:r>
      <w:r w:rsidR="00093527" w:rsidRPr="000C083B">
        <w:rPr>
          <w:rFonts w:cs="Times New Roman"/>
          <w:lang w:val="ru-RU"/>
        </w:rPr>
        <w:t xml:space="preserve">муниципальной </w:t>
      </w:r>
      <w:r w:rsidRPr="000C083B">
        <w:rPr>
          <w:rFonts w:cs="Times New Roman"/>
        </w:rPr>
        <w:t>программы и решения поставленных задач используются следующие целевые индикаторы:</w:t>
      </w:r>
    </w:p>
    <w:p w:rsidR="00D7131D" w:rsidRPr="000C083B" w:rsidRDefault="00D7131D" w:rsidP="000C083B">
      <w:pPr>
        <w:pStyle w:val="ac"/>
        <w:spacing w:line="240" w:lineRule="auto"/>
        <w:ind w:firstLine="567"/>
        <w:jc w:val="both"/>
        <w:rPr>
          <w:rFonts w:cs="Times New Roman"/>
          <w:lang w:val="ru-RU"/>
        </w:rPr>
      </w:pPr>
      <w:r w:rsidRPr="000C083B">
        <w:rPr>
          <w:rFonts w:cs="Times New Roman"/>
          <w:lang w:val="ru-RU"/>
        </w:rPr>
        <w:t xml:space="preserve">Целевые индикаторы </w:t>
      </w:r>
      <w:r w:rsidR="00093527" w:rsidRPr="000C083B">
        <w:rPr>
          <w:rFonts w:cs="Times New Roman"/>
          <w:lang w:val="ru-RU"/>
        </w:rPr>
        <w:t xml:space="preserve">муниципальной </w:t>
      </w:r>
      <w:r w:rsidRPr="000C083B">
        <w:rPr>
          <w:rFonts w:cs="Times New Roman"/>
          <w:lang w:val="ru-RU"/>
        </w:rPr>
        <w:t>программы:</w:t>
      </w:r>
    </w:p>
    <w:p w:rsidR="00D7131D" w:rsidRPr="000C083B" w:rsidRDefault="00022BBA" w:rsidP="000C083B">
      <w:pPr>
        <w:pStyle w:val="afa"/>
        <w:numPr>
          <w:ilvl w:val="0"/>
          <w:numId w:val="9"/>
        </w:numPr>
        <w:tabs>
          <w:tab w:val="left" w:pos="-19"/>
        </w:tabs>
        <w:autoSpaceDE w:val="0"/>
        <w:ind w:left="0" w:firstLine="567"/>
        <w:jc w:val="both"/>
        <w:rPr>
          <w:rFonts w:eastAsia="Arial"/>
          <w:b/>
        </w:rPr>
      </w:pPr>
      <w:r w:rsidRPr="000C083B">
        <w:rPr>
          <w:rFonts w:eastAsia="Arial"/>
          <w:color w:val="000000"/>
        </w:rPr>
        <w:t>Д</w:t>
      </w:r>
      <w:r w:rsidR="00D7131D" w:rsidRPr="000C083B">
        <w:rPr>
          <w:rFonts w:eastAsia="Arial"/>
          <w:color w:val="000000"/>
        </w:rPr>
        <w:t>оля доступности для инвалидов и других МГН  приоритетных муниципал</w:t>
      </w:r>
      <w:r w:rsidR="00D7131D" w:rsidRPr="000C083B">
        <w:rPr>
          <w:rFonts w:eastAsia="Arial"/>
          <w:color w:val="000000"/>
        </w:rPr>
        <w:t>ь</w:t>
      </w:r>
      <w:r w:rsidR="00D7131D" w:rsidRPr="000C083B">
        <w:rPr>
          <w:rFonts w:eastAsia="Arial"/>
          <w:color w:val="000000"/>
        </w:rPr>
        <w:t>ных объектов социальной, транспортной, инженерной  инфраструктуры в общем количес</w:t>
      </w:r>
      <w:r w:rsidR="00D7131D" w:rsidRPr="000C083B">
        <w:rPr>
          <w:rFonts w:eastAsia="Arial"/>
          <w:color w:val="000000"/>
        </w:rPr>
        <w:t>т</w:t>
      </w:r>
      <w:r w:rsidR="00D7131D" w:rsidRPr="000C083B">
        <w:rPr>
          <w:rFonts w:eastAsia="Arial"/>
          <w:color w:val="000000"/>
        </w:rPr>
        <w:t xml:space="preserve">ве приоритетных объектов в Зиминском районном муниципальном образовании» </w:t>
      </w:r>
      <w:r w:rsidR="00D7131D" w:rsidRPr="000C083B">
        <w:rPr>
          <w:rStyle w:val="ae"/>
          <w:rFonts w:eastAsia="Arial"/>
          <w:b w:val="0"/>
          <w:color w:val="000000"/>
        </w:rPr>
        <w:t>определ</w:t>
      </w:r>
      <w:r w:rsidR="00D7131D" w:rsidRPr="000C083B">
        <w:rPr>
          <w:rStyle w:val="ae"/>
          <w:rFonts w:eastAsia="Arial"/>
          <w:b w:val="0"/>
          <w:color w:val="000000"/>
        </w:rPr>
        <w:t>я</w:t>
      </w:r>
      <w:r w:rsidR="00D7131D" w:rsidRPr="000C083B">
        <w:rPr>
          <w:rStyle w:val="ae"/>
          <w:rFonts w:eastAsia="Arial"/>
          <w:b w:val="0"/>
          <w:color w:val="000000"/>
        </w:rPr>
        <w:t>ется в процентах по формуле:</w:t>
      </w:r>
    </w:p>
    <w:p w:rsidR="00D7131D" w:rsidRPr="000C083B" w:rsidRDefault="00D7131D" w:rsidP="000C083B">
      <w:pPr>
        <w:tabs>
          <w:tab w:val="left" w:pos="-19"/>
        </w:tabs>
        <w:autoSpaceDE w:val="0"/>
        <w:snapToGrid w:val="0"/>
        <w:ind w:firstLine="567"/>
        <w:jc w:val="center"/>
        <w:rPr>
          <w:rStyle w:val="ae"/>
          <w:rFonts w:cs="Times New Roman"/>
          <w:b w:val="0"/>
          <w:color w:val="000000"/>
        </w:rPr>
      </w:pPr>
      <w:r w:rsidRPr="000C083B">
        <w:rPr>
          <w:rStyle w:val="ae"/>
          <w:rFonts w:eastAsia="Arial" w:cs="Times New Roman"/>
          <w:b w:val="0"/>
          <w:color w:val="000000"/>
        </w:rPr>
        <w:t>Досн. =  Nосн. /  Nпр.,</w:t>
      </w:r>
    </w:p>
    <w:p w:rsidR="00D7131D" w:rsidRPr="000C083B" w:rsidRDefault="00D7131D" w:rsidP="000C083B">
      <w:pPr>
        <w:tabs>
          <w:tab w:val="left" w:pos="-19"/>
        </w:tabs>
        <w:autoSpaceDE w:val="0"/>
        <w:snapToGrid w:val="0"/>
        <w:ind w:firstLine="567"/>
        <w:rPr>
          <w:rStyle w:val="ae"/>
          <w:rFonts w:eastAsia="Arial" w:cs="Times New Roman"/>
          <w:b w:val="0"/>
          <w:color w:val="000000"/>
        </w:rPr>
      </w:pPr>
      <w:r w:rsidRPr="000C083B">
        <w:rPr>
          <w:rStyle w:val="ae"/>
          <w:rFonts w:eastAsia="Arial" w:cs="Times New Roman"/>
          <w:b w:val="0"/>
          <w:color w:val="000000"/>
        </w:rPr>
        <w:t>где:</w:t>
      </w:r>
    </w:p>
    <w:p w:rsidR="00D7131D" w:rsidRPr="000C083B" w:rsidRDefault="00D7131D" w:rsidP="000C083B">
      <w:pPr>
        <w:tabs>
          <w:tab w:val="left" w:pos="-19"/>
        </w:tabs>
        <w:autoSpaceDE w:val="0"/>
        <w:snapToGrid w:val="0"/>
        <w:ind w:firstLine="567"/>
        <w:jc w:val="both"/>
        <w:rPr>
          <w:rStyle w:val="ae"/>
          <w:rFonts w:eastAsia="Arial" w:cs="Times New Roman"/>
          <w:b w:val="0"/>
          <w:color w:val="000000"/>
        </w:rPr>
      </w:pPr>
      <w:r w:rsidRPr="000C083B">
        <w:rPr>
          <w:rStyle w:val="ae"/>
          <w:rFonts w:eastAsia="Arial" w:cs="Times New Roman"/>
          <w:b w:val="0"/>
          <w:color w:val="000000"/>
        </w:rPr>
        <w:t xml:space="preserve">Досн – доля приоритетных муниципальных объектов </w:t>
      </w:r>
      <w:r w:rsidRPr="000C083B">
        <w:rPr>
          <w:rFonts w:eastAsia="Arial" w:cs="Times New Roman"/>
          <w:color w:val="000000"/>
        </w:rPr>
        <w:t>социальной</w:t>
      </w:r>
      <w:r w:rsidRPr="000C083B">
        <w:rPr>
          <w:rFonts w:eastAsia="Arial" w:cs="Times New Roman"/>
          <w:color w:val="000000"/>
          <w:lang w:val="ru-RU"/>
        </w:rPr>
        <w:t>,</w:t>
      </w:r>
      <w:r w:rsidRPr="000C083B">
        <w:rPr>
          <w:rFonts w:eastAsia="Arial" w:cs="Times New Roman"/>
          <w:color w:val="000000"/>
        </w:rPr>
        <w:t xml:space="preserve"> </w:t>
      </w:r>
      <w:r w:rsidRPr="000C083B">
        <w:rPr>
          <w:rFonts w:eastAsia="Arial" w:cs="Times New Roman"/>
          <w:color w:val="000000"/>
          <w:lang w:val="ru-RU"/>
        </w:rPr>
        <w:t xml:space="preserve">транспортной, инженерной </w:t>
      </w:r>
      <w:r w:rsidRPr="000C083B">
        <w:rPr>
          <w:rFonts w:eastAsia="Arial" w:cs="Times New Roman"/>
          <w:color w:val="000000"/>
        </w:rPr>
        <w:t xml:space="preserve"> инфраструктуры</w:t>
      </w:r>
      <w:r w:rsidRPr="000C083B">
        <w:rPr>
          <w:rStyle w:val="ae"/>
          <w:rFonts w:eastAsia="Arial" w:cs="Times New Roman"/>
          <w:color w:val="000000"/>
        </w:rPr>
        <w:t>,</w:t>
      </w:r>
      <w:r w:rsidRPr="000C083B">
        <w:rPr>
          <w:rStyle w:val="ae"/>
          <w:rFonts w:eastAsia="Arial" w:cs="Times New Roman"/>
          <w:b w:val="0"/>
          <w:color w:val="000000"/>
        </w:rPr>
        <w:t xml:space="preserve"> оснащенных вспомогательными средствами адаптации для инвалидов и других маломобильных групп населения;</w:t>
      </w:r>
    </w:p>
    <w:p w:rsidR="00D7131D" w:rsidRPr="000C083B" w:rsidRDefault="00D7131D" w:rsidP="000C083B">
      <w:pPr>
        <w:tabs>
          <w:tab w:val="left" w:pos="-19"/>
        </w:tabs>
        <w:autoSpaceDE w:val="0"/>
        <w:snapToGrid w:val="0"/>
        <w:ind w:firstLine="567"/>
        <w:jc w:val="both"/>
        <w:rPr>
          <w:rStyle w:val="ae"/>
          <w:rFonts w:eastAsia="Arial" w:cs="Times New Roman"/>
          <w:b w:val="0"/>
          <w:color w:val="000000"/>
        </w:rPr>
      </w:pPr>
      <w:r w:rsidRPr="000C083B">
        <w:rPr>
          <w:rStyle w:val="ae"/>
          <w:rFonts w:eastAsia="Arial" w:cs="Times New Roman"/>
          <w:b w:val="0"/>
          <w:color w:val="000000"/>
        </w:rPr>
        <w:t xml:space="preserve">Nосн. – количество приоритетных муниципальных объектов </w:t>
      </w:r>
      <w:r w:rsidRPr="000C083B">
        <w:rPr>
          <w:rFonts w:eastAsia="Arial" w:cs="Times New Roman"/>
          <w:color w:val="000000"/>
        </w:rPr>
        <w:t>социальной</w:t>
      </w:r>
      <w:r w:rsidRPr="000C083B">
        <w:rPr>
          <w:rFonts w:eastAsia="Arial" w:cs="Times New Roman"/>
          <w:color w:val="000000"/>
          <w:lang w:val="ru-RU"/>
        </w:rPr>
        <w:t>,</w:t>
      </w:r>
      <w:r w:rsidRPr="000C083B">
        <w:rPr>
          <w:rFonts w:eastAsia="Arial" w:cs="Times New Roman"/>
          <w:color w:val="000000"/>
        </w:rPr>
        <w:t xml:space="preserve"> </w:t>
      </w:r>
      <w:r w:rsidRPr="000C083B">
        <w:rPr>
          <w:rFonts w:eastAsia="Arial" w:cs="Times New Roman"/>
          <w:color w:val="000000"/>
          <w:lang w:val="ru-RU"/>
        </w:rPr>
        <w:t xml:space="preserve">транспортной, инженерной </w:t>
      </w:r>
      <w:r w:rsidRPr="000C083B">
        <w:rPr>
          <w:rFonts w:eastAsia="Arial" w:cs="Times New Roman"/>
          <w:color w:val="000000"/>
        </w:rPr>
        <w:t xml:space="preserve"> инфраструктуры</w:t>
      </w:r>
      <w:r w:rsidRPr="000C083B">
        <w:rPr>
          <w:rStyle w:val="ae"/>
          <w:rFonts w:eastAsia="Arial" w:cs="Times New Roman"/>
          <w:b w:val="0"/>
          <w:color w:val="000000"/>
        </w:rPr>
        <w:t>, оснащенных вспомогательными средствами адаптации для инвалидов и других маломобильных групп населения;</w:t>
      </w:r>
    </w:p>
    <w:p w:rsidR="00D7131D" w:rsidRPr="000C083B" w:rsidRDefault="00D7131D" w:rsidP="000C083B">
      <w:pPr>
        <w:tabs>
          <w:tab w:val="left" w:pos="-19"/>
        </w:tabs>
        <w:autoSpaceDE w:val="0"/>
        <w:ind w:firstLine="567"/>
        <w:jc w:val="both"/>
        <w:rPr>
          <w:rFonts w:eastAsia="Arial" w:cs="Times New Roman"/>
          <w:color w:val="000000"/>
          <w:lang w:val="ru-RU"/>
        </w:rPr>
      </w:pPr>
      <w:r w:rsidRPr="000C083B">
        <w:rPr>
          <w:rStyle w:val="ae"/>
          <w:rFonts w:eastAsia="Arial" w:cs="Times New Roman"/>
          <w:b w:val="0"/>
          <w:color w:val="000000"/>
        </w:rPr>
        <w:t xml:space="preserve">Nпр. – общее количество приоритетных муниципальных объектов </w:t>
      </w:r>
      <w:r w:rsidRPr="000C083B">
        <w:rPr>
          <w:rFonts w:eastAsia="Arial" w:cs="Times New Roman"/>
          <w:color w:val="000000"/>
        </w:rPr>
        <w:t>социальной</w:t>
      </w:r>
      <w:r w:rsidRPr="000C083B">
        <w:rPr>
          <w:rFonts w:eastAsia="Arial" w:cs="Times New Roman"/>
          <w:color w:val="000000"/>
          <w:lang w:val="ru-RU"/>
        </w:rPr>
        <w:t>,</w:t>
      </w:r>
      <w:r w:rsidRPr="000C083B">
        <w:rPr>
          <w:rFonts w:eastAsia="Arial" w:cs="Times New Roman"/>
          <w:color w:val="000000"/>
        </w:rPr>
        <w:t xml:space="preserve"> </w:t>
      </w:r>
      <w:r w:rsidRPr="000C083B">
        <w:rPr>
          <w:rFonts w:eastAsia="Arial" w:cs="Times New Roman"/>
          <w:color w:val="000000"/>
          <w:lang w:val="ru-RU"/>
        </w:rPr>
        <w:t xml:space="preserve">транспортной, инженерной </w:t>
      </w:r>
      <w:r w:rsidRPr="000C083B">
        <w:rPr>
          <w:rFonts w:eastAsia="Arial" w:cs="Times New Roman"/>
          <w:color w:val="000000"/>
        </w:rPr>
        <w:t xml:space="preserve"> инфраструктуры</w:t>
      </w:r>
      <w:r w:rsidRPr="000C083B">
        <w:rPr>
          <w:rStyle w:val="ae"/>
          <w:rFonts w:eastAsia="Arial" w:cs="Times New Roman"/>
          <w:color w:val="000000"/>
        </w:rPr>
        <w:t>.</w:t>
      </w:r>
      <w:r w:rsidRPr="000C083B">
        <w:rPr>
          <w:rFonts w:eastAsia="Arial" w:cs="Times New Roman"/>
          <w:color w:val="000000"/>
        </w:rPr>
        <w:t xml:space="preserve"> </w:t>
      </w:r>
    </w:p>
    <w:p w:rsidR="00D7131D" w:rsidRPr="000C083B" w:rsidRDefault="00D7131D" w:rsidP="000C08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31D" w:rsidRPr="000C083B" w:rsidRDefault="00022BBA" w:rsidP="000C083B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Д</w:t>
      </w:r>
      <w:r w:rsidR="00D7131D" w:rsidRPr="000C083B">
        <w:rPr>
          <w:rFonts w:ascii="Times New Roman" w:hAnsi="Times New Roman" w:cs="Times New Roman"/>
          <w:sz w:val="24"/>
          <w:szCs w:val="24"/>
        </w:rPr>
        <w:t>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 Зиминского района;</w:t>
      </w:r>
    </w:p>
    <w:p w:rsidR="00DB15A8" w:rsidRPr="000C083B" w:rsidRDefault="00DB15A8" w:rsidP="000C083B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 Доля доступных для инвалидов и других МГН приоритетных объектов культуры в общем количестве приоритетных объектов культуры в Зиминском районе;</w:t>
      </w:r>
    </w:p>
    <w:p w:rsidR="00DB15A8" w:rsidRPr="000C083B" w:rsidRDefault="00DB15A8" w:rsidP="000C083B">
      <w:pPr>
        <w:pStyle w:val="ConsPlusCel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0C083B">
        <w:rPr>
          <w:rFonts w:ascii="Times New Roman" w:hAnsi="Times New Roman" w:cs="Times New Roman"/>
          <w:sz w:val="24"/>
          <w:szCs w:val="24"/>
        </w:rPr>
        <w:t xml:space="preserve">оличество размещенных информационных сюжетов в средствах массовой информации, направленных на </w:t>
      </w:r>
      <w:r w:rsidRPr="000C083B">
        <w:rPr>
          <w:sz w:val="24"/>
          <w:szCs w:val="24"/>
        </w:rPr>
        <w:t xml:space="preserve"> </w:t>
      </w:r>
      <w:r w:rsidRPr="000C083B">
        <w:rPr>
          <w:rFonts w:ascii="Times New Roman" w:hAnsi="Times New Roman" w:cs="Times New Roman"/>
          <w:sz w:val="24"/>
          <w:szCs w:val="24"/>
        </w:rPr>
        <w:t>формировании толерантного отношения к людям с ограниченными возможностями и их проблемам</w:t>
      </w:r>
    </w:p>
    <w:tbl>
      <w:tblPr>
        <w:tblpPr w:leftFromText="180" w:rightFromText="180" w:vertAnchor="text" w:horzAnchor="margin" w:tblpXSpec="center" w:tblpY="399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"/>
        <w:gridCol w:w="3282"/>
        <w:gridCol w:w="93"/>
        <w:gridCol w:w="535"/>
        <w:gridCol w:w="803"/>
        <w:gridCol w:w="1262"/>
        <w:gridCol w:w="851"/>
        <w:gridCol w:w="709"/>
        <w:gridCol w:w="708"/>
        <w:gridCol w:w="851"/>
        <w:gridCol w:w="969"/>
      </w:tblGrid>
      <w:tr w:rsidR="00DB15A8" w:rsidRPr="00DB15A8" w:rsidTr="00DB15A8">
        <w:trPr>
          <w:trHeight w:val="237"/>
        </w:trPr>
        <w:tc>
          <w:tcPr>
            <w:tcW w:w="370" w:type="dxa"/>
            <w:vMerge w:val="restart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left" w:pos="34"/>
                <w:tab w:val="center" w:pos="5386"/>
                <w:tab w:val="right" w:pos="10772"/>
              </w:tabs>
              <w:ind w:left="-1395" w:right="-108" w:firstLine="1318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5" w:type="dxa"/>
            <w:gridSpan w:val="2"/>
            <w:vMerge w:val="restart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both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35" w:type="dxa"/>
            <w:vMerge w:val="restart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153" w:type="dxa"/>
            <w:gridSpan w:val="7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DB15A8" w:rsidRPr="00DB15A8" w:rsidTr="00DB15A8">
        <w:trPr>
          <w:trHeight w:val="148"/>
        </w:trPr>
        <w:tc>
          <w:tcPr>
            <w:tcW w:w="370" w:type="dxa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34"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Отчетный год (факт)</w:t>
            </w:r>
          </w:p>
        </w:tc>
        <w:tc>
          <w:tcPr>
            <w:tcW w:w="1262" w:type="dxa"/>
            <w:vMerge w:val="restart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Текущий год (оценка)</w:t>
            </w:r>
          </w:p>
        </w:tc>
        <w:tc>
          <w:tcPr>
            <w:tcW w:w="4088" w:type="dxa"/>
            <w:gridSpan w:val="5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DB15A8" w:rsidRPr="00DB15A8" w:rsidTr="00DB15A8">
        <w:trPr>
          <w:cantSplit/>
          <w:trHeight w:val="1208"/>
        </w:trPr>
        <w:tc>
          <w:tcPr>
            <w:tcW w:w="370" w:type="dxa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2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left="113" w:right="33" w:firstLine="0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2016 год (прогноз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DB15A8" w:rsidRPr="00DB15A8" w:rsidRDefault="00DB15A8" w:rsidP="00DB15A8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Arial" w:cs="Times New Roman"/>
                <w:sz w:val="20"/>
                <w:szCs w:val="20"/>
                <w:lang w:val="ru-RU"/>
              </w:rPr>
            </w:pPr>
            <w:r w:rsidRPr="00DB15A8">
              <w:rPr>
                <w:rFonts w:eastAsia="Arial" w:cs="Times New Roman"/>
                <w:sz w:val="20"/>
                <w:szCs w:val="20"/>
                <w:lang w:val="ru-RU"/>
              </w:rPr>
              <w:t>2017 год (прогноз)</w:t>
            </w:r>
          </w:p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left="113" w:right="28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  <w:vAlign w:val="center"/>
          </w:tcPr>
          <w:p w:rsidR="00DB15A8" w:rsidRPr="00DB15A8" w:rsidRDefault="00DB15A8" w:rsidP="00DB15A8">
            <w:pPr>
              <w:pStyle w:val="ConsPlusNormal"/>
              <w:ind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B15A8">
              <w:rPr>
                <w:rFonts w:ascii="Times New Roman" w:hAnsi="Times New Roman" w:cs="Times New Roman"/>
              </w:rPr>
              <w:t>18 год (прогноз)</w:t>
            </w:r>
          </w:p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left="113" w:right="28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34" w:hanging="6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2019 год (прогноз)</w:t>
            </w:r>
          </w:p>
        </w:tc>
        <w:tc>
          <w:tcPr>
            <w:tcW w:w="969" w:type="dxa"/>
            <w:textDirection w:val="btLr"/>
            <w:vAlign w:val="center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left="113" w:right="-108" w:firstLine="0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2020 год (прогноз)</w:t>
            </w:r>
          </w:p>
        </w:tc>
      </w:tr>
      <w:tr w:rsidR="00DB15A8" w:rsidRPr="00DB15A8" w:rsidTr="00DB15A8">
        <w:trPr>
          <w:trHeight w:val="460"/>
        </w:trPr>
        <w:tc>
          <w:tcPr>
            <w:tcW w:w="370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0063" w:type="dxa"/>
            <w:gridSpan w:val="10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Муниципальная программа «Доступная среда для инвалидов и других маломобильных групп населения в Зиминском районе» на 2016-2020 годы</w:t>
            </w:r>
          </w:p>
        </w:tc>
      </w:tr>
      <w:tr w:rsidR="00DB15A8" w:rsidRPr="00DB15A8" w:rsidTr="00DB15A8">
        <w:trPr>
          <w:trHeight w:val="2118"/>
        </w:trPr>
        <w:tc>
          <w:tcPr>
            <w:tcW w:w="370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2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both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  <w:color w:val="000000"/>
              </w:rPr>
              <w:t>Доля доступности для инвалидов и других МГН  приоритетных муниципальных объектов социальной, транспортной, инженерной  инфраструктуры в общем количестве приоритетных объектов в Зиминском районном муниципальном образовании</w:t>
            </w:r>
          </w:p>
        </w:tc>
        <w:tc>
          <w:tcPr>
            <w:tcW w:w="628" w:type="dxa"/>
            <w:gridSpan w:val="2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-250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567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15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34"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9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282"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9</w:t>
            </w:r>
          </w:p>
        </w:tc>
      </w:tr>
      <w:tr w:rsidR="00DB15A8" w:rsidRPr="00DB15A8" w:rsidTr="00DB15A8">
        <w:trPr>
          <w:trHeight w:val="1644"/>
        </w:trPr>
        <w:tc>
          <w:tcPr>
            <w:tcW w:w="370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82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;</w:t>
            </w:r>
          </w:p>
        </w:tc>
        <w:tc>
          <w:tcPr>
            <w:tcW w:w="628" w:type="dxa"/>
            <w:gridSpan w:val="2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3</w:t>
            </w:r>
          </w:p>
        </w:tc>
      </w:tr>
      <w:tr w:rsidR="00DB15A8" w:rsidRPr="00DB15A8" w:rsidTr="00DB15A8">
        <w:trPr>
          <w:trHeight w:val="1185"/>
        </w:trPr>
        <w:tc>
          <w:tcPr>
            <w:tcW w:w="370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2" w:type="dxa"/>
          </w:tcPr>
          <w:p w:rsidR="00DB15A8" w:rsidRPr="00DB15A8" w:rsidRDefault="00DB15A8" w:rsidP="00DB15A8">
            <w:pPr>
              <w:pStyle w:val="ConsPlusNormal"/>
              <w:ind w:right="-147" w:firstLine="567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культуры в общем количестве приоритетных объектов культуры;</w:t>
            </w:r>
          </w:p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3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9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00</w:t>
            </w:r>
          </w:p>
        </w:tc>
      </w:tr>
      <w:tr w:rsidR="00DB15A8" w:rsidRPr="00DB15A8" w:rsidTr="00DB15A8">
        <w:trPr>
          <w:trHeight w:val="148"/>
        </w:trPr>
        <w:tc>
          <w:tcPr>
            <w:tcW w:w="370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2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 xml:space="preserve">Количество размещенных информационных сюжетов в средствах массовой информации направленных на </w:t>
            </w:r>
            <w:r w:rsidRPr="00DB15A8">
              <w:t xml:space="preserve"> </w:t>
            </w:r>
            <w:r w:rsidRPr="00DB15A8">
              <w:rPr>
                <w:rFonts w:ascii="Times New Roman" w:hAnsi="Times New Roman" w:cs="Times New Roman"/>
              </w:rPr>
              <w:t>формирование толерантного отношения к людям с ограниченными возможностями и их проблемам</w:t>
            </w:r>
          </w:p>
        </w:tc>
        <w:tc>
          <w:tcPr>
            <w:tcW w:w="628" w:type="dxa"/>
            <w:gridSpan w:val="2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03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5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</w:tcPr>
          <w:p w:rsidR="00DB15A8" w:rsidRPr="00DB15A8" w:rsidRDefault="00DB15A8" w:rsidP="00DB15A8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14"/>
              <w:jc w:val="center"/>
              <w:rPr>
                <w:rFonts w:ascii="Times New Roman" w:hAnsi="Times New Roman" w:cs="Times New Roman"/>
              </w:rPr>
            </w:pPr>
            <w:r w:rsidRPr="00DB15A8">
              <w:rPr>
                <w:rFonts w:ascii="Times New Roman" w:hAnsi="Times New Roman" w:cs="Times New Roman"/>
              </w:rPr>
              <w:t>8</w:t>
            </w:r>
          </w:p>
        </w:tc>
      </w:tr>
    </w:tbl>
    <w:p w:rsidR="002215BF" w:rsidRPr="000E7F24" w:rsidRDefault="002215BF" w:rsidP="00011C5B">
      <w:pPr>
        <w:pStyle w:val="ConsPlusNormal"/>
        <w:ind w:right="282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F2886" w:rsidRPr="000E7F24" w:rsidRDefault="002F2886" w:rsidP="00011C5B">
      <w:pPr>
        <w:ind w:firstLine="567"/>
        <w:jc w:val="both"/>
        <w:outlineLvl w:val="4"/>
        <w:rPr>
          <w:sz w:val="22"/>
          <w:szCs w:val="22"/>
          <w:lang w:val="ru-RU"/>
        </w:rPr>
      </w:pPr>
    </w:p>
    <w:p w:rsidR="00116DF8" w:rsidRPr="000E7F24" w:rsidRDefault="00116DF8" w:rsidP="000E7F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7F24">
        <w:rPr>
          <w:rFonts w:ascii="Times New Roman" w:hAnsi="Times New Roman" w:cs="Times New Roman"/>
          <w:b/>
          <w:sz w:val="22"/>
          <w:szCs w:val="22"/>
        </w:rPr>
        <w:t>8.  Механизм реализации муниципальной программы и контроль за ходом ее реализации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 xml:space="preserve">Заместитель мэра по социальным вопросам, являясь ответственным исполнителем муниципальной программы,  осуществляет управление реализацией  муниципальной программы в целом, координирует и контролирует действия участников муниципальной программы, несет ответственность  за достижение целевых показателей муниципальной программы, а также за достижение ожидаемых конечных результатов ее реализации.    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>Реализация  муниципальной программы  осуществляется заместителем мэра по социальным вопросам совместно с участниками муниципальной программы.</w:t>
      </w:r>
    </w:p>
    <w:p w:rsidR="000C083B" w:rsidRPr="000C083B" w:rsidRDefault="00B814DC" w:rsidP="000C083B">
      <w:pPr>
        <w:tabs>
          <w:tab w:val="left" w:pos="710"/>
        </w:tabs>
        <w:jc w:val="both"/>
        <w:rPr>
          <w:rFonts w:cs="Times New Roman"/>
          <w:lang w:val="ru-RU"/>
        </w:rPr>
      </w:pPr>
      <w:r w:rsidRPr="000C083B">
        <w:rPr>
          <w:rFonts w:cs="Times New Roman"/>
        </w:rPr>
        <w:t>Ответственный исполнитель совместно с участниками (Комитетом по образованию Зиминского района; Комитет по культуре администрации  Зиминского района; Отделом архитектуры и градостроительства администрации ЗРМО; Комитетом по управлению муниципальным имуществом администрации ЗРМО; Информационно – аналитическим, общественно – политическим еженедельником «Вестник района»; общеобразовательными организациями Зиминского района</w:t>
      </w:r>
      <w:r w:rsidR="0013587F" w:rsidRPr="000C083B">
        <w:rPr>
          <w:rFonts w:cs="Times New Roman"/>
        </w:rPr>
        <w:t>,</w:t>
      </w:r>
      <w:r w:rsidR="000C083B" w:rsidRPr="000C083B">
        <w:rPr>
          <w:rFonts w:cs="Times New Roman"/>
          <w:lang w:val="ru-RU"/>
        </w:rPr>
        <w:t xml:space="preserve"> </w:t>
      </w:r>
      <w:r w:rsidR="000C083B" w:rsidRPr="000C083B">
        <w:rPr>
          <w:lang w:val="ru-RU"/>
        </w:rPr>
        <w:t>Муниципальное казенное учреждение культуры  «Межпоселенческая Центральная библиотека Зиминского района»</w:t>
      </w:r>
      <w:r w:rsidRPr="000C083B">
        <w:rPr>
          <w:rFonts w:cs="Times New Roman"/>
        </w:rPr>
        <w:t xml:space="preserve">)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.    </w:t>
      </w:r>
    </w:p>
    <w:p w:rsidR="00B814DC" w:rsidRPr="000C083B" w:rsidRDefault="00B814DC" w:rsidP="000C083B">
      <w:pPr>
        <w:tabs>
          <w:tab w:val="left" w:pos="710"/>
        </w:tabs>
        <w:jc w:val="both"/>
      </w:pPr>
      <w:r w:rsidRPr="000C083B">
        <w:rPr>
          <w:rFonts w:cs="Times New Roman"/>
        </w:rPr>
        <w:t xml:space="preserve"> </w:t>
      </w:r>
      <w:r w:rsidR="000C083B" w:rsidRPr="000C083B">
        <w:rPr>
          <w:rFonts w:cs="Times New Roman"/>
          <w:lang w:val="ru-RU"/>
        </w:rPr>
        <w:t xml:space="preserve">          </w:t>
      </w:r>
      <w:r w:rsidRPr="000C083B">
        <w:t xml:space="preserve">Объем бюджетных ассигнований  на реализацию муниципальной программы утверждается решением Думы Зиминского муниципального района о бюджете  Зиминского районного муниципального образования на очередной финансовый год и плановый период.  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>При сокращении (увеличении) бюджетных ассигнований в местном бюджете, утвержденных Думой Зиминского муниципального района, заместитель мэра по социальным вопросам представляет в Финансовое управление Зиминского района постановление администрации Зиминского районного муниципального образования  о внесении изменений  в муниципальную программу не позднее 2-х месяцев со дня вступления в силу решения Думы Зиминского муниципального района об утверждении соответствующих изменений в местном бюджете.</w:t>
      </w:r>
    </w:p>
    <w:p w:rsidR="00B814DC" w:rsidRPr="000C083B" w:rsidRDefault="00B814DC" w:rsidP="000E7F24">
      <w:pPr>
        <w:spacing w:line="276" w:lineRule="auto"/>
        <w:ind w:firstLine="567"/>
        <w:jc w:val="both"/>
        <w:rPr>
          <w:u w:val="single"/>
        </w:rPr>
      </w:pPr>
      <w:r w:rsidRPr="000C083B">
        <w:rPr>
          <w:u w:val="single"/>
        </w:rPr>
        <w:t>Ответственный исполнитель: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 xml:space="preserve">-  принимает решение о внесении изменений  в муниципальную программу, обеспечивает  разработку проектов изменений в муниципальную программу, их </w:t>
      </w:r>
      <w:r w:rsidRPr="000C083B">
        <w:lastRenderedPageBreak/>
        <w:t xml:space="preserve">согласование и утверждение, а также размещение на официальном сайте администрации Зиминского района </w:t>
      </w:r>
      <w:hyperlink r:id="rId11" w:history="1">
        <w:r w:rsidRPr="000C083B">
          <w:rPr>
            <w:rStyle w:val="afe"/>
            <w:lang w:val="en-US"/>
          </w:rPr>
          <w:t>www</w:t>
        </w:r>
        <w:r w:rsidRPr="000C083B">
          <w:rPr>
            <w:rStyle w:val="afe"/>
          </w:rPr>
          <w:t>.</w:t>
        </w:r>
        <w:r w:rsidRPr="000C083B">
          <w:rPr>
            <w:rStyle w:val="afe"/>
            <w:lang w:val="en-US"/>
          </w:rPr>
          <w:t>rzima</w:t>
        </w:r>
        <w:r w:rsidRPr="000C083B">
          <w:rPr>
            <w:rStyle w:val="afe"/>
          </w:rPr>
          <w:t>.</w:t>
        </w:r>
        <w:r w:rsidRPr="000C083B">
          <w:rPr>
            <w:rStyle w:val="afe"/>
            <w:lang w:val="en-US"/>
          </w:rPr>
          <w:t>ru</w:t>
        </w:r>
      </w:hyperlink>
      <w:r w:rsidRPr="000C083B">
        <w:t>;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>- осуществляет мониторинг реализации муниципальной программы;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>- проводит оценку эффективности реализации муниципальной программы;</w:t>
      </w:r>
    </w:p>
    <w:p w:rsidR="00B814DC" w:rsidRPr="000E7F24" w:rsidRDefault="00B814DC" w:rsidP="000E7F24">
      <w:pPr>
        <w:spacing w:line="276" w:lineRule="auto"/>
        <w:ind w:firstLine="567"/>
        <w:jc w:val="both"/>
        <w:rPr>
          <w:sz w:val="22"/>
          <w:szCs w:val="22"/>
        </w:rPr>
      </w:pPr>
      <w:r w:rsidRPr="000C083B">
        <w:t>- запрашивает у участников муниципальной программы информацию о ходе реализации муниципальной программы;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>- разрабатывает  меры по привлечению  средств из федерального, областного и внебюджетных источников в соответствии с законодательством для реализации муниципальной программы;</w:t>
      </w:r>
    </w:p>
    <w:p w:rsidR="00B814DC" w:rsidRPr="000C083B" w:rsidRDefault="00B814DC" w:rsidP="000E7F24">
      <w:pPr>
        <w:spacing w:line="276" w:lineRule="auto"/>
        <w:ind w:firstLine="567"/>
        <w:jc w:val="both"/>
      </w:pPr>
      <w:r w:rsidRPr="000C083B">
        <w:t xml:space="preserve">- несет ответственность за достижение целевых показателей </w:t>
      </w:r>
      <w:r w:rsidR="0013587F" w:rsidRPr="000C083B">
        <w:rPr>
          <w:lang w:val="ru-RU"/>
        </w:rPr>
        <w:t xml:space="preserve">муниципальной </w:t>
      </w:r>
      <w:r w:rsidRPr="000C083B">
        <w:t>программ</w:t>
      </w:r>
      <w:r w:rsidR="0013587F" w:rsidRPr="000C083B">
        <w:rPr>
          <w:lang w:val="ru-RU"/>
        </w:rPr>
        <w:t>ы</w:t>
      </w:r>
      <w:r w:rsidRPr="000C083B">
        <w:t>, а также за достижение ожидаемых конечных результатов их реализации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осуществляет распределение предельных объемов бюджетных ассигнований на очередной финансовый год и плановый период по основным мероприятиям дпрограмм</w:t>
      </w:r>
      <w:r w:rsidR="0013587F" w:rsidRPr="000C083B">
        <w:rPr>
          <w:lang w:val="ru-RU"/>
        </w:rPr>
        <w:t>ы</w:t>
      </w:r>
      <w:r w:rsidRPr="000C083B">
        <w:t>, за реализацию которых несет ответственность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формирует предложения по разработке проекта изменений в муниципальную программу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запрашивае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B814DC" w:rsidRPr="000C083B" w:rsidRDefault="0013587F" w:rsidP="000E7F24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- представляет отчет</w:t>
      </w:r>
      <w:r w:rsidR="00B814DC" w:rsidRPr="000C083B">
        <w:rPr>
          <w:rFonts w:ascii="Times New Roman" w:hAnsi="Times New Roman" w:cs="Times New Roman"/>
          <w:sz w:val="24"/>
          <w:szCs w:val="24"/>
        </w:rPr>
        <w:t xml:space="preserve"> о реализации соответствующей программы.</w:t>
      </w:r>
    </w:p>
    <w:p w:rsidR="00B814DC" w:rsidRPr="000C083B" w:rsidRDefault="00B814DC" w:rsidP="000E7F24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</w:t>
      </w:r>
      <w:hyperlink w:anchor="Par2187" w:history="1">
        <w:r w:rsidRPr="000C083B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Pr="000C083B">
        <w:rPr>
          <w:rFonts w:ascii="Times New Roman" w:hAnsi="Times New Roman" w:cs="Times New Roman"/>
          <w:sz w:val="24"/>
          <w:szCs w:val="24"/>
        </w:rPr>
        <w:t xml:space="preserve"> мероприятий, который разрабатывается заместителем мэра по социальным вопросам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объемов ресурсного обеспечения, по утвержденной форме. </w:t>
      </w:r>
    </w:p>
    <w:p w:rsidR="00B814DC" w:rsidRPr="000C083B" w:rsidRDefault="00B814DC" w:rsidP="000E7F24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заместителем мэра по социальным вопросам в срок до 27 декабря текущего финансового года и направляется в отдел </w:t>
      </w:r>
      <w:r w:rsidR="00DB15A8" w:rsidRPr="000C083B">
        <w:rPr>
          <w:rFonts w:ascii="Times New Roman" w:hAnsi="Times New Roman" w:cs="Times New Roman"/>
          <w:sz w:val="24"/>
          <w:szCs w:val="24"/>
        </w:rPr>
        <w:t>по экономике, труду и лхране труда, потребительскому рынку</w:t>
      </w:r>
      <w:r w:rsidRPr="000C083B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.</w:t>
      </w:r>
    </w:p>
    <w:p w:rsidR="00B814DC" w:rsidRPr="000C083B" w:rsidRDefault="00B814DC" w:rsidP="000E7F24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Ответственный исполнитель готовит отчеты об исполнении  плана реализации мероприятий муниципальной программы и предоставляет их в отдел </w:t>
      </w:r>
      <w:r w:rsidR="00DB15A8" w:rsidRPr="000C083B">
        <w:rPr>
          <w:rFonts w:ascii="Times New Roman" w:hAnsi="Times New Roman" w:cs="Times New Roman"/>
          <w:sz w:val="24"/>
          <w:szCs w:val="24"/>
        </w:rPr>
        <w:t xml:space="preserve">по экономике, труду и охране труда, потребительскому рынку </w:t>
      </w:r>
      <w:r w:rsidRPr="000C083B">
        <w:rPr>
          <w:rFonts w:ascii="Times New Roman" w:hAnsi="Times New Roman" w:cs="Times New Roman"/>
          <w:sz w:val="24"/>
          <w:szCs w:val="24"/>
        </w:rPr>
        <w:t>администрации Зиминского района:</w:t>
      </w:r>
    </w:p>
    <w:p w:rsidR="00B814DC" w:rsidRPr="000C083B" w:rsidRDefault="00B814DC" w:rsidP="000E7F24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1) на 1 апреля – до 25 апреля текущего года;</w:t>
      </w:r>
    </w:p>
    <w:p w:rsidR="00B814DC" w:rsidRPr="000C083B" w:rsidRDefault="00B814DC" w:rsidP="000E7F24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2) 1 июля – до 25 июля текущего года;</w:t>
      </w:r>
    </w:p>
    <w:p w:rsidR="00B814DC" w:rsidRPr="000C083B" w:rsidRDefault="00B814DC" w:rsidP="000E7F24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3) 1 октября – до 25 октября текущего года.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срок до 1-го марта года, следующего за отчетным, а также по окончании срока реализации муниципальной программы, подготавливает и представляет в Финансовое управление Зиминского района и в отдел </w:t>
      </w:r>
      <w:r w:rsidR="00DB15A8" w:rsidRPr="000C083B">
        <w:rPr>
          <w:rFonts w:ascii="Times New Roman" w:hAnsi="Times New Roman" w:cs="Times New Roman"/>
          <w:sz w:val="24"/>
          <w:szCs w:val="24"/>
        </w:rPr>
        <w:t>экономике, труду и охране труда, потребительскому рынку</w:t>
      </w:r>
      <w:r w:rsidRPr="000C083B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а отчет о ходе реализации муниципальной программы в соответствии с таблицами №№ 1,2,3 к муниципальной программе.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Отчет должен содержать: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;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- отчет о выполнении сводных показателей муниципальных заданий на оказание </w:t>
      </w:r>
      <w:r w:rsidRPr="000C083B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выполнение работ) муниципальными учреждениями Зиминского района в рамках муниципальной программы (при их наличии);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;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- пояснительную записку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. 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 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иминского районного муниципального образования.</w:t>
      </w:r>
    </w:p>
    <w:p w:rsidR="00B814DC" w:rsidRPr="000C083B" w:rsidRDefault="00B814DC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 xml:space="preserve"> 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иминского района </w:t>
      </w:r>
      <w:hyperlink r:id="rId12" w:history="1">
        <w:r w:rsidRPr="000C083B">
          <w:rPr>
            <w:rFonts w:ascii="Times New Roman" w:hAnsi="Times New Roman" w:cs="Times New Roman"/>
            <w:sz w:val="24"/>
            <w:szCs w:val="24"/>
          </w:rPr>
          <w:t>www.rzima.ru</w:t>
        </w:r>
      </w:hyperlink>
      <w:r w:rsidRPr="000C083B">
        <w:rPr>
          <w:rFonts w:ascii="Times New Roman" w:hAnsi="Times New Roman" w:cs="Times New Roman"/>
          <w:sz w:val="24"/>
          <w:szCs w:val="24"/>
        </w:rPr>
        <w:t>.</w:t>
      </w:r>
    </w:p>
    <w:p w:rsidR="00C02CEA" w:rsidRPr="000C083B" w:rsidRDefault="00C02CEA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  <w:rPr>
          <w:u w:val="single"/>
          <w:lang w:val="ru-RU"/>
        </w:rPr>
      </w:pPr>
      <w:r w:rsidRPr="000C083B">
        <w:rPr>
          <w:u w:val="single"/>
        </w:rPr>
        <w:t>Участники муниципальной программы -</w:t>
      </w:r>
      <w:r w:rsidR="0013587F" w:rsidRPr="000C083B">
        <w:rPr>
          <w:u w:val="single"/>
          <w:lang w:val="ru-RU"/>
        </w:rPr>
        <w:t xml:space="preserve"> </w:t>
      </w:r>
      <w:r w:rsidR="00754464" w:rsidRPr="000C083B">
        <w:rPr>
          <w:rFonts w:cs="Times New Roman"/>
          <w:u w:val="single"/>
        </w:rPr>
        <w:t xml:space="preserve">Комитетом по образованию Зиминского </w:t>
      </w:r>
      <w:r w:rsidR="00754464" w:rsidRPr="000C083B">
        <w:rPr>
          <w:rFonts w:cs="Times New Roman"/>
          <w:u w:val="single"/>
          <w:lang w:val="ru-RU"/>
        </w:rPr>
        <w:t>р</w:t>
      </w:r>
      <w:r w:rsidR="00754464" w:rsidRPr="000C083B">
        <w:rPr>
          <w:rFonts w:cs="Times New Roman"/>
          <w:u w:val="single"/>
        </w:rPr>
        <w:t>айона; Комитет по культуре администрации  Зиминского района; Отделом архитектуры и градостроительства администрации ЗРМО; Комитетом по управлению муниципальным имуществом администрации ЗРМО; Информационно – аналитическим, общественно – политическим еженедельником «Вестник района»; общеобразовательными организациями Зиминского района</w:t>
      </w:r>
      <w:r w:rsidR="0013587F" w:rsidRPr="000C083B">
        <w:rPr>
          <w:rFonts w:cs="Times New Roman"/>
          <w:u w:val="single"/>
          <w:lang w:val="ru-RU"/>
        </w:rPr>
        <w:t xml:space="preserve">, </w:t>
      </w:r>
      <w:r w:rsidR="0013587F" w:rsidRPr="000C083B">
        <w:rPr>
          <w:rFonts w:cs="Times New Roman"/>
        </w:rPr>
        <w:t>МКУК «Центральная библиотека Зиминского района»</w:t>
      </w:r>
      <w:r w:rsidRPr="000C083B">
        <w:rPr>
          <w:u w:val="single"/>
        </w:rPr>
        <w:t>: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осуществляют  реализацию основных мероприятий муниципальной программы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несут ответственность за достижение целевых показателей, основных мероприятий муниципальной программы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согласовывают проект изменений в муниципальную программу в части основных мероприятий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формируют предложения по разработке проекта изменений в муниципальную программу, направляют их заместителю мэра по социальным вопросам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представляют заместителю мэра по социальным вопросам информацию о внесении изменений в основные мероприятия муниципальной программы;</w:t>
      </w:r>
    </w:p>
    <w:p w:rsidR="00B814DC" w:rsidRPr="000C083B" w:rsidRDefault="00B814DC" w:rsidP="000E7F24">
      <w:pPr>
        <w:autoSpaceDE w:val="0"/>
        <w:adjustRightInd w:val="0"/>
        <w:spacing w:line="276" w:lineRule="auto"/>
        <w:ind w:firstLine="567"/>
        <w:jc w:val="both"/>
      </w:pPr>
      <w:r w:rsidRPr="000C083B">
        <w:t>- разрабатывают и представляют заместителю мэра по социальным вопросам отчеты о реализации основных мероприятий.</w:t>
      </w:r>
    </w:p>
    <w:p w:rsidR="00116DF8" w:rsidRPr="000C083B" w:rsidRDefault="00116DF8" w:rsidP="000E7F24">
      <w:pPr>
        <w:spacing w:line="276" w:lineRule="auto"/>
        <w:ind w:firstLine="567"/>
        <w:jc w:val="both"/>
        <w:outlineLvl w:val="4"/>
      </w:pPr>
    </w:p>
    <w:p w:rsidR="004A2382" w:rsidRPr="000C083B" w:rsidRDefault="004A2382" w:rsidP="000E7F24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 w:rsidRPr="000C083B">
        <w:rPr>
          <w:b/>
          <w:lang w:val="ru-RU"/>
        </w:rPr>
        <w:t>9</w:t>
      </w:r>
      <w:r w:rsidRPr="000C083B">
        <w:rPr>
          <w:b/>
        </w:rPr>
        <w:t>. Оценка эффективности реализации муниципальной программы</w:t>
      </w:r>
    </w:p>
    <w:p w:rsidR="004A2382" w:rsidRPr="000C083B" w:rsidRDefault="004A2382" w:rsidP="000E7F24">
      <w:pPr>
        <w:tabs>
          <w:tab w:val="left" w:pos="0"/>
        </w:tabs>
        <w:spacing w:line="276" w:lineRule="auto"/>
        <w:ind w:firstLine="567"/>
        <w:jc w:val="both"/>
        <w:rPr>
          <w:b/>
        </w:rPr>
      </w:pPr>
    </w:p>
    <w:p w:rsidR="004A2382" w:rsidRPr="000C083B" w:rsidRDefault="004A2382" w:rsidP="000E7F24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59038C" w:rsidRDefault="0059038C" w:rsidP="000E7F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83B"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и результативности реализации муниципальной программы осуществляе</w:t>
      </w:r>
      <w:r w:rsidR="0013587F" w:rsidRPr="000C083B">
        <w:rPr>
          <w:rFonts w:ascii="Times New Roman" w:hAnsi="Times New Roman" w:cs="Times New Roman"/>
          <w:sz w:val="24"/>
          <w:szCs w:val="24"/>
        </w:rPr>
        <w:t>тся по следующим формам (Таблицы</w:t>
      </w:r>
      <w:r w:rsidRPr="000C083B">
        <w:rPr>
          <w:rFonts w:ascii="Times New Roman" w:hAnsi="Times New Roman" w:cs="Times New Roman"/>
          <w:sz w:val="24"/>
          <w:szCs w:val="24"/>
        </w:rPr>
        <w:t xml:space="preserve"> №№ 1,2,3):</w:t>
      </w:r>
    </w:p>
    <w:p w:rsidR="000C083B" w:rsidRDefault="000C083B" w:rsidP="000C083B">
      <w:pPr>
        <w:pStyle w:val="Standard"/>
        <w:rPr>
          <w:lang w:val="ru-RU"/>
        </w:rPr>
      </w:pPr>
    </w:p>
    <w:p w:rsidR="000C083B" w:rsidRDefault="000C083B" w:rsidP="000C083B">
      <w:pPr>
        <w:pStyle w:val="Standard"/>
        <w:rPr>
          <w:lang w:val="ru-RU"/>
        </w:rPr>
      </w:pPr>
    </w:p>
    <w:p w:rsidR="000C083B" w:rsidRDefault="000C083B" w:rsidP="000C083B">
      <w:pPr>
        <w:pStyle w:val="Standard"/>
        <w:rPr>
          <w:lang w:val="ru-RU"/>
        </w:rPr>
        <w:sectPr w:rsidR="000C083B" w:rsidSect="00DB15A8">
          <w:pgSz w:w="11906" w:h="16838"/>
          <w:pgMar w:top="851" w:right="707" w:bottom="1191" w:left="1701" w:header="709" w:footer="709" w:gutter="0"/>
          <w:cols w:space="708"/>
          <w:docGrid w:linePitch="360"/>
        </w:sectPr>
      </w:pPr>
    </w:p>
    <w:p w:rsidR="0017558C" w:rsidRPr="005F2F51" w:rsidRDefault="009A2438" w:rsidP="001755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F5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7558C" w:rsidRPr="005F2F51">
        <w:rPr>
          <w:rFonts w:ascii="Times New Roman" w:hAnsi="Times New Roman" w:cs="Times New Roman"/>
          <w:sz w:val="24"/>
          <w:szCs w:val="24"/>
        </w:rPr>
        <w:t>.1. Отчет об исполнении целевых показателей муниципальной программы</w:t>
      </w:r>
    </w:p>
    <w:p w:rsidR="0017558C" w:rsidRPr="005F2F51" w:rsidRDefault="00B9275F" w:rsidP="00B9275F">
      <w:pPr>
        <w:autoSpaceDE w:val="0"/>
        <w:adjustRightInd w:val="0"/>
        <w:ind w:firstLine="540"/>
        <w:jc w:val="center"/>
        <w:rPr>
          <w:rFonts w:cs="Times New Roman"/>
        </w:rPr>
      </w:pPr>
      <w:r w:rsidRPr="005F2F51">
        <w:rPr>
          <w:rFonts w:cs="Times New Roman"/>
        </w:rPr>
        <w:t>«</w:t>
      </w:r>
      <w:r w:rsidRPr="005F2F51">
        <w:rPr>
          <w:rFonts w:cs="Times New Roman"/>
          <w:lang w:val="ru-RU"/>
        </w:rPr>
        <w:t>Доступная среда для инвалидов и маломобильных групп населения в Зиминском районе</w:t>
      </w:r>
      <w:r w:rsidR="009A7348" w:rsidRPr="005F2F51">
        <w:rPr>
          <w:rFonts w:cs="Times New Roman"/>
        </w:rPr>
        <w:t xml:space="preserve"> на 2016-2020 </w:t>
      </w:r>
      <w:r w:rsidR="00B32292" w:rsidRPr="005F2F51">
        <w:rPr>
          <w:rFonts w:cs="Times New Roman"/>
        </w:rPr>
        <w:t>г</w:t>
      </w:r>
      <w:r w:rsidR="00B32292" w:rsidRPr="005F2F51">
        <w:rPr>
          <w:rFonts w:cs="Times New Roman"/>
          <w:lang w:val="ru-RU"/>
        </w:rPr>
        <w:t>оды</w:t>
      </w:r>
      <w:r w:rsidRPr="005F2F51">
        <w:rPr>
          <w:rFonts w:cs="Times New Roman"/>
        </w:rPr>
        <w:t>»</w:t>
      </w:r>
    </w:p>
    <w:p w:rsidR="0017558C" w:rsidRPr="000E7F24" w:rsidRDefault="0017558C" w:rsidP="001755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2F51">
        <w:rPr>
          <w:rFonts w:ascii="Times New Roman" w:hAnsi="Times New Roman" w:cs="Times New Roman"/>
          <w:sz w:val="24"/>
          <w:szCs w:val="24"/>
        </w:rPr>
        <w:t>по состоянию на</w:t>
      </w:r>
      <w:r w:rsidRPr="000E7F24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17558C" w:rsidRPr="000E7F24" w:rsidRDefault="0017558C" w:rsidP="0017558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</w:rPr>
        <w:t xml:space="preserve">                              (отчетный период)</w:t>
      </w:r>
    </w:p>
    <w:p w:rsidR="0059038C" w:rsidRPr="000E7F24" w:rsidRDefault="0059038C" w:rsidP="0059038C">
      <w:pPr>
        <w:pStyle w:val="Standard"/>
        <w:jc w:val="right"/>
        <w:rPr>
          <w:sz w:val="22"/>
          <w:szCs w:val="22"/>
          <w:lang w:val="ru-RU"/>
        </w:rPr>
      </w:pPr>
      <w:r w:rsidRPr="000E7F24">
        <w:rPr>
          <w:sz w:val="22"/>
          <w:szCs w:val="22"/>
          <w:lang w:val="ru-RU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"/>
        <w:gridCol w:w="5810"/>
        <w:gridCol w:w="1561"/>
        <w:gridCol w:w="1843"/>
        <w:gridCol w:w="1279"/>
        <w:gridCol w:w="1135"/>
        <w:gridCol w:w="1210"/>
        <w:gridCol w:w="66"/>
        <w:gridCol w:w="1573"/>
      </w:tblGrid>
      <w:tr w:rsidR="00982BDF" w:rsidRPr="000E7F24" w:rsidTr="0059038C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59038C" w:rsidRPr="000E7F24" w:rsidTr="0059038C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9038C" w:rsidRPr="000E7F24" w:rsidTr="0059038C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17558C" w:rsidRPr="000E7F24" w:rsidTr="005B5DA6">
        <w:trPr>
          <w:trHeight w:val="3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B9275F">
            <w:pPr>
              <w:autoSpaceDE w:val="0"/>
              <w:adjustRightInd w:val="0"/>
              <w:ind w:firstLine="540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9275F" w:rsidRPr="000E7F24">
              <w:rPr>
                <w:rFonts w:cs="Times New Roman"/>
                <w:sz w:val="22"/>
                <w:szCs w:val="22"/>
              </w:rPr>
              <w:t>«</w:t>
            </w:r>
            <w:r w:rsidR="00B9275F" w:rsidRPr="000E7F24">
              <w:rPr>
                <w:rFonts w:cs="Times New Roman"/>
                <w:sz w:val="22"/>
                <w:szCs w:val="22"/>
                <w:lang w:val="ru-RU"/>
              </w:rPr>
              <w:t>Доступная среда для инвалидов и маломобильных групп населения в Зиминском районе</w:t>
            </w:r>
            <w:r w:rsidR="0059038C" w:rsidRPr="000E7F24">
              <w:rPr>
                <w:rFonts w:cs="Times New Roman"/>
                <w:sz w:val="22"/>
                <w:szCs w:val="22"/>
                <w:lang w:val="ru-RU"/>
              </w:rPr>
              <w:t>»</w:t>
            </w:r>
            <w:r w:rsidR="009A7348" w:rsidRPr="000E7F24">
              <w:rPr>
                <w:rFonts w:cs="Times New Roman"/>
                <w:sz w:val="22"/>
                <w:szCs w:val="22"/>
              </w:rPr>
              <w:t xml:space="preserve"> на 2016-20</w:t>
            </w:r>
            <w:r w:rsidR="009A7348" w:rsidRPr="000E7F24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="00B32292" w:rsidRPr="000E7F24">
              <w:rPr>
                <w:rFonts w:cs="Times New Roman"/>
                <w:sz w:val="22"/>
                <w:szCs w:val="22"/>
              </w:rPr>
              <w:t>г</w:t>
            </w:r>
            <w:r w:rsidR="00B32292" w:rsidRPr="000E7F24">
              <w:rPr>
                <w:rFonts w:cs="Times New Roman"/>
                <w:sz w:val="22"/>
                <w:szCs w:val="22"/>
                <w:lang w:val="ru-RU"/>
              </w:rPr>
              <w:t>оды</w:t>
            </w:r>
          </w:p>
        </w:tc>
      </w:tr>
      <w:tr w:rsidR="0059038C" w:rsidRPr="000E7F24" w:rsidTr="0059038C">
        <w:trPr>
          <w:trHeight w:val="112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C13A95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доступности для инвалидов и других МГН  приоритетных муниципальных объектов социальной, транспортной, инженерной  инфраструктуры в общем количестве приоритетных объектов в Зиминском районном муниципальном образован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9038C" w:rsidRPr="000E7F24" w:rsidTr="0059038C">
        <w:trPr>
          <w:trHeight w:val="158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C13A95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приоритетных общеобразовательных организац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9038C" w:rsidRPr="000E7F24" w:rsidTr="0059038C">
        <w:trPr>
          <w:trHeight w:val="11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C13A95">
            <w:pPr>
              <w:pStyle w:val="ConsPlusNormal"/>
              <w:ind w:right="-147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>Доля доступных для инвалидов и других МГН приоритетных объектов культуры в общем количестве приоритетных объектов культуры</w:t>
            </w:r>
          </w:p>
          <w:p w:rsidR="00B9275F" w:rsidRPr="000E7F24" w:rsidRDefault="00B9275F" w:rsidP="00C13A95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9038C" w:rsidRPr="000E7F24" w:rsidTr="0059038C">
        <w:trPr>
          <w:trHeight w:val="118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C13A95">
            <w:pPr>
              <w:pStyle w:val="ConsPlusNormal"/>
              <w:suppressLineNumbers/>
              <w:tabs>
                <w:tab w:val="center" w:pos="5386"/>
                <w:tab w:val="right" w:pos="10772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змещенных информационных сюжетов в средствах массовой информации направленных на </w:t>
            </w:r>
            <w:r w:rsidRPr="000E7F24">
              <w:rPr>
                <w:sz w:val="22"/>
                <w:szCs w:val="22"/>
              </w:rPr>
              <w:t xml:space="preserve"> </w:t>
            </w: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>формирование толерантного отношения к людям с ограниченными возможностями и их проблема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5F" w:rsidRPr="000E7F24" w:rsidRDefault="00B9275F" w:rsidP="005B5DA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7558C" w:rsidRPr="000E7F24" w:rsidRDefault="0017558C" w:rsidP="0017558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17558C" w:rsidRPr="000E7F24" w:rsidSect="000C083B">
          <w:pgSz w:w="16838" w:h="11906" w:orient="landscape"/>
          <w:pgMar w:top="709" w:right="1191" w:bottom="1701" w:left="851" w:header="709" w:footer="709" w:gutter="0"/>
          <w:cols w:space="708"/>
          <w:docGrid w:linePitch="360"/>
        </w:sectPr>
      </w:pPr>
    </w:p>
    <w:p w:rsidR="0017558C" w:rsidRPr="000E7F24" w:rsidRDefault="009A2438" w:rsidP="001755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0E7F24"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17558C" w:rsidRPr="000E7F24">
        <w:rPr>
          <w:rFonts w:ascii="Times New Roman" w:hAnsi="Times New Roman" w:cs="Times New Roman"/>
          <w:sz w:val="22"/>
          <w:szCs w:val="22"/>
        </w:rPr>
        <w:t xml:space="preserve">.2. Отчет об исполнении мероприятий муниципальной программы </w:t>
      </w:r>
      <w:r w:rsidRPr="000E7F24">
        <w:rPr>
          <w:rFonts w:ascii="Times New Roman" w:hAnsi="Times New Roman" w:cs="Times New Roman"/>
          <w:sz w:val="22"/>
          <w:szCs w:val="22"/>
          <w:u w:val="single"/>
        </w:rPr>
        <w:t xml:space="preserve">«Доступная среда для инвалидов и маломобильных групп населения в </w:t>
      </w:r>
      <w:r w:rsidR="00AF30B0" w:rsidRPr="000E7F24">
        <w:rPr>
          <w:rFonts w:ascii="Times New Roman" w:hAnsi="Times New Roman" w:cs="Times New Roman"/>
          <w:sz w:val="22"/>
          <w:szCs w:val="22"/>
          <w:u w:val="single"/>
        </w:rPr>
        <w:t>Зиминском районе</w:t>
      </w:r>
      <w:r w:rsidR="0059038C" w:rsidRPr="000E7F24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9A7348" w:rsidRPr="000E7F24">
        <w:rPr>
          <w:rFonts w:ascii="Times New Roman" w:hAnsi="Times New Roman" w:cs="Times New Roman"/>
          <w:sz w:val="22"/>
          <w:szCs w:val="22"/>
          <w:u w:val="single"/>
        </w:rPr>
        <w:t xml:space="preserve"> на 2016-2020 </w:t>
      </w:r>
      <w:r w:rsidR="00AF30B0" w:rsidRPr="000E7F24">
        <w:rPr>
          <w:rFonts w:ascii="Times New Roman" w:hAnsi="Times New Roman" w:cs="Times New Roman"/>
          <w:sz w:val="22"/>
          <w:szCs w:val="22"/>
          <w:u w:val="single"/>
        </w:rPr>
        <w:t>годы</w:t>
      </w:r>
      <w:r w:rsidR="0017558C" w:rsidRPr="000E7F2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17558C" w:rsidRPr="000E7F24" w:rsidRDefault="0017558C" w:rsidP="0017558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  <w:vertAlign w:val="subscript"/>
        </w:rPr>
        <w:t xml:space="preserve">     </w:t>
      </w:r>
      <w:r w:rsidRPr="000E7F24">
        <w:rPr>
          <w:rFonts w:ascii="Times New Roman" w:hAnsi="Times New Roman" w:cs="Times New Roman"/>
          <w:sz w:val="22"/>
          <w:szCs w:val="22"/>
        </w:rPr>
        <w:t xml:space="preserve"> по состоянию на ____________________ </w:t>
      </w:r>
    </w:p>
    <w:p w:rsidR="0017558C" w:rsidRPr="000E7F24" w:rsidRDefault="0017558C" w:rsidP="00204C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0E7F2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E7F24">
        <w:rPr>
          <w:rFonts w:ascii="Times New Roman" w:hAnsi="Times New Roman" w:cs="Times New Roman"/>
          <w:sz w:val="22"/>
          <w:szCs w:val="22"/>
          <w:vertAlign w:val="subscript"/>
        </w:rPr>
        <w:t>(отчетный период)</w:t>
      </w:r>
    </w:p>
    <w:p w:rsidR="0059038C" w:rsidRPr="000E7F24" w:rsidRDefault="0059038C" w:rsidP="0059038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</w:rPr>
        <w:t>Таблица №2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6"/>
        <w:gridCol w:w="2552"/>
        <w:gridCol w:w="1417"/>
        <w:gridCol w:w="1134"/>
        <w:gridCol w:w="1134"/>
        <w:gridCol w:w="1276"/>
        <w:gridCol w:w="1134"/>
        <w:gridCol w:w="1134"/>
        <w:gridCol w:w="29"/>
        <w:gridCol w:w="963"/>
        <w:gridCol w:w="842"/>
        <w:gridCol w:w="9"/>
      </w:tblGrid>
      <w:tr w:rsidR="0017558C" w:rsidRPr="000E7F24" w:rsidTr="00041503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N  </w:t>
            </w:r>
            <w:r w:rsidRPr="000E7F24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AF30B0" w:rsidP="00AF30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Наименование  </w:t>
            </w:r>
            <w:r w:rsidRPr="000E7F24">
              <w:rPr>
                <w:rFonts w:ascii="Times New Roman" w:hAnsi="Times New Roman" w:cs="Times New Roman"/>
              </w:rPr>
              <w:br/>
              <w:t>м</w:t>
            </w:r>
            <w:r w:rsidR="0017558C" w:rsidRPr="000E7F24">
              <w:rPr>
                <w:rFonts w:ascii="Times New Roman" w:hAnsi="Times New Roman" w:cs="Times New Roman"/>
              </w:rPr>
              <w:t>униципальной</w:t>
            </w:r>
            <w:r w:rsidR="0017558C" w:rsidRPr="000E7F24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="0017558C" w:rsidRPr="000E7F24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="0017558C" w:rsidRPr="000E7F24">
              <w:rPr>
                <w:rFonts w:ascii="Times New Roman" w:hAnsi="Times New Roman" w:cs="Times New Roman"/>
              </w:rPr>
              <w:br/>
              <w:t xml:space="preserve">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Ответственный  исполнитель</w:t>
            </w:r>
            <w:r w:rsidR="00AF30B0" w:rsidRPr="000E7F24">
              <w:rPr>
                <w:rFonts w:ascii="Times New Roman" w:hAnsi="Times New Roman" w:cs="Times New Roman"/>
              </w:rPr>
              <w:t>, соисполнитель, участники</w:t>
            </w:r>
          </w:p>
          <w:p w:rsidR="00300FBD" w:rsidRPr="000E7F24" w:rsidRDefault="00740B92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м</w:t>
            </w:r>
            <w:r w:rsidR="00300FBD" w:rsidRPr="000E7F24">
              <w:rPr>
                <w:rFonts w:ascii="Times New Roman" w:hAnsi="Times New Roman" w:cs="Times New Roman"/>
              </w:rPr>
              <w:t>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Плановый  </w:t>
            </w:r>
            <w:r w:rsidRPr="000E7F24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0E7F24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0E7F24">
              <w:rPr>
                <w:rFonts w:ascii="Times New Roman" w:hAnsi="Times New Roman" w:cs="Times New Roman"/>
              </w:rPr>
              <w:br/>
              <w:t>мероприятия</w:t>
            </w:r>
            <w:r w:rsidRPr="000E7F24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0E7F24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Источник   </w:t>
            </w:r>
            <w:r w:rsidRPr="000E7F2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Объем     </w:t>
            </w:r>
            <w:r w:rsidRPr="000E7F24">
              <w:rPr>
                <w:rFonts w:ascii="Times New Roman" w:hAnsi="Times New Roman" w:cs="Times New Roman"/>
              </w:rPr>
              <w:br/>
              <w:t>финансирования,</w:t>
            </w:r>
            <w:r w:rsidRPr="000E7F24">
              <w:rPr>
                <w:rFonts w:ascii="Times New Roman" w:hAnsi="Times New Roman" w:cs="Times New Roman"/>
              </w:rPr>
              <w:br/>
              <w:t>предусмотренный</w:t>
            </w:r>
            <w:r w:rsidRPr="000E7F24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0E7F24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Профинансировано</w:t>
            </w:r>
            <w:r w:rsidRPr="000E7F24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0E7F24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0E7F24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Наименование</w:t>
            </w:r>
            <w:r w:rsidRPr="000E7F24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0E7F24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0E7F24">
              <w:rPr>
                <w:rFonts w:ascii="Times New Roman" w:hAnsi="Times New Roman" w:cs="Times New Roman"/>
              </w:rPr>
              <w:br/>
              <w:t>мероприятия,</w:t>
            </w:r>
            <w:r w:rsidRPr="000E7F24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0E7F24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Плановое  </w:t>
            </w:r>
            <w:r w:rsidRPr="000E7F24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0E7F24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0E7F24">
              <w:rPr>
                <w:rFonts w:ascii="Times New Roman" w:hAnsi="Times New Roman" w:cs="Times New Roman"/>
              </w:rPr>
              <w:br/>
              <w:t>мероприятия</w:t>
            </w:r>
            <w:r w:rsidRPr="000E7F24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Фактическое</w:t>
            </w:r>
            <w:r w:rsidRPr="000E7F24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0E7F24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0E7F2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AF30B0">
            <w:pPr>
              <w:pStyle w:val="ConsPlusCell"/>
              <w:ind w:hanging="119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Обоснование</w:t>
            </w:r>
            <w:r w:rsidRPr="000E7F24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0E7F24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0E7F24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0E7F24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17558C" w:rsidRPr="000E7F24" w:rsidTr="000415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11</w:t>
            </w:r>
          </w:p>
        </w:tc>
      </w:tr>
      <w:tr w:rsidR="0017558C" w:rsidRPr="000E7F24" w:rsidTr="000415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14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9A2438" w:rsidP="00033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0E7F24">
              <w:rPr>
                <w:rFonts w:ascii="Times New Roman" w:hAnsi="Times New Roman" w:cs="Times New Roman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</w:rPr>
              <w:t xml:space="preserve"> «Доступная среда для инвалидов и маломобильных групп населения в Зиминском районе</w:t>
            </w:r>
            <w:r w:rsidR="00427540" w:rsidRPr="000E7F24">
              <w:rPr>
                <w:rFonts w:ascii="Times New Roman" w:hAnsi="Times New Roman" w:cs="Times New Roman"/>
                <w:b/>
              </w:rPr>
              <w:t>»</w:t>
            </w:r>
            <w:r w:rsidR="009A7348" w:rsidRPr="000E7F24">
              <w:rPr>
                <w:rFonts w:ascii="Times New Roman" w:hAnsi="Times New Roman" w:cs="Times New Roman"/>
                <w:b/>
              </w:rPr>
              <w:t xml:space="preserve"> на 2016-2020</w:t>
            </w:r>
            <w:r w:rsidR="00427540" w:rsidRPr="000E7F24">
              <w:rPr>
                <w:rFonts w:ascii="Times New Roman" w:hAnsi="Times New Roman" w:cs="Times New Roman"/>
                <w:b/>
              </w:rPr>
              <w:t xml:space="preserve"> </w:t>
            </w:r>
            <w:r w:rsidR="00AF30B0" w:rsidRPr="000E7F24">
              <w:rPr>
                <w:rFonts w:ascii="Times New Roman" w:hAnsi="Times New Roman" w:cs="Times New Roman"/>
                <w:b/>
              </w:rPr>
              <w:t>годы</w:t>
            </w:r>
          </w:p>
        </w:tc>
      </w:tr>
      <w:tr w:rsidR="0017558C" w:rsidRPr="000E7F24" w:rsidTr="0004150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b/>
                <w:sz w:val="22"/>
                <w:szCs w:val="22"/>
              </w:rPr>
              <w:t>Основное мероприятие:</w:t>
            </w:r>
            <w:r w:rsidRPr="000E7F24">
              <w:rPr>
                <w:rFonts w:cs="Times New Roman"/>
                <w:sz w:val="22"/>
                <w:szCs w:val="22"/>
              </w:rPr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1F71A1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7558C" w:rsidRPr="000E7F24" w:rsidTr="00041503">
        <w:trPr>
          <w:gridAfter w:val="1"/>
          <w:wAfter w:w="9" w:type="dxa"/>
          <w:trHeight w:val="4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0E7F24">
              <w:rPr>
                <w:rFonts w:ascii="Times New Roman" w:hAnsi="Times New Roman" w:cs="Times New Roman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D703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2438" w:rsidRPr="000E7F24" w:rsidTr="00041503">
        <w:trPr>
          <w:gridAfter w:val="1"/>
          <w:wAfter w:w="9" w:type="dxa"/>
          <w:trHeight w:val="4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0E7F24">
              <w:rPr>
                <w:rFonts w:ascii="Times New Roman" w:hAnsi="Times New Roman" w:cs="Times New Roman"/>
                <w:b/>
              </w:rPr>
              <w:t>Основные мероприятия:</w:t>
            </w:r>
          </w:p>
          <w:p w:rsidR="009A2438" w:rsidRPr="000E7F24" w:rsidRDefault="009A2438" w:rsidP="005B5DA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Создание условий для предоставления образовательных услуг и социальной адаптации детей – инвалидов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4B547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38" w:rsidRPr="000E7F24" w:rsidRDefault="009A243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7558C" w:rsidRPr="000E7F24" w:rsidRDefault="0017558C" w:rsidP="00175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17558C" w:rsidRPr="000E7F24" w:rsidSect="00CD2927">
          <w:pgSz w:w="16838" w:h="11906" w:orient="landscape"/>
          <w:pgMar w:top="568" w:right="1191" w:bottom="851" w:left="851" w:header="709" w:footer="709" w:gutter="0"/>
          <w:cols w:space="708"/>
          <w:docGrid w:linePitch="360"/>
        </w:sectPr>
      </w:pPr>
    </w:p>
    <w:p w:rsidR="0017558C" w:rsidRPr="000E7F24" w:rsidRDefault="00DF1B3D" w:rsidP="00175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17558C" w:rsidRPr="000E7F24">
        <w:rPr>
          <w:rFonts w:ascii="Times New Roman" w:hAnsi="Times New Roman" w:cs="Times New Roman"/>
          <w:sz w:val="22"/>
          <w:szCs w:val="22"/>
        </w:rPr>
        <w:t>.3. Отчет об использовании бюджетных ассигнований местного бюджета на реализацию муниципальной программы</w:t>
      </w:r>
    </w:p>
    <w:p w:rsidR="005E3E77" w:rsidRPr="000E7F24" w:rsidRDefault="005E3E77" w:rsidP="00175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</w:rPr>
        <w:t xml:space="preserve"> «Доступная среда для инвалидов и маломобильных групп населения в </w:t>
      </w:r>
      <w:r w:rsidR="00FD4A15" w:rsidRPr="000E7F24">
        <w:rPr>
          <w:rFonts w:ascii="Times New Roman" w:hAnsi="Times New Roman" w:cs="Times New Roman"/>
          <w:sz w:val="22"/>
          <w:szCs w:val="22"/>
        </w:rPr>
        <w:t>Зиминском районе</w:t>
      </w:r>
      <w:r w:rsidR="00427540" w:rsidRPr="000E7F24">
        <w:rPr>
          <w:rFonts w:ascii="Times New Roman" w:hAnsi="Times New Roman" w:cs="Times New Roman"/>
          <w:sz w:val="22"/>
          <w:szCs w:val="22"/>
        </w:rPr>
        <w:t>»</w:t>
      </w:r>
      <w:r w:rsidR="009A7348" w:rsidRPr="000E7F24">
        <w:rPr>
          <w:rFonts w:ascii="Times New Roman" w:hAnsi="Times New Roman" w:cs="Times New Roman"/>
          <w:sz w:val="22"/>
          <w:szCs w:val="22"/>
        </w:rPr>
        <w:t xml:space="preserve"> на 2016-2020</w:t>
      </w:r>
      <w:r w:rsidR="00427540" w:rsidRPr="000E7F24">
        <w:rPr>
          <w:rFonts w:ascii="Times New Roman" w:hAnsi="Times New Roman" w:cs="Times New Roman"/>
          <w:sz w:val="22"/>
          <w:szCs w:val="22"/>
        </w:rPr>
        <w:t xml:space="preserve"> </w:t>
      </w:r>
      <w:r w:rsidR="00FD4A15" w:rsidRPr="000E7F24">
        <w:rPr>
          <w:rFonts w:ascii="Times New Roman" w:hAnsi="Times New Roman" w:cs="Times New Roman"/>
          <w:sz w:val="22"/>
          <w:szCs w:val="22"/>
        </w:rPr>
        <w:t>годы</w:t>
      </w:r>
      <w:r w:rsidRPr="000E7F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558C" w:rsidRPr="000E7F24" w:rsidRDefault="0017558C" w:rsidP="00175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</w:rPr>
        <w:t>по состоянию на ________________</w:t>
      </w:r>
    </w:p>
    <w:p w:rsidR="0017558C" w:rsidRPr="000E7F24" w:rsidRDefault="0017558C" w:rsidP="00175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</w:rPr>
        <w:t xml:space="preserve">                               (отчетный период)</w:t>
      </w:r>
    </w:p>
    <w:p w:rsidR="0017558C" w:rsidRPr="000E7F24" w:rsidRDefault="00427540" w:rsidP="0042754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E7F24">
        <w:rPr>
          <w:rFonts w:ascii="Times New Roman" w:hAnsi="Times New Roman" w:cs="Times New Roman"/>
          <w:sz w:val="22"/>
          <w:szCs w:val="22"/>
        </w:rPr>
        <w:t>Таблица №3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827"/>
        <w:gridCol w:w="1984"/>
        <w:gridCol w:w="1701"/>
        <w:gridCol w:w="1985"/>
      </w:tblGrid>
      <w:tr w:rsidR="0017558C" w:rsidRPr="000E7F24" w:rsidTr="00041503">
        <w:trPr>
          <w:trHeight w:val="600"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FA13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Наименование  муниципальной</w:t>
            </w:r>
            <w:r w:rsidRPr="000E7F24">
              <w:rPr>
                <w:rFonts w:ascii="Times New Roman" w:hAnsi="Times New Roman" w:cs="Times New Roman"/>
              </w:rPr>
              <w:br/>
              <w:t xml:space="preserve">  программы,  </w:t>
            </w:r>
            <w:r w:rsidRPr="000E7F24">
              <w:rPr>
                <w:rFonts w:ascii="Times New Roman" w:hAnsi="Times New Roman" w:cs="Times New Roman"/>
              </w:rPr>
              <w:br/>
              <w:t xml:space="preserve">    основного   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FA13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  <w:r w:rsidR="00FA1382" w:rsidRPr="000E7F2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17558C" w:rsidRPr="000E7F24" w:rsidTr="00041503">
        <w:trPr>
          <w:trHeight w:val="1238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план на </w:t>
            </w:r>
            <w:r w:rsidRPr="000E7F24">
              <w:rPr>
                <w:rFonts w:ascii="Times New Roman" w:hAnsi="Times New Roman" w:cs="Times New Roman"/>
              </w:rPr>
              <w:br/>
              <w:t>отчетную</w:t>
            </w:r>
            <w:r w:rsidRPr="000E7F24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8C" w:rsidRPr="000E7F24" w:rsidRDefault="0017558C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>исполнение</w:t>
            </w:r>
            <w:r w:rsidRPr="000E7F24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0E7F24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E402F8" w:rsidRPr="000E7F24" w:rsidTr="00041503">
        <w:trPr>
          <w:trHeight w:val="247"/>
          <w:tblCellSpacing w:w="5" w:type="nil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2F8" w:rsidRPr="000E7F24" w:rsidRDefault="00E402F8" w:rsidP="005B25B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E402F8" w:rsidRPr="000E7F24" w:rsidRDefault="00E402F8" w:rsidP="005B25B9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>«Доступная среда для инвалидов и маломобильных групп населения в Зиминском районе</w:t>
            </w:r>
            <w:r w:rsidR="00FA1382" w:rsidRPr="000E7F2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0E7F24">
              <w:rPr>
                <w:rFonts w:ascii="Times New Roman" w:hAnsi="Times New Roman" w:cs="Times New Roman"/>
                <w:sz w:val="22"/>
                <w:szCs w:val="22"/>
              </w:rPr>
              <w:t xml:space="preserve"> на 2016-</w:t>
            </w:r>
            <w:r w:rsidR="009A7348" w:rsidRPr="000E7F2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FA1382" w:rsidRPr="000E7F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4A15" w:rsidRPr="000E7F2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E402F8" w:rsidRPr="000E7F24" w:rsidRDefault="00E402F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rPr>
                <w:rFonts w:ascii="Times New Roman" w:hAnsi="Times New Roman" w:cs="Times New Roman"/>
              </w:rPr>
            </w:pPr>
            <w:r w:rsidRPr="000E7F24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2F8" w:rsidRPr="000E7F24" w:rsidTr="00041503">
        <w:trPr>
          <w:trHeight w:val="850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FD4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2F8" w:rsidRPr="000E7F24" w:rsidTr="00041503">
        <w:trPr>
          <w:trHeight w:val="648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25B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FD4A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F8" w:rsidRPr="000E7F24" w:rsidRDefault="00E402F8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5B9" w:rsidRPr="000E7F24" w:rsidTr="00041503">
        <w:trPr>
          <w:trHeight w:val="1238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8E3FD3">
            <w:pPr>
              <w:jc w:val="both"/>
              <w:rPr>
                <w:rFonts w:cs="Times New Roman"/>
                <w:sz w:val="22"/>
                <w:szCs w:val="22"/>
              </w:rPr>
            </w:pPr>
            <w:r w:rsidRPr="000E7F24">
              <w:rPr>
                <w:rFonts w:cs="Times New Roman"/>
                <w:b/>
                <w:sz w:val="22"/>
                <w:szCs w:val="22"/>
              </w:rPr>
              <w:t xml:space="preserve">Основное мероприятие 1: </w:t>
            </w:r>
            <w:r w:rsidRPr="000E7F24">
              <w:rPr>
                <w:rFonts w:cs="Times New Roman"/>
                <w:sz w:val="22"/>
                <w:szCs w:val="22"/>
              </w:rPr>
              <w:t xml:space="preserve">Обеспечение беспрепятственного доступа инвалидов к объектам  социальной инфраструктуры </w:t>
            </w:r>
          </w:p>
          <w:p w:rsidR="005B25B9" w:rsidRPr="000E7F24" w:rsidRDefault="005B25B9" w:rsidP="008E3FD3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5B25B9" w:rsidRPr="000E7F24" w:rsidRDefault="005B25B9" w:rsidP="008E3FD3">
            <w:pPr>
              <w:pStyle w:val="ConsPlusTitle"/>
              <w:jc w:val="both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D64956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5B9" w:rsidRPr="000E7F24" w:rsidTr="00041503">
        <w:trPr>
          <w:trHeight w:val="1238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25B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E7F24">
              <w:rPr>
                <w:rFonts w:cs="Times New Roman"/>
                <w:b/>
                <w:sz w:val="22"/>
                <w:szCs w:val="22"/>
              </w:rPr>
              <w:t>Основное мероприятие 2:</w:t>
            </w:r>
          </w:p>
          <w:p w:rsidR="005B25B9" w:rsidRPr="000E7F24" w:rsidRDefault="005B25B9" w:rsidP="005B25B9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sz w:val="22"/>
                <w:szCs w:val="22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  <w:p w:rsidR="005B25B9" w:rsidRPr="000E7F24" w:rsidRDefault="005B25B9" w:rsidP="005B25B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D" w:rsidRPr="000E7F24" w:rsidRDefault="0080696D" w:rsidP="00D64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5B9" w:rsidRPr="000E7F24" w:rsidTr="00041503">
        <w:trPr>
          <w:trHeight w:val="1238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25B9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E7F24">
              <w:rPr>
                <w:rFonts w:cs="Times New Roman"/>
                <w:b/>
                <w:sz w:val="22"/>
                <w:szCs w:val="22"/>
                <w:lang w:val="ru-RU"/>
              </w:rPr>
              <w:t xml:space="preserve">Основное мероприятие 3: </w:t>
            </w:r>
            <w:r w:rsidRPr="000E7F24">
              <w:rPr>
                <w:rFonts w:cs="Times New Roman"/>
                <w:sz w:val="22"/>
                <w:szCs w:val="22"/>
                <w:lang w:val="ru-RU"/>
              </w:rPr>
              <w:t xml:space="preserve">Увелечение охвата детей – инвалидов в образоватльном процессе. </w:t>
            </w:r>
          </w:p>
          <w:p w:rsidR="005B25B9" w:rsidRPr="000E7F24" w:rsidRDefault="005B25B9" w:rsidP="005B25B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436A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B9" w:rsidRPr="000E7F24" w:rsidRDefault="005B25B9" w:rsidP="005B5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58C" w:rsidRPr="000E7F24" w:rsidRDefault="0017558C" w:rsidP="00033D1B">
      <w:pPr>
        <w:pStyle w:val="Standard"/>
        <w:jc w:val="both"/>
        <w:rPr>
          <w:sz w:val="22"/>
          <w:szCs w:val="22"/>
          <w:lang w:val="ru-RU"/>
        </w:rPr>
      </w:pPr>
      <w:r w:rsidRPr="000E7F24">
        <w:rPr>
          <w:rFonts w:eastAsia="Arial" w:cs="Arial"/>
          <w:color w:val="000000"/>
          <w:sz w:val="22"/>
          <w:szCs w:val="22"/>
        </w:rPr>
        <w:tab/>
      </w:r>
    </w:p>
    <w:sectPr w:rsidR="0017558C" w:rsidRPr="000E7F24" w:rsidSect="00CD2927">
      <w:pgSz w:w="16838" w:h="11906" w:orient="landscape"/>
      <w:pgMar w:top="709" w:right="1191" w:bottom="1276" w:left="85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CD" w:rsidRDefault="004826CD">
      <w:r>
        <w:separator/>
      </w:r>
    </w:p>
  </w:endnote>
  <w:endnote w:type="continuationSeparator" w:id="1">
    <w:p w:rsidR="004826CD" w:rsidRDefault="0048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D7" w:rsidRDefault="001B396D">
    <w:pPr>
      <w:pStyle w:val="a8"/>
      <w:jc w:val="right"/>
    </w:pPr>
    <w:r>
      <w:rPr>
        <w:sz w:val="28"/>
        <w:szCs w:val="28"/>
      </w:rPr>
      <w:fldChar w:fldCharType="begin"/>
    </w:r>
    <w:r w:rsidR="00A42DD7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A87F91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CD" w:rsidRDefault="004826CD">
      <w:r>
        <w:rPr>
          <w:color w:val="000000"/>
        </w:rPr>
        <w:separator/>
      </w:r>
    </w:p>
  </w:footnote>
  <w:footnote w:type="continuationSeparator" w:id="1">
    <w:p w:rsidR="004826CD" w:rsidRDefault="00482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D7" w:rsidRDefault="00A42DD7">
    <w:pPr>
      <w:pStyle w:val="a9"/>
      <w:jc w:val="right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16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1FEB"/>
    <w:multiLevelType w:val="hybridMultilevel"/>
    <w:tmpl w:val="1FD24226"/>
    <w:lvl w:ilvl="0" w:tplc="7910D7C4">
      <w:start w:val="1"/>
      <w:numFmt w:val="decimal"/>
      <w:lvlText w:val="%1."/>
      <w:lvlJc w:val="left"/>
      <w:pPr>
        <w:ind w:left="292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>
    <w:nsid w:val="1F4F5ADC"/>
    <w:multiLevelType w:val="hybridMultilevel"/>
    <w:tmpl w:val="A14A012E"/>
    <w:lvl w:ilvl="0" w:tplc="16DEBBE4">
      <w:start w:val="1"/>
      <w:numFmt w:val="decimal"/>
      <w:lvlText w:val="%1)"/>
      <w:lvlJc w:val="left"/>
      <w:pPr>
        <w:ind w:left="60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F254D"/>
    <w:multiLevelType w:val="hybridMultilevel"/>
    <w:tmpl w:val="64627C3E"/>
    <w:lvl w:ilvl="0" w:tplc="C0945E2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84A6F"/>
    <w:multiLevelType w:val="hybridMultilevel"/>
    <w:tmpl w:val="2398C836"/>
    <w:lvl w:ilvl="0" w:tplc="36A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2EAC"/>
    <w:multiLevelType w:val="multilevel"/>
    <w:tmpl w:val="052C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54250"/>
    <w:multiLevelType w:val="multilevel"/>
    <w:tmpl w:val="97D09DE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682"/>
    <w:multiLevelType w:val="hybridMultilevel"/>
    <w:tmpl w:val="64F8F19C"/>
    <w:lvl w:ilvl="0" w:tplc="9544C1CC">
      <w:start w:val="1"/>
      <w:numFmt w:val="decimal"/>
      <w:lvlText w:val="%1)"/>
      <w:lvlJc w:val="left"/>
      <w:pPr>
        <w:ind w:left="60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6"/>
  <w:autoHyphenation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C812BD"/>
    <w:rsid w:val="000045EC"/>
    <w:rsid w:val="00005852"/>
    <w:rsid w:val="00007255"/>
    <w:rsid w:val="0001182B"/>
    <w:rsid w:val="00011C5B"/>
    <w:rsid w:val="000148D6"/>
    <w:rsid w:val="0001532A"/>
    <w:rsid w:val="00022BBA"/>
    <w:rsid w:val="00024CB8"/>
    <w:rsid w:val="00026167"/>
    <w:rsid w:val="000324B7"/>
    <w:rsid w:val="00033310"/>
    <w:rsid w:val="00033D1B"/>
    <w:rsid w:val="000358A2"/>
    <w:rsid w:val="00041503"/>
    <w:rsid w:val="000418A6"/>
    <w:rsid w:val="00043707"/>
    <w:rsid w:val="0004716A"/>
    <w:rsid w:val="00047492"/>
    <w:rsid w:val="0005131B"/>
    <w:rsid w:val="000563DD"/>
    <w:rsid w:val="00060C5F"/>
    <w:rsid w:val="00063CE7"/>
    <w:rsid w:val="00064016"/>
    <w:rsid w:val="00066846"/>
    <w:rsid w:val="00073001"/>
    <w:rsid w:val="00080B07"/>
    <w:rsid w:val="00081E55"/>
    <w:rsid w:val="000820B6"/>
    <w:rsid w:val="000849DC"/>
    <w:rsid w:val="00086D55"/>
    <w:rsid w:val="00092867"/>
    <w:rsid w:val="00093527"/>
    <w:rsid w:val="00095805"/>
    <w:rsid w:val="0009627D"/>
    <w:rsid w:val="000A2486"/>
    <w:rsid w:val="000A5E00"/>
    <w:rsid w:val="000A658F"/>
    <w:rsid w:val="000B793B"/>
    <w:rsid w:val="000C083B"/>
    <w:rsid w:val="000C343C"/>
    <w:rsid w:val="000C4437"/>
    <w:rsid w:val="000C6708"/>
    <w:rsid w:val="000D2D54"/>
    <w:rsid w:val="000D4A50"/>
    <w:rsid w:val="000E5CEC"/>
    <w:rsid w:val="000E7F24"/>
    <w:rsid w:val="000F3F81"/>
    <w:rsid w:val="000F55A3"/>
    <w:rsid w:val="000F6C43"/>
    <w:rsid w:val="000F6D5C"/>
    <w:rsid w:val="00103520"/>
    <w:rsid w:val="00107EAA"/>
    <w:rsid w:val="00116DF8"/>
    <w:rsid w:val="00131B89"/>
    <w:rsid w:val="00135148"/>
    <w:rsid w:val="0013587F"/>
    <w:rsid w:val="0014373A"/>
    <w:rsid w:val="00160E10"/>
    <w:rsid w:val="00165A9D"/>
    <w:rsid w:val="00166E6A"/>
    <w:rsid w:val="001670B6"/>
    <w:rsid w:val="00171932"/>
    <w:rsid w:val="00174391"/>
    <w:rsid w:val="0017558C"/>
    <w:rsid w:val="001771A1"/>
    <w:rsid w:val="00177774"/>
    <w:rsid w:val="00177ED2"/>
    <w:rsid w:val="00177FBE"/>
    <w:rsid w:val="00184641"/>
    <w:rsid w:val="00186415"/>
    <w:rsid w:val="0019699B"/>
    <w:rsid w:val="001B1A2D"/>
    <w:rsid w:val="001B396D"/>
    <w:rsid w:val="001B6623"/>
    <w:rsid w:val="001C49FA"/>
    <w:rsid w:val="001D2CD6"/>
    <w:rsid w:val="001D7850"/>
    <w:rsid w:val="001D79F9"/>
    <w:rsid w:val="001E0953"/>
    <w:rsid w:val="001E1886"/>
    <w:rsid w:val="001E5131"/>
    <w:rsid w:val="001F71A1"/>
    <w:rsid w:val="001F753E"/>
    <w:rsid w:val="00200935"/>
    <w:rsid w:val="002014EC"/>
    <w:rsid w:val="00204CED"/>
    <w:rsid w:val="00205034"/>
    <w:rsid w:val="0021102A"/>
    <w:rsid w:val="00213DFE"/>
    <w:rsid w:val="0021609F"/>
    <w:rsid w:val="002215BF"/>
    <w:rsid w:val="00221667"/>
    <w:rsid w:val="00227EE1"/>
    <w:rsid w:val="00236C61"/>
    <w:rsid w:val="00237E55"/>
    <w:rsid w:val="00241313"/>
    <w:rsid w:val="002448CB"/>
    <w:rsid w:val="00245FE4"/>
    <w:rsid w:val="00251B0D"/>
    <w:rsid w:val="00256090"/>
    <w:rsid w:val="002571CC"/>
    <w:rsid w:val="00261C58"/>
    <w:rsid w:val="002629FE"/>
    <w:rsid w:val="00271BAA"/>
    <w:rsid w:val="00272477"/>
    <w:rsid w:val="00273E04"/>
    <w:rsid w:val="0027760D"/>
    <w:rsid w:val="0028071C"/>
    <w:rsid w:val="002827D2"/>
    <w:rsid w:val="00282B29"/>
    <w:rsid w:val="00285062"/>
    <w:rsid w:val="002901D0"/>
    <w:rsid w:val="0029207D"/>
    <w:rsid w:val="00292F9E"/>
    <w:rsid w:val="0029304F"/>
    <w:rsid w:val="00293820"/>
    <w:rsid w:val="0029489C"/>
    <w:rsid w:val="002954E7"/>
    <w:rsid w:val="002A129F"/>
    <w:rsid w:val="002A230E"/>
    <w:rsid w:val="002A2B33"/>
    <w:rsid w:val="002B0F1A"/>
    <w:rsid w:val="002B66C3"/>
    <w:rsid w:val="002C6100"/>
    <w:rsid w:val="002C66CB"/>
    <w:rsid w:val="002D10F8"/>
    <w:rsid w:val="002D60C0"/>
    <w:rsid w:val="002E0326"/>
    <w:rsid w:val="002E09CF"/>
    <w:rsid w:val="002E21DD"/>
    <w:rsid w:val="002E5489"/>
    <w:rsid w:val="002F2435"/>
    <w:rsid w:val="002F2886"/>
    <w:rsid w:val="002F56A8"/>
    <w:rsid w:val="002F7368"/>
    <w:rsid w:val="00300FBD"/>
    <w:rsid w:val="003144CD"/>
    <w:rsid w:val="00314C76"/>
    <w:rsid w:val="0032740F"/>
    <w:rsid w:val="003275D7"/>
    <w:rsid w:val="00336CE9"/>
    <w:rsid w:val="00340EBC"/>
    <w:rsid w:val="003442A9"/>
    <w:rsid w:val="00346691"/>
    <w:rsid w:val="00347F0B"/>
    <w:rsid w:val="00353643"/>
    <w:rsid w:val="003542A7"/>
    <w:rsid w:val="00355C3F"/>
    <w:rsid w:val="00356DAC"/>
    <w:rsid w:val="00357493"/>
    <w:rsid w:val="00363624"/>
    <w:rsid w:val="00365D03"/>
    <w:rsid w:val="00370182"/>
    <w:rsid w:val="00377945"/>
    <w:rsid w:val="0038248B"/>
    <w:rsid w:val="00383777"/>
    <w:rsid w:val="00386F32"/>
    <w:rsid w:val="00387529"/>
    <w:rsid w:val="00396132"/>
    <w:rsid w:val="00396B2C"/>
    <w:rsid w:val="003B24C1"/>
    <w:rsid w:val="003B32C1"/>
    <w:rsid w:val="003B6F49"/>
    <w:rsid w:val="003C4A14"/>
    <w:rsid w:val="003D041B"/>
    <w:rsid w:val="003D1E6D"/>
    <w:rsid w:val="003D3D4E"/>
    <w:rsid w:val="003D7951"/>
    <w:rsid w:val="003E0383"/>
    <w:rsid w:val="003E1447"/>
    <w:rsid w:val="003E1550"/>
    <w:rsid w:val="003E6E73"/>
    <w:rsid w:val="003F2E6F"/>
    <w:rsid w:val="004021B4"/>
    <w:rsid w:val="00403724"/>
    <w:rsid w:val="004057EF"/>
    <w:rsid w:val="00406346"/>
    <w:rsid w:val="00410052"/>
    <w:rsid w:val="00416344"/>
    <w:rsid w:val="00426513"/>
    <w:rsid w:val="00426C34"/>
    <w:rsid w:val="00427540"/>
    <w:rsid w:val="00436A31"/>
    <w:rsid w:val="00446A6C"/>
    <w:rsid w:val="00447E07"/>
    <w:rsid w:val="0045475B"/>
    <w:rsid w:val="00460A70"/>
    <w:rsid w:val="00461E09"/>
    <w:rsid w:val="00462B62"/>
    <w:rsid w:val="00464755"/>
    <w:rsid w:val="004664E3"/>
    <w:rsid w:val="004826CD"/>
    <w:rsid w:val="00482ADD"/>
    <w:rsid w:val="00487083"/>
    <w:rsid w:val="004873CA"/>
    <w:rsid w:val="00494987"/>
    <w:rsid w:val="00494A29"/>
    <w:rsid w:val="004A2382"/>
    <w:rsid w:val="004A2D01"/>
    <w:rsid w:val="004A4295"/>
    <w:rsid w:val="004A67D4"/>
    <w:rsid w:val="004A6838"/>
    <w:rsid w:val="004B0572"/>
    <w:rsid w:val="004B2998"/>
    <w:rsid w:val="004B4848"/>
    <w:rsid w:val="004B547A"/>
    <w:rsid w:val="004B55BE"/>
    <w:rsid w:val="004C2AE6"/>
    <w:rsid w:val="004D5951"/>
    <w:rsid w:val="004D7EF5"/>
    <w:rsid w:val="004E1588"/>
    <w:rsid w:val="004E3EDC"/>
    <w:rsid w:val="004E42B5"/>
    <w:rsid w:val="004E4CC7"/>
    <w:rsid w:val="004F3312"/>
    <w:rsid w:val="0052209A"/>
    <w:rsid w:val="00523D8F"/>
    <w:rsid w:val="0052502D"/>
    <w:rsid w:val="005257E4"/>
    <w:rsid w:val="00526E15"/>
    <w:rsid w:val="00530D6D"/>
    <w:rsid w:val="0053158D"/>
    <w:rsid w:val="00532298"/>
    <w:rsid w:val="005404DC"/>
    <w:rsid w:val="00541399"/>
    <w:rsid w:val="00544D92"/>
    <w:rsid w:val="0055724C"/>
    <w:rsid w:val="0056312A"/>
    <w:rsid w:val="00565BCD"/>
    <w:rsid w:val="005666AA"/>
    <w:rsid w:val="0057160E"/>
    <w:rsid w:val="00572A71"/>
    <w:rsid w:val="00573AED"/>
    <w:rsid w:val="00580971"/>
    <w:rsid w:val="00585876"/>
    <w:rsid w:val="0058653C"/>
    <w:rsid w:val="00586B5A"/>
    <w:rsid w:val="0059038C"/>
    <w:rsid w:val="005A1F42"/>
    <w:rsid w:val="005A3464"/>
    <w:rsid w:val="005A70FB"/>
    <w:rsid w:val="005B25B9"/>
    <w:rsid w:val="005B5237"/>
    <w:rsid w:val="005B5DA6"/>
    <w:rsid w:val="005B72EF"/>
    <w:rsid w:val="005C6043"/>
    <w:rsid w:val="005D03C1"/>
    <w:rsid w:val="005D657E"/>
    <w:rsid w:val="005D7F88"/>
    <w:rsid w:val="005E2CBF"/>
    <w:rsid w:val="005E3E77"/>
    <w:rsid w:val="005E4260"/>
    <w:rsid w:val="005E5E11"/>
    <w:rsid w:val="005F1B90"/>
    <w:rsid w:val="005F2F51"/>
    <w:rsid w:val="00602E12"/>
    <w:rsid w:val="006055CD"/>
    <w:rsid w:val="00607EB2"/>
    <w:rsid w:val="00610001"/>
    <w:rsid w:val="00612975"/>
    <w:rsid w:val="00615201"/>
    <w:rsid w:val="00616E32"/>
    <w:rsid w:val="00624FD9"/>
    <w:rsid w:val="00627AE3"/>
    <w:rsid w:val="00632452"/>
    <w:rsid w:val="006334AC"/>
    <w:rsid w:val="006366FB"/>
    <w:rsid w:val="00636BEF"/>
    <w:rsid w:val="00640D54"/>
    <w:rsid w:val="006414B6"/>
    <w:rsid w:val="006440E4"/>
    <w:rsid w:val="0064483A"/>
    <w:rsid w:val="00645F2D"/>
    <w:rsid w:val="006519B0"/>
    <w:rsid w:val="00655F0D"/>
    <w:rsid w:val="00656606"/>
    <w:rsid w:val="0065754B"/>
    <w:rsid w:val="006615D6"/>
    <w:rsid w:val="0066225C"/>
    <w:rsid w:val="00662EEF"/>
    <w:rsid w:val="006725E9"/>
    <w:rsid w:val="00676097"/>
    <w:rsid w:val="006847C8"/>
    <w:rsid w:val="00690777"/>
    <w:rsid w:val="00697A68"/>
    <w:rsid w:val="006B24BE"/>
    <w:rsid w:val="006C19E5"/>
    <w:rsid w:val="006C7DD2"/>
    <w:rsid w:val="006E3DE4"/>
    <w:rsid w:val="006E4B10"/>
    <w:rsid w:val="006E6A6E"/>
    <w:rsid w:val="006F093D"/>
    <w:rsid w:val="006F5886"/>
    <w:rsid w:val="006F645F"/>
    <w:rsid w:val="006F7792"/>
    <w:rsid w:val="006F7CA8"/>
    <w:rsid w:val="00703151"/>
    <w:rsid w:val="007043A5"/>
    <w:rsid w:val="00704CF2"/>
    <w:rsid w:val="00710F2F"/>
    <w:rsid w:val="0071190D"/>
    <w:rsid w:val="00712CE8"/>
    <w:rsid w:val="00713F27"/>
    <w:rsid w:val="0071671E"/>
    <w:rsid w:val="0071710A"/>
    <w:rsid w:val="00721704"/>
    <w:rsid w:val="007265A5"/>
    <w:rsid w:val="00727A43"/>
    <w:rsid w:val="00732641"/>
    <w:rsid w:val="007326D6"/>
    <w:rsid w:val="00740B92"/>
    <w:rsid w:val="007447D7"/>
    <w:rsid w:val="007447F4"/>
    <w:rsid w:val="00745B4C"/>
    <w:rsid w:val="00754464"/>
    <w:rsid w:val="007546A4"/>
    <w:rsid w:val="00755898"/>
    <w:rsid w:val="00764089"/>
    <w:rsid w:val="00773E16"/>
    <w:rsid w:val="00777BBE"/>
    <w:rsid w:val="00783C29"/>
    <w:rsid w:val="007865E4"/>
    <w:rsid w:val="00786942"/>
    <w:rsid w:val="00787337"/>
    <w:rsid w:val="00791DB4"/>
    <w:rsid w:val="00794B6D"/>
    <w:rsid w:val="007A0BA7"/>
    <w:rsid w:val="007A1C6C"/>
    <w:rsid w:val="007B1DD4"/>
    <w:rsid w:val="007B381B"/>
    <w:rsid w:val="007B6679"/>
    <w:rsid w:val="007B6CAC"/>
    <w:rsid w:val="007C3B26"/>
    <w:rsid w:val="007C4FF2"/>
    <w:rsid w:val="007C6CF9"/>
    <w:rsid w:val="007D05EA"/>
    <w:rsid w:val="007D3DED"/>
    <w:rsid w:val="007D6CD9"/>
    <w:rsid w:val="007D79A0"/>
    <w:rsid w:val="007F16AD"/>
    <w:rsid w:val="007F33EA"/>
    <w:rsid w:val="007F37D7"/>
    <w:rsid w:val="007F4A04"/>
    <w:rsid w:val="007F7DBC"/>
    <w:rsid w:val="0080696D"/>
    <w:rsid w:val="0081061D"/>
    <w:rsid w:val="008113C7"/>
    <w:rsid w:val="0081381E"/>
    <w:rsid w:val="00815CCB"/>
    <w:rsid w:val="0083523C"/>
    <w:rsid w:val="0083799A"/>
    <w:rsid w:val="008441C4"/>
    <w:rsid w:val="00845132"/>
    <w:rsid w:val="00850988"/>
    <w:rsid w:val="00851376"/>
    <w:rsid w:val="008515E0"/>
    <w:rsid w:val="008558D7"/>
    <w:rsid w:val="008560A1"/>
    <w:rsid w:val="00864007"/>
    <w:rsid w:val="00871C10"/>
    <w:rsid w:val="00873CC1"/>
    <w:rsid w:val="00882A9D"/>
    <w:rsid w:val="00883D31"/>
    <w:rsid w:val="00886DB4"/>
    <w:rsid w:val="00896D00"/>
    <w:rsid w:val="008A1EE5"/>
    <w:rsid w:val="008B5C39"/>
    <w:rsid w:val="008C13E6"/>
    <w:rsid w:val="008C5FF7"/>
    <w:rsid w:val="008C6A1E"/>
    <w:rsid w:val="008C7834"/>
    <w:rsid w:val="008C793B"/>
    <w:rsid w:val="008D28B1"/>
    <w:rsid w:val="008D6D16"/>
    <w:rsid w:val="008D78E7"/>
    <w:rsid w:val="008E04C5"/>
    <w:rsid w:val="008E3659"/>
    <w:rsid w:val="008E3FD3"/>
    <w:rsid w:val="008E59E3"/>
    <w:rsid w:val="008E7241"/>
    <w:rsid w:val="008F0944"/>
    <w:rsid w:val="009006D5"/>
    <w:rsid w:val="009115E6"/>
    <w:rsid w:val="0091176D"/>
    <w:rsid w:val="00913693"/>
    <w:rsid w:val="009171E3"/>
    <w:rsid w:val="009218D6"/>
    <w:rsid w:val="00926FF3"/>
    <w:rsid w:val="00927D67"/>
    <w:rsid w:val="00932478"/>
    <w:rsid w:val="00945249"/>
    <w:rsid w:val="009503F6"/>
    <w:rsid w:val="00950D1E"/>
    <w:rsid w:val="0095264E"/>
    <w:rsid w:val="00953562"/>
    <w:rsid w:val="00963450"/>
    <w:rsid w:val="009740BB"/>
    <w:rsid w:val="0097483C"/>
    <w:rsid w:val="00976AD7"/>
    <w:rsid w:val="00976F03"/>
    <w:rsid w:val="00981CDE"/>
    <w:rsid w:val="00982BDF"/>
    <w:rsid w:val="009841FB"/>
    <w:rsid w:val="00987D95"/>
    <w:rsid w:val="00990CEA"/>
    <w:rsid w:val="00992EE6"/>
    <w:rsid w:val="009943D4"/>
    <w:rsid w:val="00995994"/>
    <w:rsid w:val="009A13AD"/>
    <w:rsid w:val="009A2438"/>
    <w:rsid w:val="009A3B24"/>
    <w:rsid w:val="009A7348"/>
    <w:rsid w:val="009B2AD7"/>
    <w:rsid w:val="009B2C72"/>
    <w:rsid w:val="009B32C1"/>
    <w:rsid w:val="009B36C2"/>
    <w:rsid w:val="009B63A2"/>
    <w:rsid w:val="009C2530"/>
    <w:rsid w:val="009C7771"/>
    <w:rsid w:val="009D12B5"/>
    <w:rsid w:val="009D1970"/>
    <w:rsid w:val="009D2562"/>
    <w:rsid w:val="009E1CF0"/>
    <w:rsid w:val="009E1D77"/>
    <w:rsid w:val="009E61CA"/>
    <w:rsid w:val="009F219C"/>
    <w:rsid w:val="009F35AB"/>
    <w:rsid w:val="00A04AA4"/>
    <w:rsid w:val="00A139BF"/>
    <w:rsid w:val="00A2091E"/>
    <w:rsid w:val="00A228CD"/>
    <w:rsid w:val="00A26469"/>
    <w:rsid w:val="00A26CA9"/>
    <w:rsid w:val="00A37A93"/>
    <w:rsid w:val="00A42DD7"/>
    <w:rsid w:val="00A5079F"/>
    <w:rsid w:val="00A51959"/>
    <w:rsid w:val="00A52831"/>
    <w:rsid w:val="00A604E9"/>
    <w:rsid w:val="00A61046"/>
    <w:rsid w:val="00A6216D"/>
    <w:rsid w:val="00A62E99"/>
    <w:rsid w:val="00A65859"/>
    <w:rsid w:val="00A66702"/>
    <w:rsid w:val="00A81CDB"/>
    <w:rsid w:val="00A87F91"/>
    <w:rsid w:val="00A91D84"/>
    <w:rsid w:val="00A9465A"/>
    <w:rsid w:val="00A94797"/>
    <w:rsid w:val="00AA6D93"/>
    <w:rsid w:val="00AB1B5A"/>
    <w:rsid w:val="00AB4055"/>
    <w:rsid w:val="00AB5758"/>
    <w:rsid w:val="00AB66DC"/>
    <w:rsid w:val="00AC137E"/>
    <w:rsid w:val="00AC2865"/>
    <w:rsid w:val="00AC57A7"/>
    <w:rsid w:val="00AD1427"/>
    <w:rsid w:val="00AD5561"/>
    <w:rsid w:val="00AD60E7"/>
    <w:rsid w:val="00AD7E25"/>
    <w:rsid w:val="00AE531C"/>
    <w:rsid w:val="00AE7FF8"/>
    <w:rsid w:val="00AF30B0"/>
    <w:rsid w:val="00AF6102"/>
    <w:rsid w:val="00B11BBE"/>
    <w:rsid w:val="00B12095"/>
    <w:rsid w:val="00B135EF"/>
    <w:rsid w:val="00B15376"/>
    <w:rsid w:val="00B159B7"/>
    <w:rsid w:val="00B218FB"/>
    <w:rsid w:val="00B2214B"/>
    <w:rsid w:val="00B23136"/>
    <w:rsid w:val="00B25877"/>
    <w:rsid w:val="00B25B96"/>
    <w:rsid w:val="00B25CA7"/>
    <w:rsid w:val="00B32292"/>
    <w:rsid w:val="00B337FC"/>
    <w:rsid w:val="00B35C40"/>
    <w:rsid w:val="00B36A60"/>
    <w:rsid w:val="00B4297E"/>
    <w:rsid w:val="00B462AE"/>
    <w:rsid w:val="00B51602"/>
    <w:rsid w:val="00B51B99"/>
    <w:rsid w:val="00B60E45"/>
    <w:rsid w:val="00B6353C"/>
    <w:rsid w:val="00B6513D"/>
    <w:rsid w:val="00B67128"/>
    <w:rsid w:val="00B701DD"/>
    <w:rsid w:val="00B708B4"/>
    <w:rsid w:val="00B74CBC"/>
    <w:rsid w:val="00B761C2"/>
    <w:rsid w:val="00B776FE"/>
    <w:rsid w:val="00B80D95"/>
    <w:rsid w:val="00B814DC"/>
    <w:rsid w:val="00B82A4F"/>
    <w:rsid w:val="00B8459D"/>
    <w:rsid w:val="00B869AA"/>
    <w:rsid w:val="00B87330"/>
    <w:rsid w:val="00B9087F"/>
    <w:rsid w:val="00B91E08"/>
    <w:rsid w:val="00B9275F"/>
    <w:rsid w:val="00B92ABC"/>
    <w:rsid w:val="00B96208"/>
    <w:rsid w:val="00BA0B75"/>
    <w:rsid w:val="00BA5801"/>
    <w:rsid w:val="00BB0E49"/>
    <w:rsid w:val="00BB682C"/>
    <w:rsid w:val="00BB7F67"/>
    <w:rsid w:val="00BC0A08"/>
    <w:rsid w:val="00BD6845"/>
    <w:rsid w:val="00BE04CE"/>
    <w:rsid w:val="00BE0C2C"/>
    <w:rsid w:val="00BF137D"/>
    <w:rsid w:val="00C029B8"/>
    <w:rsid w:val="00C02CEA"/>
    <w:rsid w:val="00C03B2C"/>
    <w:rsid w:val="00C03BFC"/>
    <w:rsid w:val="00C044C8"/>
    <w:rsid w:val="00C04E20"/>
    <w:rsid w:val="00C07011"/>
    <w:rsid w:val="00C13A95"/>
    <w:rsid w:val="00C16D6A"/>
    <w:rsid w:val="00C21E20"/>
    <w:rsid w:val="00C21FC4"/>
    <w:rsid w:val="00C22418"/>
    <w:rsid w:val="00C26016"/>
    <w:rsid w:val="00C36724"/>
    <w:rsid w:val="00C3783E"/>
    <w:rsid w:val="00C4447C"/>
    <w:rsid w:val="00C44A57"/>
    <w:rsid w:val="00C500BC"/>
    <w:rsid w:val="00C51D36"/>
    <w:rsid w:val="00C57C6E"/>
    <w:rsid w:val="00C6069B"/>
    <w:rsid w:val="00C64C6A"/>
    <w:rsid w:val="00C65DE7"/>
    <w:rsid w:val="00C71295"/>
    <w:rsid w:val="00C74947"/>
    <w:rsid w:val="00C76771"/>
    <w:rsid w:val="00C812BD"/>
    <w:rsid w:val="00C82B1C"/>
    <w:rsid w:val="00C845EA"/>
    <w:rsid w:val="00C856C0"/>
    <w:rsid w:val="00C910AD"/>
    <w:rsid w:val="00C938BD"/>
    <w:rsid w:val="00CA0154"/>
    <w:rsid w:val="00CA07E7"/>
    <w:rsid w:val="00CA09F7"/>
    <w:rsid w:val="00CA38E7"/>
    <w:rsid w:val="00CB10B6"/>
    <w:rsid w:val="00CB2F2F"/>
    <w:rsid w:val="00CB3B59"/>
    <w:rsid w:val="00CB59CB"/>
    <w:rsid w:val="00CC24C8"/>
    <w:rsid w:val="00CC40B6"/>
    <w:rsid w:val="00CC57B2"/>
    <w:rsid w:val="00CD0818"/>
    <w:rsid w:val="00CD0FAA"/>
    <w:rsid w:val="00CD2927"/>
    <w:rsid w:val="00CD30C9"/>
    <w:rsid w:val="00CD6B8F"/>
    <w:rsid w:val="00CE0AF7"/>
    <w:rsid w:val="00CE10BF"/>
    <w:rsid w:val="00CE19A3"/>
    <w:rsid w:val="00CE43E4"/>
    <w:rsid w:val="00CF2FE6"/>
    <w:rsid w:val="00CF447E"/>
    <w:rsid w:val="00CF4502"/>
    <w:rsid w:val="00CF4ED0"/>
    <w:rsid w:val="00D05818"/>
    <w:rsid w:val="00D13E94"/>
    <w:rsid w:val="00D163C4"/>
    <w:rsid w:val="00D21830"/>
    <w:rsid w:val="00D23139"/>
    <w:rsid w:val="00D270B9"/>
    <w:rsid w:val="00D30F91"/>
    <w:rsid w:val="00D31A6D"/>
    <w:rsid w:val="00D4053D"/>
    <w:rsid w:val="00D40E07"/>
    <w:rsid w:val="00D40EC1"/>
    <w:rsid w:val="00D41301"/>
    <w:rsid w:val="00D4141D"/>
    <w:rsid w:val="00D42DA7"/>
    <w:rsid w:val="00D4593B"/>
    <w:rsid w:val="00D51435"/>
    <w:rsid w:val="00D54588"/>
    <w:rsid w:val="00D56F3C"/>
    <w:rsid w:val="00D62833"/>
    <w:rsid w:val="00D64956"/>
    <w:rsid w:val="00D66B50"/>
    <w:rsid w:val="00D7037D"/>
    <w:rsid w:val="00D7131D"/>
    <w:rsid w:val="00D8071C"/>
    <w:rsid w:val="00D826BE"/>
    <w:rsid w:val="00D8433B"/>
    <w:rsid w:val="00D94CC4"/>
    <w:rsid w:val="00D96842"/>
    <w:rsid w:val="00D9716A"/>
    <w:rsid w:val="00D9749F"/>
    <w:rsid w:val="00DA1563"/>
    <w:rsid w:val="00DA3B9C"/>
    <w:rsid w:val="00DA4A9D"/>
    <w:rsid w:val="00DB15A8"/>
    <w:rsid w:val="00DB17E8"/>
    <w:rsid w:val="00DB1C4D"/>
    <w:rsid w:val="00DB32C0"/>
    <w:rsid w:val="00DB5616"/>
    <w:rsid w:val="00DC0BA5"/>
    <w:rsid w:val="00DC25A8"/>
    <w:rsid w:val="00DC3013"/>
    <w:rsid w:val="00DC318D"/>
    <w:rsid w:val="00DC3A1C"/>
    <w:rsid w:val="00DD0232"/>
    <w:rsid w:val="00DD0DCD"/>
    <w:rsid w:val="00DD1DB8"/>
    <w:rsid w:val="00DE709B"/>
    <w:rsid w:val="00DF1B3D"/>
    <w:rsid w:val="00DF2B22"/>
    <w:rsid w:val="00DF3364"/>
    <w:rsid w:val="00DF48D7"/>
    <w:rsid w:val="00E12D8D"/>
    <w:rsid w:val="00E1602A"/>
    <w:rsid w:val="00E224BC"/>
    <w:rsid w:val="00E24737"/>
    <w:rsid w:val="00E31E21"/>
    <w:rsid w:val="00E32DF5"/>
    <w:rsid w:val="00E33B95"/>
    <w:rsid w:val="00E34DD4"/>
    <w:rsid w:val="00E35029"/>
    <w:rsid w:val="00E3549D"/>
    <w:rsid w:val="00E35A91"/>
    <w:rsid w:val="00E362B8"/>
    <w:rsid w:val="00E4013A"/>
    <w:rsid w:val="00E402F8"/>
    <w:rsid w:val="00E44715"/>
    <w:rsid w:val="00E468E6"/>
    <w:rsid w:val="00E4704D"/>
    <w:rsid w:val="00E52B22"/>
    <w:rsid w:val="00E5699D"/>
    <w:rsid w:val="00E56DC7"/>
    <w:rsid w:val="00E57AD1"/>
    <w:rsid w:val="00E61863"/>
    <w:rsid w:val="00E62D18"/>
    <w:rsid w:val="00E71361"/>
    <w:rsid w:val="00E71D87"/>
    <w:rsid w:val="00E71F35"/>
    <w:rsid w:val="00E73C83"/>
    <w:rsid w:val="00E75A33"/>
    <w:rsid w:val="00E8248D"/>
    <w:rsid w:val="00E83236"/>
    <w:rsid w:val="00E842EC"/>
    <w:rsid w:val="00E91BCD"/>
    <w:rsid w:val="00E93202"/>
    <w:rsid w:val="00E93569"/>
    <w:rsid w:val="00EA0308"/>
    <w:rsid w:val="00EA056D"/>
    <w:rsid w:val="00EB3C5B"/>
    <w:rsid w:val="00EB4942"/>
    <w:rsid w:val="00EB6E05"/>
    <w:rsid w:val="00EB7AD6"/>
    <w:rsid w:val="00EC0730"/>
    <w:rsid w:val="00EC43B9"/>
    <w:rsid w:val="00EC6057"/>
    <w:rsid w:val="00EC63E0"/>
    <w:rsid w:val="00EC7371"/>
    <w:rsid w:val="00ED222C"/>
    <w:rsid w:val="00ED495F"/>
    <w:rsid w:val="00EE20C2"/>
    <w:rsid w:val="00EE453C"/>
    <w:rsid w:val="00EE6D4E"/>
    <w:rsid w:val="00EF2CB2"/>
    <w:rsid w:val="00EF347F"/>
    <w:rsid w:val="00EF5DE4"/>
    <w:rsid w:val="00F0038A"/>
    <w:rsid w:val="00F0090E"/>
    <w:rsid w:val="00F00A29"/>
    <w:rsid w:val="00F0379E"/>
    <w:rsid w:val="00F116B0"/>
    <w:rsid w:val="00F14D80"/>
    <w:rsid w:val="00F169BA"/>
    <w:rsid w:val="00F17C3E"/>
    <w:rsid w:val="00F204A1"/>
    <w:rsid w:val="00F21CDD"/>
    <w:rsid w:val="00F227F9"/>
    <w:rsid w:val="00F23227"/>
    <w:rsid w:val="00F2394C"/>
    <w:rsid w:val="00F307AD"/>
    <w:rsid w:val="00F3365B"/>
    <w:rsid w:val="00F367A1"/>
    <w:rsid w:val="00F4062E"/>
    <w:rsid w:val="00F4250D"/>
    <w:rsid w:val="00F43188"/>
    <w:rsid w:val="00F438EE"/>
    <w:rsid w:val="00F45676"/>
    <w:rsid w:val="00F45C64"/>
    <w:rsid w:val="00F46DEC"/>
    <w:rsid w:val="00F47124"/>
    <w:rsid w:val="00F5141A"/>
    <w:rsid w:val="00F558F3"/>
    <w:rsid w:val="00F60962"/>
    <w:rsid w:val="00F62CCD"/>
    <w:rsid w:val="00F62F06"/>
    <w:rsid w:val="00F65B64"/>
    <w:rsid w:val="00F70E9A"/>
    <w:rsid w:val="00F71A7E"/>
    <w:rsid w:val="00F72382"/>
    <w:rsid w:val="00F80CC5"/>
    <w:rsid w:val="00F84629"/>
    <w:rsid w:val="00F91F75"/>
    <w:rsid w:val="00F932BE"/>
    <w:rsid w:val="00FA1382"/>
    <w:rsid w:val="00FA16C5"/>
    <w:rsid w:val="00FA19E7"/>
    <w:rsid w:val="00FA49E7"/>
    <w:rsid w:val="00FA5B74"/>
    <w:rsid w:val="00FB1430"/>
    <w:rsid w:val="00FB3B2C"/>
    <w:rsid w:val="00FB549D"/>
    <w:rsid w:val="00FC430F"/>
    <w:rsid w:val="00FC5979"/>
    <w:rsid w:val="00FD13AD"/>
    <w:rsid w:val="00FD1CE0"/>
    <w:rsid w:val="00FD4A15"/>
    <w:rsid w:val="00FE3BBA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9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0"/>
    <w:link w:val="10"/>
    <w:uiPriority w:val="9"/>
    <w:qFormat/>
    <w:rsid w:val="00FC5979"/>
    <w:pPr>
      <w:keepNext/>
      <w:autoSpaceDN/>
      <w:spacing w:before="28" w:after="28" w:line="360" w:lineRule="auto"/>
      <w:jc w:val="center"/>
      <w:textAlignment w:val="auto"/>
      <w:outlineLvl w:val="0"/>
    </w:pPr>
    <w:rPr>
      <w:rFonts w:eastAsia="Times New Roman" w:cs="Times New Roman"/>
      <w:b/>
      <w:bCs/>
      <w:kern w:val="1"/>
      <w:sz w:val="48"/>
      <w:szCs w:val="48"/>
      <w:lang w:eastAsia="fa-IR"/>
    </w:rPr>
  </w:style>
  <w:style w:type="paragraph" w:styleId="2">
    <w:name w:val="heading 2"/>
    <w:basedOn w:val="Standard"/>
    <w:next w:val="Standard"/>
    <w:uiPriority w:val="9"/>
    <w:qFormat/>
    <w:rsid w:val="00A62E99"/>
    <w:pPr>
      <w:keepNext/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Standard"/>
    <w:next w:val="Standard"/>
    <w:link w:val="30"/>
    <w:uiPriority w:val="9"/>
    <w:qFormat/>
    <w:rsid w:val="00A62E99"/>
    <w:pPr>
      <w:keepNext/>
      <w:tabs>
        <w:tab w:val="left" w:pos="3119"/>
        <w:tab w:val="left" w:pos="6521"/>
      </w:tabs>
      <w:spacing w:line="360" w:lineRule="auto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Cambria" w:eastAsia="Times New Roman" w:hAnsi="Cambria" w:cs="Times New Roman"/>
      <w:color w:val="4F81BD"/>
      <w:kern w:val="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58C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2E99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62E99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A62E99"/>
    <w:pPr>
      <w:spacing w:after="120"/>
    </w:pPr>
  </w:style>
  <w:style w:type="paragraph" w:styleId="a4">
    <w:name w:val="caption"/>
    <w:basedOn w:val="Standard"/>
    <w:next w:val="Standard"/>
    <w:uiPriority w:val="35"/>
    <w:qFormat/>
    <w:rsid w:val="00A62E99"/>
    <w:pPr>
      <w:jc w:val="center"/>
    </w:pPr>
    <w:rPr>
      <w:b/>
    </w:rPr>
  </w:style>
  <w:style w:type="paragraph" w:styleId="a5">
    <w:name w:val="Subtitle"/>
    <w:basedOn w:val="a4"/>
    <w:next w:val="Textbody"/>
    <w:link w:val="a6"/>
    <w:uiPriority w:val="11"/>
    <w:qFormat/>
    <w:rsid w:val="00A62E99"/>
    <w:rPr>
      <w:i/>
      <w:iCs/>
    </w:rPr>
  </w:style>
  <w:style w:type="paragraph" w:styleId="a7">
    <w:name w:val="List"/>
    <w:basedOn w:val="Textbody"/>
    <w:rsid w:val="00A62E99"/>
  </w:style>
  <w:style w:type="paragraph" w:customStyle="1" w:styleId="Index">
    <w:name w:val="Index"/>
    <w:basedOn w:val="Standard"/>
    <w:rsid w:val="00A62E99"/>
    <w:pPr>
      <w:suppressLineNumbers/>
    </w:pPr>
  </w:style>
  <w:style w:type="paragraph" w:customStyle="1" w:styleId="ConsPlusTitle">
    <w:name w:val="ConsPlusTitle"/>
    <w:basedOn w:val="Standard"/>
    <w:next w:val="ConsPlusNormal"/>
    <w:rsid w:val="00A62E99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Normal">
    <w:name w:val="ConsPlusNormal"/>
    <w:next w:val="Standard"/>
    <w:rsid w:val="00A62E99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lang w:eastAsia="ja-JP" w:bidi="fa-IR"/>
    </w:rPr>
  </w:style>
  <w:style w:type="paragraph" w:customStyle="1" w:styleId="TableContents">
    <w:name w:val="Table Contents"/>
    <w:basedOn w:val="Standard"/>
    <w:rsid w:val="00A62E9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A62E99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Cell">
    <w:name w:val="ConsPlusCell"/>
    <w:rsid w:val="00A62E99"/>
    <w:pPr>
      <w:widowControl w:val="0"/>
      <w:suppressAutoHyphens/>
      <w:autoSpaceDE w:val="0"/>
      <w:autoSpaceDN w:val="0"/>
      <w:textAlignment w:val="baseline"/>
    </w:pPr>
    <w:rPr>
      <w:rFonts w:ascii="Calibri" w:eastAsia="Arial" w:hAnsi="Calibri" w:cs="Calibri"/>
      <w:kern w:val="3"/>
      <w:sz w:val="22"/>
      <w:szCs w:val="22"/>
      <w:lang w:eastAsia="ja-JP"/>
    </w:rPr>
  </w:style>
  <w:style w:type="paragraph" w:customStyle="1" w:styleId="Footnote">
    <w:name w:val="Footnote"/>
    <w:basedOn w:val="Standard"/>
    <w:rsid w:val="00A62E9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A62E99"/>
    <w:pPr>
      <w:jc w:val="center"/>
    </w:pPr>
    <w:rPr>
      <w:b/>
      <w:bCs/>
    </w:rPr>
  </w:style>
  <w:style w:type="paragraph" w:styleId="a8">
    <w:name w:val="footer"/>
    <w:basedOn w:val="Standard"/>
    <w:uiPriority w:val="99"/>
    <w:rsid w:val="00A62E99"/>
    <w:pPr>
      <w:suppressLineNumbers/>
      <w:tabs>
        <w:tab w:val="center" w:pos="5015"/>
        <w:tab w:val="right" w:pos="10031"/>
      </w:tabs>
    </w:pPr>
  </w:style>
  <w:style w:type="paragraph" w:styleId="a9">
    <w:name w:val="header"/>
    <w:basedOn w:val="Standard"/>
    <w:rsid w:val="00A62E99"/>
    <w:pPr>
      <w:suppressLineNumbers/>
      <w:tabs>
        <w:tab w:val="center" w:pos="5386"/>
        <w:tab w:val="right" w:pos="10772"/>
      </w:tabs>
    </w:pPr>
  </w:style>
  <w:style w:type="paragraph" w:customStyle="1" w:styleId="ConsPlusDocList">
    <w:name w:val="ConsPlusDocList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Cell1">
    <w:name w:val="ConsPlusCell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Nonformat1">
    <w:name w:val="ConsPlusNonformat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Courier New" w:eastAsia="Courier New" w:hAnsi="Courier New" w:cs="Courier New"/>
      <w:kern w:val="3"/>
      <w:lang w:val="de-DE" w:eastAsia="ja-JP" w:bidi="fa-IR"/>
    </w:rPr>
  </w:style>
  <w:style w:type="paragraph" w:customStyle="1" w:styleId="ConsPlusTitle1">
    <w:name w:val="ConsPlusTitle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eastAsia="zh-CN" w:bidi="hi-IN"/>
    </w:rPr>
  </w:style>
  <w:style w:type="paragraph" w:customStyle="1" w:styleId="31">
    <w:name w:val="Основной текст с отступом 31"/>
    <w:basedOn w:val="Standard"/>
    <w:rsid w:val="00A62E99"/>
    <w:pPr>
      <w:spacing w:line="360" w:lineRule="auto"/>
      <w:ind w:firstLine="720"/>
      <w:jc w:val="both"/>
    </w:pPr>
    <w:rPr>
      <w:sz w:val="28"/>
    </w:rPr>
  </w:style>
  <w:style w:type="paragraph" w:customStyle="1" w:styleId="ConsPlusDocList1">
    <w:name w:val="ConsPlusDocList1"/>
    <w:next w:val="Standard"/>
    <w:rsid w:val="00A62E99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character" w:customStyle="1" w:styleId="StrongEmphasis">
    <w:name w:val="Strong Emphasis"/>
    <w:rsid w:val="00A62E99"/>
    <w:rPr>
      <w:b/>
      <w:bCs/>
    </w:rPr>
  </w:style>
  <w:style w:type="character" w:customStyle="1" w:styleId="NumberingSymbols">
    <w:name w:val="Numbering Symbols"/>
    <w:rsid w:val="00A62E99"/>
  </w:style>
  <w:style w:type="character" w:customStyle="1" w:styleId="BulletSymbols">
    <w:name w:val="Bullet Symbols"/>
    <w:rsid w:val="00A62E9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A62E99"/>
  </w:style>
  <w:style w:type="character" w:customStyle="1" w:styleId="Footnoteanchor">
    <w:name w:val="Footnote anchor"/>
    <w:rsid w:val="00A62E99"/>
    <w:rPr>
      <w:position w:val="0"/>
      <w:vertAlign w:val="superscript"/>
    </w:rPr>
  </w:style>
  <w:style w:type="character" w:customStyle="1" w:styleId="Internetlink">
    <w:name w:val="Internet link"/>
    <w:rsid w:val="00A62E99"/>
    <w:rPr>
      <w:color w:val="000080"/>
      <w:u w:val="single"/>
    </w:rPr>
  </w:style>
  <w:style w:type="character" w:customStyle="1" w:styleId="aa">
    <w:name w:val="Текст сноски Знак"/>
    <w:rsid w:val="003F2E6F"/>
    <w:rPr>
      <w:sz w:val="20"/>
      <w:szCs w:val="20"/>
    </w:rPr>
  </w:style>
  <w:style w:type="paragraph" w:customStyle="1" w:styleId="11">
    <w:name w:val="Обычный (веб)1"/>
    <w:basedOn w:val="a"/>
    <w:rsid w:val="003F2E6F"/>
    <w:pPr>
      <w:autoSpaceDN/>
      <w:spacing w:before="28" w:after="119" w:line="100" w:lineRule="atLeast"/>
      <w:textAlignment w:val="auto"/>
    </w:pPr>
    <w:rPr>
      <w:rFonts w:eastAsia="Times New Roman" w:cs="Times New Roman"/>
      <w:kern w:val="1"/>
      <w:lang w:eastAsia="fa-IR"/>
    </w:rPr>
  </w:style>
  <w:style w:type="paragraph" w:styleId="a0">
    <w:name w:val="Body Text"/>
    <w:basedOn w:val="a"/>
    <w:link w:val="ab"/>
    <w:rsid w:val="003E1447"/>
    <w:pPr>
      <w:autoSpaceDN/>
      <w:spacing w:after="120" w:line="100" w:lineRule="atLeast"/>
      <w:textAlignment w:val="auto"/>
    </w:pPr>
    <w:rPr>
      <w:rFonts w:eastAsia="Times New Roman" w:cs="Times New Roman"/>
      <w:kern w:val="1"/>
      <w:sz w:val="20"/>
      <w:szCs w:val="20"/>
      <w:lang w:eastAsia="fa-IR"/>
    </w:rPr>
  </w:style>
  <w:style w:type="character" w:customStyle="1" w:styleId="ab">
    <w:name w:val="Основной текст Знак"/>
    <w:link w:val="a0"/>
    <w:rsid w:val="003E1447"/>
    <w:rPr>
      <w:rFonts w:eastAsia="Times New Roman" w:cs="Times New Roman"/>
      <w:kern w:val="1"/>
      <w:lang w:val="de-DE" w:eastAsia="fa-IR" w:bidi="fa-IR"/>
    </w:rPr>
  </w:style>
  <w:style w:type="paragraph" w:customStyle="1" w:styleId="ac">
    <w:name w:val="Содержимое таблицы"/>
    <w:basedOn w:val="a"/>
    <w:rsid w:val="003E1447"/>
    <w:pPr>
      <w:suppressLineNumbers/>
      <w:autoSpaceDN/>
      <w:spacing w:line="100" w:lineRule="atLeast"/>
      <w:textAlignment w:val="auto"/>
    </w:pPr>
    <w:rPr>
      <w:kern w:val="1"/>
      <w:lang w:eastAsia="fa-IR"/>
    </w:rPr>
  </w:style>
  <w:style w:type="character" w:customStyle="1" w:styleId="10">
    <w:name w:val="Заголовок 1 Знак"/>
    <w:link w:val="1"/>
    <w:uiPriority w:val="9"/>
    <w:rsid w:val="00FC5979"/>
    <w:rPr>
      <w:rFonts w:eastAsia="Times New Roman" w:cs="Times New Roman"/>
      <w:b/>
      <w:bCs/>
      <w:kern w:val="1"/>
      <w:sz w:val="48"/>
      <w:szCs w:val="48"/>
      <w:lang w:val="de-DE" w:eastAsia="fa-IR" w:bidi="fa-IR"/>
    </w:rPr>
  </w:style>
  <w:style w:type="character" w:customStyle="1" w:styleId="WW8Num2z0">
    <w:name w:val="WW8Num2z0"/>
    <w:rsid w:val="00FC5979"/>
    <w:rPr>
      <w:sz w:val="28"/>
      <w:szCs w:val="28"/>
    </w:rPr>
  </w:style>
  <w:style w:type="character" w:customStyle="1" w:styleId="12">
    <w:name w:val="Основной шрифт абзаца1"/>
    <w:rsid w:val="00FC5979"/>
  </w:style>
  <w:style w:type="character" w:customStyle="1" w:styleId="20">
    <w:name w:val="Заголовок 2 Знак"/>
    <w:uiPriority w:val="9"/>
    <w:rsid w:val="00FC59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d">
    <w:name w:val="Текст выноски Знак"/>
    <w:uiPriority w:val="99"/>
    <w:rsid w:val="00FC5979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FC5979"/>
    <w:rPr>
      <w:b/>
      <w:bCs/>
    </w:rPr>
  </w:style>
  <w:style w:type="character" w:customStyle="1" w:styleId="af">
    <w:name w:val="Верхний колонтитул Знак"/>
    <w:basedOn w:val="12"/>
    <w:rsid w:val="00FC5979"/>
  </w:style>
  <w:style w:type="character" w:customStyle="1" w:styleId="af0">
    <w:name w:val="Нижний колонтитул Знак"/>
    <w:basedOn w:val="12"/>
    <w:uiPriority w:val="99"/>
    <w:rsid w:val="00FC5979"/>
  </w:style>
  <w:style w:type="character" w:customStyle="1" w:styleId="13">
    <w:name w:val="Знак сноски1"/>
    <w:rsid w:val="00FC5979"/>
    <w:rPr>
      <w:vertAlign w:val="superscript"/>
    </w:rPr>
  </w:style>
  <w:style w:type="character" w:customStyle="1" w:styleId="14">
    <w:name w:val="Основной шрифт абзаца1"/>
    <w:rsid w:val="00FC5979"/>
  </w:style>
  <w:style w:type="character" w:customStyle="1" w:styleId="af1">
    <w:name w:val="Символ нумерации"/>
    <w:rsid w:val="00FC5979"/>
    <w:rPr>
      <w:sz w:val="28"/>
      <w:szCs w:val="28"/>
    </w:rPr>
  </w:style>
  <w:style w:type="paragraph" w:customStyle="1" w:styleId="af2">
    <w:name w:val="Заголовок"/>
    <w:basedOn w:val="a"/>
    <w:next w:val="a0"/>
    <w:rsid w:val="00FC5979"/>
    <w:pPr>
      <w:keepNext/>
      <w:autoSpaceDN/>
      <w:spacing w:before="240" w:after="120" w:line="100" w:lineRule="atLeast"/>
      <w:textAlignment w:val="auto"/>
    </w:pPr>
    <w:rPr>
      <w:rFonts w:ascii="Arial" w:eastAsia="Arial Unicode MS" w:hAnsi="Arial" w:cs="Mangal"/>
      <w:kern w:val="1"/>
      <w:sz w:val="28"/>
      <w:szCs w:val="28"/>
      <w:lang w:eastAsia="fa-IR"/>
    </w:rPr>
  </w:style>
  <w:style w:type="paragraph" w:customStyle="1" w:styleId="15">
    <w:name w:val="Название1"/>
    <w:basedOn w:val="a"/>
    <w:rsid w:val="00FC5979"/>
    <w:pPr>
      <w:suppressLineNumbers/>
      <w:autoSpaceDN/>
      <w:spacing w:before="120" w:after="120" w:line="100" w:lineRule="atLeast"/>
      <w:textAlignment w:val="auto"/>
    </w:pPr>
    <w:rPr>
      <w:rFonts w:cs="Mangal"/>
      <w:i/>
      <w:iCs/>
      <w:kern w:val="1"/>
      <w:lang w:eastAsia="fa-IR"/>
    </w:rPr>
  </w:style>
  <w:style w:type="paragraph" w:customStyle="1" w:styleId="16">
    <w:name w:val="Указатель1"/>
    <w:basedOn w:val="a"/>
    <w:rsid w:val="00FC5979"/>
    <w:pPr>
      <w:suppressLineNumbers/>
      <w:autoSpaceDN/>
      <w:spacing w:line="100" w:lineRule="atLeast"/>
      <w:textAlignment w:val="auto"/>
    </w:pPr>
    <w:rPr>
      <w:rFonts w:cs="Mangal"/>
      <w:kern w:val="1"/>
      <w:lang w:eastAsia="fa-IR"/>
    </w:rPr>
  </w:style>
  <w:style w:type="paragraph" w:customStyle="1" w:styleId="17">
    <w:name w:val="Название объекта1"/>
    <w:basedOn w:val="a"/>
    <w:rsid w:val="00FC5979"/>
    <w:pPr>
      <w:autoSpaceDN/>
      <w:spacing w:line="100" w:lineRule="atLeast"/>
      <w:jc w:val="center"/>
      <w:textAlignment w:val="auto"/>
    </w:pPr>
    <w:rPr>
      <w:rFonts w:eastAsia="Times New Roman" w:cs="Calibri"/>
      <w:b/>
      <w:kern w:val="1"/>
      <w:szCs w:val="20"/>
      <w:lang w:eastAsia="fa-IR"/>
    </w:rPr>
  </w:style>
  <w:style w:type="paragraph" w:customStyle="1" w:styleId="18">
    <w:name w:val="Текст выноски1"/>
    <w:basedOn w:val="a"/>
    <w:rsid w:val="00FC5979"/>
    <w:pPr>
      <w:autoSpaceDN/>
      <w:spacing w:line="100" w:lineRule="atLeast"/>
      <w:textAlignment w:val="auto"/>
    </w:pPr>
    <w:rPr>
      <w:rFonts w:ascii="Tahoma" w:hAnsi="Tahoma"/>
      <w:kern w:val="1"/>
      <w:sz w:val="16"/>
      <w:szCs w:val="16"/>
      <w:lang w:eastAsia="fa-IR"/>
    </w:rPr>
  </w:style>
  <w:style w:type="paragraph" w:customStyle="1" w:styleId="19">
    <w:name w:val="Текст сноски1"/>
    <w:basedOn w:val="a"/>
    <w:rsid w:val="00FC5979"/>
    <w:pPr>
      <w:autoSpaceDN/>
      <w:spacing w:line="100" w:lineRule="atLeast"/>
      <w:textAlignment w:val="auto"/>
    </w:pPr>
    <w:rPr>
      <w:kern w:val="1"/>
      <w:sz w:val="20"/>
      <w:szCs w:val="20"/>
      <w:lang w:eastAsia="fa-IR"/>
    </w:rPr>
  </w:style>
  <w:style w:type="paragraph" w:customStyle="1" w:styleId="01">
    <w:name w:val="Безымянный 01"/>
    <w:basedOn w:val="ConsPlusNormal"/>
    <w:rsid w:val="00FC5979"/>
    <w:pPr>
      <w:autoSpaceDE w:val="0"/>
      <w:autoSpaceDN/>
      <w:spacing w:line="100" w:lineRule="atLeast"/>
      <w:jc w:val="center"/>
      <w:textAlignment w:val="auto"/>
    </w:pPr>
    <w:rPr>
      <w:rFonts w:ascii="Times New Roman" w:hAnsi="Times New Roman" w:cs="Times New Roman"/>
      <w:color w:val="000000"/>
      <w:kern w:val="1"/>
      <w:sz w:val="28"/>
      <w:szCs w:val="28"/>
      <w:lang w:eastAsia="ar-SA" w:bidi="ar-SA"/>
    </w:rPr>
  </w:style>
  <w:style w:type="paragraph" w:customStyle="1" w:styleId="af3">
    <w:name w:val="Заголовок таблицы"/>
    <w:basedOn w:val="ac"/>
    <w:rsid w:val="00FC5979"/>
    <w:pPr>
      <w:jc w:val="center"/>
    </w:pPr>
    <w:rPr>
      <w:b/>
      <w:bCs/>
    </w:rPr>
  </w:style>
  <w:style w:type="paragraph" w:styleId="af4">
    <w:name w:val="Normal (Web)"/>
    <w:basedOn w:val="Standard"/>
    <w:rsid w:val="00B218FB"/>
    <w:pPr>
      <w:spacing w:before="28" w:after="119" w:line="100" w:lineRule="atLeast"/>
    </w:pPr>
    <w:rPr>
      <w:rFonts w:eastAsia="Times New Roman" w:cs="Times New Roman"/>
      <w:lang w:eastAsia="ru-RU"/>
    </w:rPr>
  </w:style>
  <w:style w:type="paragraph" w:styleId="af5">
    <w:name w:val="Balloon Text"/>
    <w:basedOn w:val="Standard"/>
    <w:link w:val="1a"/>
    <w:rsid w:val="0071190D"/>
    <w:pPr>
      <w:spacing w:line="100" w:lineRule="atLeast"/>
    </w:pPr>
    <w:rPr>
      <w:rFonts w:ascii="Tahoma" w:hAnsi="Tahoma"/>
      <w:sz w:val="16"/>
      <w:szCs w:val="16"/>
    </w:rPr>
  </w:style>
  <w:style w:type="character" w:customStyle="1" w:styleId="1a">
    <w:name w:val="Текст выноски Знак1"/>
    <w:link w:val="af5"/>
    <w:rsid w:val="0071190D"/>
    <w:rPr>
      <w:rFonts w:ascii="Tahoma" w:hAnsi="Tahoma"/>
      <w:kern w:val="3"/>
      <w:sz w:val="16"/>
      <w:szCs w:val="16"/>
      <w:lang w:val="de-DE" w:eastAsia="ja-JP" w:bidi="fa-IR"/>
    </w:rPr>
  </w:style>
  <w:style w:type="paragraph" w:styleId="af6">
    <w:name w:val="footnote text"/>
    <w:basedOn w:val="Standard"/>
    <w:link w:val="1b"/>
    <w:rsid w:val="0071190D"/>
    <w:pPr>
      <w:spacing w:line="100" w:lineRule="atLeast"/>
    </w:pPr>
    <w:rPr>
      <w:sz w:val="20"/>
      <w:szCs w:val="20"/>
    </w:rPr>
  </w:style>
  <w:style w:type="character" w:customStyle="1" w:styleId="1b">
    <w:name w:val="Текст сноски Знак1"/>
    <w:link w:val="af6"/>
    <w:rsid w:val="0071190D"/>
    <w:rPr>
      <w:kern w:val="3"/>
      <w:lang w:val="de-DE" w:eastAsia="ja-JP" w:bidi="fa-IR"/>
    </w:rPr>
  </w:style>
  <w:style w:type="paragraph" w:customStyle="1" w:styleId="Standarduser">
    <w:name w:val="Standard (user)"/>
    <w:rsid w:val="0071190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Standarduser"/>
    <w:rsid w:val="0071190D"/>
    <w:pPr>
      <w:suppressLineNumbers/>
    </w:pPr>
  </w:style>
  <w:style w:type="character" w:customStyle="1" w:styleId="WW8Num1z0">
    <w:name w:val="WW8Num1z0"/>
    <w:rsid w:val="0071190D"/>
  </w:style>
  <w:style w:type="character" w:customStyle="1" w:styleId="WW8Num1z1">
    <w:name w:val="WW8Num1z1"/>
    <w:rsid w:val="0071190D"/>
  </w:style>
  <w:style w:type="character" w:customStyle="1" w:styleId="WW8Num1z2">
    <w:name w:val="WW8Num1z2"/>
    <w:rsid w:val="0071190D"/>
  </w:style>
  <w:style w:type="character" w:customStyle="1" w:styleId="WW8Num1z3">
    <w:name w:val="WW8Num1z3"/>
    <w:rsid w:val="0071190D"/>
  </w:style>
  <w:style w:type="character" w:customStyle="1" w:styleId="WW8Num1z4">
    <w:name w:val="WW8Num1z4"/>
    <w:rsid w:val="0071190D"/>
  </w:style>
  <w:style w:type="character" w:customStyle="1" w:styleId="WW8Num1z5">
    <w:name w:val="WW8Num1z5"/>
    <w:rsid w:val="0071190D"/>
  </w:style>
  <w:style w:type="character" w:customStyle="1" w:styleId="WW8Num1z6">
    <w:name w:val="WW8Num1z6"/>
    <w:rsid w:val="0071190D"/>
  </w:style>
  <w:style w:type="character" w:customStyle="1" w:styleId="WW8Num1z7">
    <w:name w:val="WW8Num1z7"/>
    <w:rsid w:val="0071190D"/>
  </w:style>
  <w:style w:type="character" w:customStyle="1" w:styleId="WW8Num1z8">
    <w:name w:val="WW8Num1z8"/>
    <w:rsid w:val="0071190D"/>
  </w:style>
  <w:style w:type="character" w:styleId="af7">
    <w:name w:val="footnote reference"/>
    <w:rsid w:val="0071190D"/>
    <w:rPr>
      <w:position w:val="0"/>
      <w:vertAlign w:val="superscript"/>
    </w:rPr>
  </w:style>
  <w:style w:type="numbering" w:customStyle="1" w:styleId="WW8Num1">
    <w:name w:val="WW8Num1"/>
    <w:basedOn w:val="a3"/>
    <w:rsid w:val="0071190D"/>
    <w:pPr>
      <w:numPr>
        <w:numId w:val="1"/>
      </w:numPr>
    </w:pPr>
  </w:style>
  <w:style w:type="paragraph" w:customStyle="1" w:styleId="ConsPlusDocList0">
    <w:name w:val="ConsPlusDocList"/>
    <w:next w:val="a"/>
    <w:rsid w:val="0071710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character" w:customStyle="1" w:styleId="af8">
    <w:name w:val="Символ сноски"/>
    <w:rsid w:val="00B11BBE"/>
  </w:style>
  <w:style w:type="paragraph" w:customStyle="1" w:styleId="af9">
    <w:name w:val="Верхний колонтитул слева"/>
    <w:basedOn w:val="a"/>
    <w:rsid w:val="00B11BBE"/>
    <w:pPr>
      <w:suppressLineNumbers/>
      <w:tabs>
        <w:tab w:val="center" w:pos="4819"/>
        <w:tab w:val="right" w:pos="9638"/>
      </w:tabs>
      <w:autoSpaceDN/>
      <w:spacing w:line="100" w:lineRule="atLeast"/>
      <w:textAlignment w:val="auto"/>
    </w:pPr>
    <w:rPr>
      <w:kern w:val="1"/>
      <w:lang w:eastAsia="fa-IR"/>
    </w:rPr>
  </w:style>
  <w:style w:type="paragraph" w:customStyle="1" w:styleId="1c">
    <w:name w:val="Обычный (веб)1"/>
    <w:basedOn w:val="a"/>
    <w:rsid w:val="00E44715"/>
    <w:pPr>
      <w:autoSpaceDN/>
      <w:spacing w:before="28" w:after="119" w:line="100" w:lineRule="atLeast"/>
      <w:textAlignment w:val="auto"/>
    </w:pPr>
    <w:rPr>
      <w:rFonts w:eastAsia="Times New Roman" w:cs="Times New Roman"/>
      <w:kern w:val="2"/>
      <w:lang w:eastAsia="fa-IR"/>
    </w:rPr>
  </w:style>
  <w:style w:type="paragraph" w:customStyle="1" w:styleId="1d">
    <w:name w:val="Абзац списка1"/>
    <w:basedOn w:val="a"/>
    <w:rsid w:val="00721704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styleId="afa">
    <w:name w:val="List Paragraph"/>
    <w:basedOn w:val="a"/>
    <w:uiPriority w:val="34"/>
    <w:qFormat/>
    <w:rsid w:val="00DD1DB8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b">
    <w:name w:val="No Spacing"/>
    <w:link w:val="afc"/>
    <w:uiPriority w:val="1"/>
    <w:qFormat/>
    <w:rsid w:val="00E75A33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afc">
    <w:name w:val="Без интервала Знак"/>
    <w:basedOn w:val="a1"/>
    <w:link w:val="afb"/>
    <w:uiPriority w:val="1"/>
    <w:rsid w:val="00E75A33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table" w:styleId="afd">
    <w:name w:val="Table Grid"/>
    <w:basedOn w:val="a2"/>
    <w:rsid w:val="00DF2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1"/>
    <w:uiPriority w:val="99"/>
    <w:unhideWhenUsed/>
    <w:rsid w:val="00383777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87D95"/>
    <w:pPr>
      <w:widowControl/>
      <w:autoSpaceDN/>
      <w:spacing w:before="280" w:after="280"/>
      <w:jc w:val="center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ff">
    <w:name w:val="Гипертекстовая ссылка"/>
    <w:uiPriority w:val="99"/>
    <w:rsid w:val="00A91D84"/>
    <w:rPr>
      <w:color w:val="106BBE"/>
    </w:rPr>
  </w:style>
  <w:style w:type="character" w:customStyle="1" w:styleId="40">
    <w:name w:val="Заголовок 4 Знак"/>
    <w:basedOn w:val="a1"/>
    <w:link w:val="4"/>
    <w:uiPriority w:val="9"/>
    <w:semiHidden/>
    <w:rsid w:val="001755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7558C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7558C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7558C"/>
    <w:rPr>
      <w:rFonts w:ascii="Cambria" w:eastAsia="Times New Roman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7558C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7558C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rsid w:val="0017558C"/>
    <w:rPr>
      <w:kern w:val="3"/>
      <w:sz w:val="28"/>
      <w:szCs w:val="24"/>
      <w:lang w:val="de-DE" w:eastAsia="ja-JP" w:bidi="fa-IR"/>
    </w:rPr>
  </w:style>
  <w:style w:type="character" w:customStyle="1" w:styleId="aff0">
    <w:name w:val="Цветовое выделение"/>
    <w:rsid w:val="0017558C"/>
    <w:rPr>
      <w:b/>
      <w:bCs/>
      <w:color w:val="26282F"/>
    </w:rPr>
  </w:style>
  <w:style w:type="paragraph" w:customStyle="1" w:styleId="aff1">
    <w:name w:val="Нормальный (таблица)"/>
    <w:basedOn w:val="a"/>
    <w:next w:val="a"/>
    <w:rsid w:val="0017558C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sz w:val="26"/>
      <w:szCs w:val="26"/>
      <w:lang w:val="en-US" w:eastAsia="en-US" w:bidi="en-US"/>
    </w:rPr>
  </w:style>
  <w:style w:type="paragraph" w:customStyle="1" w:styleId="aff2">
    <w:name w:val="Таблицы (моноширинный)"/>
    <w:basedOn w:val="a"/>
    <w:next w:val="a"/>
    <w:rsid w:val="0017558C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2"/>
      <w:szCs w:val="22"/>
      <w:lang w:val="en-US" w:eastAsia="en-US" w:bidi="en-US"/>
    </w:rPr>
  </w:style>
  <w:style w:type="paragraph" w:customStyle="1" w:styleId="aff3">
    <w:name w:val="Прижатый влево"/>
    <w:basedOn w:val="a"/>
    <w:next w:val="a"/>
    <w:rsid w:val="0017558C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sz w:val="26"/>
      <w:szCs w:val="26"/>
      <w:lang w:val="en-US" w:eastAsia="en-US" w:bidi="en-US"/>
    </w:rPr>
  </w:style>
  <w:style w:type="character" w:customStyle="1" w:styleId="Absatz-Standardschriftart">
    <w:name w:val="Absatz-Standardschriftart"/>
    <w:rsid w:val="0017558C"/>
  </w:style>
  <w:style w:type="character" w:customStyle="1" w:styleId="WW-Absatz-Standardschriftart">
    <w:name w:val="WW-Absatz-Standardschriftart"/>
    <w:rsid w:val="0017558C"/>
  </w:style>
  <w:style w:type="character" w:customStyle="1" w:styleId="WW8Num5z0">
    <w:name w:val="WW8Num5z0"/>
    <w:rsid w:val="0017558C"/>
    <w:rPr>
      <w:rFonts w:ascii="Symbol" w:hAnsi="Symbol" w:cs="Courier New"/>
      <w:sz w:val="18"/>
      <w:szCs w:val="18"/>
    </w:rPr>
  </w:style>
  <w:style w:type="character" w:customStyle="1" w:styleId="aff4">
    <w:name w:val="Маркеры списка"/>
    <w:rsid w:val="0017558C"/>
    <w:rPr>
      <w:rFonts w:ascii="OpenSymbol" w:eastAsia="OpenSymbol" w:hAnsi="OpenSymbol" w:cs="Courier New"/>
    </w:rPr>
  </w:style>
  <w:style w:type="paragraph" w:styleId="aff5">
    <w:name w:val="Title"/>
    <w:basedOn w:val="a"/>
    <w:next w:val="a"/>
    <w:link w:val="aff6"/>
    <w:uiPriority w:val="10"/>
    <w:qFormat/>
    <w:rsid w:val="0017558C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f6">
    <w:name w:val="Название Знак"/>
    <w:basedOn w:val="a1"/>
    <w:link w:val="aff5"/>
    <w:uiPriority w:val="10"/>
    <w:rsid w:val="0017558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1e">
    <w:name w:val="index 1"/>
    <w:basedOn w:val="a"/>
    <w:next w:val="a"/>
    <w:autoRedefine/>
    <w:uiPriority w:val="99"/>
    <w:semiHidden/>
    <w:unhideWhenUsed/>
    <w:rsid w:val="0017558C"/>
    <w:pPr>
      <w:widowControl/>
      <w:suppressAutoHyphens w:val="0"/>
      <w:autoSpaceDN/>
      <w:ind w:left="220" w:hanging="220"/>
      <w:textAlignment w:val="auto"/>
    </w:pPr>
    <w:rPr>
      <w:rFonts w:ascii="Calibri" w:eastAsia="Times New Roman" w:hAnsi="Calibri" w:cs="Times New Roman"/>
      <w:kern w:val="0"/>
      <w:sz w:val="22"/>
      <w:szCs w:val="22"/>
      <w:lang w:val="en-US" w:eastAsia="en-US" w:bidi="en-US"/>
    </w:rPr>
  </w:style>
  <w:style w:type="paragraph" w:styleId="aff7">
    <w:name w:val="index heading"/>
    <w:basedOn w:val="a"/>
    <w:rsid w:val="0017558C"/>
    <w:pPr>
      <w:widowControl/>
      <w:suppressLineNumbers/>
      <w:autoSpaceDN/>
      <w:textAlignment w:val="auto"/>
    </w:pPr>
    <w:rPr>
      <w:rFonts w:eastAsia="Times New Roman" w:cs="Courier New"/>
      <w:kern w:val="0"/>
      <w:lang w:val="en-US" w:eastAsia="ar-SA" w:bidi="en-US"/>
    </w:rPr>
  </w:style>
  <w:style w:type="character" w:styleId="aff8">
    <w:name w:val="page number"/>
    <w:basedOn w:val="a1"/>
    <w:rsid w:val="0017558C"/>
  </w:style>
  <w:style w:type="paragraph" w:customStyle="1" w:styleId="1f">
    <w:name w:val="Знак1 Знак Знак Знак Знак Знак Знак"/>
    <w:basedOn w:val="a"/>
    <w:rsid w:val="001755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2"/>
      <w:szCs w:val="22"/>
      <w:lang w:val="en-US" w:eastAsia="en-US" w:bidi="en-US"/>
    </w:rPr>
  </w:style>
  <w:style w:type="paragraph" w:styleId="aff9">
    <w:name w:val="Body Text Indent"/>
    <w:basedOn w:val="a"/>
    <w:link w:val="affa"/>
    <w:rsid w:val="0017558C"/>
    <w:pPr>
      <w:widowControl/>
      <w:suppressAutoHyphens w:val="0"/>
      <w:autoSpaceDN/>
      <w:ind w:firstLine="708"/>
      <w:jc w:val="both"/>
      <w:textAlignment w:val="auto"/>
    </w:pPr>
    <w:rPr>
      <w:rFonts w:eastAsia="Calibri" w:cs="Times New Roman"/>
      <w:kern w:val="0"/>
      <w:lang w:val="en-US" w:eastAsia="en-US" w:bidi="en-US"/>
    </w:rPr>
  </w:style>
  <w:style w:type="character" w:customStyle="1" w:styleId="affa">
    <w:name w:val="Основной текст с отступом Знак"/>
    <w:basedOn w:val="a1"/>
    <w:link w:val="aff9"/>
    <w:rsid w:val="0017558C"/>
    <w:rPr>
      <w:rFonts w:eastAsia="Calibri" w:cs="Times New Roman"/>
      <w:sz w:val="24"/>
      <w:szCs w:val="24"/>
      <w:lang w:val="en-US" w:eastAsia="en-US" w:bidi="en-US"/>
    </w:rPr>
  </w:style>
  <w:style w:type="paragraph" w:customStyle="1" w:styleId="130">
    <w:name w:val="Стиль13"/>
    <w:basedOn w:val="a"/>
    <w:rsid w:val="0017558C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kern w:val="0"/>
      <w:sz w:val="28"/>
      <w:lang w:val="en-US" w:eastAsia="en-US" w:bidi="en-US"/>
    </w:rPr>
  </w:style>
  <w:style w:type="paragraph" w:styleId="affb">
    <w:name w:val="Document Map"/>
    <w:basedOn w:val="a"/>
    <w:link w:val="affc"/>
    <w:uiPriority w:val="99"/>
    <w:semiHidden/>
    <w:unhideWhenUsed/>
    <w:rsid w:val="0017558C"/>
    <w:pPr>
      <w:widowControl/>
      <w:suppressAutoHyphens w:val="0"/>
      <w:autoSpaceDN/>
      <w:spacing w:after="200" w:line="276" w:lineRule="auto"/>
      <w:textAlignment w:val="auto"/>
    </w:pPr>
    <w:rPr>
      <w:rFonts w:ascii="Tahoma" w:eastAsia="Calibri" w:hAnsi="Tahoma"/>
      <w:kern w:val="0"/>
      <w:sz w:val="16"/>
      <w:szCs w:val="16"/>
      <w:lang w:val="en-US" w:eastAsia="en-US" w:bidi="en-US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17558C"/>
    <w:rPr>
      <w:rFonts w:ascii="Tahoma" w:eastAsia="Calibri" w:hAnsi="Tahoma"/>
      <w:sz w:val="16"/>
      <w:szCs w:val="16"/>
      <w:lang w:val="en-US" w:eastAsia="en-US" w:bidi="en-US"/>
    </w:rPr>
  </w:style>
  <w:style w:type="paragraph" w:customStyle="1" w:styleId="ConsNonformat">
    <w:name w:val="ConsNonformat"/>
    <w:rsid w:val="001755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US" w:eastAsia="en-US" w:bidi="en-US"/>
    </w:rPr>
  </w:style>
  <w:style w:type="character" w:customStyle="1" w:styleId="a6">
    <w:name w:val="Подзаголовок Знак"/>
    <w:basedOn w:val="a1"/>
    <w:link w:val="a5"/>
    <w:uiPriority w:val="11"/>
    <w:rsid w:val="0017558C"/>
    <w:rPr>
      <w:b/>
      <w:i/>
      <w:iCs/>
      <w:kern w:val="3"/>
      <w:sz w:val="24"/>
      <w:szCs w:val="24"/>
      <w:lang w:val="de-DE" w:eastAsia="ja-JP" w:bidi="fa-IR"/>
    </w:rPr>
  </w:style>
  <w:style w:type="character" w:styleId="affd">
    <w:name w:val="Emphasis"/>
    <w:basedOn w:val="a1"/>
    <w:uiPriority w:val="20"/>
    <w:qFormat/>
    <w:rsid w:val="0017558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7558C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i/>
      <w:iCs/>
      <w:color w:val="000000"/>
      <w:kern w:val="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1"/>
    <w:link w:val="21"/>
    <w:uiPriority w:val="29"/>
    <w:rsid w:val="0017558C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ffe">
    <w:name w:val="Intense Quote"/>
    <w:basedOn w:val="a"/>
    <w:next w:val="a"/>
    <w:link w:val="afff"/>
    <w:uiPriority w:val="30"/>
    <w:qFormat/>
    <w:rsid w:val="0017558C"/>
    <w:pPr>
      <w:widowControl/>
      <w:pBdr>
        <w:bottom w:val="single" w:sz="4" w:space="4" w:color="4F81BD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Times New Roman" w:hAnsi="Calibri" w:cs="Times New Roman"/>
      <w:b/>
      <w:bCs/>
      <w:i/>
      <w:iCs/>
      <w:color w:val="4F81BD"/>
      <w:kern w:val="0"/>
      <w:sz w:val="22"/>
      <w:szCs w:val="22"/>
      <w:lang w:val="en-US" w:eastAsia="en-US" w:bidi="en-US"/>
    </w:rPr>
  </w:style>
  <w:style w:type="character" w:customStyle="1" w:styleId="afff">
    <w:name w:val="Выделенная цитата Знак"/>
    <w:basedOn w:val="a1"/>
    <w:link w:val="affe"/>
    <w:uiPriority w:val="30"/>
    <w:rsid w:val="0017558C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afff0">
    <w:name w:val="Subtle Emphasis"/>
    <w:basedOn w:val="a1"/>
    <w:uiPriority w:val="19"/>
    <w:qFormat/>
    <w:rsid w:val="0017558C"/>
    <w:rPr>
      <w:i/>
      <w:iCs/>
      <w:color w:val="808080"/>
    </w:rPr>
  </w:style>
  <w:style w:type="character" w:styleId="afff1">
    <w:name w:val="Intense Emphasis"/>
    <w:basedOn w:val="a1"/>
    <w:uiPriority w:val="21"/>
    <w:qFormat/>
    <w:rsid w:val="0017558C"/>
    <w:rPr>
      <w:b/>
      <w:bCs/>
      <w:i/>
      <w:iCs/>
      <w:color w:val="4F81BD"/>
    </w:rPr>
  </w:style>
  <w:style w:type="character" w:styleId="afff2">
    <w:name w:val="Subtle Reference"/>
    <w:basedOn w:val="a1"/>
    <w:uiPriority w:val="31"/>
    <w:qFormat/>
    <w:rsid w:val="0017558C"/>
    <w:rPr>
      <w:smallCaps/>
      <w:color w:val="C0504D"/>
      <w:u w:val="single"/>
    </w:rPr>
  </w:style>
  <w:style w:type="character" w:styleId="afff3">
    <w:name w:val="Intense Reference"/>
    <w:basedOn w:val="a1"/>
    <w:uiPriority w:val="32"/>
    <w:qFormat/>
    <w:rsid w:val="0017558C"/>
    <w:rPr>
      <w:b/>
      <w:bCs/>
      <w:smallCaps/>
      <w:color w:val="C0504D"/>
      <w:spacing w:val="5"/>
      <w:u w:val="single"/>
    </w:rPr>
  </w:style>
  <w:style w:type="character" w:styleId="afff4">
    <w:name w:val="Book Title"/>
    <w:basedOn w:val="a1"/>
    <w:uiPriority w:val="33"/>
    <w:qFormat/>
    <w:rsid w:val="0017558C"/>
    <w:rPr>
      <w:b/>
      <w:bCs/>
      <w:smallCaps/>
      <w:spacing w:val="5"/>
    </w:rPr>
  </w:style>
  <w:style w:type="paragraph" w:styleId="afff5">
    <w:name w:val="TOC Heading"/>
    <w:basedOn w:val="1"/>
    <w:next w:val="a"/>
    <w:uiPriority w:val="39"/>
    <w:semiHidden/>
    <w:unhideWhenUsed/>
    <w:qFormat/>
    <w:rsid w:val="0017558C"/>
    <w:pPr>
      <w:keepLines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 w:bidi="en-US"/>
    </w:rPr>
  </w:style>
  <w:style w:type="paragraph" w:customStyle="1" w:styleId="afff6">
    <w:name w:val="Табличный"/>
    <w:basedOn w:val="a"/>
    <w:qFormat/>
    <w:rsid w:val="000E7F24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C118-3311-42C8-BB19-1E99D56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</Company>
  <LinksUpToDate>false</LinksUpToDate>
  <CharactersWithSpaces>41930</CharactersWithSpaces>
  <SharedDoc>false</SharedDoc>
  <HLinks>
    <vt:vector size="18" baseType="variant"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  <vt:variant>
        <vt:i4>6738056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NizamovaU\Local Settings\Application Data\Opera\Opera\temporary_downloads\Постановление № 1168-п.doc</vt:lpwstr>
      </vt:variant>
      <vt:variant>
        <vt:lpwstr>Par22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Галина Борисовна</dc:creator>
  <cp:lastModifiedBy>Kurbatova_EV</cp:lastModifiedBy>
  <cp:revision>2</cp:revision>
  <cp:lastPrinted>2016-10-05T03:13:00Z</cp:lastPrinted>
  <dcterms:created xsi:type="dcterms:W3CDTF">2017-03-01T08:26:00Z</dcterms:created>
  <dcterms:modified xsi:type="dcterms:W3CDTF">2017-03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